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759" w:rsidRPr="00184878" w:rsidRDefault="00361662" w:rsidP="00361662">
      <w:pPr>
        <w:ind w:left="-1134"/>
        <w:jc w:val="center"/>
        <w:rPr>
          <w:u w:val="single"/>
        </w:rPr>
      </w:pPr>
      <w:r w:rsidRPr="00361662">
        <w:rPr>
          <w:u w:val="single"/>
        </w:rPr>
        <w:drawing>
          <wp:inline distT="0" distB="0" distL="0" distR="0">
            <wp:extent cx="5940425" cy="8401886"/>
            <wp:effectExtent l="304800" t="209550" r="288925" b="189664"/>
            <wp:docPr id="2" name="Рисунок 2" descr="C:\Users\1\Desktop\2019-11-21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19-11-21\Scan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40275"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759" w:rsidRPr="00184878" w:rsidRDefault="00890759" w:rsidP="00890759">
      <w:pPr>
        <w:jc w:val="center"/>
        <w:rPr>
          <w:u w:val="single"/>
        </w:rPr>
      </w:pPr>
    </w:p>
    <w:p w:rsidR="00890759" w:rsidRPr="00184878" w:rsidRDefault="00890759" w:rsidP="00890759">
      <w:pPr>
        <w:jc w:val="center"/>
        <w:rPr>
          <w:b/>
        </w:rPr>
      </w:pPr>
      <w:r w:rsidRPr="00184878">
        <w:rPr>
          <w:b/>
        </w:rPr>
        <w:lastRenderedPageBreak/>
        <w:t>ПОЯСНИТЕЛЬНАЯ ЗАПИСКА</w:t>
      </w:r>
    </w:p>
    <w:p w:rsidR="00890759" w:rsidRPr="00184878" w:rsidRDefault="00890759" w:rsidP="00890759">
      <w:pPr>
        <w:jc w:val="center"/>
        <w:rPr>
          <w:b/>
        </w:rPr>
      </w:pPr>
    </w:p>
    <w:p w:rsidR="00890759" w:rsidRPr="00184878" w:rsidRDefault="00890759" w:rsidP="00890759">
      <w:pPr>
        <w:shd w:val="clear" w:color="auto" w:fill="FFFFFF"/>
        <w:jc w:val="both"/>
        <w:rPr>
          <w:b/>
        </w:rPr>
      </w:pPr>
      <w:r w:rsidRPr="00184878">
        <w:rPr>
          <w:b/>
          <w:lang w:val="en-US"/>
        </w:rPr>
        <w:t>I</w:t>
      </w:r>
      <w:r w:rsidRPr="00184878">
        <w:rPr>
          <w:b/>
        </w:rPr>
        <w:t>.</w:t>
      </w:r>
      <w:r w:rsidRPr="00184878">
        <w:rPr>
          <w:b/>
          <w:lang w:val="en-US"/>
        </w:rPr>
        <w:t>I</w:t>
      </w:r>
      <w:r w:rsidRPr="00184878">
        <w:rPr>
          <w:b/>
        </w:rPr>
        <w:t>. Рабочая программа по основам безопасности жизнедеятельности для обучающихся</w:t>
      </w:r>
      <w:r w:rsidRPr="00C55B5B">
        <w:rPr>
          <w:b/>
        </w:rPr>
        <w:t xml:space="preserve"> </w:t>
      </w:r>
      <w:r w:rsidRPr="0005267D">
        <w:rPr>
          <w:b/>
        </w:rPr>
        <w:t xml:space="preserve">с </w:t>
      </w:r>
      <w:proofErr w:type="gramStart"/>
      <w:r w:rsidRPr="0005267D">
        <w:rPr>
          <w:b/>
        </w:rPr>
        <w:t xml:space="preserve">ОВЗ </w:t>
      </w:r>
      <w:r w:rsidR="00B63207">
        <w:rPr>
          <w:b/>
        </w:rPr>
        <w:t xml:space="preserve"> 8</w:t>
      </w:r>
      <w:proofErr w:type="gramEnd"/>
      <w:r w:rsidR="00B63207">
        <w:rPr>
          <w:b/>
        </w:rPr>
        <w:t xml:space="preserve"> класс </w:t>
      </w:r>
      <w:r w:rsidR="00B63207" w:rsidRPr="001E78A2">
        <w:t xml:space="preserve"> </w:t>
      </w:r>
      <w:r w:rsidR="00056E25">
        <w:rPr>
          <w:b/>
        </w:rPr>
        <w:t>Малявина Е.</w:t>
      </w:r>
      <w:r w:rsidR="00B63207">
        <w:rPr>
          <w:b/>
        </w:rPr>
        <w:t xml:space="preserve"> </w:t>
      </w:r>
      <w:r w:rsidR="004E2A63">
        <w:rPr>
          <w:b/>
        </w:rPr>
        <w:t xml:space="preserve">Рабочая программа </w:t>
      </w:r>
      <w:r w:rsidR="001E78A2" w:rsidRPr="001E78A2">
        <w:rPr>
          <w:b/>
        </w:rPr>
        <w:t xml:space="preserve">ОБЖ </w:t>
      </w:r>
      <w:r w:rsidR="001E78A2" w:rsidRPr="00184878">
        <w:rPr>
          <w:b/>
        </w:rPr>
        <w:t>составлена на основе</w:t>
      </w:r>
    </w:p>
    <w:p w:rsidR="00890759" w:rsidRPr="00184878" w:rsidRDefault="00890759" w:rsidP="00890759">
      <w:pPr>
        <w:shd w:val="clear" w:color="auto" w:fill="FFFFFF"/>
        <w:jc w:val="both"/>
        <w:rPr>
          <w:b/>
        </w:rPr>
      </w:pPr>
    </w:p>
    <w:p w:rsidR="00890759" w:rsidRPr="00184878" w:rsidRDefault="00890759" w:rsidP="00890759">
      <w:pPr>
        <w:shd w:val="clear" w:color="auto" w:fill="FFFFFF"/>
        <w:jc w:val="both"/>
      </w:pPr>
      <w:r w:rsidRPr="00184878">
        <w:t xml:space="preserve">1.Федерального  компонента  государственного стандарта общего образования по основам безопасности жизнедеятельности (приказ Министерства образования и науки Российской Федерации от 05.03.2004 № 1089) </w:t>
      </w:r>
      <w:proofErr w:type="gramStart"/>
      <w:r w:rsidRPr="00184878">
        <w:t xml:space="preserve">( </w:t>
      </w:r>
      <w:proofErr w:type="gramEnd"/>
      <w:r w:rsidRPr="00184878">
        <w:t>ред. от 23.06.2015 г.)</w:t>
      </w:r>
    </w:p>
    <w:p w:rsidR="00890759" w:rsidRPr="00B63207" w:rsidRDefault="00890759" w:rsidP="00890759">
      <w:pPr>
        <w:shd w:val="clear" w:color="auto" w:fill="FFFFFF"/>
        <w:jc w:val="both"/>
      </w:pPr>
      <w:r w:rsidRPr="00184878">
        <w:t xml:space="preserve">Настоящая  рабочая программа представляет собой часть образовательной области ОБЖ и    предназначена для учащихся </w:t>
      </w:r>
      <w:r w:rsidR="00B63207">
        <w:t xml:space="preserve">с ОВЗ 8 </w:t>
      </w:r>
      <w:r w:rsidR="00B63207" w:rsidRPr="00B63207">
        <w:t>класс всего 9 часов (из расчета  0,25 часа в неделю</w:t>
      </w:r>
      <w:proofErr w:type="gramStart"/>
      <w:r w:rsidR="00B63207" w:rsidRPr="00B63207">
        <w:t xml:space="preserve"> )</w:t>
      </w:r>
      <w:proofErr w:type="gramEnd"/>
    </w:p>
    <w:p w:rsidR="00890759" w:rsidRPr="00184878" w:rsidRDefault="00890759" w:rsidP="00890759">
      <w:pPr>
        <w:shd w:val="clear" w:color="auto" w:fill="FFFFFF"/>
        <w:jc w:val="both"/>
      </w:pPr>
    </w:p>
    <w:p w:rsidR="00890759" w:rsidRPr="00184878" w:rsidRDefault="00890759" w:rsidP="00890759">
      <w:pPr>
        <w:shd w:val="clear" w:color="auto" w:fill="FFFFFF"/>
        <w:jc w:val="both"/>
      </w:pPr>
      <w:r w:rsidRPr="00184878">
        <w:t xml:space="preserve">В своей предметной ориентации предполагаемая программа нацеливает на решение следующих </w:t>
      </w:r>
      <w:r w:rsidRPr="00184878">
        <w:rPr>
          <w:b/>
        </w:rPr>
        <w:t>задач</w:t>
      </w:r>
      <w:r w:rsidRPr="00184878">
        <w:t>:</w:t>
      </w:r>
    </w:p>
    <w:p w:rsidR="00890759" w:rsidRPr="00184878" w:rsidRDefault="00890759" w:rsidP="00890759">
      <w:pPr>
        <w:pStyle w:val="af6"/>
        <w:numPr>
          <w:ilvl w:val="0"/>
          <w:numId w:val="2"/>
        </w:numPr>
        <w:shd w:val="clear" w:color="auto" w:fill="FFFFFF"/>
        <w:jc w:val="both"/>
      </w:pPr>
      <w:r w:rsidRPr="00184878">
        <w:t>Освоение учащимися знаний о здоровом образе жизни, об опасных и чрезвычайных ситуациях и основах безопасного поведения при их возникновении;</w:t>
      </w:r>
    </w:p>
    <w:p w:rsidR="00890759" w:rsidRPr="00184878" w:rsidRDefault="00890759" w:rsidP="00890759">
      <w:pPr>
        <w:pStyle w:val="af6"/>
        <w:numPr>
          <w:ilvl w:val="0"/>
          <w:numId w:val="2"/>
        </w:numPr>
        <w:shd w:val="clear" w:color="auto" w:fill="FFFFFF"/>
        <w:jc w:val="both"/>
      </w:pPr>
      <w:r w:rsidRPr="00184878">
        <w:t>Развитие качества личности школьников, необходимые для ведения здорового образа жизни, обеспечения безопасного поведения в опасных и чрезвычайных ситуациях;</w:t>
      </w:r>
    </w:p>
    <w:p w:rsidR="00890759" w:rsidRPr="00184878" w:rsidRDefault="00890759" w:rsidP="00890759">
      <w:pPr>
        <w:pStyle w:val="af6"/>
        <w:numPr>
          <w:ilvl w:val="0"/>
          <w:numId w:val="2"/>
        </w:numPr>
        <w:shd w:val="clear" w:color="auto" w:fill="FFFFFF"/>
        <w:jc w:val="both"/>
      </w:pPr>
      <w:r w:rsidRPr="00184878">
        <w:t xml:space="preserve">Воспитание у </w:t>
      </w:r>
      <w:proofErr w:type="gramStart"/>
      <w:r w:rsidRPr="00184878">
        <w:t>обучающихся</w:t>
      </w:r>
      <w:proofErr w:type="gramEnd"/>
      <w:r w:rsidRPr="00184878">
        <w:t xml:space="preserve"> чувства ответственности за личную и общественную безопасность, ценностного отношения к своему здоровью и жизни;</w:t>
      </w:r>
    </w:p>
    <w:p w:rsidR="00890759" w:rsidRPr="00184878" w:rsidRDefault="00890759" w:rsidP="00890759">
      <w:pPr>
        <w:pStyle w:val="af6"/>
        <w:numPr>
          <w:ilvl w:val="0"/>
          <w:numId w:val="2"/>
        </w:numPr>
        <w:shd w:val="clear" w:color="auto" w:fill="FFFFFF"/>
        <w:jc w:val="both"/>
      </w:pPr>
      <w:r w:rsidRPr="00184878">
        <w:t xml:space="preserve">Обучение обучающихся умению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 </w:t>
      </w:r>
    </w:p>
    <w:p w:rsidR="00890759" w:rsidRPr="00184878" w:rsidRDefault="00890759" w:rsidP="00890759">
      <w:pPr>
        <w:shd w:val="clear" w:color="auto" w:fill="FFFFFF"/>
        <w:jc w:val="both"/>
        <w:rPr>
          <w:b/>
        </w:rPr>
      </w:pPr>
      <w:r w:rsidRPr="00184878">
        <w:t>Изучение тематики данной программы направлено на достижение следующих</w:t>
      </w:r>
      <w:r w:rsidRPr="00184878">
        <w:rPr>
          <w:b/>
        </w:rPr>
        <w:t xml:space="preserve"> целей:</w:t>
      </w:r>
    </w:p>
    <w:p w:rsidR="00890759" w:rsidRPr="00184878" w:rsidRDefault="00890759" w:rsidP="00890759">
      <w:pPr>
        <w:shd w:val="clear" w:color="auto" w:fill="FFFFFF"/>
        <w:ind w:firstLine="425"/>
        <w:jc w:val="both"/>
        <w:rPr>
          <w:b/>
        </w:rPr>
      </w:pPr>
    </w:p>
    <w:p w:rsidR="00890759" w:rsidRPr="00184878" w:rsidRDefault="00890759" w:rsidP="00890759">
      <w:pPr>
        <w:numPr>
          <w:ilvl w:val="0"/>
          <w:numId w:val="1"/>
        </w:numPr>
        <w:shd w:val="clear" w:color="auto" w:fill="FFFFFF"/>
        <w:tabs>
          <w:tab w:val="clear" w:pos="1440"/>
          <w:tab w:val="num" w:pos="426"/>
        </w:tabs>
        <w:ind w:left="426" w:hanging="284"/>
        <w:jc w:val="both"/>
      </w:pPr>
      <w:r w:rsidRPr="00184878">
        <w:rPr>
          <w:b/>
          <w:bCs/>
        </w:rPr>
        <w:t xml:space="preserve">Воспитание </w:t>
      </w:r>
      <w:r w:rsidRPr="00184878">
        <w:t>ответственного отношения к окружающей природной среде; к личному здоровью как индивидуальной, так и общественной ценности; к безопасности личности, общества и государства.</w:t>
      </w:r>
    </w:p>
    <w:p w:rsidR="00890759" w:rsidRPr="00184878" w:rsidRDefault="00890759" w:rsidP="00890759">
      <w:pPr>
        <w:numPr>
          <w:ilvl w:val="0"/>
          <w:numId w:val="1"/>
        </w:numPr>
        <w:shd w:val="clear" w:color="auto" w:fill="FFFFFF"/>
        <w:tabs>
          <w:tab w:val="clear" w:pos="1440"/>
          <w:tab w:val="num" w:pos="426"/>
        </w:tabs>
        <w:ind w:left="426" w:hanging="284"/>
        <w:jc w:val="both"/>
      </w:pPr>
      <w:r w:rsidRPr="00184878">
        <w:rPr>
          <w:b/>
          <w:bCs/>
        </w:rPr>
        <w:t xml:space="preserve">Развитие </w:t>
      </w:r>
      <w:r w:rsidRPr="00184878">
        <w:t>личных духовных и физических качеств, обеспечивающих адекватное поведение в различных опасных и чрезвычайных ситуациях  природного, техногенного и социального характера; потребность соблюдать нормы здорового образа жизни; подготовку к выполнению требований, предъявляемых к гражданину Российской Федерации в области безопасности жизнедеятельности.</w:t>
      </w:r>
    </w:p>
    <w:p w:rsidR="00890759" w:rsidRPr="00184878" w:rsidRDefault="00890759" w:rsidP="00890759">
      <w:pPr>
        <w:numPr>
          <w:ilvl w:val="0"/>
          <w:numId w:val="1"/>
        </w:numPr>
        <w:shd w:val="clear" w:color="auto" w:fill="FFFFFF"/>
        <w:tabs>
          <w:tab w:val="clear" w:pos="1440"/>
          <w:tab w:val="num" w:pos="426"/>
        </w:tabs>
        <w:ind w:left="426" w:hanging="284"/>
        <w:jc w:val="both"/>
      </w:pPr>
      <w:r w:rsidRPr="00184878">
        <w:rPr>
          <w:b/>
          <w:bCs/>
        </w:rPr>
        <w:t xml:space="preserve">Освоение знаний: </w:t>
      </w:r>
      <w:r w:rsidRPr="00184878">
        <w:t>об опасных и чрезвычайных ситуациях,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</w:t>
      </w:r>
    </w:p>
    <w:p w:rsidR="00890759" w:rsidRPr="00184878" w:rsidRDefault="00890759" w:rsidP="00890759">
      <w:pPr>
        <w:numPr>
          <w:ilvl w:val="0"/>
          <w:numId w:val="1"/>
        </w:numPr>
        <w:shd w:val="clear" w:color="auto" w:fill="FFFFFF"/>
        <w:tabs>
          <w:tab w:val="clear" w:pos="1440"/>
          <w:tab w:val="num" w:pos="426"/>
        </w:tabs>
        <w:ind w:left="426" w:hanging="284"/>
        <w:jc w:val="both"/>
      </w:pPr>
      <w:r w:rsidRPr="00184878">
        <w:rPr>
          <w:b/>
          <w:bCs/>
        </w:rPr>
        <w:t xml:space="preserve">Овладение умениями: </w:t>
      </w:r>
      <w:r w:rsidRPr="00184878">
        <w:t>п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ных источников, принимать обоснованные решения и план своих действий в конкретной опасной ситуации, с учетом реальной обстановки и своих возможностей.</w:t>
      </w:r>
    </w:p>
    <w:p w:rsidR="00890759" w:rsidRPr="00184878" w:rsidRDefault="00890759" w:rsidP="00890759">
      <w:pPr>
        <w:shd w:val="clear" w:color="auto" w:fill="FFFFFF"/>
        <w:ind w:firstLine="425"/>
        <w:jc w:val="both"/>
      </w:pPr>
      <w:r w:rsidRPr="00184878">
        <w:t>Реализация указанных целей программы достигается в результате освоения тематики  программы.</w:t>
      </w:r>
    </w:p>
    <w:p w:rsidR="00890759" w:rsidRPr="00184878" w:rsidRDefault="00890759" w:rsidP="00890759">
      <w:pPr>
        <w:shd w:val="clear" w:color="auto" w:fill="FFFFFF"/>
        <w:ind w:firstLine="425"/>
        <w:jc w:val="both"/>
      </w:pPr>
      <w:r w:rsidRPr="00184878">
        <w:t xml:space="preserve"> В результате изучения основ безопасности жизнедеятельности ученик должен: </w:t>
      </w:r>
    </w:p>
    <w:p w:rsidR="00890759" w:rsidRPr="00184878" w:rsidRDefault="00890759" w:rsidP="00890759">
      <w:pPr>
        <w:shd w:val="clear" w:color="auto" w:fill="FFFFFF"/>
        <w:ind w:firstLine="425"/>
        <w:jc w:val="both"/>
        <w:rPr>
          <w:b/>
          <w:bCs/>
        </w:rPr>
      </w:pPr>
      <w:r w:rsidRPr="00184878">
        <w:rPr>
          <w:b/>
          <w:bCs/>
        </w:rPr>
        <w:t>Знать:</w:t>
      </w:r>
    </w:p>
    <w:p w:rsidR="00890759" w:rsidRPr="00184878" w:rsidRDefault="00890759" w:rsidP="00890759">
      <w:pPr>
        <w:numPr>
          <w:ilvl w:val="0"/>
          <w:numId w:val="3"/>
        </w:numPr>
        <w:shd w:val="clear" w:color="auto" w:fill="FFFFFF"/>
        <w:tabs>
          <w:tab w:val="clear" w:pos="1420"/>
        </w:tabs>
        <w:ind w:left="0" w:firstLine="425"/>
        <w:jc w:val="both"/>
      </w:pPr>
      <w:r w:rsidRPr="00184878">
        <w:t>основные составляющие здорового образа жизни, обеспечивающие духовное, физическое и социальное благополучие;</w:t>
      </w:r>
    </w:p>
    <w:p w:rsidR="00890759" w:rsidRPr="00184878" w:rsidRDefault="00890759" w:rsidP="00890759">
      <w:pPr>
        <w:numPr>
          <w:ilvl w:val="0"/>
          <w:numId w:val="3"/>
        </w:numPr>
        <w:shd w:val="clear" w:color="auto" w:fill="FFFFFF"/>
        <w:tabs>
          <w:tab w:val="clear" w:pos="1420"/>
        </w:tabs>
        <w:ind w:left="0" w:firstLine="425"/>
        <w:jc w:val="both"/>
      </w:pPr>
      <w:r w:rsidRPr="00184878">
        <w:lastRenderedPageBreak/>
        <w:t>потенциальные опасности природного, техногенного и социального характера, возникающие в повседневной жизни, их возможные последствия и правила личной безопасности;</w:t>
      </w:r>
    </w:p>
    <w:p w:rsidR="00890759" w:rsidRPr="00184878" w:rsidRDefault="00890759" w:rsidP="00890759">
      <w:pPr>
        <w:numPr>
          <w:ilvl w:val="0"/>
          <w:numId w:val="3"/>
        </w:numPr>
        <w:shd w:val="clear" w:color="auto" w:fill="FFFFFF"/>
        <w:tabs>
          <w:tab w:val="clear" w:pos="1420"/>
        </w:tabs>
        <w:ind w:left="0" w:firstLine="425"/>
        <w:jc w:val="both"/>
        <w:rPr>
          <w:spacing w:val="-2"/>
        </w:rPr>
      </w:pPr>
      <w:r w:rsidRPr="00184878">
        <w:rPr>
          <w:spacing w:val="-2"/>
        </w:rPr>
        <w:t>меры безопасности при активном отдыхе в природных условиях;</w:t>
      </w:r>
    </w:p>
    <w:p w:rsidR="00890759" w:rsidRPr="00184878" w:rsidRDefault="00890759" w:rsidP="00890759">
      <w:pPr>
        <w:numPr>
          <w:ilvl w:val="0"/>
          <w:numId w:val="3"/>
        </w:numPr>
        <w:shd w:val="clear" w:color="auto" w:fill="FFFFFF"/>
        <w:tabs>
          <w:tab w:val="clear" w:pos="1420"/>
        </w:tabs>
        <w:ind w:left="0" w:firstLine="425"/>
        <w:jc w:val="both"/>
      </w:pPr>
      <w:r w:rsidRPr="00184878">
        <w:t>основные положения Концепции национальной безопасности Российской Федерации по обеспечению безопасности личности, общества и государства;</w:t>
      </w:r>
    </w:p>
    <w:p w:rsidR="00890759" w:rsidRPr="00184878" w:rsidRDefault="00890759" w:rsidP="00890759">
      <w:pPr>
        <w:numPr>
          <w:ilvl w:val="0"/>
          <w:numId w:val="3"/>
        </w:numPr>
        <w:shd w:val="clear" w:color="auto" w:fill="FFFFFF"/>
        <w:tabs>
          <w:tab w:val="clear" w:pos="1420"/>
        </w:tabs>
        <w:ind w:left="0" w:firstLine="425"/>
        <w:jc w:val="both"/>
      </w:pPr>
      <w:r w:rsidRPr="00184878">
        <w:t>наиболее часто возникающие чрезвычайные ситуации природного, техногенного и социального характера, их последствия и классификацию;</w:t>
      </w:r>
    </w:p>
    <w:p w:rsidR="00890759" w:rsidRPr="00184878" w:rsidRDefault="00890759" w:rsidP="00890759">
      <w:pPr>
        <w:numPr>
          <w:ilvl w:val="0"/>
          <w:numId w:val="3"/>
        </w:numPr>
        <w:shd w:val="clear" w:color="auto" w:fill="FFFFFF"/>
        <w:tabs>
          <w:tab w:val="clear" w:pos="1420"/>
        </w:tabs>
        <w:ind w:left="0" w:firstLine="425"/>
        <w:jc w:val="both"/>
      </w:pPr>
      <w:r w:rsidRPr="00184878">
        <w:t>организацию защиты населения от чрезвычайных ситуаций природного и техногенного характера в Российской Федерации;</w:t>
      </w:r>
    </w:p>
    <w:p w:rsidR="00890759" w:rsidRPr="00184878" w:rsidRDefault="00890759" w:rsidP="00890759">
      <w:pPr>
        <w:numPr>
          <w:ilvl w:val="0"/>
          <w:numId w:val="3"/>
        </w:numPr>
        <w:shd w:val="clear" w:color="auto" w:fill="FFFFFF"/>
        <w:tabs>
          <w:tab w:val="clear" w:pos="1420"/>
        </w:tabs>
        <w:ind w:left="0" w:firstLine="425"/>
        <w:jc w:val="both"/>
      </w:pPr>
      <w:r w:rsidRPr="00184878">
        <w:t>права и обязанности граждан в области безопасности жизнедеятельности;</w:t>
      </w:r>
    </w:p>
    <w:p w:rsidR="00890759" w:rsidRPr="00184878" w:rsidRDefault="00890759" w:rsidP="00890759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84878">
        <w:rPr>
          <w:rFonts w:ascii="Times New Roman" w:hAnsi="Times New Roman" w:cs="Times New Roman"/>
          <w:sz w:val="24"/>
          <w:szCs w:val="24"/>
        </w:rPr>
        <w:t>правила безопасности дорожного движения (в части, касающейся пешеходов, пассажиров транспортных средств и велосипедистов);</w:t>
      </w:r>
    </w:p>
    <w:p w:rsidR="00890759" w:rsidRPr="00184878" w:rsidRDefault="00890759" w:rsidP="00890759">
      <w:pPr>
        <w:pStyle w:val="ConsPlusNormal"/>
        <w:ind w:left="1420"/>
        <w:rPr>
          <w:rFonts w:ascii="Times New Roman" w:hAnsi="Times New Roman" w:cs="Times New Roman"/>
          <w:sz w:val="24"/>
          <w:szCs w:val="24"/>
        </w:rPr>
      </w:pPr>
      <w:r w:rsidRPr="00184878">
        <w:rPr>
          <w:rFonts w:ascii="Times New Roman" w:hAnsi="Times New Roman" w:cs="Times New Roman"/>
          <w:sz w:val="24"/>
          <w:szCs w:val="24"/>
        </w:rPr>
        <w:t xml:space="preserve">(абзац введен Приказом </w:t>
      </w:r>
      <w:proofErr w:type="spellStart"/>
      <w:r w:rsidRPr="0018487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84878">
        <w:rPr>
          <w:rFonts w:ascii="Times New Roman" w:hAnsi="Times New Roman" w:cs="Times New Roman"/>
          <w:sz w:val="24"/>
          <w:szCs w:val="24"/>
        </w:rPr>
        <w:t xml:space="preserve"> России от 19.10.2009 N 427)</w:t>
      </w:r>
    </w:p>
    <w:p w:rsidR="00890759" w:rsidRPr="00184878" w:rsidRDefault="00890759" w:rsidP="00890759">
      <w:pPr>
        <w:numPr>
          <w:ilvl w:val="0"/>
          <w:numId w:val="3"/>
        </w:numPr>
        <w:shd w:val="clear" w:color="auto" w:fill="FFFFFF"/>
        <w:tabs>
          <w:tab w:val="clear" w:pos="1420"/>
        </w:tabs>
        <w:ind w:left="0" w:firstLine="425"/>
        <w:jc w:val="both"/>
      </w:pPr>
      <w:r w:rsidRPr="00184878">
        <w:t>рекомендации специалистов в области безопасности жизнедеятельности по правилам безопасного поведения в различных опасных и чрезвычайных ситуациях;</w:t>
      </w:r>
    </w:p>
    <w:p w:rsidR="00890759" w:rsidRPr="00184878" w:rsidRDefault="00890759" w:rsidP="00890759">
      <w:pPr>
        <w:numPr>
          <w:ilvl w:val="0"/>
          <w:numId w:val="3"/>
        </w:numPr>
        <w:shd w:val="clear" w:color="auto" w:fill="FFFFFF"/>
        <w:tabs>
          <w:tab w:val="clear" w:pos="1420"/>
        </w:tabs>
        <w:ind w:left="0" w:firstLine="425"/>
        <w:jc w:val="both"/>
      </w:pPr>
      <w:r w:rsidRPr="00184878">
        <w:t>приемы и правила оказания первой медицинской помощи.</w:t>
      </w:r>
    </w:p>
    <w:p w:rsidR="00890759" w:rsidRPr="00184878" w:rsidRDefault="00890759" w:rsidP="00890759">
      <w:pPr>
        <w:shd w:val="clear" w:color="auto" w:fill="FFFFFF"/>
        <w:ind w:firstLine="425"/>
        <w:jc w:val="both"/>
      </w:pPr>
      <w:r w:rsidRPr="00184878">
        <w:rPr>
          <w:b/>
          <w:bCs/>
        </w:rPr>
        <w:t>Уметь:</w:t>
      </w:r>
    </w:p>
    <w:p w:rsidR="00890759" w:rsidRPr="00184878" w:rsidRDefault="00890759" w:rsidP="0089075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878">
        <w:rPr>
          <w:sz w:val="24"/>
          <w:szCs w:val="24"/>
        </w:rPr>
        <w:t xml:space="preserve"> </w:t>
      </w:r>
      <w:r w:rsidRPr="00184878">
        <w:rPr>
          <w:rFonts w:ascii="Times New Roman" w:hAnsi="Times New Roman" w:cs="Times New Roman"/>
          <w:sz w:val="24"/>
          <w:szCs w:val="24"/>
        </w:rPr>
        <w:t>действовать при возникновении пожара в жилище и использовать подручные средства для ликвидации очагов возгорания;</w:t>
      </w:r>
    </w:p>
    <w:p w:rsidR="00890759" w:rsidRPr="00184878" w:rsidRDefault="00890759" w:rsidP="0089075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878">
        <w:rPr>
          <w:rFonts w:ascii="Times New Roman" w:hAnsi="Times New Roman" w:cs="Times New Roman"/>
          <w:sz w:val="24"/>
          <w:szCs w:val="24"/>
        </w:rPr>
        <w:t xml:space="preserve"> соблюдать правила поведения на воде, оказывать помощь утопающему;</w:t>
      </w:r>
    </w:p>
    <w:p w:rsidR="00890759" w:rsidRPr="00184878" w:rsidRDefault="00890759" w:rsidP="0089075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878">
        <w:rPr>
          <w:rFonts w:ascii="Times New Roman" w:hAnsi="Times New Roman" w:cs="Times New Roman"/>
          <w:sz w:val="24"/>
          <w:szCs w:val="24"/>
        </w:rPr>
        <w:t xml:space="preserve"> оказывать первую медицинскую помощь при ожогах, обморожениях, ушибах, кровотечениях;</w:t>
      </w:r>
    </w:p>
    <w:p w:rsidR="00890759" w:rsidRPr="00184878" w:rsidRDefault="00890759" w:rsidP="0089075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878">
        <w:rPr>
          <w:rFonts w:ascii="Times New Roman" w:hAnsi="Times New Roman" w:cs="Times New Roman"/>
          <w:sz w:val="24"/>
          <w:szCs w:val="24"/>
        </w:rPr>
        <w:t xml:space="preserve"> 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890759" w:rsidRPr="00184878" w:rsidRDefault="00890759" w:rsidP="0089075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878">
        <w:rPr>
          <w:rFonts w:ascii="Times New Roman" w:hAnsi="Times New Roman" w:cs="Times New Roman"/>
          <w:sz w:val="24"/>
          <w:szCs w:val="24"/>
        </w:rPr>
        <w:t xml:space="preserve">вести себя в </w:t>
      </w:r>
      <w:proofErr w:type="gramStart"/>
      <w:r w:rsidRPr="00184878">
        <w:rPr>
          <w:rFonts w:ascii="Times New Roman" w:hAnsi="Times New Roman" w:cs="Times New Roman"/>
          <w:sz w:val="24"/>
          <w:szCs w:val="24"/>
        </w:rPr>
        <w:t>криминогенных ситуациях</w:t>
      </w:r>
      <w:proofErr w:type="gramEnd"/>
      <w:r w:rsidRPr="00184878">
        <w:rPr>
          <w:rFonts w:ascii="Times New Roman" w:hAnsi="Times New Roman" w:cs="Times New Roman"/>
          <w:sz w:val="24"/>
          <w:szCs w:val="24"/>
        </w:rPr>
        <w:t xml:space="preserve"> и в местах большого скопления людей;</w:t>
      </w:r>
    </w:p>
    <w:p w:rsidR="00890759" w:rsidRPr="00184878" w:rsidRDefault="00890759" w:rsidP="0089075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878">
        <w:rPr>
          <w:rFonts w:ascii="Times New Roman" w:hAnsi="Times New Roman" w:cs="Times New Roman"/>
          <w:sz w:val="24"/>
          <w:szCs w:val="24"/>
        </w:rPr>
        <w:t xml:space="preserve"> действовать согласно установленному порядку по сигналу "Внимание всем!", комплектовать минимально необходимый набор документов, вещей и продуктов питания в случае эвакуации населения;</w:t>
      </w:r>
    </w:p>
    <w:p w:rsidR="00890759" w:rsidRPr="00184878" w:rsidRDefault="00890759" w:rsidP="0089075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878">
        <w:rPr>
          <w:rFonts w:ascii="Times New Roman" w:hAnsi="Times New Roman" w:cs="Times New Roman"/>
          <w:sz w:val="24"/>
          <w:szCs w:val="24"/>
        </w:rPr>
        <w:t xml:space="preserve"> соблюдать правила безопасности дорожного движения (в части, касающейся пешеходов, пассажиров транспортных средств и велосипедистов);</w:t>
      </w:r>
    </w:p>
    <w:p w:rsidR="00890759" w:rsidRPr="00184878" w:rsidRDefault="00890759" w:rsidP="00890759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84878">
        <w:rPr>
          <w:rFonts w:ascii="Times New Roman" w:hAnsi="Times New Roman" w:cs="Times New Roman"/>
          <w:sz w:val="24"/>
          <w:szCs w:val="24"/>
        </w:rPr>
        <w:t xml:space="preserve">(абзац введен Приказом </w:t>
      </w:r>
      <w:proofErr w:type="spellStart"/>
      <w:r w:rsidRPr="0018487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84878">
        <w:rPr>
          <w:rFonts w:ascii="Times New Roman" w:hAnsi="Times New Roman" w:cs="Times New Roman"/>
          <w:sz w:val="24"/>
          <w:szCs w:val="24"/>
        </w:rPr>
        <w:t xml:space="preserve"> России от 19.10.2009 N 427)</w:t>
      </w:r>
    </w:p>
    <w:p w:rsidR="00890759" w:rsidRPr="00184878" w:rsidRDefault="00890759" w:rsidP="0089075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878">
        <w:rPr>
          <w:rFonts w:ascii="Times New Roman" w:hAnsi="Times New Roman" w:cs="Times New Roman"/>
          <w:sz w:val="24"/>
          <w:szCs w:val="24"/>
        </w:rPr>
        <w:t xml:space="preserve"> адекватно оценивать ситуацию на проезжей части и тротуаре с точки зрения пешехода и (или) велосипедиста;</w:t>
      </w:r>
    </w:p>
    <w:p w:rsidR="00890759" w:rsidRPr="00184878" w:rsidRDefault="00890759" w:rsidP="00890759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84878">
        <w:rPr>
          <w:rFonts w:ascii="Times New Roman" w:hAnsi="Times New Roman" w:cs="Times New Roman"/>
          <w:sz w:val="24"/>
          <w:szCs w:val="24"/>
        </w:rPr>
        <w:t xml:space="preserve">(абзац введен Приказом </w:t>
      </w:r>
      <w:proofErr w:type="spellStart"/>
      <w:r w:rsidRPr="0018487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84878">
        <w:rPr>
          <w:rFonts w:ascii="Times New Roman" w:hAnsi="Times New Roman" w:cs="Times New Roman"/>
          <w:sz w:val="24"/>
          <w:szCs w:val="24"/>
        </w:rPr>
        <w:t xml:space="preserve"> России от 19.10.2009 N 427)</w:t>
      </w:r>
    </w:p>
    <w:p w:rsidR="00890759" w:rsidRPr="00184878" w:rsidRDefault="00890759" w:rsidP="0089075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878">
        <w:rPr>
          <w:rFonts w:ascii="Times New Roman" w:hAnsi="Times New Roman" w:cs="Times New Roman"/>
          <w:sz w:val="24"/>
          <w:szCs w:val="24"/>
        </w:rPr>
        <w:t xml:space="preserve"> 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 жизни и здоровья (своих и окружающих людей);</w:t>
      </w:r>
    </w:p>
    <w:p w:rsidR="00890759" w:rsidRPr="00184878" w:rsidRDefault="00890759" w:rsidP="00890759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84878">
        <w:rPr>
          <w:rFonts w:ascii="Times New Roman" w:hAnsi="Times New Roman" w:cs="Times New Roman"/>
          <w:sz w:val="24"/>
          <w:szCs w:val="24"/>
        </w:rPr>
        <w:t xml:space="preserve">(абзац введен Приказом </w:t>
      </w:r>
      <w:proofErr w:type="spellStart"/>
      <w:r w:rsidRPr="0018487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84878">
        <w:rPr>
          <w:rFonts w:ascii="Times New Roman" w:hAnsi="Times New Roman" w:cs="Times New Roman"/>
          <w:sz w:val="24"/>
          <w:szCs w:val="24"/>
        </w:rPr>
        <w:t xml:space="preserve"> России от 19.10.2009 N 427)</w:t>
      </w:r>
    </w:p>
    <w:p w:rsidR="00890759" w:rsidRPr="00184878" w:rsidRDefault="00890759" w:rsidP="00890759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84878">
        <w:rPr>
          <w:rFonts w:ascii="Times New Roman" w:hAnsi="Times New Roman" w:cs="Times New Roman"/>
          <w:sz w:val="24"/>
          <w:szCs w:val="24"/>
        </w:rPr>
        <w:t xml:space="preserve">использовать полученные знания и умения в практической деятельности и повседневной жизни </w:t>
      </w:r>
      <w:proofErr w:type="gramStart"/>
      <w:r w:rsidRPr="0018487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84878">
        <w:rPr>
          <w:rFonts w:ascii="Times New Roman" w:hAnsi="Times New Roman" w:cs="Times New Roman"/>
          <w:sz w:val="24"/>
          <w:szCs w:val="24"/>
        </w:rPr>
        <w:t>:</w:t>
      </w:r>
    </w:p>
    <w:p w:rsidR="00890759" w:rsidRPr="00184878" w:rsidRDefault="00890759" w:rsidP="0089075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878">
        <w:rPr>
          <w:rFonts w:ascii="Times New Roman" w:hAnsi="Times New Roman" w:cs="Times New Roman"/>
          <w:sz w:val="24"/>
          <w:szCs w:val="24"/>
        </w:rPr>
        <w:t>обеспечения личной безопасности на улицах и дорогах;</w:t>
      </w:r>
    </w:p>
    <w:p w:rsidR="00890759" w:rsidRPr="00184878" w:rsidRDefault="00890759" w:rsidP="0089075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878">
        <w:rPr>
          <w:rFonts w:ascii="Times New Roman" w:hAnsi="Times New Roman" w:cs="Times New Roman"/>
          <w:sz w:val="24"/>
          <w:szCs w:val="24"/>
        </w:rPr>
        <w:t xml:space="preserve"> соблюдения мер предосторожности и правил поведения в общественном транспорте;</w:t>
      </w:r>
    </w:p>
    <w:p w:rsidR="00890759" w:rsidRPr="00184878" w:rsidRDefault="00890759" w:rsidP="0089075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878">
        <w:rPr>
          <w:rFonts w:ascii="Times New Roman" w:hAnsi="Times New Roman" w:cs="Times New Roman"/>
          <w:sz w:val="24"/>
          <w:szCs w:val="24"/>
        </w:rPr>
        <w:t xml:space="preserve"> пользования бытовыми приборами и инструментами;</w:t>
      </w:r>
    </w:p>
    <w:p w:rsidR="00890759" w:rsidRPr="00184878" w:rsidRDefault="00890759" w:rsidP="0089075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878">
        <w:rPr>
          <w:rFonts w:ascii="Times New Roman" w:hAnsi="Times New Roman" w:cs="Times New Roman"/>
          <w:sz w:val="24"/>
          <w:szCs w:val="24"/>
        </w:rPr>
        <w:t xml:space="preserve"> проявления бдительности, безопасного поведения при угрозе террористического акта;</w:t>
      </w:r>
    </w:p>
    <w:p w:rsidR="00890759" w:rsidRPr="00184878" w:rsidRDefault="00890759" w:rsidP="0089075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878">
        <w:rPr>
          <w:rFonts w:ascii="Times New Roman" w:hAnsi="Times New Roman" w:cs="Times New Roman"/>
          <w:sz w:val="24"/>
          <w:szCs w:val="24"/>
        </w:rPr>
        <w:t>обращения в случае необходимости в соответствующие службы экстренной помощи.</w:t>
      </w:r>
    </w:p>
    <w:p w:rsidR="00890759" w:rsidRPr="00184878" w:rsidRDefault="00890759" w:rsidP="00890759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0" w:firstLine="425"/>
        <w:jc w:val="both"/>
      </w:pPr>
      <w:r w:rsidRPr="00184878">
        <w:t>доступно объяснить значение здорового образа жизни для обеспечения личной безопасности и здоровья;</w:t>
      </w:r>
    </w:p>
    <w:p w:rsidR="00890759" w:rsidRPr="00184878" w:rsidRDefault="00890759" w:rsidP="00890759">
      <w:pPr>
        <w:shd w:val="clear" w:color="auto" w:fill="FFFFFF"/>
        <w:jc w:val="both"/>
        <w:rPr>
          <w:b/>
          <w:bCs/>
        </w:rPr>
      </w:pPr>
    </w:p>
    <w:p w:rsidR="00890759" w:rsidRPr="00184878" w:rsidRDefault="00890759" w:rsidP="00890759">
      <w:pPr>
        <w:shd w:val="clear" w:color="auto" w:fill="FFFFFF"/>
        <w:ind w:firstLine="425"/>
        <w:jc w:val="both"/>
      </w:pPr>
      <w:r w:rsidRPr="00184878">
        <w:rPr>
          <w:b/>
          <w:bCs/>
        </w:rPr>
        <w:t xml:space="preserve">Использовать полученные знания и умения в практической деятельности и повседневной жизни </w:t>
      </w:r>
      <w:proofErr w:type="gramStart"/>
      <w:r w:rsidRPr="00184878">
        <w:rPr>
          <w:b/>
          <w:bCs/>
        </w:rPr>
        <w:t>для</w:t>
      </w:r>
      <w:proofErr w:type="gramEnd"/>
      <w:r w:rsidRPr="00184878">
        <w:rPr>
          <w:b/>
          <w:bCs/>
        </w:rPr>
        <w:t>:</w:t>
      </w:r>
    </w:p>
    <w:p w:rsidR="00890759" w:rsidRPr="00184878" w:rsidRDefault="00890759" w:rsidP="0089075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0" w:firstLine="425"/>
        <w:jc w:val="both"/>
      </w:pPr>
      <w:r w:rsidRPr="00184878">
        <w:t>выработки потребности в соблюдении норм здорового образа жизни;</w:t>
      </w:r>
    </w:p>
    <w:p w:rsidR="00890759" w:rsidRPr="00184878" w:rsidRDefault="00890759" w:rsidP="0089075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0" w:firstLine="425"/>
        <w:jc w:val="both"/>
      </w:pPr>
      <w:r w:rsidRPr="00184878">
        <w:t>невосприимчивости к вредным привычкам;</w:t>
      </w:r>
    </w:p>
    <w:p w:rsidR="00890759" w:rsidRPr="00184878" w:rsidRDefault="00890759" w:rsidP="0089075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0CD">
        <w:rPr>
          <w:rFonts w:ascii="Times New Roman" w:hAnsi="Times New Roman" w:cs="Times New Roman"/>
          <w:sz w:val="24"/>
          <w:szCs w:val="24"/>
        </w:rPr>
        <w:t>обеспечения личной безопасности в различных опасных и чрезвычайных ситуациях;</w:t>
      </w:r>
      <w:r w:rsidRPr="00184878">
        <w:rPr>
          <w:rFonts w:ascii="Times New Roman" w:hAnsi="Times New Roman" w:cs="Times New Roman"/>
          <w:sz w:val="24"/>
          <w:szCs w:val="24"/>
        </w:rPr>
        <w:t xml:space="preserve"> обеспечения личной безопасности на улицах и дорогах;</w:t>
      </w:r>
    </w:p>
    <w:p w:rsidR="00890759" w:rsidRPr="00184878" w:rsidRDefault="00890759" w:rsidP="0089075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878">
        <w:rPr>
          <w:rFonts w:ascii="Times New Roman" w:hAnsi="Times New Roman" w:cs="Times New Roman"/>
          <w:sz w:val="24"/>
          <w:szCs w:val="24"/>
        </w:rPr>
        <w:t xml:space="preserve"> соблюдения мер предосторожности и правил поведения в общественном транспорте; </w:t>
      </w:r>
    </w:p>
    <w:p w:rsidR="00890759" w:rsidRPr="00184878" w:rsidRDefault="00890759" w:rsidP="0089075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878">
        <w:rPr>
          <w:rFonts w:ascii="Times New Roman" w:hAnsi="Times New Roman" w:cs="Times New Roman"/>
          <w:sz w:val="24"/>
          <w:szCs w:val="24"/>
        </w:rPr>
        <w:t>обращения в случае необходимости в соответствующие службы экстренной помощи;</w:t>
      </w:r>
    </w:p>
    <w:p w:rsidR="00890759" w:rsidRPr="00184878" w:rsidRDefault="00890759" w:rsidP="0089075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0" w:firstLine="425"/>
        <w:jc w:val="both"/>
      </w:pPr>
      <w:r w:rsidRPr="00184878">
        <w:t>безопасного пользования различными бытовыми приборами, инструментами и препаратами бытовой химии в повседневной жизни;</w:t>
      </w:r>
    </w:p>
    <w:p w:rsidR="00890759" w:rsidRPr="00184878" w:rsidRDefault="00890759" w:rsidP="0089075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0" w:firstLine="425"/>
        <w:jc w:val="both"/>
      </w:pPr>
      <w:r w:rsidRPr="00184878">
        <w:t>подготовки и участия в различных видах активного отдыха в природных условиях (походы выходного дня, ближний, дальний и международный туризм);</w:t>
      </w:r>
    </w:p>
    <w:p w:rsidR="00890759" w:rsidRPr="00184878" w:rsidRDefault="00890759" w:rsidP="0089075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0" w:firstLine="425"/>
        <w:jc w:val="both"/>
      </w:pPr>
      <w:r w:rsidRPr="00184878">
        <w:t>проявления бдительности и безопасного поведения при угрозе террористического акта или при захвате в качестве заложника;</w:t>
      </w:r>
    </w:p>
    <w:p w:rsidR="00890759" w:rsidRPr="002500F8" w:rsidRDefault="00890759" w:rsidP="00890759">
      <w:pPr>
        <w:ind w:left="284" w:firstLine="425"/>
        <w:jc w:val="both"/>
      </w:pPr>
      <w:r w:rsidRPr="00184878">
        <w:t>оказания первой медицинской помощи пострадавшим в различных опасных или бытовых ситуациях</w:t>
      </w:r>
    </w:p>
    <w:p w:rsidR="00890759" w:rsidRPr="00184878" w:rsidRDefault="00890759" w:rsidP="00890759">
      <w:pPr>
        <w:ind w:firstLine="708"/>
      </w:pPr>
      <w:r w:rsidRPr="00184878">
        <w:t>Структура курса ОБЖ в 5-9 классах при модульном построении содержания образования включает в себя два учебных модуля и четыре раздел</w:t>
      </w:r>
      <w:proofErr w:type="gramStart"/>
      <w:r w:rsidRPr="00184878">
        <w:t>а(</w:t>
      </w:r>
      <w:proofErr w:type="gramEnd"/>
      <w:r w:rsidRPr="00184878">
        <w:t>в каждом модуле по два раздела).</w:t>
      </w:r>
    </w:p>
    <w:p w:rsidR="00890759" w:rsidRPr="00184878" w:rsidRDefault="00890759" w:rsidP="00890759"/>
    <w:p w:rsidR="00890759" w:rsidRPr="00F91A08" w:rsidRDefault="00890759" w:rsidP="00890759">
      <w:pPr>
        <w:rPr>
          <w:b/>
        </w:rPr>
      </w:pPr>
      <w:r w:rsidRPr="00F91A08">
        <w:rPr>
          <w:b/>
        </w:rPr>
        <w:t>Модуль I. Основы безопасности личности, общества и государства</w:t>
      </w:r>
    </w:p>
    <w:p w:rsidR="00890759" w:rsidRPr="00184878" w:rsidRDefault="00890759" w:rsidP="00890759">
      <w:r w:rsidRPr="00184878">
        <w:t>Раздел I. Основы комплексной безопасности.</w:t>
      </w:r>
    </w:p>
    <w:p w:rsidR="00890759" w:rsidRPr="00184878" w:rsidRDefault="00890759" w:rsidP="00890759">
      <w:r w:rsidRPr="00184878">
        <w:t>Раздел II. Защита населения от чрезвычайных ситуаций.</w:t>
      </w:r>
    </w:p>
    <w:p w:rsidR="00890759" w:rsidRPr="00184878" w:rsidRDefault="00890759" w:rsidP="00890759"/>
    <w:p w:rsidR="00890759" w:rsidRPr="00F91A08" w:rsidRDefault="00890759" w:rsidP="00890759">
      <w:pPr>
        <w:rPr>
          <w:b/>
        </w:rPr>
      </w:pPr>
      <w:r w:rsidRPr="00F91A08">
        <w:rPr>
          <w:b/>
        </w:rPr>
        <w:t>Модуль II. Основы медицинских знаний и здорового образа жизни</w:t>
      </w:r>
    </w:p>
    <w:p w:rsidR="00890759" w:rsidRPr="00184878" w:rsidRDefault="00890759" w:rsidP="00890759">
      <w:r w:rsidRPr="00184878">
        <w:t>Раздел III. Основы здорового образа жизни.</w:t>
      </w:r>
    </w:p>
    <w:p w:rsidR="00890759" w:rsidRPr="00184878" w:rsidRDefault="00890759" w:rsidP="00890759">
      <w:r w:rsidRPr="00184878">
        <w:t>Раздел IV. Основы медицинских знаний и оказание первой медицинской помощи.</w:t>
      </w:r>
    </w:p>
    <w:p w:rsidR="00890759" w:rsidRPr="00184878" w:rsidRDefault="00890759" w:rsidP="00890759"/>
    <w:p w:rsidR="00890759" w:rsidRPr="00184878" w:rsidRDefault="00890759" w:rsidP="00890759">
      <w:pPr>
        <w:jc w:val="both"/>
      </w:pPr>
      <w:r w:rsidRPr="00184878">
        <w:t>Модульный принцип построения содержания курса ОБЖ позволяет:</w:t>
      </w:r>
    </w:p>
    <w:p w:rsidR="00890759" w:rsidRPr="00184878" w:rsidRDefault="00890759" w:rsidP="00890759">
      <w:pPr>
        <w:pStyle w:val="af6"/>
        <w:numPr>
          <w:ilvl w:val="0"/>
          <w:numId w:val="48"/>
        </w:numPr>
        <w:jc w:val="both"/>
      </w:pPr>
      <w:r w:rsidRPr="00184878">
        <w:t>последовательно и логически взаимосвязано структурировать тематику курса ОБЖ; </w:t>
      </w:r>
    </w:p>
    <w:p w:rsidR="00890759" w:rsidRPr="00184878" w:rsidRDefault="00890759" w:rsidP="00890759">
      <w:pPr>
        <w:pStyle w:val="af6"/>
        <w:numPr>
          <w:ilvl w:val="0"/>
          <w:numId w:val="48"/>
        </w:numPr>
        <w:jc w:val="both"/>
      </w:pPr>
      <w:r w:rsidRPr="00184878">
        <w:t>повысить эффективность процесса формирования у учащихся современного уровня культуры безопасности и готовности к военной службе с учетом их возрастных особенностей и уровня подготовки по другим учебным предметам (при поурочном планировании предмета по годам обучения), а также с учетом особенностей обстановки в регионе в области безопасности (при разработке региональных учебных программ);</w:t>
      </w:r>
    </w:p>
    <w:p w:rsidR="00890759" w:rsidRPr="00184878" w:rsidRDefault="00890759" w:rsidP="00890759">
      <w:pPr>
        <w:pStyle w:val="af6"/>
        <w:numPr>
          <w:ilvl w:val="0"/>
          <w:numId w:val="48"/>
        </w:numPr>
        <w:jc w:val="both"/>
      </w:pPr>
      <w:proofErr w:type="gramStart"/>
      <w:r w:rsidRPr="00184878">
        <w:t xml:space="preserve">эффективнее использовать </w:t>
      </w:r>
      <w:proofErr w:type="spellStart"/>
      <w:r w:rsidRPr="00184878">
        <w:t>межпредметные</w:t>
      </w:r>
      <w:proofErr w:type="spellEnd"/>
      <w:r w:rsidRPr="00184878">
        <w:t xml:space="preserve"> связи: элементы содержания курса ОБЖ могут быть использованы в других предметах, что способствует формированию у обучаемых целостной картины окружающего мира; </w:t>
      </w:r>
      <w:proofErr w:type="gramEnd"/>
    </w:p>
    <w:p w:rsidR="00890759" w:rsidRPr="00184878" w:rsidRDefault="00890759" w:rsidP="00890759">
      <w:pPr>
        <w:pStyle w:val="af6"/>
        <w:numPr>
          <w:ilvl w:val="0"/>
          <w:numId w:val="48"/>
        </w:numPr>
        <w:jc w:val="both"/>
      </w:pPr>
      <w:r w:rsidRPr="00184878">
        <w:t>обеспечить непрерывность образования и более тесную преемственность процессов обучения и формирования современного уровня культуры безопасности у учащихся на второй и третьей ступенях образования;</w:t>
      </w:r>
    </w:p>
    <w:p w:rsidR="00890759" w:rsidRPr="00184878" w:rsidRDefault="00890759" w:rsidP="00890759">
      <w:pPr>
        <w:pStyle w:val="af6"/>
        <w:numPr>
          <w:ilvl w:val="0"/>
          <w:numId w:val="48"/>
        </w:numPr>
        <w:jc w:val="both"/>
      </w:pPr>
      <w:r w:rsidRPr="00184878">
        <w:t>более эффективно использовать материально-техническое обеспечение предмета ОБЖ, осуществляя его «привязку» к конкретным разделам и темам;</w:t>
      </w:r>
    </w:p>
    <w:p w:rsidR="00890759" w:rsidRPr="00184878" w:rsidRDefault="00890759" w:rsidP="00890759">
      <w:pPr>
        <w:pStyle w:val="af6"/>
        <w:numPr>
          <w:ilvl w:val="0"/>
          <w:numId w:val="48"/>
        </w:numPr>
        <w:jc w:val="both"/>
      </w:pPr>
      <w:r w:rsidRPr="00184878">
        <w:t>более эффективно организовать систему повышения квалификации и профессиональную подготовку преподавателей-организаторов ОБЖ.</w:t>
      </w:r>
    </w:p>
    <w:p w:rsidR="00890759" w:rsidRPr="00184878" w:rsidRDefault="00890759" w:rsidP="00890759">
      <w:pPr>
        <w:shd w:val="clear" w:color="auto" w:fill="FFFFFF"/>
        <w:jc w:val="both"/>
      </w:pPr>
      <w:r w:rsidRPr="00184878">
        <w:t xml:space="preserve">       </w:t>
      </w:r>
    </w:p>
    <w:p w:rsidR="00890759" w:rsidRPr="00184878" w:rsidRDefault="00890759" w:rsidP="00890759">
      <w:pPr>
        <w:shd w:val="clear" w:color="auto" w:fill="FFFFFF"/>
        <w:jc w:val="both"/>
      </w:pPr>
      <w:r w:rsidRPr="00184878">
        <w:lastRenderedPageBreak/>
        <w:t xml:space="preserve">      </w:t>
      </w:r>
      <w:proofErr w:type="gramStart"/>
      <w:r w:rsidRPr="00184878">
        <w:t>Логичным продолжением</w:t>
      </w:r>
      <w:proofErr w:type="gramEnd"/>
      <w:r w:rsidRPr="00184878">
        <w:t xml:space="preserve"> программы во внеурочное время является подготовка и участие обучаемых во Всероссийском детско-юношеском движении «Школа безопасности», «Безопасное колесо», в работе различных кружков, секций и клубов, туристических походах, слетах и соревнованиях.</w:t>
      </w:r>
    </w:p>
    <w:p w:rsidR="00890759" w:rsidRPr="00184878" w:rsidRDefault="00890759" w:rsidP="00890759">
      <w:pPr>
        <w:shd w:val="clear" w:color="auto" w:fill="FFFFFF"/>
        <w:ind w:firstLine="425"/>
        <w:jc w:val="both"/>
      </w:pPr>
      <w:r w:rsidRPr="00184878">
        <w:t xml:space="preserve">Преподавание программы ведет, как правило, преподаватель-организатор ОБЖ, должностные обязанности которого утверждены постановлением Минтруда России от 17 августа </w:t>
      </w:r>
      <w:smartTag w:uri="urn:schemas-microsoft-com:office:smarttags" w:element="metricconverter">
        <w:smartTagPr>
          <w:attr w:name="ProductID" w:val="1995 г"/>
        </w:smartTagPr>
        <w:r w:rsidRPr="00184878">
          <w:t>1995 г</w:t>
        </w:r>
      </w:smartTag>
      <w:r w:rsidRPr="00184878">
        <w:t>. № 46.</w:t>
      </w:r>
    </w:p>
    <w:p w:rsidR="00890759" w:rsidRPr="00184878" w:rsidRDefault="00890759" w:rsidP="00890759">
      <w:pPr>
        <w:shd w:val="clear" w:color="auto" w:fill="FFFFFF"/>
        <w:ind w:firstLine="425"/>
        <w:jc w:val="both"/>
      </w:pPr>
      <w:r w:rsidRPr="00184878">
        <w:t>По итогам изучения программы ОБЖ обучающимся в аттестат об основном общем образовании выставляется оценка.</w:t>
      </w:r>
    </w:p>
    <w:p w:rsidR="00890759" w:rsidRPr="00184878" w:rsidRDefault="00890759" w:rsidP="00890759">
      <w:pPr>
        <w:shd w:val="clear" w:color="auto" w:fill="FFFFFF"/>
        <w:ind w:firstLine="425"/>
        <w:jc w:val="both"/>
      </w:pPr>
    </w:p>
    <w:p w:rsidR="00890759" w:rsidRPr="00184878" w:rsidRDefault="00890759" w:rsidP="00890759">
      <w:pPr>
        <w:shd w:val="clear" w:color="auto" w:fill="FFFFFF"/>
        <w:ind w:firstLine="425"/>
        <w:jc w:val="both"/>
      </w:pPr>
    </w:p>
    <w:p w:rsidR="00890759" w:rsidRPr="00184878" w:rsidRDefault="00890759" w:rsidP="00890759">
      <w:pPr>
        <w:shd w:val="clear" w:color="auto" w:fill="FFFFFF"/>
        <w:ind w:firstLine="425"/>
        <w:jc w:val="both"/>
      </w:pPr>
    </w:p>
    <w:p w:rsidR="00890759" w:rsidRPr="00184878" w:rsidRDefault="00890759" w:rsidP="00890759">
      <w:pPr>
        <w:shd w:val="clear" w:color="auto" w:fill="FFFFFF"/>
        <w:ind w:firstLine="425"/>
        <w:jc w:val="both"/>
      </w:pPr>
    </w:p>
    <w:p w:rsidR="00890759" w:rsidRPr="00184878" w:rsidRDefault="00890759" w:rsidP="00890759">
      <w:pPr>
        <w:shd w:val="clear" w:color="auto" w:fill="FFFFFF"/>
        <w:ind w:firstLine="425"/>
        <w:jc w:val="both"/>
      </w:pPr>
    </w:p>
    <w:p w:rsidR="00890759" w:rsidRPr="00184878" w:rsidRDefault="00890759" w:rsidP="00890759">
      <w:pPr>
        <w:shd w:val="clear" w:color="auto" w:fill="FFFFFF"/>
        <w:ind w:firstLine="425"/>
        <w:jc w:val="both"/>
      </w:pPr>
    </w:p>
    <w:p w:rsidR="00890759" w:rsidRPr="00184878" w:rsidRDefault="00890759" w:rsidP="00890759">
      <w:pPr>
        <w:shd w:val="clear" w:color="auto" w:fill="FFFFFF"/>
        <w:ind w:firstLine="425"/>
        <w:jc w:val="both"/>
      </w:pPr>
    </w:p>
    <w:p w:rsidR="00890759" w:rsidRPr="00184878" w:rsidRDefault="00890759" w:rsidP="00890759">
      <w:pPr>
        <w:shd w:val="clear" w:color="auto" w:fill="FFFFFF"/>
        <w:ind w:firstLine="425"/>
        <w:jc w:val="both"/>
      </w:pPr>
    </w:p>
    <w:p w:rsidR="00890759" w:rsidRPr="00184878" w:rsidRDefault="00890759" w:rsidP="00890759">
      <w:pPr>
        <w:shd w:val="clear" w:color="auto" w:fill="FFFFFF"/>
        <w:ind w:firstLine="425"/>
        <w:jc w:val="both"/>
      </w:pPr>
    </w:p>
    <w:p w:rsidR="00890759" w:rsidRPr="00184878" w:rsidRDefault="00890759" w:rsidP="00890759">
      <w:pPr>
        <w:shd w:val="clear" w:color="auto" w:fill="FFFFFF"/>
        <w:ind w:firstLine="425"/>
        <w:jc w:val="both"/>
      </w:pPr>
    </w:p>
    <w:p w:rsidR="00890759" w:rsidRPr="00184878" w:rsidRDefault="00890759" w:rsidP="00890759">
      <w:pPr>
        <w:shd w:val="clear" w:color="auto" w:fill="FFFFFF"/>
        <w:ind w:firstLine="425"/>
        <w:jc w:val="both"/>
      </w:pPr>
    </w:p>
    <w:p w:rsidR="00890759" w:rsidRPr="00184878" w:rsidRDefault="00890759" w:rsidP="00890759">
      <w:pPr>
        <w:shd w:val="clear" w:color="auto" w:fill="FFFFFF"/>
        <w:ind w:firstLine="425"/>
        <w:jc w:val="both"/>
      </w:pPr>
    </w:p>
    <w:p w:rsidR="00890759" w:rsidRPr="00184878" w:rsidRDefault="00890759" w:rsidP="00890759">
      <w:pPr>
        <w:shd w:val="clear" w:color="auto" w:fill="FFFFFF"/>
        <w:ind w:firstLine="425"/>
        <w:jc w:val="both"/>
      </w:pPr>
    </w:p>
    <w:p w:rsidR="00890759" w:rsidRPr="00184878" w:rsidRDefault="00890759" w:rsidP="00890759">
      <w:pPr>
        <w:shd w:val="clear" w:color="auto" w:fill="FFFFFF"/>
        <w:ind w:firstLine="425"/>
        <w:jc w:val="both"/>
      </w:pPr>
    </w:p>
    <w:p w:rsidR="00890759" w:rsidRPr="00184878" w:rsidRDefault="00890759" w:rsidP="00890759">
      <w:pPr>
        <w:shd w:val="clear" w:color="auto" w:fill="FFFFFF"/>
        <w:ind w:firstLine="425"/>
        <w:jc w:val="both"/>
      </w:pPr>
    </w:p>
    <w:p w:rsidR="00890759" w:rsidRPr="00184878" w:rsidRDefault="00890759" w:rsidP="00890759">
      <w:pPr>
        <w:shd w:val="clear" w:color="auto" w:fill="FFFFFF"/>
        <w:ind w:firstLine="425"/>
        <w:jc w:val="both"/>
      </w:pPr>
    </w:p>
    <w:p w:rsidR="00890759" w:rsidRPr="00184878" w:rsidRDefault="00890759" w:rsidP="00890759">
      <w:pPr>
        <w:shd w:val="clear" w:color="auto" w:fill="FFFFFF"/>
        <w:ind w:firstLine="425"/>
        <w:jc w:val="both"/>
      </w:pPr>
    </w:p>
    <w:p w:rsidR="00890759" w:rsidRPr="00184878" w:rsidRDefault="00890759" w:rsidP="00890759">
      <w:pPr>
        <w:shd w:val="clear" w:color="auto" w:fill="FFFFFF"/>
        <w:ind w:firstLine="425"/>
        <w:jc w:val="both"/>
      </w:pPr>
    </w:p>
    <w:p w:rsidR="00890759" w:rsidRPr="00184878" w:rsidRDefault="00890759" w:rsidP="00890759">
      <w:pPr>
        <w:shd w:val="clear" w:color="auto" w:fill="FFFFFF"/>
        <w:ind w:firstLine="425"/>
        <w:jc w:val="both"/>
      </w:pPr>
    </w:p>
    <w:p w:rsidR="00890759" w:rsidRPr="00184878" w:rsidRDefault="00890759" w:rsidP="00890759">
      <w:pPr>
        <w:shd w:val="clear" w:color="auto" w:fill="FFFFFF"/>
        <w:ind w:firstLine="425"/>
        <w:jc w:val="both"/>
      </w:pPr>
    </w:p>
    <w:p w:rsidR="00890759" w:rsidRPr="00184878" w:rsidRDefault="00890759" w:rsidP="00890759">
      <w:pPr>
        <w:shd w:val="clear" w:color="auto" w:fill="FFFFFF"/>
        <w:ind w:firstLine="425"/>
        <w:jc w:val="both"/>
      </w:pPr>
    </w:p>
    <w:p w:rsidR="00890759" w:rsidRPr="00184878" w:rsidRDefault="00890759" w:rsidP="00890759">
      <w:pPr>
        <w:shd w:val="clear" w:color="auto" w:fill="FFFFFF"/>
        <w:ind w:firstLine="425"/>
        <w:jc w:val="both"/>
      </w:pPr>
    </w:p>
    <w:p w:rsidR="00890759" w:rsidRPr="00184878" w:rsidRDefault="00890759" w:rsidP="00890759">
      <w:pPr>
        <w:shd w:val="clear" w:color="auto" w:fill="FFFFFF"/>
        <w:ind w:firstLine="425"/>
        <w:jc w:val="both"/>
      </w:pPr>
    </w:p>
    <w:p w:rsidR="00890759" w:rsidRPr="00184878" w:rsidRDefault="00890759" w:rsidP="00890759">
      <w:pPr>
        <w:shd w:val="clear" w:color="auto" w:fill="FFFFFF"/>
        <w:ind w:firstLine="425"/>
        <w:jc w:val="both"/>
      </w:pPr>
    </w:p>
    <w:p w:rsidR="00890759" w:rsidRPr="00184878" w:rsidRDefault="00890759" w:rsidP="00890759">
      <w:pPr>
        <w:shd w:val="clear" w:color="auto" w:fill="FFFFFF"/>
        <w:ind w:firstLine="425"/>
        <w:jc w:val="both"/>
      </w:pPr>
    </w:p>
    <w:p w:rsidR="00890759" w:rsidRPr="00184878" w:rsidRDefault="00890759" w:rsidP="00890759">
      <w:pPr>
        <w:shd w:val="clear" w:color="auto" w:fill="FFFFFF"/>
        <w:ind w:firstLine="425"/>
        <w:jc w:val="both"/>
      </w:pPr>
    </w:p>
    <w:p w:rsidR="00890759" w:rsidRPr="00184878" w:rsidRDefault="00890759" w:rsidP="00890759">
      <w:pPr>
        <w:shd w:val="clear" w:color="auto" w:fill="FFFFFF"/>
        <w:ind w:firstLine="425"/>
        <w:jc w:val="both"/>
      </w:pPr>
    </w:p>
    <w:p w:rsidR="00890759" w:rsidRPr="00184878" w:rsidRDefault="00890759" w:rsidP="00890759">
      <w:pPr>
        <w:shd w:val="clear" w:color="auto" w:fill="FFFFFF"/>
        <w:ind w:firstLine="425"/>
        <w:jc w:val="both"/>
      </w:pPr>
    </w:p>
    <w:p w:rsidR="00890759" w:rsidRPr="00184878" w:rsidRDefault="00890759" w:rsidP="00890759">
      <w:pPr>
        <w:shd w:val="clear" w:color="auto" w:fill="FFFFFF"/>
        <w:ind w:firstLine="425"/>
        <w:jc w:val="both"/>
      </w:pPr>
    </w:p>
    <w:p w:rsidR="00890759" w:rsidRPr="00184878" w:rsidRDefault="00890759" w:rsidP="00890759">
      <w:pPr>
        <w:shd w:val="clear" w:color="auto" w:fill="FFFFFF"/>
        <w:ind w:firstLine="425"/>
        <w:jc w:val="both"/>
      </w:pPr>
    </w:p>
    <w:p w:rsidR="00890759" w:rsidRPr="00184878" w:rsidRDefault="00890759" w:rsidP="00890759">
      <w:pPr>
        <w:shd w:val="clear" w:color="auto" w:fill="FFFFFF"/>
        <w:ind w:firstLine="425"/>
        <w:jc w:val="both"/>
      </w:pPr>
    </w:p>
    <w:p w:rsidR="00890759" w:rsidRDefault="00890759" w:rsidP="00890759">
      <w:pPr>
        <w:shd w:val="clear" w:color="auto" w:fill="FFFFFF"/>
        <w:ind w:firstLine="425"/>
        <w:jc w:val="both"/>
      </w:pPr>
    </w:p>
    <w:p w:rsidR="00890759" w:rsidRDefault="00890759" w:rsidP="00890759">
      <w:pPr>
        <w:shd w:val="clear" w:color="auto" w:fill="FFFFFF"/>
        <w:ind w:firstLine="425"/>
        <w:jc w:val="both"/>
      </w:pPr>
    </w:p>
    <w:p w:rsidR="00890759" w:rsidRDefault="00890759" w:rsidP="00890759">
      <w:pPr>
        <w:shd w:val="clear" w:color="auto" w:fill="FFFFFF"/>
        <w:ind w:firstLine="425"/>
        <w:jc w:val="both"/>
      </w:pPr>
    </w:p>
    <w:p w:rsidR="00890759" w:rsidRDefault="00890759" w:rsidP="00890759">
      <w:pPr>
        <w:shd w:val="clear" w:color="auto" w:fill="FFFFFF"/>
        <w:ind w:firstLine="425"/>
        <w:jc w:val="both"/>
      </w:pPr>
    </w:p>
    <w:p w:rsidR="00890759" w:rsidRDefault="00890759" w:rsidP="00890759">
      <w:pPr>
        <w:shd w:val="clear" w:color="auto" w:fill="FFFFFF"/>
        <w:ind w:firstLine="425"/>
        <w:jc w:val="both"/>
      </w:pPr>
    </w:p>
    <w:p w:rsidR="00890759" w:rsidRDefault="00890759" w:rsidP="00890759">
      <w:pPr>
        <w:shd w:val="clear" w:color="auto" w:fill="FFFFFF"/>
        <w:ind w:firstLine="425"/>
        <w:jc w:val="both"/>
      </w:pPr>
    </w:p>
    <w:p w:rsidR="00890759" w:rsidRDefault="00890759" w:rsidP="00890759">
      <w:pPr>
        <w:shd w:val="clear" w:color="auto" w:fill="FFFFFF"/>
        <w:ind w:firstLine="425"/>
        <w:jc w:val="both"/>
      </w:pPr>
    </w:p>
    <w:p w:rsidR="00890759" w:rsidRPr="00184878" w:rsidRDefault="00890759" w:rsidP="00890759">
      <w:pPr>
        <w:shd w:val="clear" w:color="auto" w:fill="FFFFFF"/>
        <w:ind w:firstLine="425"/>
        <w:jc w:val="both"/>
      </w:pPr>
    </w:p>
    <w:p w:rsidR="00890759" w:rsidRDefault="00890759" w:rsidP="00890759">
      <w:pPr>
        <w:shd w:val="clear" w:color="auto" w:fill="FFFFFF"/>
        <w:jc w:val="center"/>
        <w:rPr>
          <w:b/>
          <w:bCs/>
        </w:rPr>
      </w:pPr>
    </w:p>
    <w:p w:rsidR="00890759" w:rsidRDefault="00890759" w:rsidP="00890759">
      <w:pPr>
        <w:shd w:val="clear" w:color="auto" w:fill="FFFFFF"/>
        <w:jc w:val="center"/>
        <w:rPr>
          <w:b/>
          <w:bCs/>
        </w:rPr>
      </w:pPr>
    </w:p>
    <w:p w:rsidR="009C534C" w:rsidRDefault="009C534C" w:rsidP="00890759">
      <w:pPr>
        <w:jc w:val="center"/>
        <w:rPr>
          <w:b/>
        </w:rPr>
      </w:pPr>
    </w:p>
    <w:p w:rsidR="009C534C" w:rsidRDefault="009C534C" w:rsidP="00890759">
      <w:pPr>
        <w:jc w:val="center"/>
        <w:rPr>
          <w:b/>
        </w:rPr>
      </w:pPr>
    </w:p>
    <w:p w:rsidR="00890759" w:rsidRPr="002500F8" w:rsidRDefault="00890759" w:rsidP="00890759">
      <w:pPr>
        <w:jc w:val="center"/>
        <w:rPr>
          <w:b/>
        </w:rPr>
      </w:pPr>
      <w:r w:rsidRPr="002500F8">
        <w:rPr>
          <w:b/>
        </w:rPr>
        <w:lastRenderedPageBreak/>
        <w:t>Содержание программы</w:t>
      </w:r>
    </w:p>
    <w:p w:rsidR="00890759" w:rsidRPr="00184878" w:rsidRDefault="00890759" w:rsidP="00890759">
      <w:r w:rsidRPr="00184878">
        <w:t>Модуль I. Основы безопасности личности, общества и государства</w:t>
      </w:r>
    </w:p>
    <w:p w:rsidR="00890759" w:rsidRPr="00184878" w:rsidRDefault="00890759" w:rsidP="00890759">
      <w:r w:rsidRPr="00184878">
        <w:t>Раздел I. Основы комплексной безопасности</w:t>
      </w:r>
    </w:p>
    <w:p w:rsidR="00890759" w:rsidRPr="00184878" w:rsidRDefault="00890759" w:rsidP="00890759">
      <w:r w:rsidRPr="00184878">
        <w:t>Тема 1. Обеспечение личной безопасности в повседневной жизни</w:t>
      </w:r>
    </w:p>
    <w:p w:rsidR="00890759" w:rsidRPr="00184878" w:rsidRDefault="00890759" w:rsidP="00890759"/>
    <w:p w:rsidR="00890759" w:rsidRPr="00184878" w:rsidRDefault="00890759" w:rsidP="00890759">
      <w:pPr>
        <w:jc w:val="both"/>
      </w:pPr>
      <w:r w:rsidRPr="00184878">
        <w:t>1.1. Пожарная безопасность</w:t>
      </w:r>
    </w:p>
    <w:p w:rsidR="00890759" w:rsidRPr="00184878" w:rsidRDefault="00890759" w:rsidP="00890759">
      <w:pPr>
        <w:jc w:val="both"/>
      </w:pPr>
      <w:r w:rsidRPr="00184878">
        <w:t>Пожары в жилых и общественных зданиях, причины их возни</w:t>
      </w:r>
      <w:proofErr w:type="gramStart"/>
      <w:r w:rsidRPr="00184878">
        <w:t>к-</w:t>
      </w:r>
      <w:proofErr w:type="gramEnd"/>
      <w:r w:rsidRPr="00184878">
        <w:t xml:space="preserve"> </w:t>
      </w:r>
      <w:proofErr w:type="spellStart"/>
      <w:r w:rsidRPr="00184878">
        <w:t>новения</w:t>
      </w:r>
      <w:proofErr w:type="spellEnd"/>
      <w:r w:rsidRPr="00184878">
        <w:t xml:space="preserve"> и возможные последствия. Влияние человеческого фактора на причины возникновения пожаров. Соблюдение мер пожарной бе</w:t>
      </w:r>
      <w:proofErr w:type="gramStart"/>
      <w:r w:rsidRPr="00184878">
        <w:t>з-</w:t>
      </w:r>
      <w:proofErr w:type="gramEnd"/>
      <w:r w:rsidRPr="00184878">
        <w:t xml:space="preserve"> опасности в быту. Права и обязанности граждан в области пожарной безопасности. Правила безопасного поведения при пожаре в жилом или общественном здании.</w:t>
      </w:r>
    </w:p>
    <w:p w:rsidR="00890759" w:rsidRPr="00184878" w:rsidRDefault="00890759" w:rsidP="00890759">
      <w:pPr>
        <w:jc w:val="both"/>
      </w:pPr>
    </w:p>
    <w:p w:rsidR="00890759" w:rsidRPr="00184878" w:rsidRDefault="00890759" w:rsidP="00890759">
      <w:pPr>
        <w:jc w:val="both"/>
      </w:pPr>
      <w:r w:rsidRPr="00184878">
        <w:t>1.2. Безопасность на дорогах</w:t>
      </w:r>
    </w:p>
    <w:p w:rsidR="00890759" w:rsidRPr="00184878" w:rsidRDefault="00890759" w:rsidP="00890759">
      <w:pPr>
        <w:jc w:val="both"/>
      </w:pPr>
      <w:r w:rsidRPr="00184878">
        <w:t>Причины дорожно-транспортных происшествий и их возможные последствия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</w:t>
      </w:r>
    </w:p>
    <w:p w:rsidR="00890759" w:rsidRPr="00184878" w:rsidRDefault="00890759" w:rsidP="00890759">
      <w:pPr>
        <w:jc w:val="both"/>
      </w:pPr>
    </w:p>
    <w:p w:rsidR="00890759" w:rsidRPr="00184878" w:rsidRDefault="00890759" w:rsidP="00890759">
      <w:pPr>
        <w:jc w:val="both"/>
      </w:pPr>
      <w:r w:rsidRPr="00184878">
        <w:t>1.3. Безопасность в быту</w:t>
      </w:r>
    </w:p>
    <w:p w:rsidR="00890759" w:rsidRPr="00184878" w:rsidRDefault="00890759" w:rsidP="00890759">
      <w:pPr>
        <w:jc w:val="both"/>
      </w:pPr>
      <w:r w:rsidRPr="00184878">
        <w:t>Особенности города (населенного пункта) как среды обитания человека. Характеристика городского и сельского жилища, особенности его жизнеобеспечения. Возможные опасные и аварийные ситуации в жилище. Соблюдение мер безопасности в быту.</w:t>
      </w:r>
    </w:p>
    <w:p w:rsidR="00890759" w:rsidRPr="00184878" w:rsidRDefault="00890759" w:rsidP="00890759">
      <w:pPr>
        <w:jc w:val="both"/>
      </w:pPr>
    </w:p>
    <w:p w:rsidR="00890759" w:rsidRPr="00184878" w:rsidRDefault="00890759" w:rsidP="00890759">
      <w:pPr>
        <w:jc w:val="both"/>
      </w:pPr>
      <w:r w:rsidRPr="00184878">
        <w:t>1.4. Безопасность на водоемах Водоемы.</w:t>
      </w:r>
    </w:p>
    <w:p w:rsidR="00890759" w:rsidRPr="00184878" w:rsidRDefault="00890759" w:rsidP="00890759">
      <w:pPr>
        <w:jc w:val="both"/>
      </w:pPr>
      <w:r w:rsidRPr="00184878">
        <w:t xml:space="preserve">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дых у воды. Само- и взаимопомощь </w:t>
      </w:r>
      <w:proofErr w:type="gramStart"/>
      <w:r w:rsidRPr="00184878">
        <w:t>терпящих</w:t>
      </w:r>
      <w:proofErr w:type="gramEnd"/>
      <w:r w:rsidRPr="00184878">
        <w:t xml:space="preserve"> бедствие на воде.</w:t>
      </w:r>
    </w:p>
    <w:p w:rsidR="00890759" w:rsidRPr="00184878" w:rsidRDefault="00890759" w:rsidP="00890759">
      <w:pPr>
        <w:jc w:val="both"/>
      </w:pPr>
    </w:p>
    <w:p w:rsidR="00890759" w:rsidRPr="00184878" w:rsidRDefault="00890759" w:rsidP="00890759">
      <w:pPr>
        <w:jc w:val="both"/>
      </w:pPr>
      <w:r w:rsidRPr="00184878">
        <w:t>1.5. Экология и безопасность</w:t>
      </w:r>
    </w:p>
    <w:p w:rsidR="00890759" w:rsidRPr="00184878" w:rsidRDefault="00890759" w:rsidP="00890759">
      <w:pPr>
        <w:jc w:val="both"/>
      </w:pPr>
      <w:r w:rsidRPr="00184878">
        <w:t>Загрязнение окружающей природной среды. Понятия о предельно допустимых концентрациях загрязняющих веществ. Мероприятия, проводимые по защите здоровья населения в местах с неблагоприятной экологической обстановкой.</w:t>
      </w:r>
    </w:p>
    <w:p w:rsidR="00890759" w:rsidRPr="00184878" w:rsidRDefault="00890759" w:rsidP="00890759">
      <w:pPr>
        <w:jc w:val="both"/>
      </w:pPr>
    </w:p>
    <w:p w:rsidR="00890759" w:rsidRPr="00184878" w:rsidRDefault="00890759" w:rsidP="00890759">
      <w:pPr>
        <w:jc w:val="both"/>
      </w:pPr>
      <w:r w:rsidRPr="00184878">
        <w:t>1.6. Опасные ситуации социального характера</w:t>
      </w:r>
    </w:p>
    <w:p w:rsidR="00890759" w:rsidRPr="00184878" w:rsidRDefault="00890759" w:rsidP="00890759">
      <w:pPr>
        <w:jc w:val="both"/>
      </w:pPr>
      <w:proofErr w:type="gramStart"/>
      <w:r w:rsidRPr="00184878">
        <w:t>Криминогенные ситуации</w:t>
      </w:r>
      <w:proofErr w:type="gramEnd"/>
      <w:r w:rsidRPr="00184878">
        <w:t xml:space="preserve"> в городе, причины их возникновения. Меры личной безопасности на улице, дома, в общественном месте. </w:t>
      </w:r>
    </w:p>
    <w:p w:rsidR="00890759" w:rsidRPr="00184878" w:rsidRDefault="00890759" w:rsidP="00890759">
      <w:pPr>
        <w:jc w:val="both"/>
      </w:pPr>
    </w:p>
    <w:p w:rsidR="00890759" w:rsidRPr="00184878" w:rsidRDefault="00890759" w:rsidP="00890759">
      <w:pPr>
        <w:jc w:val="both"/>
      </w:pPr>
    </w:p>
    <w:p w:rsidR="00890759" w:rsidRPr="00184878" w:rsidRDefault="009C534C" w:rsidP="00890759">
      <w:pPr>
        <w:jc w:val="both"/>
      </w:pPr>
      <w:r>
        <w:t>Тема 2</w:t>
      </w:r>
      <w:r w:rsidR="00890759" w:rsidRPr="00184878">
        <w:t>. Обеспечение безопасности в чрезвычайных ситуациях природного, техногенного и социального характера</w:t>
      </w:r>
    </w:p>
    <w:p w:rsidR="00890759" w:rsidRPr="00184878" w:rsidRDefault="00890759" w:rsidP="00890759">
      <w:pPr>
        <w:jc w:val="both"/>
      </w:pPr>
    </w:p>
    <w:p w:rsidR="00890759" w:rsidRPr="00184878" w:rsidRDefault="009C534C" w:rsidP="00890759">
      <w:pPr>
        <w:jc w:val="both"/>
      </w:pPr>
      <w:r>
        <w:t>2</w:t>
      </w:r>
      <w:r w:rsidR="00890759" w:rsidRPr="00184878">
        <w:t>.1. Чрезвычайные ситуации природного характера</w:t>
      </w:r>
    </w:p>
    <w:p w:rsidR="00890759" w:rsidRPr="00184878" w:rsidRDefault="00890759" w:rsidP="00890759">
      <w:pPr>
        <w:jc w:val="both"/>
      </w:pPr>
      <w:r w:rsidRPr="00184878">
        <w:t>Чрезвычайные ситуации геологич</w:t>
      </w:r>
      <w:r>
        <w:t>еского происхождения (землетря</w:t>
      </w:r>
      <w:r w:rsidRPr="00184878">
        <w:t>сения, извержения вулканов, оползни, обвалы, лавины). Чрезвычайные ситуации метеоро</w:t>
      </w:r>
      <w:r>
        <w:t>логического происхождения (ура</w:t>
      </w:r>
      <w:r w:rsidRPr="00184878">
        <w:t>ганы, бури, смерчи). Чрезвычайные ситуации гидроло</w:t>
      </w:r>
      <w:r>
        <w:t>гического происхождения (навод</w:t>
      </w:r>
      <w:r w:rsidRPr="00184878">
        <w:t>нение, сели, цунами). Чрезвычайные ситуации биологического происхождения (лесные и торфяные пожары, эпидемии, эпизоотии и эпифитотии). Защита населения от чрезвыча</w:t>
      </w:r>
      <w:r>
        <w:t>йных ситуаций природного харак</w:t>
      </w:r>
      <w:r w:rsidRPr="00184878">
        <w:t>тера, рекомендации населения по безопасному поведению во время чрезвычайных ситуаций.</w:t>
      </w:r>
    </w:p>
    <w:p w:rsidR="00890759" w:rsidRPr="00184878" w:rsidRDefault="00890759" w:rsidP="00890759">
      <w:pPr>
        <w:jc w:val="both"/>
      </w:pPr>
    </w:p>
    <w:p w:rsidR="00890759" w:rsidRPr="00184878" w:rsidRDefault="009C534C" w:rsidP="00890759">
      <w:pPr>
        <w:jc w:val="both"/>
      </w:pPr>
      <w:r>
        <w:t>2</w:t>
      </w:r>
      <w:r w:rsidR="00890759" w:rsidRPr="00184878">
        <w:t>.2. Чрезвычайные ситуации техногенного характера</w:t>
      </w:r>
    </w:p>
    <w:p w:rsidR="00890759" w:rsidRPr="00184878" w:rsidRDefault="00890759" w:rsidP="00890759">
      <w:pPr>
        <w:jc w:val="both"/>
      </w:pPr>
      <w:r w:rsidRPr="00184878">
        <w:lastRenderedPageBreak/>
        <w:t xml:space="preserve">Общие понятия о чрезвычайных ситуациях техногенного характера. Классификация чрезвычайных ситуаций техногенного характера. Потенциально опасные объекты. Аварии на </w:t>
      </w:r>
      <w:proofErr w:type="spellStart"/>
      <w:r w:rsidRPr="00184878">
        <w:t>радиационно</w:t>
      </w:r>
      <w:proofErr w:type="spellEnd"/>
      <w:r w:rsidRPr="00184878">
        <w:t xml:space="preserve"> опасных, химически опасных, взрывопожароопасных объектах и на гидротехнических сооружениях, их причины и возможные последствия. Защита населения от чрезвычайных ситуаций техногенного характера, рекомендации населению по безопасному поведению во время чрезвычайных ситуаций.</w:t>
      </w:r>
    </w:p>
    <w:p w:rsidR="00890759" w:rsidRPr="00184878" w:rsidRDefault="00890759" w:rsidP="00890759">
      <w:pPr>
        <w:jc w:val="both"/>
      </w:pPr>
    </w:p>
    <w:p w:rsidR="00890759" w:rsidRPr="00184878" w:rsidRDefault="009C534C" w:rsidP="00890759">
      <w:pPr>
        <w:jc w:val="both"/>
      </w:pPr>
      <w:r>
        <w:t>2</w:t>
      </w:r>
      <w:r w:rsidR="00890759" w:rsidRPr="00184878">
        <w:t>.3. Современный комплекс проблем безопасности социального характера</w:t>
      </w:r>
    </w:p>
    <w:p w:rsidR="00890759" w:rsidRPr="00184878" w:rsidRDefault="00890759" w:rsidP="00890759">
      <w:pPr>
        <w:jc w:val="both"/>
      </w:pPr>
      <w:r w:rsidRPr="00184878">
        <w:t xml:space="preserve">Военные угрозы национальной безопасности России. Внешние и внутренние угрозы национальной безопасности России. Международный терроризм — угроза национальной безопасности России. </w:t>
      </w:r>
      <w:proofErr w:type="spellStart"/>
      <w:r w:rsidRPr="00184878">
        <w:t>Наркотизм</w:t>
      </w:r>
      <w:proofErr w:type="spellEnd"/>
      <w:r w:rsidRPr="00184878">
        <w:t xml:space="preserve"> и национальная безопасность России. Защита населения от чрезвычайных ситуаций социального характера. Правила личной безопасности в чрезвычайных ситуациях социального характера.</w:t>
      </w:r>
    </w:p>
    <w:p w:rsidR="00890759" w:rsidRPr="00184878" w:rsidRDefault="00890759" w:rsidP="00890759">
      <w:pPr>
        <w:jc w:val="both"/>
      </w:pPr>
    </w:p>
    <w:p w:rsidR="00890759" w:rsidRPr="00184878" w:rsidRDefault="00890759" w:rsidP="00890759">
      <w:pPr>
        <w:jc w:val="both"/>
      </w:pPr>
      <w:r w:rsidRPr="00184878">
        <w:t>Раздел II. Защита населения Российской Федерации от чрезвычайных ситуаций</w:t>
      </w:r>
    </w:p>
    <w:p w:rsidR="00890759" w:rsidRPr="00184878" w:rsidRDefault="00890759" w:rsidP="00890759">
      <w:pPr>
        <w:jc w:val="both"/>
      </w:pPr>
    </w:p>
    <w:p w:rsidR="00890759" w:rsidRPr="00184878" w:rsidRDefault="009C534C" w:rsidP="00890759">
      <w:pPr>
        <w:jc w:val="both"/>
      </w:pPr>
      <w:r>
        <w:t>Тема 3</w:t>
      </w:r>
      <w:r w:rsidR="00890759" w:rsidRPr="00184878">
        <w:t>. Организация защиты населения от чрезвычайных ситуаций</w:t>
      </w:r>
    </w:p>
    <w:p w:rsidR="00890759" w:rsidRPr="00184878" w:rsidRDefault="00890759" w:rsidP="00890759">
      <w:pPr>
        <w:jc w:val="both"/>
      </w:pPr>
    </w:p>
    <w:p w:rsidR="00890759" w:rsidRPr="00184878" w:rsidRDefault="009C534C" w:rsidP="00890759">
      <w:pPr>
        <w:jc w:val="both"/>
      </w:pPr>
      <w:r>
        <w:t>3</w:t>
      </w:r>
      <w:r w:rsidR="00890759" w:rsidRPr="00184878">
        <w:t>.1. Правовые основы обеспечения защиты населения от чрезвычайных</w:t>
      </w:r>
      <w:r w:rsidR="00890759" w:rsidRPr="00184878">
        <w:br/>
        <w:t>ситуаций</w:t>
      </w:r>
      <w:r w:rsidR="00890759" w:rsidRPr="00184878">
        <w:br/>
        <w:t>    Положения Конституции Российской Федерации и федеральных законов в области безопасности, определяющие защищенность жизненно важных интересов личности, общества и государства от внешних и внутренних угроз. Права и обязанности граждан в области безопасности жизнедеятельности.</w:t>
      </w:r>
    </w:p>
    <w:p w:rsidR="00890759" w:rsidRPr="00184878" w:rsidRDefault="00890759" w:rsidP="00890759">
      <w:pPr>
        <w:jc w:val="both"/>
      </w:pPr>
    </w:p>
    <w:p w:rsidR="00890759" w:rsidRPr="00184878" w:rsidRDefault="009C534C" w:rsidP="00890759">
      <w:pPr>
        <w:jc w:val="both"/>
      </w:pPr>
      <w:r>
        <w:t>3</w:t>
      </w:r>
      <w:r w:rsidR="00890759" w:rsidRPr="00184878">
        <w:t>.2. Организационные основы по защите населения страны от чрезвычайных ситуаций мирного и военного времени</w:t>
      </w:r>
      <w:r w:rsidR="00890759" w:rsidRPr="00184878">
        <w:br/>
        <w:t>    Единая государственная система предупреждения и ликвидации чрезвычайных ситуаций (РСЧС), ее задачи.</w:t>
      </w:r>
      <w:r w:rsidR="00890759" w:rsidRPr="00184878">
        <w:br/>
        <w:t>    Гражданская оборона как составная часть национальной безопасности страны, ее задачи и предназначение.</w:t>
      </w:r>
      <w:r w:rsidR="00890759" w:rsidRPr="00184878">
        <w:br/>
        <w:t>    Министерство Российской Федерации по делам гражданской обороны, чрезвычайным ситуациям и ликвидации последствий стихийных бедствий (МЧС России) – федеральный орган управления в области защиты населения и территорий от чрезвычайных ситуаций. Роль МЧС России в формировании современного уровня культуры безопасности жизнедеятельности у населения страны.</w:t>
      </w:r>
    </w:p>
    <w:p w:rsidR="00890759" w:rsidRPr="00184878" w:rsidRDefault="009C534C" w:rsidP="00890759">
      <w:pPr>
        <w:jc w:val="both"/>
      </w:pPr>
      <w:r>
        <w:br/>
        <w:t>    3</w:t>
      </w:r>
      <w:r w:rsidR="00890759" w:rsidRPr="00184878">
        <w:t>.3. Основные мероприятия, проводимые в Российской Федерации, по защите населения от чрезвычайных ситуаций</w:t>
      </w:r>
      <w:r w:rsidR="00890759" w:rsidRPr="00184878">
        <w:br/>
        <w:t>    Мониторинг и прогнозирование чрезвычайных ситуаций. Инженерная защита населения и территорий от чрезвычайных ситуаций.</w:t>
      </w:r>
      <w:r w:rsidR="00890759" w:rsidRPr="00184878">
        <w:br/>
        <w:t>Оповещение населения о чрезвычайных ситуациях. Эвакуация населения. Аварийно-спасательные и другие неотложные работы в очагах поражения.</w:t>
      </w:r>
      <w:r w:rsidR="00890759" w:rsidRPr="00184878">
        <w:br/>
        <w:t>                                                                      </w:t>
      </w:r>
    </w:p>
    <w:p w:rsidR="009C534C" w:rsidRPr="00184878" w:rsidRDefault="009C534C" w:rsidP="009C534C">
      <w:pPr>
        <w:jc w:val="both"/>
      </w:pPr>
      <w:r>
        <w:t> </w:t>
      </w:r>
    </w:p>
    <w:p w:rsidR="00890759" w:rsidRPr="00184878" w:rsidRDefault="00890759" w:rsidP="00890759">
      <w:pPr>
        <w:jc w:val="both"/>
      </w:pPr>
      <w:r w:rsidRPr="00184878">
        <w:t>.Модуль II. Основы медицинских знаний и здорового образа жизни</w:t>
      </w:r>
    </w:p>
    <w:p w:rsidR="00890759" w:rsidRPr="00184878" w:rsidRDefault="00890759" w:rsidP="00890759">
      <w:pPr>
        <w:jc w:val="both"/>
      </w:pPr>
    </w:p>
    <w:p w:rsidR="00890759" w:rsidRPr="00184878" w:rsidRDefault="00890759" w:rsidP="00890759">
      <w:pPr>
        <w:jc w:val="both"/>
      </w:pPr>
      <w:r w:rsidRPr="00184878">
        <w:t>Раздел III. Основы здорового образа жизни</w:t>
      </w:r>
    </w:p>
    <w:p w:rsidR="00890759" w:rsidRPr="00184878" w:rsidRDefault="00890759" w:rsidP="00890759">
      <w:pPr>
        <w:jc w:val="both"/>
      </w:pPr>
    </w:p>
    <w:p w:rsidR="00890759" w:rsidRPr="00184878" w:rsidRDefault="009C534C" w:rsidP="00890759">
      <w:pPr>
        <w:jc w:val="both"/>
      </w:pPr>
      <w:r>
        <w:t>Тема 4</w:t>
      </w:r>
      <w:r w:rsidR="00890759" w:rsidRPr="00184878">
        <w:t>. Здоровый образ жизни и его составляющие</w:t>
      </w:r>
    </w:p>
    <w:p w:rsidR="00890759" w:rsidRPr="00184878" w:rsidRDefault="00890759" w:rsidP="00890759">
      <w:pPr>
        <w:jc w:val="both"/>
      </w:pPr>
    </w:p>
    <w:p w:rsidR="00890759" w:rsidRPr="00184878" w:rsidRDefault="009C534C" w:rsidP="00890759">
      <w:pPr>
        <w:jc w:val="both"/>
      </w:pPr>
      <w:r>
        <w:lastRenderedPageBreak/>
        <w:t>4</w:t>
      </w:r>
      <w:r w:rsidR="00890759" w:rsidRPr="00184878">
        <w:t>.1. Основные понятия о здоровье и здоровом образе жизни Индивидуальное здоровье человека, его физическая и духовная</w:t>
      </w:r>
      <w:r w:rsidR="00890759" w:rsidRPr="00184878">
        <w:br/>
        <w:t xml:space="preserve">сущность. Репродуктивное здоровье как общая составляющая здоровья человека и общества. Социально-демографические процессы в России и безопасность государства. Особенности физического развития человека; особенности психического развития человека; развитие и укрепление чувства зрелости, развитие волевых качеств. Социальное развитие человека и его взаимоотношения с окружающими людьми. Формирование личности человека, значение и роль его взаимоотношений </w:t>
      </w:r>
      <w:proofErr w:type="gramStart"/>
      <w:r w:rsidR="00890759" w:rsidRPr="00184878">
        <w:t>со</w:t>
      </w:r>
      <w:proofErr w:type="gramEnd"/>
      <w:r w:rsidR="00890759" w:rsidRPr="00184878">
        <w:t xml:space="preserve"> взрослыми, родителями, сверстниками. Взаимоотношения человека и общества. Ответственность несовершеннолетних.</w:t>
      </w:r>
    </w:p>
    <w:p w:rsidR="00890759" w:rsidRPr="00184878" w:rsidRDefault="00890759" w:rsidP="00890759">
      <w:pPr>
        <w:jc w:val="both"/>
      </w:pPr>
    </w:p>
    <w:p w:rsidR="00890759" w:rsidRPr="00184878" w:rsidRDefault="009C534C" w:rsidP="00890759">
      <w:pPr>
        <w:jc w:val="both"/>
      </w:pPr>
      <w:r>
        <w:t>4</w:t>
      </w:r>
      <w:r w:rsidR="00890759" w:rsidRPr="00184878">
        <w:t>.2. Здоровый образ жизни и его составляющие.    Здоровый образ жизни — индивидуальная система поведения человека,</w:t>
      </w:r>
      <w:r w:rsidR="00890759" w:rsidRPr="00184878">
        <w:br/>
        <w:t>обеспечивающая совершенствование его физических и духовных качеств.</w:t>
      </w:r>
      <w:r w:rsidR="00890759" w:rsidRPr="00184878">
        <w:br/>
        <w:t xml:space="preserve">    Психологическая уравновешенность и ее значение для здоровья. Режим дня и его значение для здоровья. Профилактика переутомления. Двигательная активность и закаливание организма — необходимые условия сохранения и укрепления здоровья. Рациональное питание. Роль питания в сохранении здоровья человека. </w:t>
      </w:r>
      <w:proofErr w:type="gramStart"/>
      <w:r w:rsidR="00890759" w:rsidRPr="00184878">
        <w:t>Роль здорового образа жизни в формировании у обучаемых современного уровня культуры в области безопасности жизнедеятельности.</w:t>
      </w:r>
      <w:proofErr w:type="gramEnd"/>
    </w:p>
    <w:p w:rsidR="00890759" w:rsidRPr="00184878" w:rsidRDefault="00890759" w:rsidP="00890759">
      <w:pPr>
        <w:jc w:val="both"/>
      </w:pPr>
    </w:p>
    <w:p w:rsidR="00890759" w:rsidRPr="00184878" w:rsidRDefault="009C534C" w:rsidP="00890759">
      <w:pPr>
        <w:jc w:val="both"/>
      </w:pPr>
      <w:r>
        <w:t>Тема 5</w:t>
      </w:r>
      <w:r w:rsidR="00890759" w:rsidRPr="00184878">
        <w:t>. Факторы, разрушающие здоровье</w:t>
      </w:r>
    </w:p>
    <w:p w:rsidR="00890759" w:rsidRPr="00184878" w:rsidRDefault="00890759" w:rsidP="00890759">
      <w:pPr>
        <w:jc w:val="both"/>
      </w:pPr>
    </w:p>
    <w:p w:rsidR="00890759" w:rsidRPr="00184878" w:rsidRDefault="009C534C" w:rsidP="00890759">
      <w:pPr>
        <w:jc w:val="both"/>
      </w:pPr>
      <w:r>
        <w:t>5</w:t>
      </w:r>
      <w:r w:rsidR="00890759" w:rsidRPr="00184878">
        <w:t>.1. Вредные привычки и их влияние на здоровье</w:t>
      </w:r>
      <w:r w:rsidR="00890759" w:rsidRPr="00184878">
        <w:br/>
        <w:t>Основные понятия вредных привычек. Курение, влияние табачного дыма на организм курящего и окружающих. Употребление алкоголя и его влияние на умственное и физическое развитие человека. Наркомания и ее отрицательные последствия на здоровье человека. Профилактика вредных привычек.</w:t>
      </w:r>
    </w:p>
    <w:p w:rsidR="00890759" w:rsidRPr="00184878" w:rsidRDefault="00890759" w:rsidP="00890759">
      <w:pPr>
        <w:jc w:val="both"/>
      </w:pPr>
    </w:p>
    <w:p w:rsidR="00890759" w:rsidRPr="00184878" w:rsidRDefault="009C534C" w:rsidP="00890759">
      <w:pPr>
        <w:jc w:val="both"/>
      </w:pPr>
      <w:r>
        <w:t>5</w:t>
      </w:r>
      <w:r w:rsidR="00890759" w:rsidRPr="00184878">
        <w:t xml:space="preserve">.2. Ранние половые связи и их отрицательные последствия для здоровья человека.    Инфекции, передаваемые половым путем. Понятие о ВИЧ-инфекции и </w:t>
      </w:r>
      <w:proofErr w:type="spellStart"/>
      <w:r w:rsidR="00890759" w:rsidRPr="00184878">
        <w:t>СПИДе</w:t>
      </w:r>
      <w:proofErr w:type="spellEnd"/>
      <w:r w:rsidR="00890759" w:rsidRPr="00184878">
        <w:t>. СПИД — угроза здоровью личности и общества. Профилактика инфекций, передаваемых половым путем и ВИЧ-инфекции.        </w:t>
      </w:r>
    </w:p>
    <w:p w:rsidR="00890759" w:rsidRPr="00184878" w:rsidRDefault="00890759" w:rsidP="00890759">
      <w:pPr>
        <w:jc w:val="both"/>
      </w:pPr>
    </w:p>
    <w:p w:rsidR="00890759" w:rsidRPr="00184878" w:rsidRDefault="00890759" w:rsidP="00890759">
      <w:pPr>
        <w:jc w:val="both"/>
      </w:pPr>
      <w:r w:rsidRPr="00184878">
        <w:t>Раздел IV. Основы медицинских знаний и оказание первой медицинской помощи</w:t>
      </w:r>
    </w:p>
    <w:p w:rsidR="00890759" w:rsidRPr="00184878" w:rsidRDefault="00890759" w:rsidP="00890759">
      <w:pPr>
        <w:jc w:val="both"/>
      </w:pPr>
    </w:p>
    <w:p w:rsidR="00890759" w:rsidRPr="00184878" w:rsidRDefault="009C534C" w:rsidP="00890759">
      <w:pPr>
        <w:jc w:val="both"/>
      </w:pPr>
      <w:r>
        <w:t>Тема 6</w:t>
      </w:r>
      <w:r w:rsidR="00890759" w:rsidRPr="00184878">
        <w:t>. Основы медицинских знаний </w:t>
      </w:r>
    </w:p>
    <w:p w:rsidR="00890759" w:rsidRPr="00184878" w:rsidRDefault="00890759" w:rsidP="00890759">
      <w:pPr>
        <w:jc w:val="both"/>
      </w:pPr>
      <w:r w:rsidRPr="00184878">
        <w:t xml:space="preserve"> </w:t>
      </w:r>
    </w:p>
    <w:p w:rsidR="00890759" w:rsidRPr="00184878" w:rsidRDefault="009C534C" w:rsidP="00890759">
      <w:pPr>
        <w:jc w:val="both"/>
      </w:pPr>
      <w:r>
        <w:t>6</w:t>
      </w:r>
      <w:r w:rsidR="00890759" w:rsidRPr="00184878">
        <w:t>.1. Основы медицинских знаний     Общая характеристика различных повреждений и их последствия для здоровья человека.   Основные правила оказания первой медицинской помощи при различных видах повреждений.</w:t>
      </w:r>
      <w:r w:rsidR="00890759" w:rsidRPr="00184878">
        <w:br/>
        <w:t>    Средства оказания первой медицинской помощи. Медицинская (домашняя) аптечка.     Природные лекарственные средства. Перевязочные материалы, дезинфицирующие средства.    Основные неинфекционные заболевания, их причины, связь с о</w:t>
      </w:r>
      <w:proofErr w:type="gramStart"/>
      <w:r w:rsidR="00890759" w:rsidRPr="00184878">
        <w:t>б-</w:t>
      </w:r>
      <w:proofErr w:type="gramEnd"/>
      <w:r w:rsidR="00890759" w:rsidRPr="00184878">
        <w:br/>
        <w:t>разом жизни. Профилактика неинфекционных заболеваний.     Наиболее часто встречающиеся инфекционные заболевания, их</w:t>
      </w:r>
      <w:r w:rsidR="00890759" w:rsidRPr="00184878">
        <w:br/>
        <w:t>возбудители, пути передачи инфекции, меры профилактики.</w:t>
      </w:r>
    </w:p>
    <w:p w:rsidR="00890759" w:rsidRPr="00184878" w:rsidRDefault="00890759" w:rsidP="00890759">
      <w:pPr>
        <w:jc w:val="both"/>
      </w:pPr>
    </w:p>
    <w:p w:rsidR="00890759" w:rsidRPr="00184878" w:rsidRDefault="009C534C" w:rsidP="00890759">
      <w:pPr>
        <w:jc w:val="both"/>
      </w:pPr>
      <w:r>
        <w:t>Тема 7</w:t>
      </w:r>
      <w:r w:rsidR="00890759" w:rsidRPr="00184878">
        <w:t>. Первая медицинская помощь при неотложных состояниях</w:t>
      </w:r>
    </w:p>
    <w:p w:rsidR="00890759" w:rsidRPr="00184878" w:rsidRDefault="00890759" w:rsidP="00890759">
      <w:pPr>
        <w:jc w:val="both"/>
      </w:pPr>
    </w:p>
    <w:p w:rsidR="00890759" w:rsidRPr="00184878" w:rsidRDefault="009C534C" w:rsidP="00890759">
      <w:pPr>
        <w:jc w:val="both"/>
      </w:pPr>
      <w:r>
        <w:t>7</w:t>
      </w:r>
      <w:r w:rsidR="00890759" w:rsidRPr="00184878">
        <w:t>.1. Правила оказания первой медицинской помощи</w:t>
      </w:r>
      <w:proofErr w:type="gramStart"/>
      <w:r w:rsidR="00890759" w:rsidRPr="00184878">
        <w:t xml:space="preserve">    П</w:t>
      </w:r>
      <w:proofErr w:type="gramEnd"/>
      <w:r w:rsidR="00890759" w:rsidRPr="00184878">
        <w:t xml:space="preserve">ервая медицинская помощь при отравлении.    Первая медицинская помощь при травмах опорно-двигательного аппарата, </w:t>
      </w:r>
      <w:r w:rsidR="00890759" w:rsidRPr="00184878">
        <w:lastRenderedPageBreak/>
        <w:t>порядок наложения поддерживающей повязки. Правила и</w:t>
      </w:r>
      <w:r w:rsidR="00890759" w:rsidRPr="00184878">
        <w:br/>
        <w:t>способы транспортировки пострадавшего.   Первая медицинская помощь при кровотечениях. Способы ост</w:t>
      </w:r>
      <w:proofErr w:type="gramStart"/>
      <w:r w:rsidR="00890759" w:rsidRPr="00184878">
        <w:t>а-</w:t>
      </w:r>
      <w:proofErr w:type="gramEnd"/>
      <w:r w:rsidR="00890759" w:rsidRPr="00184878">
        <w:br/>
      </w:r>
      <w:proofErr w:type="spellStart"/>
      <w:r w:rsidR="00890759" w:rsidRPr="00184878">
        <w:t>новки</w:t>
      </w:r>
      <w:proofErr w:type="spellEnd"/>
      <w:r w:rsidR="00890759" w:rsidRPr="00184878">
        <w:t xml:space="preserve"> кровотечения.    Оказание первой медицинской помощи при утоплении. Способы проведения искусственной вентиляции легких и непрямого массажа сердца.    </w:t>
      </w:r>
      <w:proofErr w:type="gramStart"/>
      <w:r w:rsidR="00890759" w:rsidRPr="00184878">
        <w:t>Оказание первой медицинской помощи при тепловом и солнечном</w:t>
      </w:r>
      <w:r w:rsidR="00890759" w:rsidRPr="00184878">
        <w:br/>
        <w:t>ударах, при отморожении.</w:t>
      </w:r>
      <w:proofErr w:type="gramEnd"/>
    </w:p>
    <w:p w:rsidR="00890759" w:rsidRPr="00184878" w:rsidRDefault="00890759" w:rsidP="00890759">
      <w:pPr>
        <w:jc w:val="both"/>
      </w:pPr>
    </w:p>
    <w:p w:rsidR="00890759" w:rsidRPr="00184878" w:rsidRDefault="009C534C" w:rsidP="00890759">
      <w:pPr>
        <w:jc w:val="both"/>
      </w:pPr>
      <w:r>
        <w:t>Тема 8</w:t>
      </w:r>
      <w:r w:rsidR="00890759" w:rsidRPr="00184878">
        <w:t>. Первая медицинская помощь при массовых поражениях</w:t>
      </w:r>
    </w:p>
    <w:p w:rsidR="00890759" w:rsidRPr="00184878" w:rsidRDefault="00890759" w:rsidP="00890759">
      <w:pPr>
        <w:jc w:val="both"/>
      </w:pPr>
    </w:p>
    <w:p w:rsidR="00890759" w:rsidRPr="00184878" w:rsidRDefault="009C534C" w:rsidP="00890759">
      <w:pPr>
        <w:shd w:val="clear" w:color="auto" w:fill="FFFFFF"/>
        <w:jc w:val="both"/>
        <w:rPr>
          <w:b/>
          <w:bCs/>
        </w:rPr>
      </w:pPr>
      <w:r>
        <w:t xml:space="preserve"> 8</w:t>
      </w:r>
      <w:r w:rsidR="00890759" w:rsidRPr="00184878">
        <w:t>.1. Комплекс простейших мероприятий по оказанию первой медицинской помощи при массовых поражениях    Основные причины возникновения массового поражения людей природного, техногенного и социального характера.</w:t>
      </w:r>
      <w:r w:rsidR="00890759" w:rsidRPr="00184878">
        <w:br/>
        <w:t>    Основные мероприятия, проводимые в местах массового поражения людей (извлечение пострадавшего из-под завала; введение</w:t>
      </w:r>
      <w:r w:rsidR="00890759" w:rsidRPr="00184878">
        <w:br/>
        <w:t xml:space="preserve">обезболивающих средств; освобождение верхних дыхательных путей и др.) </w:t>
      </w:r>
    </w:p>
    <w:p w:rsidR="00890759" w:rsidRPr="00184878" w:rsidRDefault="00890759" w:rsidP="00890759">
      <w:pPr>
        <w:jc w:val="center"/>
      </w:pPr>
    </w:p>
    <w:p w:rsidR="00890759" w:rsidRPr="00184878" w:rsidRDefault="00890759" w:rsidP="00890759">
      <w:pPr>
        <w:jc w:val="center"/>
      </w:pPr>
    </w:p>
    <w:p w:rsidR="00890759" w:rsidRPr="00184878" w:rsidRDefault="00890759" w:rsidP="00890759">
      <w:pPr>
        <w:jc w:val="center"/>
      </w:pPr>
    </w:p>
    <w:p w:rsidR="00890759" w:rsidRPr="00184878" w:rsidRDefault="00890759" w:rsidP="00890759">
      <w:pPr>
        <w:jc w:val="center"/>
      </w:pPr>
    </w:p>
    <w:p w:rsidR="00890759" w:rsidRPr="00184878" w:rsidRDefault="00890759" w:rsidP="00890759">
      <w:pPr>
        <w:jc w:val="center"/>
      </w:pPr>
    </w:p>
    <w:p w:rsidR="00890759" w:rsidRPr="00184878" w:rsidRDefault="00890759" w:rsidP="00890759">
      <w:pPr>
        <w:jc w:val="center"/>
      </w:pPr>
    </w:p>
    <w:p w:rsidR="00890759" w:rsidRPr="00184878" w:rsidRDefault="00890759" w:rsidP="00890759">
      <w:pPr>
        <w:jc w:val="center"/>
      </w:pPr>
    </w:p>
    <w:p w:rsidR="00890759" w:rsidRPr="00184878" w:rsidRDefault="00890759" w:rsidP="00890759">
      <w:pPr>
        <w:jc w:val="center"/>
      </w:pPr>
    </w:p>
    <w:p w:rsidR="00890759" w:rsidRPr="00184878" w:rsidRDefault="00890759" w:rsidP="00890759">
      <w:pPr>
        <w:jc w:val="center"/>
      </w:pPr>
    </w:p>
    <w:p w:rsidR="00890759" w:rsidRPr="00184878" w:rsidRDefault="00890759" w:rsidP="00890759">
      <w:pPr>
        <w:jc w:val="center"/>
      </w:pPr>
    </w:p>
    <w:p w:rsidR="00890759" w:rsidRPr="00184878" w:rsidRDefault="00890759" w:rsidP="00890759">
      <w:pPr>
        <w:jc w:val="center"/>
      </w:pPr>
    </w:p>
    <w:p w:rsidR="00890759" w:rsidRPr="00184878" w:rsidRDefault="00890759" w:rsidP="00890759">
      <w:pPr>
        <w:jc w:val="center"/>
      </w:pPr>
    </w:p>
    <w:p w:rsidR="00890759" w:rsidRPr="00184878" w:rsidRDefault="00890759" w:rsidP="00890759">
      <w:pPr>
        <w:jc w:val="center"/>
      </w:pPr>
    </w:p>
    <w:p w:rsidR="00890759" w:rsidRPr="00184878" w:rsidRDefault="00890759" w:rsidP="00890759">
      <w:pPr>
        <w:jc w:val="center"/>
      </w:pPr>
    </w:p>
    <w:p w:rsidR="00890759" w:rsidRPr="00184878" w:rsidRDefault="00890759" w:rsidP="00890759">
      <w:pPr>
        <w:jc w:val="center"/>
      </w:pPr>
    </w:p>
    <w:p w:rsidR="00890759" w:rsidRPr="00184878" w:rsidRDefault="00890759" w:rsidP="00890759">
      <w:pPr>
        <w:jc w:val="center"/>
      </w:pPr>
    </w:p>
    <w:p w:rsidR="00890759" w:rsidRDefault="00890759" w:rsidP="00890759">
      <w:pPr>
        <w:jc w:val="center"/>
      </w:pPr>
    </w:p>
    <w:p w:rsidR="002758E8" w:rsidRDefault="002758E8" w:rsidP="00890759">
      <w:pPr>
        <w:jc w:val="center"/>
      </w:pPr>
    </w:p>
    <w:p w:rsidR="002758E8" w:rsidRDefault="002758E8" w:rsidP="00890759">
      <w:pPr>
        <w:jc w:val="center"/>
      </w:pPr>
    </w:p>
    <w:p w:rsidR="002758E8" w:rsidRDefault="002758E8" w:rsidP="00890759">
      <w:pPr>
        <w:jc w:val="center"/>
      </w:pPr>
    </w:p>
    <w:p w:rsidR="002758E8" w:rsidRDefault="002758E8" w:rsidP="00890759">
      <w:pPr>
        <w:jc w:val="center"/>
      </w:pPr>
    </w:p>
    <w:p w:rsidR="002758E8" w:rsidRDefault="002758E8" w:rsidP="00890759">
      <w:pPr>
        <w:jc w:val="center"/>
      </w:pPr>
    </w:p>
    <w:p w:rsidR="002758E8" w:rsidRDefault="002758E8" w:rsidP="00890759">
      <w:pPr>
        <w:jc w:val="center"/>
      </w:pPr>
    </w:p>
    <w:p w:rsidR="002758E8" w:rsidRDefault="002758E8" w:rsidP="00890759">
      <w:pPr>
        <w:jc w:val="center"/>
      </w:pPr>
    </w:p>
    <w:p w:rsidR="002758E8" w:rsidRDefault="002758E8" w:rsidP="00890759">
      <w:pPr>
        <w:jc w:val="center"/>
      </w:pPr>
    </w:p>
    <w:p w:rsidR="002758E8" w:rsidRDefault="002758E8" w:rsidP="00890759">
      <w:pPr>
        <w:jc w:val="center"/>
      </w:pPr>
    </w:p>
    <w:p w:rsidR="002758E8" w:rsidRPr="00184878" w:rsidRDefault="002758E8" w:rsidP="00890759">
      <w:pPr>
        <w:jc w:val="center"/>
      </w:pPr>
    </w:p>
    <w:p w:rsidR="00890759" w:rsidRDefault="00890759" w:rsidP="00890759">
      <w:pPr>
        <w:jc w:val="center"/>
      </w:pPr>
    </w:p>
    <w:p w:rsidR="00F077A2" w:rsidRDefault="00F077A2" w:rsidP="00890759">
      <w:pPr>
        <w:jc w:val="center"/>
      </w:pPr>
    </w:p>
    <w:p w:rsidR="00F077A2" w:rsidRDefault="00F077A2" w:rsidP="00890759">
      <w:pPr>
        <w:jc w:val="center"/>
      </w:pPr>
    </w:p>
    <w:p w:rsidR="00F077A2" w:rsidRDefault="00F077A2" w:rsidP="00890759">
      <w:pPr>
        <w:jc w:val="center"/>
      </w:pPr>
    </w:p>
    <w:p w:rsidR="00F077A2" w:rsidRDefault="00F077A2" w:rsidP="00890759">
      <w:pPr>
        <w:jc w:val="center"/>
      </w:pPr>
    </w:p>
    <w:p w:rsidR="00F077A2" w:rsidRDefault="00F077A2" w:rsidP="00890759">
      <w:pPr>
        <w:jc w:val="center"/>
      </w:pPr>
    </w:p>
    <w:p w:rsidR="00F077A2" w:rsidRDefault="00F077A2" w:rsidP="00890759">
      <w:pPr>
        <w:jc w:val="center"/>
      </w:pPr>
    </w:p>
    <w:p w:rsidR="00F077A2" w:rsidRPr="00184878" w:rsidRDefault="00F077A2" w:rsidP="00890759">
      <w:pPr>
        <w:jc w:val="center"/>
      </w:pPr>
    </w:p>
    <w:p w:rsidR="00890759" w:rsidRPr="00184878" w:rsidRDefault="00890759" w:rsidP="00890759"/>
    <w:p w:rsidR="00890759" w:rsidRDefault="00890759" w:rsidP="00890759">
      <w:pPr>
        <w:jc w:val="center"/>
        <w:rPr>
          <w:b/>
        </w:rPr>
      </w:pPr>
      <w:r>
        <w:rPr>
          <w:b/>
        </w:rPr>
        <w:lastRenderedPageBreak/>
        <w:t xml:space="preserve"> Список литературы для учителя и </w:t>
      </w:r>
      <w:proofErr w:type="gramStart"/>
      <w:r>
        <w:rPr>
          <w:b/>
        </w:rPr>
        <w:t>обучающихся</w:t>
      </w:r>
      <w:proofErr w:type="gramEnd"/>
    </w:p>
    <w:p w:rsidR="00890759" w:rsidRPr="00184878" w:rsidRDefault="00890759" w:rsidP="00890759">
      <w:pPr>
        <w:jc w:val="center"/>
      </w:pPr>
    </w:p>
    <w:p w:rsidR="00890759" w:rsidRPr="00184878" w:rsidRDefault="00890759" w:rsidP="00890759">
      <w:pPr>
        <w:jc w:val="center"/>
      </w:pPr>
      <w:r w:rsidRPr="00184878">
        <w:t>Учебно-методическое обеспечение по ОБЖ (8 класс).</w:t>
      </w:r>
    </w:p>
    <w:p w:rsidR="00890759" w:rsidRPr="00184878" w:rsidRDefault="00890759" w:rsidP="00890759">
      <w:pPr>
        <w:jc w:val="center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2835"/>
        <w:gridCol w:w="3544"/>
        <w:gridCol w:w="1984"/>
      </w:tblGrid>
      <w:tr w:rsidR="00890759" w:rsidRPr="00184878" w:rsidTr="007F63DC">
        <w:trPr>
          <w:trHeight w:val="7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59" w:rsidRPr="00184878" w:rsidRDefault="00890759" w:rsidP="007F63DC">
            <w:pPr>
              <w:jc w:val="center"/>
            </w:pPr>
            <w:r w:rsidRPr="00184878">
              <w:t>Учеб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759" w:rsidRPr="00184878" w:rsidRDefault="00890759" w:rsidP="007F63DC">
            <w:pPr>
              <w:jc w:val="center"/>
            </w:pPr>
            <w:r w:rsidRPr="00184878">
              <w:t>Литература для      уч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59" w:rsidRPr="00184878" w:rsidRDefault="00890759" w:rsidP="007F63DC">
            <w:pPr>
              <w:jc w:val="center"/>
            </w:pPr>
            <w:r w:rsidRPr="00184878">
              <w:t>Литература для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59" w:rsidRPr="00184878" w:rsidRDefault="00890759" w:rsidP="007F63DC">
            <w:pPr>
              <w:jc w:val="center"/>
            </w:pPr>
            <w:r w:rsidRPr="00184878">
              <w:t>Интернет-ресурсы</w:t>
            </w:r>
          </w:p>
        </w:tc>
      </w:tr>
      <w:tr w:rsidR="00890759" w:rsidRPr="00184878" w:rsidTr="007F63D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59" w:rsidRPr="00184878" w:rsidRDefault="00890759" w:rsidP="007F63DC">
            <w:r w:rsidRPr="00184878">
              <w:t>ОБЖ: 8-й класс: учебник для ОУ/ М.П.Фролов, Е.Н.Литвинов, А.Т.Смирнов  и др./под ред.Ю.Л. Воробьева [Текст]</w:t>
            </w:r>
            <w:proofErr w:type="gramStart"/>
            <w:r w:rsidRPr="00184878">
              <w:t xml:space="preserve"> .</w:t>
            </w:r>
            <w:proofErr w:type="gramEnd"/>
            <w:r w:rsidRPr="00184878">
              <w:t xml:space="preserve"> - М.: АСТ.: </w:t>
            </w:r>
            <w:proofErr w:type="spellStart"/>
            <w:r w:rsidRPr="00184878">
              <w:t>Астрель</w:t>
            </w:r>
            <w:proofErr w:type="spellEnd"/>
            <w:r w:rsidRPr="00184878">
              <w:t>, 2015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59" w:rsidRPr="00184878" w:rsidRDefault="00890759" w:rsidP="007F63DC">
            <w:r w:rsidRPr="00184878">
              <w:t xml:space="preserve">1.Смирнов А.Т. «Основы безопасности жизнедеятельности: </w:t>
            </w:r>
          </w:p>
          <w:p w:rsidR="00890759" w:rsidRPr="00184878" w:rsidRDefault="00890759" w:rsidP="007F63DC">
            <w:r w:rsidRPr="00184878">
              <w:t>5-9 класс поурочные разработки/А.Т Смирнов, Б.О.Хренников, под ред. А.Т.Смирнова [Текст]</w:t>
            </w:r>
            <w:proofErr w:type="gramStart"/>
            <w:r w:rsidRPr="00184878">
              <w:t>.-</w:t>
            </w:r>
            <w:proofErr w:type="gramEnd"/>
            <w:r w:rsidRPr="00184878">
              <w:t>М: Просвещение, 2008.</w:t>
            </w:r>
          </w:p>
          <w:p w:rsidR="00890759" w:rsidRPr="00184878" w:rsidRDefault="00890759" w:rsidP="007F63DC">
            <w:r w:rsidRPr="00184878">
              <w:t xml:space="preserve">2.ОБЖ, 5-8 </w:t>
            </w:r>
            <w:proofErr w:type="spellStart"/>
            <w:r w:rsidRPr="00184878">
              <w:t>кл</w:t>
            </w:r>
            <w:proofErr w:type="spellEnd"/>
            <w:r w:rsidRPr="00184878">
              <w:t>. Школьный курс в тестах, играх, кроссвордах, заданиях с картинками /</w:t>
            </w:r>
            <w:proofErr w:type="spellStart"/>
            <w:r w:rsidRPr="00184878">
              <w:t>авт-сост</w:t>
            </w:r>
            <w:proofErr w:type="spellEnd"/>
            <w:r w:rsidRPr="00184878">
              <w:t>. Г.П.Попова [Текст]. - Волгоград: Учитель,2005</w:t>
            </w:r>
          </w:p>
          <w:p w:rsidR="00890759" w:rsidRPr="00184878" w:rsidRDefault="00890759" w:rsidP="007F63DC">
            <w:r w:rsidRPr="00184878">
              <w:t xml:space="preserve">3.ОБЖ тесты: 8 класс к учебнику </w:t>
            </w:r>
            <w:proofErr w:type="spellStart"/>
            <w:r w:rsidRPr="00184878">
              <w:t>И.К.Топорова</w:t>
            </w:r>
            <w:proofErr w:type="spellEnd"/>
            <w:r w:rsidRPr="00184878">
              <w:t xml:space="preserve">  ОБЖ 7-8 класс /С.С.Соловьев [Текст]. -  М.: Изд-во «Экзамен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84878">
                <w:t>2006 г</w:t>
              </w:r>
            </w:smartTag>
            <w:r w:rsidRPr="00184878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59" w:rsidRPr="00184878" w:rsidRDefault="00890759" w:rsidP="007F63DC">
            <w:r w:rsidRPr="00184878">
              <w:t>1.Основы безопасности жизнедеятельности: справочник для учащихся /А.Т.Смирнов, Б.О.Хренников [Текст]. -  М.: Просвещение, 2007</w:t>
            </w:r>
          </w:p>
          <w:p w:rsidR="00890759" w:rsidRPr="00184878" w:rsidRDefault="00890759" w:rsidP="007F63DC">
            <w:r w:rsidRPr="00184878">
              <w:t xml:space="preserve">2. Вишневская Е.Л., </w:t>
            </w:r>
            <w:proofErr w:type="spellStart"/>
            <w:r w:rsidRPr="00184878">
              <w:t>Барсукова</w:t>
            </w:r>
            <w:proofErr w:type="spellEnd"/>
            <w:r w:rsidRPr="00184878">
              <w:t xml:space="preserve"> Н.К., Широкова Т.И. Основы безопасности жизнедеятельности ОМЗ и охрана здоровья [Текст]. -   </w:t>
            </w:r>
            <w:proofErr w:type="spellStart"/>
            <w:r w:rsidRPr="00184878">
              <w:t>М.:Русское</w:t>
            </w:r>
            <w:proofErr w:type="spellEnd"/>
            <w:r w:rsidRPr="00184878">
              <w:t xml:space="preserve"> слово, 1995.</w:t>
            </w:r>
          </w:p>
          <w:p w:rsidR="00890759" w:rsidRPr="00184878" w:rsidRDefault="00890759" w:rsidP="007F63DC">
            <w:r w:rsidRPr="00184878">
              <w:t xml:space="preserve">3. Фролов М.П., Спиридонов В.Ф. Безопасность на улицах и дорогах Учебное пособие для 7-8 классов  [Текст]. -  М.: ООО </w:t>
            </w:r>
          </w:p>
          <w:p w:rsidR="00890759" w:rsidRPr="00184878" w:rsidRDefault="00890759" w:rsidP="007F63DC">
            <w:r w:rsidRPr="00184878">
              <w:t>«Издательство АСТ-ЛТД».,1997</w:t>
            </w:r>
          </w:p>
          <w:p w:rsidR="00890759" w:rsidRPr="00184878" w:rsidRDefault="00890759" w:rsidP="007F63D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59" w:rsidRPr="00184878" w:rsidRDefault="00890759" w:rsidP="007F63DC">
            <w:pPr>
              <w:pStyle w:val="a3"/>
              <w:jc w:val="both"/>
              <w:rPr>
                <w:bCs/>
              </w:rPr>
            </w:pPr>
            <w:r w:rsidRPr="00184878">
              <w:t>1.</w:t>
            </w:r>
            <w:r w:rsidRPr="00184878">
              <w:rPr>
                <w:bCs/>
              </w:rPr>
              <w:t xml:space="preserve">ОБЖ. 5 – 11 классы. Электронная библиотека наглядных пособий / Министерство образования Российской Федерации, 2003 // ООО «Кирилл и </w:t>
            </w:r>
            <w:proofErr w:type="spellStart"/>
            <w:r w:rsidRPr="00184878">
              <w:rPr>
                <w:bCs/>
              </w:rPr>
              <w:t>Мефодий</w:t>
            </w:r>
            <w:proofErr w:type="spellEnd"/>
            <w:r w:rsidRPr="00184878">
              <w:rPr>
                <w:bCs/>
              </w:rPr>
              <w:t>», 2003.</w:t>
            </w:r>
          </w:p>
          <w:p w:rsidR="00890759" w:rsidRPr="00184878" w:rsidRDefault="00890759" w:rsidP="007F63DC">
            <w:pPr>
              <w:pStyle w:val="a3"/>
              <w:jc w:val="both"/>
            </w:pPr>
            <w:r w:rsidRPr="00184878">
              <w:rPr>
                <w:bCs/>
              </w:rPr>
              <w:t>.</w:t>
            </w:r>
          </w:p>
          <w:p w:rsidR="00890759" w:rsidRPr="00184878" w:rsidRDefault="00890759" w:rsidP="007F63DC"/>
        </w:tc>
      </w:tr>
    </w:tbl>
    <w:p w:rsidR="00890759" w:rsidRPr="00184878" w:rsidRDefault="00890759" w:rsidP="00890759"/>
    <w:p w:rsidR="00890759" w:rsidRPr="00184878" w:rsidRDefault="00890759" w:rsidP="00890759"/>
    <w:p w:rsidR="00890759" w:rsidRDefault="00890759" w:rsidP="00890759"/>
    <w:p w:rsidR="00C1391F" w:rsidRDefault="00C1391F" w:rsidP="00890759"/>
    <w:p w:rsidR="00C1391F" w:rsidRDefault="00C1391F" w:rsidP="00890759"/>
    <w:p w:rsidR="00C1391F" w:rsidRDefault="00C1391F" w:rsidP="00890759"/>
    <w:p w:rsidR="00C1391F" w:rsidRDefault="00C1391F" w:rsidP="00890759"/>
    <w:p w:rsidR="00C1391F" w:rsidRDefault="00C1391F" w:rsidP="00890759"/>
    <w:p w:rsidR="00C1391F" w:rsidRDefault="00C1391F" w:rsidP="00890759"/>
    <w:p w:rsidR="00C1391F" w:rsidRDefault="00C1391F" w:rsidP="00890759"/>
    <w:p w:rsidR="00C1391F" w:rsidRDefault="00C1391F" w:rsidP="00890759"/>
    <w:p w:rsidR="00C1391F" w:rsidRDefault="00C1391F" w:rsidP="00890759"/>
    <w:p w:rsidR="00C1391F" w:rsidRDefault="00C1391F" w:rsidP="00890759"/>
    <w:p w:rsidR="00C1391F" w:rsidRDefault="00C1391F" w:rsidP="00890759"/>
    <w:p w:rsidR="00C1391F" w:rsidRDefault="00C1391F" w:rsidP="00890759"/>
    <w:p w:rsidR="00C1391F" w:rsidRDefault="00C1391F" w:rsidP="00890759"/>
    <w:p w:rsidR="00C1391F" w:rsidRDefault="00C1391F" w:rsidP="00890759"/>
    <w:p w:rsidR="00C1391F" w:rsidRDefault="00C1391F" w:rsidP="00890759"/>
    <w:p w:rsidR="00C1391F" w:rsidRDefault="00C1391F" w:rsidP="00890759"/>
    <w:p w:rsidR="00C1391F" w:rsidRDefault="00C1391F" w:rsidP="00890759"/>
    <w:p w:rsidR="00C1391F" w:rsidRDefault="00C1391F" w:rsidP="00890759"/>
    <w:p w:rsidR="00C1391F" w:rsidRPr="00184878" w:rsidRDefault="00C1391F" w:rsidP="00890759"/>
    <w:p w:rsidR="00890759" w:rsidRPr="00184878" w:rsidRDefault="00890759" w:rsidP="00890759">
      <w:pPr>
        <w:jc w:val="center"/>
      </w:pPr>
    </w:p>
    <w:p w:rsidR="00890759" w:rsidRPr="00184878" w:rsidRDefault="00890759" w:rsidP="00890759">
      <w:pPr>
        <w:jc w:val="center"/>
        <w:rPr>
          <w:b/>
        </w:rPr>
      </w:pPr>
      <w:r w:rsidRPr="00184878">
        <w:rPr>
          <w:b/>
        </w:rPr>
        <w:lastRenderedPageBreak/>
        <w:t>ПЕРЕЧЕНЬ КЛЮЧЕВЫХ СЛОВ  И СОКРАЩЕНИЙ</w:t>
      </w:r>
    </w:p>
    <w:p w:rsidR="00890759" w:rsidRPr="00184878" w:rsidRDefault="00890759" w:rsidP="00890759">
      <w:pPr>
        <w:jc w:val="center"/>
        <w:rPr>
          <w:b/>
        </w:rPr>
      </w:pPr>
    </w:p>
    <w:p w:rsidR="00890759" w:rsidRPr="00184878" w:rsidRDefault="00890759" w:rsidP="00890759">
      <w:pPr>
        <w:jc w:val="both"/>
      </w:pPr>
      <w:r w:rsidRPr="00184878">
        <w:t xml:space="preserve">Авария </w:t>
      </w:r>
    </w:p>
    <w:p w:rsidR="00890759" w:rsidRPr="00184878" w:rsidRDefault="00890759" w:rsidP="00890759">
      <w:pPr>
        <w:jc w:val="both"/>
      </w:pPr>
      <w:r w:rsidRPr="00184878">
        <w:t xml:space="preserve">Авария техногенного характера </w:t>
      </w:r>
    </w:p>
    <w:p w:rsidR="00890759" w:rsidRPr="00184878" w:rsidRDefault="00890759" w:rsidP="00890759">
      <w:pPr>
        <w:jc w:val="both"/>
      </w:pPr>
      <w:r w:rsidRPr="00184878">
        <w:t>Автономное существование</w:t>
      </w:r>
    </w:p>
    <w:p w:rsidR="00890759" w:rsidRPr="00184878" w:rsidRDefault="00890759" w:rsidP="00890759">
      <w:pPr>
        <w:jc w:val="both"/>
      </w:pPr>
      <w:r w:rsidRPr="00184878">
        <w:t xml:space="preserve">Антитеррор </w:t>
      </w:r>
    </w:p>
    <w:p w:rsidR="00890759" w:rsidRPr="00184878" w:rsidRDefault="00890759" w:rsidP="00890759">
      <w:pPr>
        <w:jc w:val="both"/>
      </w:pPr>
      <w:r w:rsidRPr="00184878">
        <w:t xml:space="preserve">Безопасность </w:t>
      </w:r>
    </w:p>
    <w:p w:rsidR="00890759" w:rsidRPr="00184878" w:rsidRDefault="00890759" w:rsidP="00890759">
      <w:pPr>
        <w:jc w:val="both"/>
      </w:pPr>
      <w:r w:rsidRPr="00184878">
        <w:t xml:space="preserve">Закаливание </w:t>
      </w:r>
    </w:p>
    <w:p w:rsidR="00890759" w:rsidRPr="00184878" w:rsidRDefault="00890759" w:rsidP="00890759">
      <w:pPr>
        <w:jc w:val="both"/>
      </w:pPr>
      <w:r w:rsidRPr="00184878">
        <w:t>Здоровье</w:t>
      </w:r>
    </w:p>
    <w:p w:rsidR="00890759" w:rsidRPr="00184878" w:rsidRDefault="00890759" w:rsidP="00890759">
      <w:pPr>
        <w:jc w:val="both"/>
      </w:pPr>
      <w:r w:rsidRPr="00184878">
        <w:t xml:space="preserve">Здоровый образ жизни </w:t>
      </w:r>
    </w:p>
    <w:p w:rsidR="00890759" w:rsidRPr="00184878" w:rsidRDefault="00890759" w:rsidP="00890759">
      <w:pPr>
        <w:jc w:val="both"/>
      </w:pPr>
      <w:r w:rsidRPr="00184878">
        <w:t>Землетрясение</w:t>
      </w:r>
    </w:p>
    <w:p w:rsidR="00890759" w:rsidRPr="00184878" w:rsidRDefault="00890759" w:rsidP="00890759">
      <w:pPr>
        <w:jc w:val="both"/>
      </w:pPr>
      <w:r w:rsidRPr="00184878">
        <w:t xml:space="preserve">Катастрофа </w:t>
      </w:r>
    </w:p>
    <w:p w:rsidR="00890759" w:rsidRPr="00184878" w:rsidRDefault="00890759" w:rsidP="00890759">
      <w:pPr>
        <w:jc w:val="both"/>
      </w:pPr>
      <w:r w:rsidRPr="00184878">
        <w:t xml:space="preserve">Наводнение </w:t>
      </w:r>
    </w:p>
    <w:p w:rsidR="00890759" w:rsidRPr="00184878" w:rsidRDefault="00890759" w:rsidP="00890759">
      <w:pPr>
        <w:jc w:val="both"/>
      </w:pPr>
      <w:r w:rsidRPr="00184878">
        <w:t>Опасная ситуация</w:t>
      </w:r>
    </w:p>
    <w:p w:rsidR="00890759" w:rsidRPr="00184878" w:rsidRDefault="00890759" w:rsidP="00890759">
      <w:r w:rsidRPr="00184878">
        <w:t>Оповещение</w:t>
      </w:r>
    </w:p>
    <w:p w:rsidR="00890759" w:rsidRPr="00184878" w:rsidRDefault="00890759" w:rsidP="00890759">
      <w:pPr>
        <w:jc w:val="both"/>
      </w:pPr>
      <w:r w:rsidRPr="00184878">
        <w:t xml:space="preserve">Пожар </w:t>
      </w:r>
    </w:p>
    <w:p w:rsidR="00890759" w:rsidRPr="00184878" w:rsidRDefault="00890759" w:rsidP="00890759">
      <w:pPr>
        <w:jc w:val="both"/>
      </w:pPr>
      <w:r w:rsidRPr="00184878">
        <w:t>Поражающие факторы</w:t>
      </w:r>
    </w:p>
    <w:p w:rsidR="00890759" w:rsidRPr="00184878" w:rsidRDefault="00890759" w:rsidP="00890759">
      <w:pPr>
        <w:jc w:val="both"/>
      </w:pPr>
      <w:r w:rsidRPr="00184878">
        <w:t xml:space="preserve">Противогаз </w:t>
      </w:r>
    </w:p>
    <w:p w:rsidR="00890759" w:rsidRPr="00184878" w:rsidRDefault="00890759" w:rsidP="00890759">
      <w:r w:rsidRPr="00184878">
        <w:t xml:space="preserve">Радиация </w:t>
      </w:r>
    </w:p>
    <w:p w:rsidR="00890759" w:rsidRPr="00184878" w:rsidRDefault="00890759" w:rsidP="00890759">
      <w:pPr>
        <w:jc w:val="both"/>
      </w:pPr>
      <w:r w:rsidRPr="00184878">
        <w:t xml:space="preserve">Самозащита </w:t>
      </w:r>
    </w:p>
    <w:p w:rsidR="00890759" w:rsidRPr="00184878" w:rsidRDefault="00890759" w:rsidP="00890759">
      <w:pPr>
        <w:jc w:val="both"/>
      </w:pPr>
      <w:r w:rsidRPr="00184878">
        <w:t xml:space="preserve">Терроризм </w:t>
      </w:r>
    </w:p>
    <w:p w:rsidR="00890759" w:rsidRPr="00184878" w:rsidRDefault="00890759" w:rsidP="00890759">
      <w:r w:rsidRPr="00184878">
        <w:t xml:space="preserve">Убежище </w:t>
      </w:r>
    </w:p>
    <w:p w:rsidR="00890759" w:rsidRPr="00184878" w:rsidRDefault="00890759" w:rsidP="00890759">
      <w:pPr>
        <w:jc w:val="both"/>
      </w:pPr>
      <w:r w:rsidRPr="00184878">
        <w:t>Ураган</w:t>
      </w:r>
    </w:p>
    <w:p w:rsidR="00890759" w:rsidRPr="00184878" w:rsidRDefault="00890759" w:rsidP="00890759">
      <w:r w:rsidRPr="00184878">
        <w:t xml:space="preserve">Цунами </w:t>
      </w:r>
    </w:p>
    <w:p w:rsidR="00890759" w:rsidRPr="00184878" w:rsidRDefault="00890759" w:rsidP="00890759">
      <w:r w:rsidRPr="00184878">
        <w:t xml:space="preserve">Эвакуация </w:t>
      </w:r>
    </w:p>
    <w:p w:rsidR="00890759" w:rsidRPr="00184878" w:rsidRDefault="00890759" w:rsidP="00890759">
      <w:pPr>
        <w:jc w:val="both"/>
      </w:pPr>
      <w:r w:rsidRPr="00184878">
        <w:t xml:space="preserve">Экстремальная ситуация </w:t>
      </w:r>
    </w:p>
    <w:p w:rsidR="00890759" w:rsidRPr="00184878" w:rsidRDefault="00890759" w:rsidP="00890759">
      <w:pPr>
        <w:jc w:val="both"/>
      </w:pPr>
    </w:p>
    <w:p w:rsidR="00890759" w:rsidRPr="00184878" w:rsidRDefault="00890759" w:rsidP="00890759">
      <w:pPr>
        <w:jc w:val="both"/>
      </w:pPr>
      <w:r w:rsidRPr="00184878">
        <w:t xml:space="preserve">ГО – гражданская оборона </w:t>
      </w:r>
    </w:p>
    <w:p w:rsidR="00890759" w:rsidRPr="00184878" w:rsidRDefault="00890759" w:rsidP="00890759">
      <w:pPr>
        <w:jc w:val="both"/>
      </w:pPr>
      <w:r w:rsidRPr="00184878">
        <w:t xml:space="preserve">ПДД – правила дорожного движения </w:t>
      </w:r>
    </w:p>
    <w:p w:rsidR="00890759" w:rsidRPr="00184878" w:rsidRDefault="00890759" w:rsidP="00890759">
      <w:pPr>
        <w:jc w:val="both"/>
      </w:pPr>
      <w:r w:rsidRPr="00184878">
        <w:t>ПМП – первая медицинская помощь</w:t>
      </w:r>
    </w:p>
    <w:p w:rsidR="00890759" w:rsidRPr="00184878" w:rsidRDefault="00890759" w:rsidP="00890759">
      <w:pPr>
        <w:jc w:val="both"/>
      </w:pPr>
      <w:r w:rsidRPr="00184878">
        <w:t>РСЧС – Единая государственная система предупреждения и ликвидации чрезвычайных ситуаций</w:t>
      </w:r>
    </w:p>
    <w:p w:rsidR="00890759" w:rsidRPr="00184878" w:rsidRDefault="00890759" w:rsidP="00890759">
      <w:pPr>
        <w:jc w:val="both"/>
      </w:pPr>
      <w:proofErr w:type="gramStart"/>
      <w:r w:rsidRPr="00184878">
        <w:t>СИЗ</w:t>
      </w:r>
      <w:proofErr w:type="gramEnd"/>
      <w:r w:rsidRPr="00184878">
        <w:t xml:space="preserve"> - средство индивидуальной защиты </w:t>
      </w:r>
    </w:p>
    <w:p w:rsidR="00890759" w:rsidRPr="00184878" w:rsidRDefault="00890759" w:rsidP="00890759">
      <w:pPr>
        <w:jc w:val="both"/>
      </w:pPr>
      <w:r w:rsidRPr="00184878">
        <w:t xml:space="preserve">ЧС – чрезвычайная ситуация </w:t>
      </w:r>
    </w:p>
    <w:p w:rsidR="00890759" w:rsidRPr="00184878" w:rsidRDefault="00890759" w:rsidP="00890759">
      <w:pPr>
        <w:jc w:val="both"/>
      </w:pPr>
    </w:p>
    <w:p w:rsidR="00890759" w:rsidRPr="00184878" w:rsidRDefault="00890759" w:rsidP="00890759"/>
    <w:p w:rsidR="00890759" w:rsidRPr="00184878" w:rsidRDefault="00890759" w:rsidP="00890759">
      <w:pPr>
        <w:jc w:val="center"/>
      </w:pPr>
    </w:p>
    <w:p w:rsidR="00890759" w:rsidRPr="00184878" w:rsidRDefault="00890759" w:rsidP="00890759">
      <w:pPr>
        <w:jc w:val="center"/>
      </w:pPr>
    </w:p>
    <w:p w:rsidR="00890759" w:rsidRPr="00184878" w:rsidRDefault="00890759" w:rsidP="00890759">
      <w:pPr>
        <w:jc w:val="center"/>
      </w:pPr>
    </w:p>
    <w:p w:rsidR="00890759" w:rsidRPr="00184878" w:rsidRDefault="00890759" w:rsidP="00890759">
      <w:pPr>
        <w:jc w:val="center"/>
      </w:pPr>
    </w:p>
    <w:p w:rsidR="00890759" w:rsidRPr="00184878" w:rsidRDefault="00890759" w:rsidP="00890759">
      <w:pPr>
        <w:jc w:val="center"/>
      </w:pPr>
    </w:p>
    <w:p w:rsidR="00890759" w:rsidRPr="00184878" w:rsidRDefault="00890759" w:rsidP="00890759">
      <w:pPr>
        <w:jc w:val="center"/>
      </w:pPr>
    </w:p>
    <w:p w:rsidR="00890759" w:rsidRPr="00184878" w:rsidRDefault="00890759" w:rsidP="00890759">
      <w:pPr>
        <w:jc w:val="center"/>
      </w:pPr>
    </w:p>
    <w:p w:rsidR="00890759" w:rsidRPr="00184878" w:rsidRDefault="00890759" w:rsidP="00890759">
      <w:pPr>
        <w:jc w:val="center"/>
      </w:pPr>
    </w:p>
    <w:p w:rsidR="00890759" w:rsidRPr="00184878" w:rsidRDefault="00890759" w:rsidP="00890759">
      <w:pPr>
        <w:jc w:val="center"/>
      </w:pPr>
    </w:p>
    <w:p w:rsidR="00890759" w:rsidRPr="00184878" w:rsidRDefault="00890759" w:rsidP="00890759">
      <w:pPr>
        <w:jc w:val="center"/>
      </w:pPr>
    </w:p>
    <w:p w:rsidR="00890759" w:rsidRPr="00184878" w:rsidRDefault="00890759" w:rsidP="00890759">
      <w:pPr>
        <w:jc w:val="center"/>
      </w:pPr>
    </w:p>
    <w:p w:rsidR="00890759" w:rsidRPr="00184878" w:rsidRDefault="00890759" w:rsidP="00890759">
      <w:pPr>
        <w:jc w:val="center"/>
      </w:pPr>
    </w:p>
    <w:p w:rsidR="002758E8" w:rsidRDefault="002758E8" w:rsidP="00890759"/>
    <w:p w:rsidR="002758E8" w:rsidRDefault="002758E8" w:rsidP="00890759"/>
    <w:p w:rsidR="002758E8" w:rsidRDefault="002758E8" w:rsidP="00890759"/>
    <w:p w:rsidR="002758E8" w:rsidRDefault="002758E8" w:rsidP="00890759"/>
    <w:p w:rsidR="002758E8" w:rsidRDefault="002758E8" w:rsidP="00890759"/>
    <w:p w:rsidR="00890759" w:rsidRPr="00184878" w:rsidRDefault="00890759" w:rsidP="00C1391F">
      <w:pPr>
        <w:jc w:val="right"/>
      </w:pPr>
      <w:r w:rsidRPr="00184878">
        <w:t>Приложение 1.</w:t>
      </w:r>
    </w:p>
    <w:p w:rsidR="00890759" w:rsidRPr="00184878" w:rsidRDefault="00890759" w:rsidP="00C1391F">
      <w:pPr>
        <w:ind w:left="284" w:firstLine="425"/>
        <w:jc w:val="center"/>
        <w:rPr>
          <w:b/>
        </w:rPr>
      </w:pPr>
      <w:r w:rsidRPr="00184878">
        <w:rPr>
          <w:b/>
        </w:rPr>
        <w:t>Характеристика контрольно-измерительных материалов,</w:t>
      </w:r>
    </w:p>
    <w:p w:rsidR="00890759" w:rsidRPr="00184878" w:rsidRDefault="00890759" w:rsidP="00C1391F">
      <w:pPr>
        <w:ind w:left="284" w:firstLine="425"/>
        <w:jc w:val="center"/>
        <w:rPr>
          <w:b/>
        </w:rPr>
      </w:pPr>
      <w:r w:rsidRPr="00184878">
        <w:rPr>
          <w:b/>
        </w:rPr>
        <w:t>используемых при оценивании уровня подготовки учащихся.</w:t>
      </w:r>
    </w:p>
    <w:p w:rsidR="00890759" w:rsidRPr="00184878" w:rsidRDefault="00890759" w:rsidP="00890759">
      <w:pPr>
        <w:ind w:left="284" w:firstLine="425"/>
        <w:jc w:val="center"/>
        <w:rPr>
          <w:b/>
        </w:rPr>
      </w:pPr>
    </w:p>
    <w:p w:rsidR="00890759" w:rsidRPr="00184878" w:rsidRDefault="00890759" w:rsidP="00890759">
      <w:pPr>
        <w:ind w:firstLine="709"/>
        <w:jc w:val="both"/>
      </w:pPr>
      <w:r w:rsidRPr="00184878">
        <w:t>Проверка и оценка знаний проходит в ходе текущих занятий в устной или письменной форме. Письменные работы проводятся по значимым вопросам темы или раздела курса ОБЖ. Контрольные письменные работы проводятся после изучения разделов программы курса ОБЖ в конце четверти  и учебного года. В курсе ОБЖ может использоваться зачетная форма  проверки знаний.</w:t>
      </w:r>
    </w:p>
    <w:p w:rsidR="00890759" w:rsidRPr="00184878" w:rsidRDefault="00890759" w:rsidP="00890759">
      <w:pPr>
        <w:jc w:val="both"/>
      </w:pPr>
      <w:r w:rsidRPr="00184878">
        <w:t xml:space="preserve">         Преподавание ОБЖ, как и других предметов, предусматривает индивидуально - тематический контроль знаний учащихся. Причем при проверке уровня усвоения материала по каждой достаточно большой теме обязательным является оценивание двух основных элементов: теоретических знаний и умений применять их при выборе практических. </w:t>
      </w:r>
    </w:p>
    <w:p w:rsidR="00890759" w:rsidRPr="00184878" w:rsidRDefault="00890759" w:rsidP="00890759">
      <w:pPr>
        <w:jc w:val="both"/>
      </w:pPr>
      <w:r w:rsidRPr="00184878">
        <w:t xml:space="preserve">         Для контроля знаний по ОБЖ используются различные виды работ (тесты, экспрес</w:t>
      </w:r>
      <w:proofErr w:type="gramStart"/>
      <w:r w:rsidRPr="00184878">
        <w:t>с-</w:t>
      </w:r>
      <w:proofErr w:type="gramEnd"/>
      <w:r w:rsidRPr="00184878">
        <w:t xml:space="preserve"> опросы, самостоятельные, проверочные, контрольные, практические, ситуационные задачи)</w:t>
      </w:r>
    </w:p>
    <w:p w:rsidR="00890759" w:rsidRPr="00184878" w:rsidRDefault="00890759" w:rsidP="00890759">
      <w:pPr>
        <w:jc w:val="both"/>
      </w:pPr>
      <w:r w:rsidRPr="00184878">
        <w:t xml:space="preserve">        </w:t>
      </w:r>
    </w:p>
    <w:p w:rsidR="00890759" w:rsidRPr="00184878" w:rsidRDefault="00890759" w:rsidP="00890759">
      <w:pPr>
        <w:jc w:val="center"/>
      </w:pPr>
      <w:r w:rsidRPr="00184878">
        <w:rPr>
          <w:b/>
          <w:i/>
        </w:rPr>
        <w:t>Оценка устных ответов учащихся.</w:t>
      </w:r>
    </w:p>
    <w:p w:rsidR="00890759" w:rsidRPr="00184878" w:rsidRDefault="00890759" w:rsidP="00890759">
      <w:pPr>
        <w:jc w:val="both"/>
      </w:pPr>
      <w:r w:rsidRPr="00184878">
        <w:t xml:space="preserve">       </w:t>
      </w:r>
      <w:proofErr w:type="gramStart"/>
      <w:r w:rsidRPr="00184878">
        <w:t>Оценка</w:t>
      </w:r>
      <w:r w:rsidRPr="00184878">
        <w:rPr>
          <w:b/>
        </w:rPr>
        <w:t xml:space="preserve"> «5»</w:t>
      </w:r>
      <w:r w:rsidRPr="00184878">
        <w:t xml:space="preserve"> ставится в том случае, если учащийся показывает верное понимание рассматриваемых вопросов, дает точные формулировки и истолкование основных понятий, строит ответ по собственному плану, сопровождает рассказ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ОБЖ, а также с материалом, усвоенным при изучении других предметов.</w:t>
      </w:r>
      <w:proofErr w:type="gramEnd"/>
    </w:p>
    <w:p w:rsidR="00890759" w:rsidRPr="00184878" w:rsidRDefault="00890759" w:rsidP="00890759">
      <w:pPr>
        <w:jc w:val="both"/>
      </w:pPr>
      <w:r w:rsidRPr="00184878">
        <w:t xml:space="preserve">       Оценка</w:t>
      </w:r>
      <w:r w:rsidRPr="00184878">
        <w:rPr>
          <w:b/>
        </w:rPr>
        <w:t xml:space="preserve"> «4»</w:t>
      </w:r>
      <w:r w:rsidRPr="00184878">
        <w:t xml:space="preserve"> ставится, если ответ ученика удовлетворяет основным требованиям к от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890759" w:rsidRPr="00184878" w:rsidRDefault="00890759" w:rsidP="00890759">
      <w:pPr>
        <w:jc w:val="both"/>
      </w:pPr>
      <w:r w:rsidRPr="00184878">
        <w:t xml:space="preserve">       </w:t>
      </w:r>
      <w:proofErr w:type="gramStart"/>
      <w:r w:rsidRPr="00184878">
        <w:t>Оценка</w:t>
      </w:r>
      <w:r w:rsidRPr="00184878">
        <w:rPr>
          <w:b/>
        </w:rPr>
        <w:t xml:space="preserve"> «3»</w:t>
      </w:r>
      <w:r w:rsidRPr="00184878">
        <w:t xml:space="preserve"> ставится, если учащийся правильно понимает суть рассматриваемого вопроса, но в ответе имеются отдельные пробелы в усвоении вопросов курса ОБЖ, не препятствующие дальнейшему усвоению программного материала; умеет применять полученные знания при решении простых задач с использованием стереотипных решений, но затрудняется при решении задач, требующих более глубоких подходов в оценке явлений и событий;</w:t>
      </w:r>
      <w:proofErr w:type="gramEnd"/>
      <w:r w:rsidRPr="00184878">
        <w:t xml:space="preserve"> </w:t>
      </w:r>
      <w:proofErr w:type="gramStart"/>
      <w:r w:rsidRPr="00184878">
        <w:t>допустил не более одной</w:t>
      </w:r>
      <w:proofErr w:type="gramEnd"/>
      <w:r w:rsidRPr="00184878">
        <w:t xml:space="preserve">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допустил четыре или пять недочетов.</w:t>
      </w:r>
    </w:p>
    <w:p w:rsidR="00890759" w:rsidRPr="00184878" w:rsidRDefault="00890759" w:rsidP="00890759">
      <w:pPr>
        <w:jc w:val="both"/>
      </w:pPr>
      <w:r w:rsidRPr="00184878">
        <w:t xml:space="preserve">        Оценка</w:t>
      </w:r>
      <w:r w:rsidRPr="00184878">
        <w:rPr>
          <w:b/>
        </w:rPr>
        <w:t xml:space="preserve"> «2»</w:t>
      </w:r>
      <w:r w:rsidRPr="00184878"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</w:p>
    <w:p w:rsidR="00890759" w:rsidRPr="00184878" w:rsidRDefault="00890759" w:rsidP="00890759">
      <w:pPr>
        <w:jc w:val="both"/>
      </w:pPr>
      <w:r w:rsidRPr="00184878">
        <w:t xml:space="preserve">        Оценка</w:t>
      </w:r>
      <w:r w:rsidRPr="00184878">
        <w:rPr>
          <w:b/>
        </w:rPr>
        <w:t xml:space="preserve"> «1»</w:t>
      </w:r>
      <w:r w:rsidRPr="00184878">
        <w:t xml:space="preserve"> ставится в том случае, если ученик не может ответить ни на один из поставленных вопросов.</w:t>
      </w:r>
    </w:p>
    <w:p w:rsidR="00890759" w:rsidRPr="00184878" w:rsidRDefault="00890759" w:rsidP="00890759">
      <w:pPr>
        <w:jc w:val="both"/>
      </w:pPr>
      <w:r w:rsidRPr="00184878">
        <w:t xml:space="preserve">       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, а также структурных элементов некоторых видов знаний и умений, усвоение которых целесообразно считать обязательными результатами обучения. Ниже приведены обобщенные планы основных элементов </w:t>
      </w:r>
    </w:p>
    <w:p w:rsidR="00890759" w:rsidRDefault="00890759" w:rsidP="00890759">
      <w:pPr>
        <w:jc w:val="both"/>
      </w:pPr>
      <w:r w:rsidRPr="00184878">
        <w:t xml:space="preserve"> </w:t>
      </w:r>
    </w:p>
    <w:p w:rsidR="00890759" w:rsidRPr="00184878" w:rsidRDefault="00890759" w:rsidP="00890759">
      <w:pPr>
        <w:jc w:val="both"/>
      </w:pPr>
    </w:p>
    <w:p w:rsidR="00890759" w:rsidRPr="00184878" w:rsidRDefault="00890759" w:rsidP="00890759">
      <w:pPr>
        <w:jc w:val="center"/>
      </w:pPr>
      <w:r w:rsidRPr="00184878">
        <w:rPr>
          <w:b/>
          <w:i/>
        </w:rPr>
        <w:lastRenderedPageBreak/>
        <w:t>Оценка письменных контрольных работ.</w:t>
      </w:r>
    </w:p>
    <w:p w:rsidR="00890759" w:rsidRPr="00184878" w:rsidRDefault="00890759" w:rsidP="00890759">
      <w:pPr>
        <w:jc w:val="both"/>
      </w:pPr>
      <w:r w:rsidRPr="00184878">
        <w:t xml:space="preserve">        Оценка</w:t>
      </w:r>
      <w:r w:rsidRPr="00184878">
        <w:rPr>
          <w:b/>
        </w:rPr>
        <w:t xml:space="preserve"> «5»</w:t>
      </w:r>
      <w:r w:rsidRPr="00184878">
        <w:t xml:space="preserve"> ставится за работу, выполненную полностью без ошибок и недочетов.</w:t>
      </w:r>
    </w:p>
    <w:p w:rsidR="00890759" w:rsidRPr="00184878" w:rsidRDefault="00890759" w:rsidP="00890759">
      <w:pPr>
        <w:jc w:val="both"/>
      </w:pPr>
      <w:r w:rsidRPr="00184878">
        <w:t xml:space="preserve">        Оценка</w:t>
      </w:r>
      <w:r w:rsidRPr="00184878">
        <w:rPr>
          <w:b/>
        </w:rPr>
        <w:t xml:space="preserve"> «4»</w:t>
      </w:r>
      <w:r w:rsidRPr="00184878">
        <w:t xml:space="preserve"> 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890759" w:rsidRPr="00184878" w:rsidRDefault="00890759" w:rsidP="00890759">
      <w:pPr>
        <w:jc w:val="both"/>
      </w:pPr>
      <w:r w:rsidRPr="00184878">
        <w:t xml:space="preserve">        Оценка</w:t>
      </w:r>
      <w:r w:rsidRPr="00184878">
        <w:rPr>
          <w:b/>
        </w:rPr>
        <w:t xml:space="preserve"> «3»</w:t>
      </w:r>
      <w:r w:rsidRPr="00184878">
        <w:t xml:space="preserve">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</w:r>
    </w:p>
    <w:p w:rsidR="00890759" w:rsidRPr="00184878" w:rsidRDefault="00890759" w:rsidP="00890759">
      <w:pPr>
        <w:jc w:val="both"/>
      </w:pPr>
      <w:r w:rsidRPr="00184878">
        <w:t xml:space="preserve">        Оценка</w:t>
      </w:r>
      <w:r w:rsidRPr="00184878">
        <w:rPr>
          <w:b/>
        </w:rPr>
        <w:t xml:space="preserve"> «2»</w:t>
      </w:r>
      <w:r w:rsidRPr="00184878">
        <w:t xml:space="preserve"> ставится, если число ошибок и недочетов превысило норму для оценки 3 или правильно выполнено менее 2/3 всей работы.</w:t>
      </w:r>
    </w:p>
    <w:p w:rsidR="00890759" w:rsidRPr="00184878" w:rsidRDefault="00890759" w:rsidP="00890759">
      <w:pPr>
        <w:jc w:val="both"/>
      </w:pPr>
      <w:r w:rsidRPr="00184878">
        <w:t xml:space="preserve">        Оценка</w:t>
      </w:r>
      <w:r w:rsidRPr="00184878">
        <w:rPr>
          <w:b/>
        </w:rPr>
        <w:t xml:space="preserve"> «1»</w:t>
      </w:r>
      <w:r w:rsidRPr="00184878">
        <w:t xml:space="preserve"> ставится, если ученик совсем не выполнил ни одного задания.</w:t>
      </w:r>
    </w:p>
    <w:p w:rsidR="00890759" w:rsidRPr="00184878" w:rsidRDefault="00890759" w:rsidP="00890759">
      <w:pPr>
        <w:jc w:val="both"/>
      </w:pPr>
    </w:p>
    <w:p w:rsidR="00890759" w:rsidRPr="00184878" w:rsidRDefault="00890759" w:rsidP="00890759">
      <w:pPr>
        <w:jc w:val="center"/>
      </w:pPr>
      <w:r w:rsidRPr="00184878">
        <w:rPr>
          <w:b/>
          <w:i/>
        </w:rPr>
        <w:t>Оценка практических работ.</w:t>
      </w:r>
    </w:p>
    <w:p w:rsidR="00890759" w:rsidRPr="00184878" w:rsidRDefault="00890759" w:rsidP="00890759">
      <w:pPr>
        <w:jc w:val="both"/>
      </w:pPr>
      <w:r w:rsidRPr="00184878">
        <w:t xml:space="preserve">         Оценка</w:t>
      </w:r>
      <w:r w:rsidRPr="00184878">
        <w:rPr>
          <w:b/>
        </w:rPr>
        <w:t xml:space="preserve"> «5»</w:t>
      </w:r>
      <w:r w:rsidRPr="00184878">
        <w:t xml:space="preserve"> ставится, если учащийся выполняет практическую работу в полном объеме с соблюдением необходимой последовательности действий, самостоятельно и правильно выбирает необходимое оборудование; все приемы проводит в условиях и режимах, обеспечивающих получение правильных результатов и выводов; соблюдает требования правил техники безопасности. </w:t>
      </w:r>
    </w:p>
    <w:p w:rsidR="00890759" w:rsidRPr="00184878" w:rsidRDefault="00890759" w:rsidP="00890759">
      <w:pPr>
        <w:jc w:val="both"/>
      </w:pPr>
      <w:r w:rsidRPr="00184878">
        <w:t xml:space="preserve">        Оценка</w:t>
      </w:r>
      <w:r w:rsidRPr="00184878">
        <w:rPr>
          <w:b/>
        </w:rPr>
        <w:t xml:space="preserve"> «4» </w:t>
      </w:r>
      <w:r w:rsidRPr="00184878">
        <w:t>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890759" w:rsidRPr="00184878" w:rsidRDefault="00890759" w:rsidP="00890759">
      <w:pPr>
        <w:jc w:val="both"/>
      </w:pPr>
      <w:r w:rsidRPr="00184878">
        <w:t xml:space="preserve">        Оценка</w:t>
      </w:r>
      <w:r w:rsidRPr="00184878">
        <w:rPr>
          <w:b/>
        </w:rPr>
        <w:t xml:space="preserve"> «3»</w:t>
      </w:r>
      <w:r w:rsidRPr="00184878">
        <w:t xml:space="preserve"> ставится, если работа выполнена не полностью, но объем выполненной части таков, что позволяет получить правильный результат и вывод; если в ходе выполнения приема были допущены ошибки.</w:t>
      </w:r>
    </w:p>
    <w:p w:rsidR="00890759" w:rsidRPr="00184878" w:rsidRDefault="00890759" w:rsidP="00890759">
      <w:pPr>
        <w:jc w:val="both"/>
      </w:pPr>
      <w:r w:rsidRPr="00184878">
        <w:t xml:space="preserve">         Оценка</w:t>
      </w:r>
      <w:r w:rsidRPr="00184878">
        <w:rPr>
          <w:b/>
        </w:rPr>
        <w:t xml:space="preserve"> «2»</w:t>
      </w:r>
      <w:r w:rsidRPr="00184878">
        <w:t xml:space="preserve"> ставится, если работа выполнена не полностью и объем выполненной части работ не позволяет сделать правильных выводов; если приемы выполнялись неправильно.</w:t>
      </w:r>
    </w:p>
    <w:p w:rsidR="00890759" w:rsidRPr="00184878" w:rsidRDefault="00890759" w:rsidP="00890759">
      <w:pPr>
        <w:jc w:val="both"/>
      </w:pPr>
      <w:r w:rsidRPr="00184878">
        <w:t xml:space="preserve">          Оценка</w:t>
      </w:r>
      <w:r w:rsidRPr="00184878">
        <w:rPr>
          <w:b/>
        </w:rPr>
        <w:t xml:space="preserve"> «1»</w:t>
      </w:r>
      <w:r w:rsidRPr="00184878">
        <w:t xml:space="preserve"> ставится, если учащийся совсем не выполнил практическую работу.</w:t>
      </w:r>
    </w:p>
    <w:p w:rsidR="00890759" w:rsidRPr="00184878" w:rsidRDefault="00890759" w:rsidP="00890759">
      <w:pPr>
        <w:jc w:val="both"/>
        <w:rPr>
          <w:b/>
          <w:i/>
        </w:rPr>
      </w:pPr>
      <w:r w:rsidRPr="00184878">
        <w:t xml:space="preserve">          Во всех случаях оценка снижается, если ученик не соблюдал правила техники безопасности.</w:t>
      </w:r>
    </w:p>
    <w:p w:rsidR="00890759" w:rsidRPr="00184878" w:rsidRDefault="00890759" w:rsidP="00890759">
      <w:pPr>
        <w:jc w:val="both"/>
      </w:pPr>
      <w:r w:rsidRPr="00184878">
        <w:t xml:space="preserve">   Контрольно-измерительные материалы составляются в соответствии с требованиями государственного стандарта по ОБЖ, уровнем </w:t>
      </w:r>
      <w:proofErr w:type="spellStart"/>
      <w:r w:rsidRPr="00184878">
        <w:t>обученности</w:t>
      </w:r>
      <w:proofErr w:type="spellEnd"/>
      <w:r w:rsidRPr="00184878">
        <w:t xml:space="preserve"> учащихся. Проверочные работы состоят из вопросов и заданий, соответствующих требованиям базового </w:t>
      </w:r>
      <w:proofErr w:type="gramStart"/>
      <w:r w:rsidRPr="00184878">
        <w:t>уровня</w:t>
      </w:r>
      <w:proofErr w:type="gramEnd"/>
      <w:r w:rsidRPr="00184878">
        <w:t xml:space="preserve"> как по объему,  так и глубине.</w:t>
      </w:r>
    </w:p>
    <w:p w:rsidR="00890759" w:rsidRPr="00184878" w:rsidRDefault="00890759" w:rsidP="00890759">
      <w:pPr>
        <w:jc w:val="both"/>
      </w:pPr>
      <w:r w:rsidRPr="00184878">
        <w:t xml:space="preserve">  Для составления  контрольно-измерительных материалов используется следующая литература:</w:t>
      </w:r>
    </w:p>
    <w:p w:rsidR="00890759" w:rsidRPr="00184878" w:rsidRDefault="00890759" w:rsidP="00890759">
      <w:pPr>
        <w:numPr>
          <w:ilvl w:val="0"/>
          <w:numId w:val="14"/>
        </w:numPr>
      </w:pPr>
      <w:r w:rsidRPr="00184878">
        <w:t xml:space="preserve">Смирнов А.Т. Основы безопасности жизнедеятельности: сб. заданий для проведения экзамена в 9 классе [Текст]. -   М.: Просвещение, </w:t>
      </w:r>
      <w:smartTag w:uri="urn:schemas-microsoft-com:office:smarttags" w:element="metricconverter">
        <w:smartTagPr>
          <w:attr w:name="ProductID" w:val="2007 г"/>
        </w:smartTagPr>
        <w:r w:rsidRPr="00184878">
          <w:t>2007 г</w:t>
        </w:r>
      </w:smartTag>
      <w:r w:rsidRPr="00184878">
        <w:t>.</w:t>
      </w:r>
    </w:p>
    <w:p w:rsidR="00890759" w:rsidRPr="00184878" w:rsidRDefault="00890759" w:rsidP="00890759">
      <w:pPr>
        <w:numPr>
          <w:ilvl w:val="0"/>
          <w:numId w:val="14"/>
        </w:numPr>
        <w:jc w:val="both"/>
        <w:rPr>
          <w:b/>
        </w:rPr>
      </w:pPr>
      <w:r w:rsidRPr="00184878">
        <w:t xml:space="preserve">ОБЖ, 5-8 </w:t>
      </w:r>
      <w:proofErr w:type="spellStart"/>
      <w:r w:rsidRPr="00184878">
        <w:t>кл</w:t>
      </w:r>
      <w:proofErr w:type="spellEnd"/>
      <w:r w:rsidRPr="00184878">
        <w:t>. Школьный курс в тестах, играх, кроссвордах, заданиях с картинками /</w:t>
      </w:r>
      <w:proofErr w:type="spellStart"/>
      <w:r w:rsidRPr="00184878">
        <w:t>авт-сост</w:t>
      </w:r>
      <w:proofErr w:type="spellEnd"/>
      <w:r w:rsidRPr="00184878">
        <w:t>. Г.П.Попова [Текст]. -   Волгоград: Учитель,2005</w:t>
      </w:r>
    </w:p>
    <w:p w:rsidR="00890759" w:rsidRPr="00184878" w:rsidRDefault="00890759" w:rsidP="00890759">
      <w:pPr>
        <w:pStyle w:val="a3"/>
        <w:numPr>
          <w:ilvl w:val="0"/>
          <w:numId w:val="14"/>
        </w:numPr>
        <w:ind w:right="175"/>
        <w:jc w:val="both"/>
      </w:pPr>
      <w:r w:rsidRPr="00184878">
        <w:t>АРМ преподавателя-организатора ОБЖ. Электронное пособие / Петров Н.Н, Тихомиров А.Ю. // ГОУ ДПО ЧИППКРО, Челябинск, 2007.</w:t>
      </w:r>
    </w:p>
    <w:p w:rsidR="00890759" w:rsidRPr="00184878" w:rsidRDefault="00890759" w:rsidP="00890759">
      <w:pPr>
        <w:pStyle w:val="a3"/>
        <w:numPr>
          <w:ilvl w:val="0"/>
          <w:numId w:val="14"/>
        </w:numPr>
        <w:ind w:right="175"/>
        <w:jc w:val="both"/>
      </w:pPr>
      <w:proofErr w:type="spellStart"/>
      <w:r w:rsidRPr="00184878">
        <w:t>Латчук</w:t>
      </w:r>
      <w:proofErr w:type="spellEnd"/>
      <w:r w:rsidRPr="00184878">
        <w:t xml:space="preserve"> В.Н., Марков В.В., Фролов М.П. ОБЖ 5-9 </w:t>
      </w:r>
      <w:proofErr w:type="spellStart"/>
      <w:r w:rsidRPr="00184878">
        <w:t>кл</w:t>
      </w:r>
      <w:proofErr w:type="spellEnd"/>
      <w:r w:rsidRPr="00184878">
        <w:t>. Дидактические материалы [Текст]. -  М.: Дрофа, 2001</w:t>
      </w:r>
    </w:p>
    <w:p w:rsidR="00890759" w:rsidRPr="00184878" w:rsidRDefault="00890759" w:rsidP="00890759">
      <w:pPr>
        <w:shd w:val="clear" w:color="auto" w:fill="FFFFFF"/>
        <w:tabs>
          <w:tab w:val="left" w:pos="655"/>
        </w:tabs>
        <w:spacing w:before="7"/>
        <w:sectPr w:rsidR="00890759" w:rsidRPr="00184878" w:rsidSect="007F63DC">
          <w:headerReference w:type="default" r:id="rId9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890759" w:rsidRPr="00184878" w:rsidRDefault="00890759" w:rsidP="00890759">
      <w:pPr>
        <w:rPr>
          <w:b/>
        </w:rPr>
      </w:pPr>
    </w:p>
    <w:p w:rsidR="00890759" w:rsidRPr="00184878" w:rsidRDefault="00890759" w:rsidP="00890759">
      <w:pPr>
        <w:jc w:val="center"/>
        <w:rPr>
          <w:b/>
        </w:rPr>
      </w:pPr>
    </w:p>
    <w:p w:rsidR="00B836E2" w:rsidRPr="00184878" w:rsidRDefault="00B836E2" w:rsidP="00B836E2">
      <w:pPr>
        <w:shd w:val="clear" w:color="auto" w:fill="FFFFFF"/>
        <w:tabs>
          <w:tab w:val="left" w:pos="655"/>
        </w:tabs>
        <w:spacing w:before="7"/>
        <w:jc w:val="right"/>
      </w:pPr>
      <w:r w:rsidRPr="00184878">
        <w:t xml:space="preserve">Приложение 2. </w:t>
      </w:r>
    </w:p>
    <w:p w:rsidR="00B836E2" w:rsidRPr="00184878" w:rsidRDefault="00B836E2" w:rsidP="00B836E2">
      <w:pPr>
        <w:jc w:val="center"/>
        <w:rPr>
          <w:b/>
        </w:rPr>
      </w:pPr>
      <w:r w:rsidRPr="00184878">
        <w:rPr>
          <w:b/>
        </w:rPr>
        <w:t>ТЕМАТИЧЕСКОЕ ПЛАНИРОВАНИЕ</w:t>
      </w:r>
    </w:p>
    <w:p w:rsidR="00B836E2" w:rsidRPr="00184878" w:rsidRDefault="00B836E2" w:rsidP="00B836E2">
      <w:pPr>
        <w:jc w:val="center"/>
        <w:rPr>
          <w:b/>
        </w:rPr>
      </w:pPr>
      <w:r w:rsidRPr="00184878">
        <w:rPr>
          <w:b/>
        </w:rPr>
        <w:t>ПО ОСНОВАМ БЕЗОПАСНОСТИ ЖИЗНЕДЕЯТЕЛЬНОСТИ</w:t>
      </w:r>
    </w:p>
    <w:p w:rsidR="00F077A2" w:rsidRDefault="00F077A2" w:rsidP="00B836E2">
      <w:pPr>
        <w:jc w:val="center"/>
        <w:rPr>
          <w:b/>
        </w:rPr>
      </w:pPr>
      <w:r>
        <w:rPr>
          <w:b/>
        </w:rPr>
        <w:t>8</w:t>
      </w:r>
      <w:r w:rsidR="00B836E2" w:rsidRPr="00184878">
        <w:rPr>
          <w:b/>
        </w:rPr>
        <w:t xml:space="preserve"> класс</w:t>
      </w:r>
    </w:p>
    <w:p w:rsidR="00B836E2" w:rsidRPr="00184878" w:rsidRDefault="00B836E2" w:rsidP="00B836E2">
      <w:pPr>
        <w:jc w:val="center"/>
        <w:rPr>
          <w:b/>
        </w:rPr>
      </w:pPr>
      <w:r>
        <w:rPr>
          <w:b/>
        </w:rPr>
        <w:t xml:space="preserve"> для учащихся с</w:t>
      </w:r>
      <w:r w:rsidRPr="00C55B5B">
        <w:rPr>
          <w:b/>
        </w:rPr>
        <w:t xml:space="preserve"> </w:t>
      </w:r>
      <w:r w:rsidRPr="0005267D">
        <w:rPr>
          <w:b/>
        </w:rPr>
        <w:t xml:space="preserve"> ОВЗ Киреева В., </w:t>
      </w:r>
      <w:proofErr w:type="spellStart"/>
      <w:r w:rsidRPr="0005267D">
        <w:rPr>
          <w:b/>
        </w:rPr>
        <w:t>Дудов</w:t>
      </w:r>
      <w:proofErr w:type="spellEnd"/>
      <w:r w:rsidRPr="0005267D">
        <w:rPr>
          <w:b/>
        </w:rPr>
        <w:t xml:space="preserve"> Р., Денисов А., Адам М., Власов Д., Грехов З., Адам Я.</w:t>
      </w:r>
    </w:p>
    <w:p w:rsidR="00B836E2" w:rsidRDefault="00B836E2" w:rsidP="00890759">
      <w:pPr>
        <w:jc w:val="center"/>
        <w:rPr>
          <w:b/>
        </w:rPr>
      </w:pPr>
    </w:p>
    <w:p w:rsidR="00B836E2" w:rsidRDefault="00B836E2" w:rsidP="00890759">
      <w:pPr>
        <w:jc w:val="center"/>
        <w:rPr>
          <w:b/>
        </w:rPr>
      </w:pPr>
    </w:p>
    <w:p w:rsidR="00B836E2" w:rsidRDefault="00B836E2" w:rsidP="00890759">
      <w:pPr>
        <w:jc w:val="center"/>
        <w:rPr>
          <w:b/>
        </w:rPr>
      </w:pPr>
    </w:p>
    <w:p w:rsidR="00890759" w:rsidRPr="00184878" w:rsidRDefault="00890759" w:rsidP="00890759">
      <w:pPr>
        <w:shd w:val="clear" w:color="auto" w:fill="FFFFFF"/>
        <w:autoSpaceDE w:val="0"/>
        <w:autoSpaceDN w:val="0"/>
        <w:adjustRightInd w:val="0"/>
        <w:rPr>
          <w:color w:val="323232"/>
          <w:u w:val="single"/>
        </w:rPr>
      </w:pPr>
      <w:r w:rsidRPr="00184878">
        <w:rPr>
          <w:color w:val="323232"/>
        </w:rPr>
        <w:t xml:space="preserve">1. Количество часов по программе   </w:t>
      </w:r>
      <w:r w:rsidR="00B836E2">
        <w:rPr>
          <w:color w:val="323232"/>
          <w:u w:val="single"/>
        </w:rPr>
        <w:t xml:space="preserve">   18</w:t>
      </w:r>
      <w:r w:rsidRPr="00184878">
        <w:rPr>
          <w:color w:val="323232"/>
          <w:u w:val="single"/>
        </w:rPr>
        <w:t xml:space="preserve"> часа</w:t>
      </w:r>
      <w:r w:rsidR="00B836E2">
        <w:rPr>
          <w:color w:val="323232"/>
          <w:u w:val="single"/>
        </w:rPr>
        <w:t xml:space="preserve"> (0,25 ч в неделю)</w:t>
      </w:r>
      <w:r w:rsidRPr="00184878">
        <w:rPr>
          <w:color w:val="323232"/>
          <w:u w:val="single"/>
        </w:rPr>
        <w:t xml:space="preserve"> </w:t>
      </w:r>
    </w:p>
    <w:p w:rsidR="00890759" w:rsidRPr="00184878" w:rsidRDefault="00890759" w:rsidP="00890759">
      <w:pPr>
        <w:rPr>
          <w:b/>
          <w:u w:val="single"/>
        </w:rPr>
      </w:pPr>
    </w:p>
    <w:tbl>
      <w:tblPr>
        <w:tblW w:w="1565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9"/>
        <w:gridCol w:w="525"/>
        <w:gridCol w:w="1811"/>
        <w:gridCol w:w="560"/>
        <w:gridCol w:w="3025"/>
        <w:gridCol w:w="1867"/>
        <w:gridCol w:w="1954"/>
        <w:gridCol w:w="1901"/>
        <w:gridCol w:w="717"/>
        <w:gridCol w:w="598"/>
        <w:gridCol w:w="1080"/>
        <w:gridCol w:w="1116"/>
      </w:tblGrid>
      <w:tr w:rsidR="00890759" w:rsidRPr="00184878" w:rsidTr="007F63DC">
        <w:trPr>
          <w:cantSplit/>
          <w:trHeight w:val="2055"/>
          <w:jc w:val="center"/>
        </w:trPr>
        <w:tc>
          <w:tcPr>
            <w:tcW w:w="499" w:type="dxa"/>
            <w:vMerge w:val="restart"/>
            <w:textDirection w:val="btLr"/>
          </w:tcPr>
          <w:p w:rsidR="00890759" w:rsidRPr="00184878" w:rsidRDefault="00890759" w:rsidP="007F63DC">
            <w:pPr>
              <w:ind w:left="113" w:right="113"/>
              <w:jc w:val="center"/>
              <w:rPr>
                <w:b/>
              </w:rPr>
            </w:pPr>
            <w:r w:rsidRPr="00184878">
              <w:rPr>
                <w:b/>
              </w:rPr>
              <w:t>Дата</w:t>
            </w:r>
          </w:p>
        </w:tc>
        <w:tc>
          <w:tcPr>
            <w:tcW w:w="525" w:type="dxa"/>
            <w:vMerge w:val="restart"/>
            <w:textDirection w:val="btLr"/>
          </w:tcPr>
          <w:p w:rsidR="00890759" w:rsidRPr="00184878" w:rsidRDefault="00890759" w:rsidP="007F63D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11" w:type="dxa"/>
            <w:vMerge w:val="restart"/>
            <w:vAlign w:val="center"/>
          </w:tcPr>
          <w:p w:rsidR="00890759" w:rsidRPr="00184878" w:rsidRDefault="00890759" w:rsidP="007F63DC">
            <w:pPr>
              <w:rPr>
                <w:b/>
              </w:rPr>
            </w:pPr>
            <w:r w:rsidRPr="00184878">
              <w:rPr>
                <w:b/>
              </w:rPr>
              <w:t xml:space="preserve">Тема урока </w:t>
            </w:r>
          </w:p>
          <w:p w:rsidR="00890759" w:rsidRPr="00184878" w:rsidRDefault="00890759" w:rsidP="007F63DC">
            <w:pPr>
              <w:rPr>
                <w:b/>
              </w:rPr>
            </w:pPr>
          </w:p>
          <w:p w:rsidR="00890759" w:rsidRPr="00184878" w:rsidRDefault="00890759" w:rsidP="007F63DC">
            <w:pPr>
              <w:jc w:val="center"/>
              <w:rPr>
                <w:b/>
              </w:rPr>
            </w:pPr>
          </w:p>
          <w:p w:rsidR="00890759" w:rsidRPr="00184878" w:rsidRDefault="00890759" w:rsidP="007F63DC">
            <w:pPr>
              <w:jc w:val="center"/>
              <w:rPr>
                <w:b/>
              </w:rPr>
            </w:pPr>
          </w:p>
          <w:p w:rsidR="00890759" w:rsidRPr="00184878" w:rsidRDefault="00890759" w:rsidP="007F63DC">
            <w:pPr>
              <w:jc w:val="center"/>
              <w:rPr>
                <w:b/>
              </w:rPr>
            </w:pPr>
          </w:p>
          <w:p w:rsidR="00890759" w:rsidRPr="00184878" w:rsidRDefault="00890759" w:rsidP="007F63DC">
            <w:pPr>
              <w:jc w:val="center"/>
              <w:rPr>
                <w:b/>
              </w:rPr>
            </w:pPr>
          </w:p>
          <w:p w:rsidR="00890759" w:rsidRPr="00184878" w:rsidRDefault="00890759" w:rsidP="007F63DC">
            <w:pPr>
              <w:jc w:val="center"/>
              <w:rPr>
                <w:b/>
              </w:rPr>
            </w:pPr>
          </w:p>
          <w:p w:rsidR="00890759" w:rsidRPr="00184878" w:rsidRDefault="00890759" w:rsidP="007F63DC">
            <w:pPr>
              <w:jc w:val="center"/>
              <w:rPr>
                <w:b/>
              </w:rPr>
            </w:pPr>
          </w:p>
          <w:p w:rsidR="00890759" w:rsidRPr="00184878" w:rsidRDefault="00890759" w:rsidP="007F63DC">
            <w:pPr>
              <w:jc w:val="center"/>
              <w:rPr>
                <w:b/>
              </w:rPr>
            </w:pPr>
          </w:p>
          <w:p w:rsidR="00890759" w:rsidRPr="00184878" w:rsidRDefault="00890759" w:rsidP="007F63DC">
            <w:pPr>
              <w:jc w:val="center"/>
              <w:rPr>
                <w:b/>
              </w:rPr>
            </w:pPr>
          </w:p>
        </w:tc>
        <w:tc>
          <w:tcPr>
            <w:tcW w:w="560" w:type="dxa"/>
            <w:vMerge w:val="restart"/>
            <w:textDirection w:val="btLr"/>
            <w:vAlign w:val="center"/>
          </w:tcPr>
          <w:p w:rsidR="00890759" w:rsidRPr="00184878" w:rsidRDefault="00890759" w:rsidP="007F63DC">
            <w:pPr>
              <w:ind w:left="113" w:right="113"/>
              <w:rPr>
                <w:b/>
              </w:rPr>
            </w:pPr>
            <w:r w:rsidRPr="00184878">
              <w:rPr>
                <w:b/>
              </w:rPr>
              <w:t xml:space="preserve">        Тип, форма урока</w:t>
            </w:r>
          </w:p>
        </w:tc>
        <w:tc>
          <w:tcPr>
            <w:tcW w:w="3025" w:type="dxa"/>
            <w:vMerge w:val="restart"/>
            <w:vAlign w:val="center"/>
          </w:tcPr>
          <w:p w:rsidR="00890759" w:rsidRPr="00184878" w:rsidRDefault="00890759" w:rsidP="007F63DC">
            <w:pPr>
              <w:jc w:val="center"/>
              <w:rPr>
                <w:b/>
              </w:rPr>
            </w:pPr>
            <w:r w:rsidRPr="00184878">
              <w:rPr>
                <w:b/>
              </w:rPr>
              <w:t>Содержание учебного материала</w:t>
            </w:r>
          </w:p>
        </w:tc>
        <w:tc>
          <w:tcPr>
            <w:tcW w:w="3821" w:type="dxa"/>
            <w:gridSpan w:val="2"/>
            <w:vAlign w:val="center"/>
          </w:tcPr>
          <w:p w:rsidR="00890759" w:rsidRPr="00184878" w:rsidRDefault="00890759" w:rsidP="007F63DC">
            <w:pPr>
              <w:jc w:val="center"/>
              <w:rPr>
                <w:b/>
              </w:rPr>
            </w:pPr>
            <w:r w:rsidRPr="00184878">
              <w:rPr>
                <w:b/>
              </w:rPr>
              <w:t>Выполнение требований стандарта</w:t>
            </w:r>
          </w:p>
        </w:tc>
        <w:tc>
          <w:tcPr>
            <w:tcW w:w="1901" w:type="dxa"/>
            <w:vMerge w:val="restart"/>
            <w:textDirection w:val="btLr"/>
            <w:vAlign w:val="center"/>
          </w:tcPr>
          <w:p w:rsidR="00890759" w:rsidRPr="00184878" w:rsidRDefault="00890759" w:rsidP="007F63DC">
            <w:pPr>
              <w:ind w:left="113" w:right="113"/>
              <w:jc w:val="center"/>
              <w:rPr>
                <w:b/>
              </w:rPr>
            </w:pPr>
            <w:r w:rsidRPr="00184878">
              <w:rPr>
                <w:b/>
              </w:rPr>
              <w:t>Коррекционная работа</w:t>
            </w:r>
          </w:p>
        </w:tc>
        <w:tc>
          <w:tcPr>
            <w:tcW w:w="717" w:type="dxa"/>
            <w:textDirection w:val="btLr"/>
          </w:tcPr>
          <w:p w:rsidR="00890759" w:rsidRPr="00184878" w:rsidRDefault="00890759" w:rsidP="007F63DC">
            <w:pPr>
              <w:ind w:left="113" w:right="113"/>
              <w:jc w:val="center"/>
              <w:rPr>
                <w:b/>
              </w:rPr>
            </w:pPr>
            <w:r w:rsidRPr="00184878">
              <w:rPr>
                <w:b/>
              </w:rPr>
              <w:t>Форма контроля</w:t>
            </w:r>
          </w:p>
        </w:tc>
        <w:tc>
          <w:tcPr>
            <w:tcW w:w="598" w:type="dxa"/>
            <w:vAlign w:val="center"/>
          </w:tcPr>
          <w:p w:rsidR="00890759" w:rsidRPr="00184878" w:rsidRDefault="00890759" w:rsidP="007F63DC">
            <w:pPr>
              <w:jc w:val="center"/>
              <w:rPr>
                <w:b/>
              </w:rPr>
            </w:pPr>
            <w:r w:rsidRPr="00184878">
              <w:rPr>
                <w:b/>
              </w:rPr>
              <w:t>РК</w:t>
            </w:r>
          </w:p>
        </w:tc>
        <w:tc>
          <w:tcPr>
            <w:tcW w:w="1080" w:type="dxa"/>
            <w:textDirection w:val="btLr"/>
            <w:vAlign w:val="center"/>
          </w:tcPr>
          <w:p w:rsidR="00890759" w:rsidRPr="00184878" w:rsidRDefault="00890759" w:rsidP="007F63DC">
            <w:pPr>
              <w:ind w:left="113" w:right="113"/>
              <w:jc w:val="center"/>
              <w:rPr>
                <w:b/>
              </w:rPr>
            </w:pPr>
            <w:r w:rsidRPr="00184878">
              <w:rPr>
                <w:b/>
              </w:rPr>
              <w:t>Методическое обеспечение</w:t>
            </w:r>
          </w:p>
        </w:tc>
        <w:tc>
          <w:tcPr>
            <w:tcW w:w="1116" w:type="dxa"/>
            <w:textDirection w:val="btLr"/>
            <w:vAlign w:val="center"/>
          </w:tcPr>
          <w:p w:rsidR="00890759" w:rsidRPr="00184878" w:rsidRDefault="00890759" w:rsidP="007F63DC">
            <w:pPr>
              <w:ind w:left="113" w:right="113"/>
              <w:jc w:val="center"/>
              <w:rPr>
                <w:b/>
              </w:rPr>
            </w:pPr>
            <w:r w:rsidRPr="00184878">
              <w:rPr>
                <w:b/>
              </w:rPr>
              <w:t xml:space="preserve">Домашнее </w:t>
            </w:r>
          </w:p>
          <w:p w:rsidR="00890759" w:rsidRPr="00184878" w:rsidRDefault="00890759" w:rsidP="007F63DC">
            <w:pPr>
              <w:ind w:left="113" w:right="113"/>
              <w:jc w:val="center"/>
              <w:rPr>
                <w:b/>
              </w:rPr>
            </w:pPr>
            <w:r w:rsidRPr="00184878">
              <w:rPr>
                <w:b/>
              </w:rPr>
              <w:t>задание</w:t>
            </w:r>
          </w:p>
        </w:tc>
      </w:tr>
      <w:tr w:rsidR="00890759" w:rsidRPr="00184878" w:rsidTr="007F63DC">
        <w:trPr>
          <w:cantSplit/>
          <w:trHeight w:val="1905"/>
          <w:jc w:val="center"/>
        </w:trPr>
        <w:tc>
          <w:tcPr>
            <w:tcW w:w="499" w:type="dxa"/>
            <w:vMerge/>
            <w:textDirection w:val="btLr"/>
          </w:tcPr>
          <w:p w:rsidR="00890759" w:rsidRPr="00184878" w:rsidRDefault="00890759" w:rsidP="007F63D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5" w:type="dxa"/>
            <w:vMerge/>
            <w:textDirection w:val="btLr"/>
          </w:tcPr>
          <w:p w:rsidR="00890759" w:rsidRPr="00184878" w:rsidRDefault="00890759" w:rsidP="007F63D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11" w:type="dxa"/>
            <w:vMerge/>
            <w:vAlign w:val="center"/>
          </w:tcPr>
          <w:p w:rsidR="00890759" w:rsidRPr="00184878" w:rsidRDefault="00890759" w:rsidP="007F63DC">
            <w:pPr>
              <w:jc w:val="center"/>
              <w:rPr>
                <w:b/>
              </w:rPr>
            </w:pPr>
          </w:p>
        </w:tc>
        <w:tc>
          <w:tcPr>
            <w:tcW w:w="560" w:type="dxa"/>
            <w:vMerge/>
            <w:vAlign w:val="center"/>
          </w:tcPr>
          <w:p w:rsidR="00890759" w:rsidRPr="00184878" w:rsidRDefault="00890759" w:rsidP="007F63DC">
            <w:pPr>
              <w:jc w:val="center"/>
              <w:rPr>
                <w:b/>
              </w:rPr>
            </w:pPr>
          </w:p>
        </w:tc>
        <w:tc>
          <w:tcPr>
            <w:tcW w:w="3025" w:type="dxa"/>
            <w:vMerge/>
            <w:vAlign w:val="center"/>
          </w:tcPr>
          <w:p w:rsidR="00890759" w:rsidRPr="00184878" w:rsidRDefault="00890759" w:rsidP="007F63DC">
            <w:pPr>
              <w:jc w:val="center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:rsidR="00890759" w:rsidRPr="00184878" w:rsidRDefault="00890759" w:rsidP="007F63DC">
            <w:pPr>
              <w:jc w:val="center"/>
              <w:rPr>
                <w:b/>
              </w:rPr>
            </w:pPr>
            <w:r w:rsidRPr="00184878">
              <w:rPr>
                <w:b/>
              </w:rPr>
              <w:t>Знания</w:t>
            </w:r>
          </w:p>
        </w:tc>
        <w:tc>
          <w:tcPr>
            <w:tcW w:w="1954" w:type="dxa"/>
            <w:vAlign w:val="center"/>
          </w:tcPr>
          <w:p w:rsidR="00890759" w:rsidRPr="00184878" w:rsidRDefault="00890759" w:rsidP="007F63DC">
            <w:pPr>
              <w:jc w:val="center"/>
              <w:rPr>
                <w:b/>
              </w:rPr>
            </w:pPr>
            <w:r w:rsidRPr="00184878">
              <w:rPr>
                <w:b/>
              </w:rPr>
              <w:t>Умения</w:t>
            </w:r>
          </w:p>
        </w:tc>
        <w:tc>
          <w:tcPr>
            <w:tcW w:w="1901" w:type="dxa"/>
            <w:vMerge/>
          </w:tcPr>
          <w:p w:rsidR="00890759" w:rsidRPr="00184878" w:rsidRDefault="00890759" w:rsidP="007F63DC">
            <w:pPr>
              <w:jc w:val="center"/>
              <w:rPr>
                <w:b/>
              </w:rPr>
            </w:pPr>
          </w:p>
        </w:tc>
        <w:tc>
          <w:tcPr>
            <w:tcW w:w="717" w:type="dxa"/>
            <w:vAlign w:val="center"/>
          </w:tcPr>
          <w:p w:rsidR="00890759" w:rsidRPr="00184878" w:rsidRDefault="00890759" w:rsidP="007F63DC">
            <w:pPr>
              <w:jc w:val="center"/>
              <w:rPr>
                <w:b/>
              </w:rPr>
            </w:pPr>
          </w:p>
        </w:tc>
        <w:tc>
          <w:tcPr>
            <w:tcW w:w="598" w:type="dxa"/>
            <w:vAlign w:val="center"/>
          </w:tcPr>
          <w:p w:rsidR="00890759" w:rsidRPr="00184878" w:rsidRDefault="00890759" w:rsidP="007F63DC">
            <w:pPr>
              <w:jc w:val="center"/>
              <w:rPr>
                <w:b/>
              </w:rPr>
            </w:pPr>
          </w:p>
        </w:tc>
        <w:tc>
          <w:tcPr>
            <w:tcW w:w="1080" w:type="dxa"/>
            <w:textDirection w:val="btLr"/>
            <w:vAlign w:val="center"/>
          </w:tcPr>
          <w:p w:rsidR="00890759" w:rsidRPr="00184878" w:rsidRDefault="00890759" w:rsidP="007F63D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16" w:type="dxa"/>
            <w:textDirection w:val="btLr"/>
            <w:vAlign w:val="center"/>
          </w:tcPr>
          <w:p w:rsidR="00890759" w:rsidRPr="00184878" w:rsidRDefault="00890759" w:rsidP="007F63DC">
            <w:pPr>
              <w:ind w:left="113" w:right="113"/>
              <w:jc w:val="center"/>
              <w:rPr>
                <w:b/>
              </w:rPr>
            </w:pPr>
          </w:p>
        </w:tc>
      </w:tr>
      <w:tr w:rsidR="00890759" w:rsidRPr="00184878" w:rsidTr="007F63DC">
        <w:trPr>
          <w:trHeight w:val="788"/>
          <w:jc w:val="center"/>
        </w:trPr>
        <w:tc>
          <w:tcPr>
            <w:tcW w:w="15653" w:type="dxa"/>
            <w:gridSpan w:val="12"/>
          </w:tcPr>
          <w:p w:rsidR="00890759" w:rsidRPr="00184878" w:rsidRDefault="00890759" w:rsidP="007F63DC">
            <w:pPr>
              <w:jc w:val="center"/>
              <w:rPr>
                <w:b/>
              </w:rPr>
            </w:pPr>
            <w:r w:rsidRPr="00184878">
              <w:rPr>
                <w:b/>
              </w:rPr>
              <w:t>Обеспечение личной безопас</w:t>
            </w:r>
            <w:r w:rsidR="007F63DC">
              <w:rPr>
                <w:b/>
              </w:rPr>
              <w:t xml:space="preserve">ности в повседневной жизни </w:t>
            </w:r>
          </w:p>
          <w:p w:rsidR="00890759" w:rsidRPr="00184878" w:rsidRDefault="00890759" w:rsidP="007F63DC">
            <w:pPr>
              <w:jc w:val="center"/>
              <w:rPr>
                <w:b/>
              </w:rPr>
            </w:pPr>
            <w:r w:rsidRPr="00184878">
              <w:rPr>
                <w:b/>
              </w:rPr>
              <w:t xml:space="preserve">Пожарная безопасность </w:t>
            </w:r>
            <w:r w:rsidR="007F63DC">
              <w:rPr>
                <w:b/>
              </w:rPr>
              <w:t>(1 час)</w:t>
            </w:r>
          </w:p>
        </w:tc>
      </w:tr>
      <w:tr w:rsidR="00890759" w:rsidRPr="00184878" w:rsidTr="007F63DC">
        <w:trPr>
          <w:cantSplit/>
          <w:trHeight w:val="1134"/>
          <w:jc w:val="center"/>
        </w:trPr>
        <w:tc>
          <w:tcPr>
            <w:tcW w:w="499" w:type="dxa"/>
          </w:tcPr>
          <w:p w:rsidR="00890759" w:rsidRPr="00184878" w:rsidRDefault="00890759" w:rsidP="007F63DC">
            <w:pPr>
              <w:rPr>
                <w:b/>
              </w:rPr>
            </w:pPr>
          </w:p>
        </w:tc>
        <w:tc>
          <w:tcPr>
            <w:tcW w:w="525" w:type="dxa"/>
          </w:tcPr>
          <w:p w:rsidR="00890759" w:rsidRPr="00184878" w:rsidRDefault="00056E25" w:rsidP="007F63DC">
            <w:r>
              <w:t>1</w:t>
            </w:r>
          </w:p>
        </w:tc>
        <w:tc>
          <w:tcPr>
            <w:tcW w:w="1811" w:type="dxa"/>
          </w:tcPr>
          <w:p w:rsidR="00890759" w:rsidRPr="00184878" w:rsidRDefault="00890759" w:rsidP="007F63DC">
            <w:r w:rsidRPr="00184878">
              <w:t xml:space="preserve">Пожары в жилых и общественных зданиях, их причина и последствия. </w:t>
            </w:r>
          </w:p>
        </w:tc>
        <w:tc>
          <w:tcPr>
            <w:tcW w:w="560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t>ИНМ</w:t>
            </w:r>
          </w:p>
          <w:p w:rsidR="00890759" w:rsidRPr="00184878" w:rsidRDefault="00890759" w:rsidP="007F63DC">
            <w:pPr>
              <w:ind w:left="113" w:right="113"/>
            </w:pPr>
            <w:r w:rsidRPr="00184878">
              <w:t>Лекция</w:t>
            </w:r>
          </w:p>
        </w:tc>
        <w:tc>
          <w:tcPr>
            <w:tcW w:w="3025" w:type="dxa"/>
          </w:tcPr>
          <w:p w:rsidR="00890759" w:rsidRPr="00184878" w:rsidRDefault="00890759" w:rsidP="007F63DC">
            <w:r w:rsidRPr="00184878">
              <w:t>Пожары в жилых и общественных зданиях, их возможные последствия.</w:t>
            </w:r>
          </w:p>
        </w:tc>
        <w:tc>
          <w:tcPr>
            <w:tcW w:w="1867" w:type="dxa"/>
          </w:tcPr>
          <w:p w:rsidR="00890759" w:rsidRPr="00184878" w:rsidRDefault="00890759" w:rsidP="007F63DC">
            <w:r w:rsidRPr="00184878">
              <w:t>Пожар, горение, причины, классификация, условия возникновения пожара</w:t>
            </w:r>
          </w:p>
        </w:tc>
        <w:tc>
          <w:tcPr>
            <w:tcW w:w="1954" w:type="dxa"/>
          </w:tcPr>
          <w:p w:rsidR="00890759" w:rsidRPr="00184878" w:rsidRDefault="00890759" w:rsidP="007F63DC">
            <w:r w:rsidRPr="00184878">
              <w:t>Называть способы тушения пожаров.</w:t>
            </w:r>
          </w:p>
          <w:p w:rsidR="00890759" w:rsidRPr="00184878" w:rsidRDefault="00890759" w:rsidP="007F63DC">
            <w:r w:rsidRPr="00184878">
              <w:rPr>
                <w:color w:val="000000"/>
              </w:rPr>
              <w:t>Умение работать с учебником, выделять главное</w:t>
            </w:r>
          </w:p>
        </w:tc>
        <w:tc>
          <w:tcPr>
            <w:tcW w:w="1901" w:type="dxa"/>
          </w:tcPr>
          <w:p w:rsidR="00890759" w:rsidRPr="00184878" w:rsidRDefault="00890759" w:rsidP="007F63DC">
            <w:r w:rsidRPr="00184878">
              <w:t>Коррекция памяти через неоднократное повторение</w:t>
            </w:r>
          </w:p>
        </w:tc>
        <w:tc>
          <w:tcPr>
            <w:tcW w:w="717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rPr>
                <w:color w:val="000000"/>
              </w:rPr>
              <w:t>Устный опрос</w:t>
            </w:r>
          </w:p>
        </w:tc>
        <w:tc>
          <w:tcPr>
            <w:tcW w:w="598" w:type="dxa"/>
            <w:vAlign w:val="center"/>
          </w:tcPr>
          <w:p w:rsidR="00890759" w:rsidRPr="00184878" w:rsidRDefault="00890759" w:rsidP="007F63DC">
            <w:r w:rsidRPr="00184878">
              <w:t>№1</w:t>
            </w:r>
          </w:p>
        </w:tc>
        <w:tc>
          <w:tcPr>
            <w:tcW w:w="1080" w:type="dxa"/>
          </w:tcPr>
          <w:p w:rsidR="00890759" w:rsidRPr="00184878" w:rsidRDefault="00890759" w:rsidP="007F63DC"/>
          <w:p w:rsidR="00890759" w:rsidRPr="00184878" w:rsidRDefault="00890759" w:rsidP="007F63DC">
            <w:r w:rsidRPr="00184878">
              <w:t>Статистика, газетный материал</w:t>
            </w:r>
          </w:p>
        </w:tc>
        <w:tc>
          <w:tcPr>
            <w:tcW w:w="1116" w:type="dxa"/>
          </w:tcPr>
          <w:p w:rsidR="00890759" w:rsidRPr="00184878" w:rsidRDefault="00890759" w:rsidP="007F63DC">
            <w:r w:rsidRPr="00184878">
              <w:t>П.2.1 стр.31 вопрос 2</w:t>
            </w:r>
          </w:p>
        </w:tc>
      </w:tr>
      <w:tr w:rsidR="00890759" w:rsidRPr="00184878" w:rsidTr="007F63DC">
        <w:trPr>
          <w:cantSplit/>
          <w:trHeight w:val="1134"/>
          <w:jc w:val="center"/>
        </w:trPr>
        <w:tc>
          <w:tcPr>
            <w:tcW w:w="499" w:type="dxa"/>
          </w:tcPr>
          <w:p w:rsidR="00890759" w:rsidRPr="00184878" w:rsidRDefault="00890759" w:rsidP="007F63DC">
            <w:pPr>
              <w:rPr>
                <w:b/>
              </w:rPr>
            </w:pPr>
          </w:p>
        </w:tc>
        <w:tc>
          <w:tcPr>
            <w:tcW w:w="525" w:type="dxa"/>
          </w:tcPr>
          <w:p w:rsidR="00890759" w:rsidRPr="00184878" w:rsidRDefault="00056E25" w:rsidP="007F63DC">
            <w:r>
              <w:t>2</w:t>
            </w:r>
          </w:p>
        </w:tc>
        <w:tc>
          <w:tcPr>
            <w:tcW w:w="1811" w:type="dxa"/>
          </w:tcPr>
          <w:p w:rsidR="00890759" w:rsidRPr="00184878" w:rsidRDefault="00890759" w:rsidP="007F63DC">
            <w:r w:rsidRPr="00184878">
              <w:t>Профилактика пожаров в повседневной жизни и организация защиты населения</w:t>
            </w:r>
          </w:p>
        </w:tc>
        <w:tc>
          <w:tcPr>
            <w:tcW w:w="560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t>ИНМ</w:t>
            </w:r>
          </w:p>
          <w:p w:rsidR="00890759" w:rsidRPr="00184878" w:rsidRDefault="00890759" w:rsidP="007F63DC">
            <w:pPr>
              <w:ind w:left="113" w:right="113"/>
            </w:pPr>
            <w:r w:rsidRPr="00184878">
              <w:t>Лекция</w:t>
            </w:r>
          </w:p>
        </w:tc>
        <w:tc>
          <w:tcPr>
            <w:tcW w:w="3025" w:type="dxa"/>
          </w:tcPr>
          <w:p w:rsidR="00890759" w:rsidRPr="00184878" w:rsidRDefault="00890759" w:rsidP="007F63DC">
            <w:r w:rsidRPr="00184878">
              <w:t>Соблюдение мер пожарной безопасности в быту.</w:t>
            </w:r>
          </w:p>
        </w:tc>
        <w:tc>
          <w:tcPr>
            <w:tcW w:w="1867" w:type="dxa"/>
          </w:tcPr>
          <w:p w:rsidR="00890759" w:rsidRPr="00184878" w:rsidRDefault="00890759" w:rsidP="007F63DC">
            <w:r w:rsidRPr="00184878">
              <w:t>условия возникновения пожара</w:t>
            </w:r>
          </w:p>
        </w:tc>
        <w:tc>
          <w:tcPr>
            <w:tcW w:w="1954" w:type="dxa"/>
          </w:tcPr>
          <w:p w:rsidR="00890759" w:rsidRPr="00184878" w:rsidRDefault="00890759" w:rsidP="007F63DC">
            <w:r w:rsidRPr="00184878">
              <w:t>Навыки действий при пожаре</w:t>
            </w:r>
          </w:p>
        </w:tc>
        <w:tc>
          <w:tcPr>
            <w:tcW w:w="1901" w:type="dxa"/>
          </w:tcPr>
          <w:p w:rsidR="00890759" w:rsidRPr="00184878" w:rsidRDefault="00890759" w:rsidP="007F63DC">
            <w:r w:rsidRPr="00184878">
              <w:t>Развитие слухового восприятия через слуховые инструкции</w:t>
            </w:r>
          </w:p>
        </w:tc>
        <w:tc>
          <w:tcPr>
            <w:tcW w:w="717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rPr>
                <w:color w:val="000000"/>
              </w:rPr>
              <w:t>Устный опрос</w:t>
            </w:r>
          </w:p>
        </w:tc>
        <w:tc>
          <w:tcPr>
            <w:tcW w:w="598" w:type="dxa"/>
            <w:vAlign w:val="center"/>
          </w:tcPr>
          <w:p w:rsidR="00890759" w:rsidRPr="00184878" w:rsidRDefault="00890759" w:rsidP="007F63DC">
            <w:r w:rsidRPr="00184878">
              <w:t>№2</w:t>
            </w:r>
          </w:p>
        </w:tc>
        <w:tc>
          <w:tcPr>
            <w:tcW w:w="1080" w:type="dxa"/>
          </w:tcPr>
          <w:p w:rsidR="00890759" w:rsidRPr="00184878" w:rsidRDefault="00890759" w:rsidP="007F63DC">
            <w:r w:rsidRPr="00184878">
              <w:t>Газетный материал, схемы</w:t>
            </w:r>
          </w:p>
        </w:tc>
        <w:tc>
          <w:tcPr>
            <w:tcW w:w="1116" w:type="dxa"/>
          </w:tcPr>
          <w:p w:rsidR="00890759" w:rsidRPr="00184878" w:rsidRDefault="00890759" w:rsidP="007F63DC">
            <w:r w:rsidRPr="00184878">
              <w:t xml:space="preserve">П.2.3 стр.40 </w:t>
            </w:r>
          </w:p>
          <w:p w:rsidR="00890759" w:rsidRPr="00184878" w:rsidRDefault="00890759" w:rsidP="007F63DC">
            <w:r w:rsidRPr="00184878">
              <w:t>вопрос1-4.</w:t>
            </w:r>
          </w:p>
        </w:tc>
      </w:tr>
      <w:tr w:rsidR="00890759" w:rsidRPr="00184878" w:rsidTr="007F63DC">
        <w:trPr>
          <w:cantSplit/>
          <w:trHeight w:val="1134"/>
          <w:jc w:val="center"/>
        </w:trPr>
        <w:tc>
          <w:tcPr>
            <w:tcW w:w="499" w:type="dxa"/>
          </w:tcPr>
          <w:p w:rsidR="00890759" w:rsidRPr="00184878" w:rsidRDefault="00890759" w:rsidP="007F63DC">
            <w:pPr>
              <w:rPr>
                <w:b/>
              </w:rPr>
            </w:pPr>
          </w:p>
        </w:tc>
        <w:tc>
          <w:tcPr>
            <w:tcW w:w="525" w:type="dxa"/>
          </w:tcPr>
          <w:p w:rsidR="00890759" w:rsidRPr="00184878" w:rsidRDefault="00056E25" w:rsidP="007F63DC">
            <w:r>
              <w:t>3</w:t>
            </w:r>
          </w:p>
        </w:tc>
        <w:tc>
          <w:tcPr>
            <w:tcW w:w="1811" w:type="dxa"/>
          </w:tcPr>
          <w:p w:rsidR="00890759" w:rsidRPr="00184878" w:rsidRDefault="00890759" w:rsidP="007F63DC">
            <w:r w:rsidRPr="00184878">
              <w:t>Права. Обязанности и ответственность граждан  в области пожарной безопасности. Обеспечение личной безопасности при пожаре.</w:t>
            </w:r>
          </w:p>
        </w:tc>
        <w:tc>
          <w:tcPr>
            <w:tcW w:w="560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t xml:space="preserve">                    ИНМ</w:t>
            </w:r>
          </w:p>
          <w:p w:rsidR="00890759" w:rsidRPr="00184878" w:rsidRDefault="00890759" w:rsidP="007F63DC">
            <w:pPr>
              <w:ind w:left="113" w:right="113"/>
            </w:pPr>
            <w:r w:rsidRPr="00184878">
              <w:t>Лекция</w:t>
            </w:r>
          </w:p>
        </w:tc>
        <w:tc>
          <w:tcPr>
            <w:tcW w:w="3025" w:type="dxa"/>
          </w:tcPr>
          <w:p w:rsidR="00890759" w:rsidRPr="00184878" w:rsidRDefault="00890759" w:rsidP="007F63DC">
            <w:r w:rsidRPr="00184878">
              <w:t>Права и обязанности граждан в области пожарной безопасности.</w:t>
            </w:r>
          </w:p>
        </w:tc>
        <w:tc>
          <w:tcPr>
            <w:tcW w:w="1867" w:type="dxa"/>
          </w:tcPr>
          <w:p w:rsidR="00890759" w:rsidRPr="00184878" w:rsidRDefault="00890759" w:rsidP="007F63DC">
            <w:r w:rsidRPr="00184878">
              <w:t xml:space="preserve">Права и обязанности </w:t>
            </w:r>
          </w:p>
        </w:tc>
        <w:tc>
          <w:tcPr>
            <w:tcW w:w="1954" w:type="dxa"/>
          </w:tcPr>
          <w:p w:rsidR="00890759" w:rsidRPr="00184878" w:rsidRDefault="00890759" w:rsidP="007F63DC">
            <w:r w:rsidRPr="00184878">
              <w:t>Пользоваться правилами безопасного поведения при пожаре в жилом или общественном здании.</w:t>
            </w:r>
          </w:p>
        </w:tc>
        <w:tc>
          <w:tcPr>
            <w:tcW w:w="1901" w:type="dxa"/>
          </w:tcPr>
          <w:p w:rsidR="00890759" w:rsidRPr="00184878" w:rsidRDefault="00890759" w:rsidP="007F63DC">
            <w:proofErr w:type="spellStart"/>
            <w:r w:rsidRPr="00184878">
              <w:t>Психокоррекция</w:t>
            </w:r>
            <w:proofErr w:type="spellEnd"/>
            <w:r w:rsidRPr="00184878">
              <w:t xml:space="preserve"> поведения через беседы, поощрения за хорошие результаты.</w:t>
            </w:r>
          </w:p>
        </w:tc>
        <w:tc>
          <w:tcPr>
            <w:tcW w:w="717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t>Тест</w:t>
            </w:r>
          </w:p>
        </w:tc>
        <w:tc>
          <w:tcPr>
            <w:tcW w:w="598" w:type="dxa"/>
            <w:vAlign w:val="center"/>
          </w:tcPr>
          <w:p w:rsidR="00890759" w:rsidRPr="00184878" w:rsidRDefault="00890759" w:rsidP="007F63DC"/>
        </w:tc>
        <w:tc>
          <w:tcPr>
            <w:tcW w:w="1080" w:type="dxa"/>
          </w:tcPr>
          <w:p w:rsidR="00890759" w:rsidRPr="00184878" w:rsidRDefault="00890759" w:rsidP="007F63DC">
            <w:r w:rsidRPr="00184878">
              <w:t>Конспект</w:t>
            </w:r>
          </w:p>
        </w:tc>
        <w:tc>
          <w:tcPr>
            <w:tcW w:w="1116" w:type="dxa"/>
          </w:tcPr>
          <w:p w:rsidR="00890759" w:rsidRPr="00184878" w:rsidRDefault="00890759" w:rsidP="007F63DC">
            <w:r w:rsidRPr="00184878">
              <w:t>Конспект (тема №3)</w:t>
            </w:r>
          </w:p>
        </w:tc>
      </w:tr>
      <w:tr w:rsidR="00890759" w:rsidRPr="00184878" w:rsidTr="007F63DC">
        <w:trPr>
          <w:trHeight w:val="445"/>
          <w:jc w:val="center"/>
        </w:trPr>
        <w:tc>
          <w:tcPr>
            <w:tcW w:w="15653" w:type="dxa"/>
            <w:gridSpan w:val="12"/>
          </w:tcPr>
          <w:p w:rsidR="00890759" w:rsidRPr="00184878" w:rsidRDefault="00890759" w:rsidP="007F63DC">
            <w:pPr>
              <w:jc w:val="center"/>
              <w:rPr>
                <w:b/>
              </w:rPr>
            </w:pPr>
            <w:r w:rsidRPr="00184878">
              <w:rPr>
                <w:b/>
              </w:rPr>
              <w:t>Безопасность на дорогах</w:t>
            </w:r>
            <w:r w:rsidR="004E2A63">
              <w:rPr>
                <w:b/>
              </w:rPr>
              <w:t xml:space="preserve"> (1 час</w:t>
            </w:r>
            <w:r w:rsidR="007F63DC">
              <w:rPr>
                <w:b/>
              </w:rPr>
              <w:t>)</w:t>
            </w:r>
          </w:p>
        </w:tc>
      </w:tr>
      <w:tr w:rsidR="00890759" w:rsidRPr="00184878" w:rsidTr="007F63DC">
        <w:trPr>
          <w:cantSplit/>
          <w:trHeight w:val="1134"/>
          <w:jc w:val="center"/>
        </w:trPr>
        <w:tc>
          <w:tcPr>
            <w:tcW w:w="499" w:type="dxa"/>
          </w:tcPr>
          <w:p w:rsidR="00890759" w:rsidRPr="00184878" w:rsidRDefault="00890759" w:rsidP="007F63DC">
            <w:pPr>
              <w:rPr>
                <w:b/>
              </w:rPr>
            </w:pPr>
          </w:p>
        </w:tc>
        <w:tc>
          <w:tcPr>
            <w:tcW w:w="525" w:type="dxa"/>
          </w:tcPr>
          <w:p w:rsidR="00890759" w:rsidRPr="00184878" w:rsidRDefault="00056E25" w:rsidP="007F63DC">
            <w:r>
              <w:t>4</w:t>
            </w:r>
          </w:p>
        </w:tc>
        <w:tc>
          <w:tcPr>
            <w:tcW w:w="1811" w:type="dxa"/>
          </w:tcPr>
          <w:p w:rsidR="00890759" w:rsidRPr="00184878" w:rsidRDefault="00890759" w:rsidP="007F63DC">
            <w:r w:rsidRPr="00184878">
              <w:t>Причины дорожно-транспортных происшествий и травматизм людей.</w:t>
            </w:r>
          </w:p>
        </w:tc>
        <w:tc>
          <w:tcPr>
            <w:tcW w:w="560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proofErr w:type="spellStart"/>
            <w:r w:rsidRPr="00184878">
              <w:t>Комбин</w:t>
            </w:r>
            <w:proofErr w:type="spellEnd"/>
          </w:p>
          <w:p w:rsidR="00890759" w:rsidRPr="00184878" w:rsidRDefault="00890759" w:rsidP="007F63DC">
            <w:pPr>
              <w:ind w:left="113" w:right="113"/>
            </w:pPr>
            <w:r w:rsidRPr="00184878">
              <w:t>беседа</w:t>
            </w:r>
          </w:p>
        </w:tc>
        <w:tc>
          <w:tcPr>
            <w:tcW w:w="3025" w:type="dxa"/>
          </w:tcPr>
          <w:p w:rsidR="00890759" w:rsidRPr="00184878" w:rsidRDefault="00890759" w:rsidP="007F63DC">
            <w:r w:rsidRPr="00184878">
              <w:t>Причины ДТТ</w:t>
            </w:r>
          </w:p>
        </w:tc>
        <w:tc>
          <w:tcPr>
            <w:tcW w:w="1867" w:type="dxa"/>
          </w:tcPr>
          <w:p w:rsidR="00890759" w:rsidRPr="00184878" w:rsidRDefault="00890759" w:rsidP="007F63DC">
            <w:r w:rsidRPr="00184878">
              <w:t>Причина ДТП, травматизм</w:t>
            </w:r>
          </w:p>
        </w:tc>
        <w:tc>
          <w:tcPr>
            <w:tcW w:w="1954" w:type="dxa"/>
          </w:tcPr>
          <w:p w:rsidR="00890759" w:rsidRPr="00184878" w:rsidRDefault="00890759" w:rsidP="007F63DC">
            <w:r w:rsidRPr="00184878">
              <w:t>Правила безопасного поведения на дорогах пешеходов и пассажиров.</w:t>
            </w:r>
          </w:p>
        </w:tc>
        <w:tc>
          <w:tcPr>
            <w:tcW w:w="1901" w:type="dxa"/>
          </w:tcPr>
          <w:p w:rsidR="00890759" w:rsidRPr="00184878" w:rsidRDefault="00890759" w:rsidP="007F63DC">
            <w:r w:rsidRPr="00184878">
              <w:t xml:space="preserve">Коррекция индивидуальных пробелов  в знаниях через индивидуальную работу на уроках и </w:t>
            </w:r>
            <w:proofErr w:type="spellStart"/>
            <w:r w:rsidRPr="00184878">
              <w:t>д</w:t>
            </w:r>
            <w:proofErr w:type="spellEnd"/>
            <w:r w:rsidRPr="00184878">
              <w:t>/</w:t>
            </w:r>
            <w:proofErr w:type="spellStart"/>
            <w:r w:rsidRPr="00184878">
              <w:t>з</w:t>
            </w:r>
            <w:proofErr w:type="spellEnd"/>
          </w:p>
        </w:tc>
        <w:tc>
          <w:tcPr>
            <w:tcW w:w="717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rPr>
                <w:color w:val="000000"/>
              </w:rPr>
              <w:t>Устный опрос</w:t>
            </w:r>
          </w:p>
        </w:tc>
        <w:tc>
          <w:tcPr>
            <w:tcW w:w="598" w:type="dxa"/>
            <w:vAlign w:val="center"/>
          </w:tcPr>
          <w:p w:rsidR="00890759" w:rsidRPr="00184878" w:rsidRDefault="00890759" w:rsidP="007F63DC">
            <w:r w:rsidRPr="00184878">
              <w:t>№3</w:t>
            </w:r>
          </w:p>
        </w:tc>
        <w:tc>
          <w:tcPr>
            <w:tcW w:w="1080" w:type="dxa"/>
          </w:tcPr>
          <w:p w:rsidR="00890759" w:rsidRPr="00184878" w:rsidRDefault="00890759" w:rsidP="007F63DC">
            <w:r w:rsidRPr="00184878">
              <w:t>Схемы, рисунки</w:t>
            </w:r>
          </w:p>
        </w:tc>
        <w:tc>
          <w:tcPr>
            <w:tcW w:w="1116" w:type="dxa"/>
          </w:tcPr>
          <w:p w:rsidR="00890759" w:rsidRPr="00184878" w:rsidRDefault="00890759" w:rsidP="007F63DC">
            <w:r w:rsidRPr="00184878">
              <w:t>Конспект (тема №4)</w:t>
            </w:r>
          </w:p>
        </w:tc>
      </w:tr>
      <w:tr w:rsidR="00890759" w:rsidRPr="00184878" w:rsidTr="007F63DC">
        <w:trPr>
          <w:cantSplit/>
          <w:trHeight w:val="1134"/>
          <w:jc w:val="center"/>
        </w:trPr>
        <w:tc>
          <w:tcPr>
            <w:tcW w:w="499" w:type="dxa"/>
          </w:tcPr>
          <w:p w:rsidR="00890759" w:rsidRPr="00184878" w:rsidRDefault="00890759" w:rsidP="007F63DC">
            <w:pPr>
              <w:rPr>
                <w:b/>
              </w:rPr>
            </w:pPr>
          </w:p>
        </w:tc>
        <w:tc>
          <w:tcPr>
            <w:tcW w:w="525" w:type="dxa"/>
          </w:tcPr>
          <w:p w:rsidR="00890759" w:rsidRPr="00184878" w:rsidRDefault="00056E25" w:rsidP="007F63DC">
            <w:r>
              <w:t>5</w:t>
            </w:r>
          </w:p>
        </w:tc>
        <w:tc>
          <w:tcPr>
            <w:tcW w:w="1811" w:type="dxa"/>
          </w:tcPr>
          <w:p w:rsidR="00890759" w:rsidRPr="00184878" w:rsidRDefault="00890759" w:rsidP="007F63DC">
            <w:r w:rsidRPr="00184878">
              <w:t>Организация  дорожного движения. Обязанности пешеходов и пассажиров.</w:t>
            </w:r>
          </w:p>
        </w:tc>
        <w:tc>
          <w:tcPr>
            <w:tcW w:w="560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t>ИНМ</w:t>
            </w:r>
          </w:p>
          <w:p w:rsidR="00890759" w:rsidRPr="00184878" w:rsidRDefault="00890759" w:rsidP="007F63DC">
            <w:pPr>
              <w:ind w:left="113" w:right="113"/>
            </w:pPr>
            <w:r w:rsidRPr="00184878">
              <w:t>Лекция</w:t>
            </w:r>
          </w:p>
        </w:tc>
        <w:tc>
          <w:tcPr>
            <w:tcW w:w="3025" w:type="dxa"/>
          </w:tcPr>
          <w:p w:rsidR="00890759" w:rsidRPr="00184878" w:rsidRDefault="00890759" w:rsidP="007F63DC">
            <w:r w:rsidRPr="00184878">
              <w:t>Организация дорожного движения. Правила безопасного поведения на дороге велосипедиста и водителя мопеда</w:t>
            </w:r>
          </w:p>
        </w:tc>
        <w:tc>
          <w:tcPr>
            <w:tcW w:w="1867" w:type="dxa"/>
          </w:tcPr>
          <w:p w:rsidR="00890759" w:rsidRPr="00184878" w:rsidRDefault="00890759" w:rsidP="007F63DC">
            <w:r w:rsidRPr="00184878">
              <w:t>Общие обязанности водителя.</w:t>
            </w:r>
          </w:p>
        </w:tc>
        <w:tc>
          <w:tcPr>
            <w:tcW w:w="1954" w:type="dxa"/>
          </w:tcPr>
          <w:p w:rsidR="00890759" w:rsidRPr="00184878" w:rsidRDefault="00890759" w:rsidP="007F63DC">
            <w:r w:rsidRPr="00184878">
              <w:t>Правила поведения на дорогах.</w:t>
            </w:r>
          </w:p>
          <w:p w:rsidR="00890759" w:rsidRPr="00184878" w:rsidRDefault="00890759" w:rsidP="007F63DC">
            <w:r w:rsidRPr="00184878">
              <w:rPr>
                <w:color w:val="000000"/>
              </w:rPr>
              <w:t>Умение работать с учебником, выделять главное</w:t>
            </w:r>
          </w:p>
        </w:tc>
        <w:tc>
          <w:tcPr>
            <w:tcW w:w="1901" w:type="dxa"/>
          </w:tcPr>
          <w:p w:rsidR="00890759" w:rsidRPr="00184878" w:rsidRDefault="00890759" w:rsidP="007F63DC">
            <w:pPr>
              <w:jc w:val="both"/>
            </w:pPr>
            <w:r w:rsidRPr="00184878">
              <w:t>Развитие слухового восприятия через лекцию</w:t>
            </w:r>
          </w:p>
        </w:tc>
        <w:tc>
          <w:tcPr>
            <w:tcW w:w="717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rPr>
                <w:color w:val="000000"/>
              </w:rPr>
              <w:t>Устный опрос</w:t>
            </w:r>
          </w:p>
        </w:tc>
        <w:tc>
          <w:tcPr>
            <w:tcW w:w="598" w:type="dxa"/>
            <w:vAlign w:val="center"/>
          </w:tcPr>
          <w:p w:rsidR="00890759" w:rsidRPr="00184878" w:rsidRDefault="00890759" w:rsidP="007F63DC"/>
        </w:tc>
        <w:tc>
          <w:tcPr>
            <w:tcW w:w="1080" w:type="dxa"/>
          </w:tcPr>
          <w:p w:rsidR="00890759" w:rsidRPr="00184878" w:rsidRDefault="00890759" w:rsidP="007F63DC">
            <w:r w:rsidRPr="00184878">
              <w:t>Рисунки</w:t>
            </w:r>
          </w:p>
        </w:tc>
        <w:tc>
          <w:tcPr>
            <w:tcW w:w="1116" w:type="dxa"/>
          </w:tcPr>
          <w:p w:rsidR="00890759" w:rsidRPr="00184878" w:rsidRDefault="00890759" w:rsidP="007F63DC">
            <w:r w:rsidRPr="00184878">
              <w:t>Конспект (тема №5)</w:t>
            </w:r>
          </w:p>
        </w:tc>
      </w:tr>
      <w:tr w:rsidR="00890759" w:rsidRPr="00184878" w:rsidTr="007F63DC">
        <w:trPr>
          <w:cantSplit/>
          <w:trHeight w:val="1134"/>
          <w:jc w:val="center"/>
        </w:trPr>
        <w:tc>
          <w:tcPr>
            <w:tcW w:w="499" w:type="dxa"/>
          </w:tcPr>
          <w:p w:rsidR="00890759" w:rsidRPr="00184878" w:rsidRDefault="00890759" w:rsidP="007F63DC">
            <w:pPr>
              <w:rPr>
                <w:b/>
              </w:rPr>
            </w:pPr>
          </w:p>
        </w:tc>
        <w:tc>
          <w:tcPr>
            <w:tcW w:w="525" w:type="dxa"/>
          </w:tcPr>
          <w:p w:rsidR="00890759" w:rsidRPr="00184878" w:rsidRDefault="00056E25" w:rsidP="007F63DC">
            <w:r>
              <w:t>6</w:t>
            </w:r>
          </w:p>
        </w:tc>
        <w:tc>
          <w:tcPr>
            <w:tcW w:w="1811" w:type="dxa"/>
          </w:tcPr>
          <w:p w:rsidR="00890759" w:rsidRPr="00184878" w:rsidRDefault="00890759" w:rsidP="007F63DC">
            <w:r w:rsidRPr="00184878">
              <w:t>Водитель. Формирование качеств безопасного водителя.</w:t>
            </w:r>
          </w:p>
        </w:tc>
        <w:tc>
          <w:tcPr>
            <w:tcW w:w="560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t>ИНМ</w:t>
            </w:r>
          </w:p>
          <w:p w:rsidR="00890759" w:rsidRPr="00184878" w:rsidRDefault="00890759" w:rsidP="007F63DC">
            <w:pPr>
              <w:ind w:left="113" w:right="113"/>
            </w:pPr>
            <w:r w:rsidRPr="00184878">
              <w:t>Лекция</w:t>
            </w:r>
          </w:p>
        </w:tc>
        <w:tc>
          <w:tcPr>
            <w:tcW w:w="3025" w:type="dxa"/>
          </w:tcPr>
          <w:p w:rsidR="00890759" w:rsidRPr="00184878" w:rsidRDefault="00890759" w:rsidP="007F63DC">
            <w:r w:rsidRPr="00184878">
              <w:t>Водитель. Формирование качеств безопасного водителя.</w:t>
            </w:r>
          </w:p>
        </w:tc>
        <w:tc>
          <w:tcPr>
            <w:tcW w:w="1867" w:type="dxa"/>
          </w:tcPr>
          <w:p w:rsidR="00890759" w:rsidRPr="00184878" w:rsidRDefault="00890759" w:rsidP="007F63DC">
            <w:r w:rsidRPr="00184878">
              <w:t>Общие обязанности водителя.</w:t>
            </w:r>
          </w:p>
        </w:tc>
        <w:tc>
          <w:tcPr>
            <w:tcW w:w="1954" w:type="dxa"/>
          </w:tcPr>
          <w:p w:rsidR="00890759" w:rsidRPr="00184878" w:rsidRDefault="00890759" w:rsidP="007F63DC">
            <w:r w:rsidRPr="00184878">
              <w:t>Правила поведения на дорогах.</w:t>
            </w:r>
          </w:p>
          <w:p w:rsidR="00890759" w:rsidRPr="00184878" w:rsidRDefault="00890759" w:rsidP="007F63DC">
            <w:r w:rsidRPr="00184878">
              <w:rPr>
                <w:color w:val="000000"/>
              </w:rPr>
              <w:t>Умение работать с учебником, выделять главное</w:t>
            </w:r>
          </w:p>
        </w:tc>
        <w:tc>
          <w:tcPr>
            <w:tcW w:w="1901" w:type="dxa"/>
          </w:tcPr>
          <w:p w:rsidR="00890759" w:rsidRPr="00184878" w:rsidRDefault="00890759" w:rsidP="007F63DC">
            <w:r w:rsidRPr="00184878">
              <w:t>Коррекция мышления через проведения операции анализа</w:t>
            </w:r>
          </w:p>
        </w:tc>
        <w:tc>
          <w:tcPr>
            <w:tcW w:w="717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t>Тест</w:t>
            </w:r>
          </w:p>
        </w:tc>
        <w:tc>
          <w:tcPr>
            <w:tcW w:w="598" w:type="dxa"/>
            <w:vAlign w:val="center"/>
          </w:tcPr>
          <w:p w:rsidR="00890759" w:rsidRPr="00184878" w:rsidRDefault="00890759" w:rsidP="007F63DC"/>
        </w:tc>
        <w:tc>
          <w:tcPr>
            <w:tcW w:w="1080" w:type="dxa"/>
          </w:tcPr>
          <w:p w:rsidR="00890759" w:rsidRPr="00184878" w:rsidRDefault="00890759" w:rsidP="007F63DC">
            <w:r w:rsidRPr="00184878">
              <w:t>Карточки</w:t>
            </w:r>
          </w:p>
        </w:tc>
        <w:tc>
          <w:tcPr>
            <w:tcW w:w="1116" w:type="dxa"/>
          </w:tcPr>
          <w:p w:rsidR="00890759" w:rsidRPr="00184878" w:rsidRDefault="00890759" w:rsidP="007F63DC">
            <w:r w:rsidRPr="00184878">
              <w:t>Конспект (тема № 6)</w:t>
            </w:r>
          </w:p>
        </w:tc>
      </w:tr>
      <w:tr w:rsidR="00890759" w:rsidRPr="00184878" w:rsidTr="007F63DC">
        <w:trPr>
          <w:trHeight w:val="445"/>
          <w:jc w:val="center"/>
        </w:trPr>
        <w:tc>
          <w:tcPr>
            <w:tcW w:w="15653" w:type="dxa"/>
            <w:gridSpan w:val="12"/>
          </w:tcPr>
          <w:p w:rsidR="00890759" w:rsidRPr="00184878" w:rsidRDefault="00890759" w:rsidP="007F63DC">
            <w:pPr>
              <w:jc w:val="center"/>
              <w:rPr>
                <w:b/>
                <w:lang w:val="en-US"/>
              </w:rPr>
            </w:pPr>
            <w:r w:rsidRPr="00184878">
              <w:rPr>
                <w:b/>
              </w:rPr>
              <w:t xml:space="preserve">Безопасность на водоемах. </w:t>
            </w:r>
            <w:r w:rsidR="007F63DC">
              <w:rPr>
                <w:b/>
              </w:rPr>
              <w:t>(1</w:t>
            </w:r>
            <w:r w:rsidR="004E2A63">
              <w:rPr>
                <w:b/>
              </w:rPr>
              <w:t xml:space="preserve"> час</w:t>
            </w:r>
            <w:r w:rsidR="007F63DC">
              <w:rPr>
                <w:b/>
              </w:rPr>
              <w:t>)</w:t>
            </w:r>
          </w:p>
        </w:tc>
      </w:tr>
      <w:tr w:rsidR="00890759" w:rsidRPr="00184878" w:rsidTr="007F63DC">
        <w:trPr>
          <w:cantSplit/>
          <w:trHeight w:val="1134"/>
          <w:jc w:val="center"/>
        </w:trPr>
        <w:tc>
          <w:tcPr>
            <w:tcW w:w="499" w:type="dxa"/>
          </w:tcPr>
          <w:p w:rsidR="00890759" w:rsidRPr="00184878" w:rsidRDefault="00890759" w:rsidP="007F63DC">
            <w:pPr>
              <w:rPr>
                <w:b/>
              </w:rPr>
            </w:pPr>
          </w:p>
        </w:tc>
        <w:tc>
          <w:tcPr>
            <w:tcW w:w="525" w:type="dxa"/>
          </w:tcPr>
          <w:p w:rsidR="00890759" w:rsidRPr="00184878" w:rsidRDefault="00056E25" w:rsidP="007F63DC">
            <w:r>
              <w:t>7</w:t>
            </w:r>
          </w:p>
        </w:tc>
        <w:tc>
          <w:tcPr>
            <w:tcW w:w="1811" w:type="dxa"/>
          </w:tcPr>
          <w:p w:rsidR="00890759" w:rsidRPr="00184878" w:rsidRDefault="00890759" w:rsidP="007F63DC">
            <w:r w:rsidRPr="00184878">
              <w:t>Безопасное поведение на водоемах в различных условиях.</w:t>
            </w:r>
          </w:p>
        </w:tc>
        <w:tc>
          <w:tcPr>
            <w:tcW w:w="560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t>ИНМ</w:t>
            </w:r>
          </w:p>
          <w:p w:rsidR="00890759" w:rsidRPr="00184878" w:rsidRDefault="00890759" w:rsidP="007F63DC">
            <w:pPr>
              <w:ind w:left="113" w:right="113"/>
            </w:pPr>
            <w:r w:rsidRPr="00184878">
              <w:t>Лекция</w:t>
            </w:r>
          </w:p>
        </w:tc>
        <w:tc>
          <w:tcPr>
            <w:tcW w:w="3025" w:type="dxa"/>
          </w:tcPr>
          <w:p w:rsidR="00890759" w:rsidRPr="00184878" w:rsidRDefault="00890759" w:rsidP="007F63DC">
            <w:r w:rsidRPr="00184878">
              <w:t>Водоемы. Особенности состояние водоемов в различное время года.</w:t>
            </w:r>
          </w:p>
        </w:tc>
        <w:tc>
          <w:tcPr>
            <w:tcW w:w="1867" w:type="dxa"/>
          </w:tcPr>
          <w:p w:rsidR="00890759" w:rsidRPr="00184878" w:rsidRDefault="00890759" w:rsidP="007F63DC">
            <w:r w:rsidRPr="00184878">
              <w:t>водоем</w:t>
            </w:r>
          </w:p>
        </w:tc>
        <w:tc>
          <w:tcPr>
            <w:tcW w:w="1954" w:type="dxa"/>
          </w:tcPr>
          <w:p w:rsidR="00890759" w:rsidRPr="00184878" w:rsidRDefault="00890759" w:rsidP="007F63DC">
            <w:r w:rsidRPr="00184878">
              <w:t>Соблюдение правил безопасности при купании в оборудованных и необорудованных местах</w:t>
            </w:r>
          </w:p>
        </w:tc>
        <w:tc>
          <w:tcPr>
            <w:tcW w:w="1901" w:type="dxa"/>
          </w:tcPr>
          <w:p w:rsidR="00890759" w:rsidRPr="00184878" w:rsidRDefault="00890759" w:rsidP="007F63DC">
            <w:r w:rsidRPr="00184878">
              <w:t>Коррекция речи через словарную работу</w:t>
            </w:r>
          </w:p>
        </w:tc>
        <w:tc>
          <w:tcPr>
            <w:tcW w:w="717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rPr>
                <w:color w:val="000000"/>
              </w:rPr>
              <w:t>Устный опрос</w:t>
            </w:r>
          </w:p>
        </w:tc>
        <w:tc>
          <w:tcPr>
            <w:tcW w:w="598" w:type="dxa"/>
            <w:vAlign w:val="center"/>
          </w:tcPr>
          <w:p w:rsidR="00890759" w:rsidRPr="00184878" w:rsidRDefault="00890759" w:rsidP="007F63DC"/>
        </w:tc>
        <w:tc>
          <w:tcPr>
            <w:tcW w:w="1080" w:type="dxa"/>
          </w:tcPr>
          <w:p w:rsidR="00890759" w:rsidRPr="00184878" w:rsidRDefault="00890759" w:rsidP="007F63DC">
            <w:r w:rsidRPr="00184878">
              <w:t>Памятки, таблицы</w:t>
            </w:r>
            <w:proofErr w:type="gramStart"/>
            <w:r w:rsidRPr="00184878">
              <w:t>.</w:t>
            </w:r>
            <w:proofErr w:type="gramEnd"/>
            <w:r w:rsidRPr="00184878">
              <w:t xml:space="preserve"> </w:t>
            </w:r>
            <w:proofErr w:type="gramStart"/>
            <w:r w:rsidRPr="00184878">
              <w:t>с</w:t>
            </w:r>
            <w:proofErr w:type="gramEnd"/>
            <w:r w:rsidRPr="00184878">
              <w:t>хемы</w:t>
            </w:r>
          </w:p>
        </w:tc>
        <w:tc>
          <w:tcPr>
            <w:tcW w:w="1116" w:type="dxa"/>
          </w:tcPr>
          <w:p w:rsidR="00890759" w:rsidRPr="00184878" w:rsidRDefault="00890759" w:rsidP="007F63DC">
            <w:r w:rsidRPr="00184878">
              <w:t>Конспект (тема №7)</w:t>
            </w:r>
          </w:p>
        </w:tc>
      </w:tr>
      <w:tr w:rsidR="00890759" w:rsidRPr="00184878" w:rsidTr="007F63DC">
        <w:trPr>
          <w:cantSplit/>
          <w:trHeight w:val="1134"/>
          <w:jc w:val="center"/>
        </w:trPr>
        <w:tc>
          <w:tcPr>
            <w:tcW w:w="499" w:type="dxa"/>
          </w:tcPr>
          <w:p w:rsidR="00890759" w:rsidRPr="00184878" w:rsidRDefault="00890759" w:rsidP="007F63DC">
            <w:pPr>
              <w:rPr>
                <w:b/>
              </w:rPr>
            </w:pPr>
          </w:p>
        </w:tc>
        <w:tc>
          <w:tcPr>
            <w:tcW w:w="525" w:type="dxa"/>
          </w:tcPr>
          <w:p w:rsidR="00890759" w:rsidRPr="00184878" w:rsidRDefault="00056E25" w:rsidP="007F63DC">
            <w:r>
              <w:t>8</w:t>
            </w:r>
          </w:p>
        </w:tc>
        <w:tc>
          <w:tcPr>
            <w:tcW w:w="1811" w:type="dxa"/>
          </w:tcPr>
          <w:p w:rsidR="00890759" w:rsidRPr="00184878" w:rsidRDefault="00890759" w:rsidP="007F63DC">
            <w:r w:rsidRPr="00184878">
              <w:t>Безопасный отдых у воды.</w:t>
            </w:r>
          </w:p>
        </w:tc>
        <w:tc>
          <w:tcPr>
            <w:tcW w:w="560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t>ИНМ</w:t>
            </w:r>
          </w:p>
          <w:p w:rsidR="00890759" w:rsidRPr="00184878" w:rsidRDefault="00890759" w:rsidP="007F63DC">
            <w:pPr>
              <w:ind w:left="113" w:right="113"/>
            </w:pPr>
            <w:r w:rsidRPr="00184878">
              <w:t>Лекция</w:t>
            </w:r>
          </w:p>
        </w:tc>
        <w:tc>
          <w:tcPr>
            <w:tcW w:w="3025" w:type="dxa"/>
          </w:tcPr>
          <w:p w:rsidR="00890759" w:rsidRPr="00184878" w:rsidRDefault="00890759" w:rsidP="007F63DC">
            <w:r w:rsidRPr="00184878">
              <w:t>Безопасный отдых у воды.</w:t>
            </w:r>
          </w:p>
        </w:tc>
        <w:tc>
          <w:tcPr>
            <w:tcW w:w="1867" w:type="dxa"/>
          </w:tcPr>
          <w:p w:rsidR="00890759" w:rsidRPr="00184878" w:rsidRDefault="00890759" w:rsidP="007F63DC">
            <w:r w:rsidRPr="00184878">
              <w:t>Безопасный отдых</w:t>
            </w:r>
          </w:p>
        </w:tc>
        <w:tc>
          <w:tcPr>
            <w:tcW w:w="1954" w:type="dxa"/>
          </w:tcPr>
          <w:p w:rsidR="00890759" w:rsidRPr="00184878" w:rsidRDefault="00890759" w:rsidP="007F63DC">
            <w:r w:rsidRPr="00184878">
              <w:t>Правила поведения на дорогах</w:t>
            </w:r>
          </w:p>
        </w:tc>
        <w:tc>
          <w:tcPr>
            <w:tcW w:w="1901" w:type="dxa"/>
          </w:tcPr>
          <w:p w:rsidR="00890759" w:rsidRPr="00184878" w:rsidRDefault="00890759" w:rsidP="007F63DC">
            <w:r w:rsidRPr="00184878">
              <w:t>Развитие слухового восприятия через тест</w:t>
            </w:r>
          </w:p>
        </w:tc>
        <w:tc>
          <w:tcPr>
            <w:tcW w:w="717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rPr>
                <w:color w:val="000000"/>
              </w:rPr>
              <w:t>Устный опрос</w:t>
            </w:r>
          </w:p>
        </w:tc>
        <w:tc>
          <w:tcPr>
            <w:tcW w:w="598" w:type="dxa"/>
            <w:vAlign w:val="center"/>
          </w:tcPr>
          <w:p w:rsidR="00890759" w:rsidRPr="00184878" w:rsidRDefault="00890759" w:rsidP="007F63DC"/>
        </w:tc>
        <w:tc>
          <w:tcPr>
            <w:tcW w:w="1080" w:type="dxa"/>
          </w:tcPr>
          <w:p w:rsidR="00890759" w:rsidRPr="00184878" w:rsidRDefault="00890759" w:rsidP="007F63DC">
            <w:r w:rsidRPr="00184878">
              <w:t>Памятки, таблицы</w:t>
            </w:r>
            <w:proofErr w:type="gramStart"/>
            <w:r w:rsidRPr="00184878">
              <w:t>.</w:t>
            </w:r>
            <w:proofErr w:type="gramEnd"/>
            <w:r w:rsidRPr="00184878">
              <w:t xml:space="preserve"> </w:t>
            </w:r>
            <w:proofErr w:type="gramStart"/>
            <w:r w:rsidRPr="00184878">
              <w:t>с</w:t>
            </w:r>
            <w:proofErr w:type="gramEnd"/>
            <w:r w:rsidRPr="00184878">
              <w:t>хемы</w:t>
            </w:r>
          </w:p>
        </w:tc>
        <w:tc>
          <w:tcPr>
            <w:tcW w:w="1116" w:type="dxa"/>
          </w:tcPr>
          <w:p w:rsidR="00890759" w:rsidRPr="00184878" w:rsidRDefault="00890759" w:rsidP="007F63DC">
            <w:r w:rsidRPr="00184878">
              <w:t>Конспект (тема №8)</w:t>
            </w:r>
          </w:p>
        </w:tc>
      </w:tr>
      <w:tr w:rsidR="00890759" w:rsidRPr="00184878" w:rsidTr="007F63DC">
        <w:trPr>
          <w:cantSplit/>
          <w:trHeight w:val="1597"/>
          <w:jc w:val="center"/>
        </w:trPr>
        <w:tc>
          <w:tcPr>
            <w:tcW w:w="499" w:type="dxa"/>
          </w:tcPr>
          <w:p w:rsidR="00890759" w:rsidRPr="00184878" w:rsidRDefault="00890759" w:rsidP="007F63DC">
            <w:pPr>
              <w:rPr>
                <w:b/>
              </w:rPr>
            </w:pPr>
          </w:p>
        </w:tc>
        <w:tc>
          <w:tcPr>
            <w:tcW w:w="525" w:type="dxa"/>
          </w:tcPr>
          <w:p w:rsidR="00890759" w:rsidRPr="00184878" w:rsidRDefault="00056E25" w:rsidP="007F63DC">
            <w:r>
              <w:t>9</w:t>
            </w:r>
          </w:p>
        </w:tc>
        <w:tc>
          <w:tcPr>
            <w:tcW w:w="1811" w:type="dxa"/>
          </w:tcPr>
          <w:p w:rsidR="00890759" w:rsidRPr="00184878" w:rsidRDefault="00890759" w:rsidP="007F63DC">
            <w:r w:rsidRPr="00184878">
              <w:t xml:space="preserve">Оказание помощи </w:t>
            </w:r>
            <w:proofErr w:type="gramStart"/>
            <w:r w:rsidRPr="00184878">
              <w:t>терпящим</w:t>
            </w:r>
            <w:proofErr w:type="gramEnd"/>
            <w:r w:rsidRPr="00184878">
              <w:t xml:space="preserve"> бедствие на воде.</w:t>
            </w:r>
          </w:p>
        </w:tc>
        <w:tc>
          <w:tcPr>
            <w:tcW w:w="560" w:type="dxa"/>
          </w:tcPr>
          <w:p w:rsidR="00890759" w:rsidRPr="00184878" w:rsidRDefault="00890759" w:rsidP="007F63DC"/>
        </w:tc>
        <w:tc>
          <w:tcPr>
            <w:tcW w:w="3025" w:type="dxa"/>
          </w:tcPr>
          <w:p w:rsidR="00890759" w:rsidRPr="00184878" w:rsidRDefault="00890759" w:rsidP="007F63DC">
            <w:r w:rsidRPr="00184878">
              <w:t xml:space="preserve">Оказание само- и взаимопомощи </w:t>
            </w:r>
            <w:proofErr w:type="gramStart"/>
            <w:r w:rsidRPr="00184878">
              <w:t>терпящим</w:t>
            </w:r>
            <w:proofErr w:type="gramEnd"/>
            <w:r w:rsidRPr="00184878">
              <w:t xml:space="preserve"> бедствие на воде.</w:t>
            </w:r>
          </w:p>
        </w:tc>
        <w:tc>
          <w:tcPr>
            <w:tcW w:w="1867" w:type="dxa"/>
          </w:tcPr>
          <w:p w:rsidR="00890759" w:rsidRPr="00184878" w:rsidRDefault="00890759" w:rsidP="007F63DC">
            <w:r w:rsidRPr="00184878">
              <w:t>само- и взаимопомощь</w:t>
            </w:r>
          </w:p>
        </w:tc>
        <w:tc>
          <w:tcPr>
            <w:tcW w:w="1954" w:type="dxa"/>
          </w:tcPr>
          <w:p w:rsidR="00890759" w:rsidRPr="00184878" w:rsidRDefault="00890759" w:rsidP="007F63DC">
            <w:r w:rsidRPr="00184878">
              <w:t xml:space="preserve">Уметь оказывать ПМП </w:t>
            </w:r>
            <w:proofErr w:type="gramStart"/>
            <w:r w:rsidRPr="00184878">
              <w:t>терпящим</w:t>
            </w:r>
            <w:proofErr w:type="gramEnd"/>
            <w:r w:rsidRPr="00184878">
              <w:t xml:space="preserve"> бедствие на воде.</w:t>
            </w:r>
          </w:p>
        </w:tc>
        <w:tc>
          <w:tcPr>
            <w:tcW w:w="1901" w:type="dxa"/>
          </w:tcPr>
          <w:p w:rsidR="00890759" w:rsidRPr="00184878" w:rsidRDefault="00890759" w:rsidP="007F63DC">
            <w:r w:rsidRPr="00184878">
              <w:t>Коррекция памяти через неоднократное повторение</w:t>
            </w:r>
          </w:p>
        </w:tc>
        <w:tc>
          <w:tcPr>
            <w:tcW w:w="717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t>Контрольная работа.</w:t>
            </w:r>
          </w:p>
        </w:tc>
        <w:tc>
          <w:tcPr>
            <w:tcW w:w="598" w:type="dxa"/>
            <w:vAlign w:val="center"/>
          </w:tcPr>
          <w:p w:rsidR="00890759" w:rsidRPr="00184878" w:rsidRDefault="00890759" w:rsidP="007F63DC"/>
        </w:tc>
        <w:tc>
          <w:tcPr>
            <w:tcW w:w="1080" w:type="dxa"/>
          </w:tcPr>
          <w:p w:rsidR="00890759" w:rsidRPr="00184878" w:rsidRDefault="00890759" w:rsidP="007F63DC">
            <w:r w:rsidRPr="00184878">
              <w:t>Памятки, таблицы</w:t>
            </w:r>
            <w:proofErr w:type="gramStart"/>
            <w:r w:rsidRPr="00184878">
              <w:t>.</w:t>
            </w:r>
            <w:proofErr w:type="gramEnd"/>
            <w:r w:rsidRPr="00184878">
              <w:t xml:space="preserve"> </w:t>
            </w:r>
            <w:proofErr w:type="gramStart"/>
            <w:r w:rsidRPr="00184878">
              <w:t>с</w:t>
            </w:r>
            <w:proofErr w:type="gramEnd"/>
            <w:r w:rsidRPr="00184878">
              <w:t>хемы</w:t>
            </w:r>
          </w:p>
        </w:tc>
        <w:tc>
          <w:tcPr>
            <w:tcW w:w="1116" w:type="dxa"/>
          </w:tcPr>
          <w:p w:rsidR="00890759" w:rsidRPr="00184878" w:rsidRDefault="00890759" w:rsidP="007F63DC">
            <w:r w:rsidRPr="00184878">
              <w:t>Конспект (тема №9)</w:t>
            </w:r>
          </w:p>
        </w:tc>
      </w:tr>
      <w:tr w:rsidR="00890759" w:rsidRPr="00184878" w:rsidTr="007F63DC">
        <w:trPr>
          <w:trHeight w:val="445"/>
          <w:jc w:val="center"/>
        </w:trPr>
        <w:tc>
          <w:tcPr>
            <w:tcW w:w="15653" w:type="dxa"/>
            <w:gridSpan w:val="12"/>
          </w:tcPr>
          <w:p w:rsidR="00890759" w:rsidRPr="00184878" w:rsidRDefault="00890759" w:rsidP="007F63DC">
            <w:pPr>
              <w:jc w:val="center"/>
              <w:rPr>
                <w:b/>
              </w:rPr>
            </w:pPr>
            <w:r w:rsidRPr="00184878">
              <w:rPr>
                <w:b/>
              </w:rPr>
              <w:t xml:space="preserve">Экология и </w:t>
            </w:r>
            <w:r w:rsidR="007F63DC">
              <w:rPr>
                <w:b/>
              </w:rPr>
              <w:t>безопасность. (1час)</w:t>
            </w:r>
          </w:p>
          <w:p w:rsidR="00890759" w:rsidRPr="00184878" w:rsidRDefault="00890759" w:rsidP="007F63DC">
            <w:r w:rsidRPr="00184878">
              <w:t>Развитие слухового восприятия через слуховые инструкции</w:t>
            </w:r>
          </w:p>
        </w:tc>
      </w:tr>
      <w:tr w:rsidR="00890759" w:rsidRPr="00184878" w:rsidTr="007F63DC">
        <w:trPr>
          <w:cantSplit/>
          <w:trHeight w:val="1134"/>
          <w:jc w:val="center"/>
        </w:trPr>
        <w:tc>
          <w:tcPr>
            <w:tcW w:w="499" w:type="dxa"/>
          </w:tcPr>
          <w:p w:rsidR="00890759" w:rsidRPr="00184878" w:rsidRDefault="00890759" w:rsidP="007F63DC">
            <w:pPr>
              <w:rPr>
                <w:b/>
              </w:rPr>
            </w:pPr>
          </w:p>
        </w:tc>
        <w:tc>
          <w:tcPr>
            <w:tcW w:w="525" w:type="dxa"/>
          </w:tcPr>
          <w:p w:rsidR="00890759" w:rsidRPr="00184878" w:rsidRDefault="00056E25" w:rsidP="007F63DC">
            <w:r>
              <w:t>10</w:t>
            </w:r>
          </w:p>
        </w:tc>
        <w:tc>
          <w:tcPr>
            <w:tcW w:w="1811" w:type="dxa"/>
          </w:tcPr>
          <w:p w:rsidR="00890759" w:rsidRPr="00184878" w:rsidRDefault="00890759" w:rsidP="007F63DC">
            <w:r w:rsidRPr="00184878">
              <w:t>Загрязнение окружающей природной среды и здоровье человека.</w:t>
            </w:r>
          </w:p>
        </w:tc>
        <w:tc>
          <w:tcPr>
            <w:tcW w:w="560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t>ИНМ</w:t>
            </w:r>
          </w:p>
          <w:p w:rsidR="00890759" w:rsidRPr="00184878" w:rsidRDefault="00890759" w:rsidP="007F63DC">
            <w:pPr>
              <w:ind w:left="113" w:right="113"/>
            </w:pPr>
            <w:r w:rsidRPr="00184878">
              <w:t>Лекция</w:t>
            </w:r>
          </w:p>
        </w:tc>
        <w:tc>
          <w:tcPr>
            <w:tcW w:w="3025" w:type="dxa"/>
          </w:tcPr>
          <w:p w:rsidR="00890759" w:rsidRPr="00184878" w:rsidRDefault="00890759" w:rsidP="007F63DC">
            <w:r w:rsidRPr="00184878">
              <w:t>Загрязнение окружающей природной среды. Понятие о ПДК загрязняющих веществ.</w:t>
            </w:r>
          </w:p>
          <w:p w:rsidR="00890759" w:rsidRPr="00184878" w:rsidRDefault="00890759" w:rsidP="007F63DC"/>
        </w:tc>
        <w:tc>
          <w:tcPr>
            <w:tcW w:w="1867" w:type="dxa"/>
          </w:tcPr>
          <w:p w:rsidR="00890759" w:rsidRPr="00184878" w:rsidRDefault="00890759" w:rsidP="007F63DC">
            <w:r w:rsidRPr="00184878">
              <w:t>Экология и экологическая система, экологический кризис. Значение взаимоотношений человека и биосферы, биосфера, мутагенез, ПДК</w:t>
            </w:r>
          </w:p>
        </w:tc>
        <w:tc>
          <w:tcPr>
            <w:tcW w:w="1954" w:type="dxa"/>
          </w:tcPr>
          <w:p w:rsidR="00890759" w:rsidRPr="00184878" w:rsidRDefault="00890759" w:rsidP="007F63DC">
            <w:r w:rsidRPr="00184878">
              <w:t>Приводить примеры ЧС экологического характера.</w:t>
            </w:r>
          </w:p>
          <w:p w:rsidR="00890759" w:rsidRPr="00184878" w:rsidRDefault="00890759" w:rsidP="007F63DC">
            <w:r w:rsidRPr="00184878">
              <w:rPr>
                <w:color w:val="000000"/>
              </w:rPr>
              <w:t>Умение работать с учебником, выделять главное</w:t>
            </w:r>
          </w:p>
          <w:p w:rsidR="00890759" w:rsidRPr="00184878" w:rsidRDefault="00890759" w:rsidP="007F63DC"/>
        </w:tc>
        <w:tc>
          <w:tcPr>
            <w:tcW w:w="1901" w:type="dxa"/>
          </w:tcPr>
          <w:p w:rsidR="00890759" w:rsidRPr="00184878" w:rsidRDefault="00890759" w:rsidP="007F63DC">
            <w:proofErr w:type="spellStart"/>
            <w:r w:rsidRPr="00184878">
              <w:t>Психокоррекция</w:t>
            </w:r>
            <w:proofErr w:type="spellEnd"/>
            <w:r w:rsidRPr="00184878">
              <w:t xml:space="preserve"> поведения через беседы, поощрения за хорошие результаты.</w:t>
            </w:r>
          </w:p>
        </w:tc>
        <w:tc>
          <w:tcPr>
            <w:tcW w:w="717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t>фронтальный</w:t>
            </w:r>
          </w:p>
        </w:tc>
        <w:tc>
          <w:tcPr>
            <w:tcW w:w="598" w:type="dxa"/>
            <w:vAlign w:val="center"/>
          </w:tcPr>
          <w:p w:rsidR="00890759" w:rsidRPr="00184878" w:rsidRDefault="00890759" w:rsidP="007F63DC"/>
        </w:tc>
        <w:tc>
          <w:tcPr>
            <w:tcW w:w="1080" w:type="dxa"/>
          </w:tcPr>
          <w:p w:rsidR="00890759" w:rsidRPr="00184878" w:rsidRDefault="00890759" w:rsidP="007F63DC">
            <w:r w:rsidRPr="00184878">
              <w:t>Газетный материал, схемы</w:t>
            </w:r>
          </w:p>
        </w:tc>
        <w:tc>
          <w:tcPr>
            <w:tcW w:w="1116" w:type="dxa"/>
          </w:tcPr>
          <w:p w:rsidR="00890759" w:rsidRPr="00184878" w:rsidRDefault="00890759" w:rsidP="007F63DC">
            <w:r w:rsidRPr="00184878">
              <w:t>П.6.1.</w:t>
            </w:r>
          </w:p>
          <w:p w:rsidR="00890759" w:rsidRPr="00184878" w:rsidRDefault="00890759" w:rsidP="007F63DC">
            <w:r w:rsidRPr="00184878">
              <w:t>Вопрос 3</w:t>
            </w:r>
          </w:p>
          <w:p w:rsidR="00890759" w:rsidRPr="00184878" w:rsidRDefault="00890759" w:rsidP="007F63DC"/>
          <w:p w:rsidR="00890759" w:rsidRPr="00184878" w:rsidRDefault="00890759" w:rsidP="007F63DC"/>
        </w:tc>
      </w:tr>
      <w:tr w:rsidR="00890759" w:rsidRPr="00184878" w:rsidTr="007F63DC">
        <w:trPr>
          <w:cantSplit/>
          <w:trHeight w:val="1134"/>
          <w:jc w:val="center"/>
        </w:trPr>
        <w:tc>
          <w:tcPr>
            <w:tcW w:w="499" w:type="dxa"/>
          </w:tcPr>
          <w:p w:rsidR="00890759" w:rsidRPr="00184878" w:rsidRDefault="00890759" w:rsidP="007F63DC">
            <w:pPr>
              <w:rPr>
                <w:b/>
              </w:rPr>
            </w:pPr>
          </w:p>
        </w:tc>
        <w:tc>
          <w:tcPr>
            <w:tcW w:w="525" w:type="dxa"/>
          </w:tcPr>
          <w:p w:rsidR="00890759" w:rsidRPr="00184878" w:rsidRDefault="00056E25" w:rsidP="007F63DC">
            <w:r>
              <w:t>11</w:t>
            </w:r>
          </w:p>
        </w:tc>
        <w:tc>
          <w:tcPr>
            <w:tcW w:w="1811" w:type="dxa"/>
          </w:tcPr>
          <w:p w:rsidR="00890759" w:rsidRPr="00184878" w:rsidRDefault="00890759" w:rsidP="007F63DC">
            <w:r w:rsidRPr="00184878">
              <w:t>Правила безопасного поведения при неблагоприятной экологической обстановке.</w:t>
            </w:r>
          </w:p>
        </w:tc>
        <w:tc>
          <w:tcPr>
            <w:tcW w:w="560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proofErr w:type="spellStart"/>
            <w:r w:rsidRPr="00184878">
              <w:t>Комбин</w:t>
            </w:r>
            <w:proofErr w:type="spellEnd"/>
          </w:p>
          <w:p w:rsidR="00890759" w:rsidRPr="00184878" w:rsidRDefault="00890759" w:rsidP="007F63DC">
            <w:pPr>
              <w:ind w:left="113" w:right="113"/>
            </w:pPr>
            <w:r w:rsidRPr="00184878">
              <w:t>беседа</w:t>
            </w:r>
          </w:p>
        </w:tc>
        <w:tc>
          <w:tcPr>
            <w:tcW w:w="3025" w:type="dxa"/>
          </w:tcPr>
          <w:p w:rsidR="00890759" w:rsidRPr="00184878" w:rsidRDefault="00890759" w:rsidP="007F63DC">
            <w:r w:rsidRPr="00184878">
              <w:t>Мероприятия,  проводимые по защите здоровья населения в местах с неблагоприятной экологической обстановкой.</w:t>
            </w:r>
          </w:p>
        </w:tc>
        <w:tc>
          <w:tcPr>
            <w:tcW w:w="1867" w:type="dxa"/>
          </w:tcPr>
          <w:p w:rsidR="00890759" w:rsidRPr="00184878" w:rsidRDefault="00890759" w:rsidP="007F63DC">
            <w:r w:rsidRPr="00184878">
              <w:t>Основные объекты, влияющие на загрязнение биосферы, атмосфера, литосфера</w:t>
            </w:r>
          </w:p>
          <w:p w:rsidR="00890759" w:rsidRPr="00184878" w:rsidRDefault="00890759" w:rsidP="007F63DC">
            <w:r w:rsidRPr="00184878">
              <w:t>Сведения об уровнях загрязнения регионов России.</w:t>
            </w:r>
          </w:p>
        </w:tc>
        <w:tc>
          <w:tcPr>
            <w:tcW w:w="1954" w:type="dxa"/>
          </w:tcPr>
          <w:p w:rsidR="00890759" w:rsidRPr="00184878" w:rsidRDefault="00890759" w:rsidP="007F63DC">
            <w:r w:rsidRPr="00184878">
              <w:t>Приводить примеры основных источников загрязнения сфер.</w:t>
            </w:r>
          </w:p>
          <w:p w:rsidR="00890759" w:rsidRPr="00184878" w:rsidRDefault="00890759" w:rsidP="007F63DC">
            <w:r w:rsidRPr="00184878">
              <w:t xml:space="preserve">Приводить примеры </w:t>
            </w:r>
          </w:p>
          <w:p w:rsidR="00890759" w:rsidRPr="00184878" w:rsidRDefault="00890759" w:rsidP="007F63DC">
            <w:r w:rsidRPr="00184878">
              <w:t>чистых регионов России.</w:t>
            </w:r>
          </w:p>
          <w:p w:rsidR="00890759" w:rsidRPr="00184878" w:rsidRDefault="00890759" w:rsidP="007F63DC">
            <w:r w:rsidRPr="00184878">
              <w:rPr>
                <w:color w:val="000000"/>
              </w:rPr>
              <w:t>Умение работать с учебником, выделять главное</w:t>
            </w:r>
          </w:p>
        </w:tc>
        <w:tc>
          <w:tcPr>
            <w:tcW w:w="1901" w:type="dxa"/>
          </w:tcPr>
          <w:p w:rsidR="00890759" w:rsidRPr="00184878" w:rsidRDefault="00890759" w:rsidP="007F63DC">
            <w:r w:rsidRPr="00184878">
              <w:t>Коррекция волевых усилий при выполнении задания</w:t>
            </w:r>
          </w:p>
        </w:tc>
        <w:tc>
          <w:tcPr>
            <w:tcW w:w="717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t>зачет</w:t>
            </w:r>
          </w:p>
        </w:tc>
        <w:tc>
          <w:tcPr>
            <w:tcW w:w="598" w:type="dxa"/>
            <w:vAlign w:val="center"/>
          </w:tcPr>
          <w:p w:rsidR="00890759" w:rsidRPr="00184878" w:rsidRDefault="00890759" w:rsidP="007F63DC">
            <w:r w:rsidRPr="00184878">
              <w:t>№4</w:t>
            </w:r>
          </w:p>
        </w:tc>
        <w:tc>
          <w:tcPr>
            <w:tcW w:w="1080" w:type="dxa"/>
          </w:tcPr>
          <w:p w:rsidR="00890759" w:rsidRPr="00184878" w:rsidRDefault="00890759" w:rsidP="007F63DC">
            <w:r w:rsidRPr="00184878">
              <w:t>Таблицы, схемы</w:t>
            </w:r>
          </w:p>
        </w:tc>
        <w:tc>
          <w:tcPr>
            <w:tcW w:w="1116" w:type="dxa"/>
          </w:tcPr>
          <w:p w:rsidR="00890759" w:rsidRPr="00184878" w:rsidRDefault="00890759" w:rsidP="007F63DC">
            <w:r w:rsidRPr="00184878">
              <w:t>П.6.3.-6.6, задание 1</w:t>
            </w:r>
          </w:p>
        </w:tc>
      </w:tr>
      <w:tr w:rsidR="00890759" w:rsidRPr="00184878" w:rsidTr="007F63DC">
        <w:trPr>
          <w:trHeight w:val="445"/>
          <w:jc w:val="center"/>
        </w:trPr>
        <w:tc>
          <w:tcPr>
            <w:tcW w:w="15653" w:type="dxa"/>
            <w:gridSpan w:val="12"/>
          </w:tcPr>
          <w:p w:rsidR="00890759" w:rsidRPr="00184878" w:rsidRDefault="00890759" w:rsidP="007F63DC">
            <w:pPr>
              <w:jc w:val="center"/>
              <w:rPr>
                <w:b/>
              </w:rPr>
            </w:pPr>
            <w:r w:rsidRPr="00184878">
              <w:rPr>
                <w:b/>
              </w:rPr>
              <w:t>Раздел 2</w:t>
            </w:r>
          </w:p>
          <w:p w:rsidR="00890759" w:rsidRPr="00184878" w:rsidRDefault="00890759" w:rsidP="007F63DC">
            <w:pPr>
              <w:jc w:val="center"/>
              <w:rPr>
                <w:b/>
              </w:rPr>
            </w:pPr>
            <w:r w:rsidRPr="00184878">
              <w:rPr>
                <w:b/>
              </w:rPr>
              <w:t>Чрезвычайные ситуации техногенного характер</w:t>
            </w:r>
            <w:r w:rsidR="007F63DC">
              <w:rPr>
                <w:b/>
              </w:rPr>
              <w:t>а и безопасность населения</w:t>
            </w:r>
          </w:p>
          <w:p w:rsidR="00890759" w:rsidRPr="00184878" w:rsidRDefault="00890759" w:rsidP="007F63DC">
            <w:pPr>
              <w:jc w:val="center"/>
              <w:rPr>
                <w:b/>
              </w:rPr>
            </w:pPr>
            <w:r w:rsidRPr="00184878">
              <w:rPr>
                <w:b/>
              </w:rPr>
              <w:t xml:space="preserve">Чрезвычайные ситуации техногенного </w:t>
            </w:r>
            <w:r w:rsidR="004E2A63">
              <w:rPr>
                <w:b/>
              </w:rPr>
              <w:t>характера (1час</w:t>
            </w:r>
            <w:r w:rsidR="007F63DC">
              <w:rPr>
                <w:b/>
              </w:rPr>
              <w:t>)</w:t>
            </w:r>
          </w:p>
          <w:p w:rsidR="00890759" w:rsidRPr="004E2A63" w:rsidRDefault="00890759" w:rsidP="007F63DC"/>
        </w:tc>
      </w:tr>
      <w:tr w:rsidR="00890759" w:rsidRPr="00184878" w:rsidTr="007F63DC">
        <w:trPr>
          <w:cantSplit/>
          <w:trHeight w:val="1134"/>
          <w:jc w:val="center"/>
        </w:trPr>
        <w:tc>
          <w:tcPr>
            <w:tcW w:w="499" w:type="dxa"/>
          </w:tcPr>
          <w:p w:rsidR="00890759" w:rsidRPr="00184878" w:rsidRDefault="00890759" w:rsidP="007F63DC">
            <w:pPr>
              <w:rPr>
                <w:b/>
              </w:rPr>
            </w:pPr>
          </w:p>
        </w:tc>
        <w:tc>
          <w:tcPr>
            <w:tcW w:w="525" w:type="dxa"/>
          </w:tcPr>
          <w:p w:rsidR="00890759" w:rsidRPr="00184878" w:rsidRDefault="00056E25" w:rsidP="007F63DC">
            <w:r>
              <w:t>12</w:t>
            </w:r>
          </w:p>
        </w:tc>
        <w:tc>
          <w:tcPr>
            <w:tcW w:w="1811" w:type="dxa"/>
          </w:tcPr>
          <w:p w:rsidR="00890759" w:rsidRPr="00184878" w:rsidRDefault="00890759" w:rsidP="007F63DC">
            <w:r w:rsidRPr="00184878">
              <w:t>Классификация чрезвычайных ситуаций техногенного характера</w:t>
            </w:r>
          </w:p>
        </w:tc>
        <w:tc>
          <w:tcPr>
            <w:tcW w:w="560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t>ИНМ</w:t>
            </w:r>
          </w:p>
          <w:p w:rsidR="00890759" w:rsidRPr="00184878" w:rsidRDefault="00890759" w:rsidP="007F63DC">
            <w:pPr>
              <w:ind w:left="113" w:right="113"/>
            </w:pPr>
            <w:r w:rsidRPr="00184878">
              <w:t>Лекция</w:t>
            </w:r>
          </w:p>
        </w:tc>
        <w:tc>
          <w:tcPr>
            <w:tcW w:w="3025" w:type="dxa"/>
          </w:tcPr>
          <w:p w:rsidR="00890759" w:rsidRPr="00184878" w:rsidRDefault="00890759" w:rsidP="007F63DC">
            <w:r w:rsidRPr="00184878">
              <w:t>Общие понятия о Ч.С. техногенного характера по типам и видам их возникновения. Потенциально опасные объекты экономики.</w:t>
            </w:r>
          </w:p>
        </w:tc>
        <w:tc>
          <w:tcPr>
            <w:tcW w:w="1867" w:type="dxa"/>
          </w:tcPr>
          <w:p w:rsidR="00890759" w:rsidRPr="00184878" w:rsidRDefault="00890759" w:rsidP="007F63DC"/>
        </w:tc>
        <w:tc>
          <w:tcPr>
            <w:tcW w:w="1954" w:type="dxa"/>
          </w:tcPr>
          <w:p w:rsidR="00890759" w:rsidRPr="00184878" w:rsidRDefault="00890759" w:rsidP="007F63DC"/>
        </w:tc>
        <w:tc>
          <w:tcPr>
            <w:tcW w:w="1901" w:type="dxa"/>
          </w:tcPr>
          <w:p w:rsidR="00890759" w:rsidRPr="00184878" w:rsidRDefault="00890759" w:rsidP="007F63DC">
            <w:pPr>
              <w:jc w:val="both"/>
            </w:pPr>
            <w:r w:rsidRPr="00184878">
              <w:t>Развитие слухового восприятия через лекцию</w:t>
            </w:r>
          </w:p>
        </w:tc>
        <w:tc>
          <w:tcPr>
            <w:tcW w:w="717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rPr>
                <w:color w:val="000000"/>
              </w:rPr>
              <w:t>Устный опрос</w:t>
            </w:r>
          </w:p>
        </w:tc>
        <w:tc>
          <w:tcPr>
            <w:tcW w:w="598" w:type="dxa"/>
            <w:vAlign w:val="center"/>
          </w:tcPr>
          <w:p w:rsidR="00890759" w:rsidRPr="00184878" w:rsidRDefault="00890759" w:rsidP="007F63DC">
            <w:r w:rsidRPr="00184878">
              <w:t>№5</w:t>
            </w:r>
          </w:p>
        </w:tc>
        <w:tc>
          <w:tcPr>
            <w:tcW w:w="1080" w:type="dxa"/>
          </w:tcPr>
          <w:p w:rsidR="00890759" w:rsidRPr="00184878" w:rsidRDefault="00890759" w:rsidP="007F63DC">
            <w:r w:rsidRPr="00184878">
              <w:t>Статистика, газетный материал</w:t>
            </w:r>
          </w:p>
        </w:tc>
        <w:tc>
          <w:tcPr>
            <w:tcW w:w="1116" w:type="dxa"/>
          </w:tcPr>
          <w:p w:rsidR="00890759" w:rsidRPr="00184878" w:rsidRDefault="00890759" w:rsidP="007F63DC">
            <w:r w:rsidRPr="00184878">
              <w:t>Конспект (тема №12)</w:t>
            </w:r>
          </w:p>
        </w:tc>
      </w:tr>
      <w:tr w:rsidR="00890759" w:rsidRPr="00184878" w:rsidTr="007F63DC">
        <w:trPr>
          <w:cantSplit/>
          <w:trHeight w:val="1134"/>
          <w:jc w:val="center"/>
        </w:trPr>
        <w:tc>
          <w:tcPr>
            <w:tcW w:w="499" w:type="dxa"/>
          </w:tcPr>
          <w:p w:rsidR="00890759" w:rsidRPr="00184878" w:rsidRDefault="00890759" w:rsidP="007F63DC">
            <w:pPr>
              <w:rPr>
                <w:b/>
              </w:rPr>
            </w:pPr>
          </w:p>
        </w:tc>
        <w:tc>
          <w:tcPr>
            <w:tcW w:w="525" w:type="dxa"/>
          </w:tcPr>
          <w:p w:rsidR="00890759" w:rsidRPr="00184878" w:rsidRDefault="00056E25" w:rsidP="007F63DC">
            <w:r>
              <w:t>13</w:t>
            </w:r>
          </w:p>
        </w:tc>
        <w:tc>
          <w:tcPr>
            <w:tcW w:w="1811" w:type="dxa"/>
          </w:tcPr>
          <w:p w:rsidR="00890759" w:rsidRPr="00184878" w:rsidRDefault="00890759" w:rsidP="007F63DC">
            <w:r w:rsidRPr="00184878">
              <w:t>Аварии на радиационно-опасных объектах и их возможные последствия.</w:t>
            </w:r>
          </w:p>
        </w:tc>
        <w:tc>
          <w:tcPr>
            <w:tcW w:w="560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t xml:space="preserve">Беседа, </w:t>
            </w:r>
            <w:proofErr w:type="spellStart"/>
            <w:r w:rsidRPr="00184878">
              <w:t>сам</w:t>
            </w:r>
            <w:proofErr w:type="gramStart"/>
            <w:r w:rsidRPr="00184878">
              <w:t>.р</w:t>
            </w:r>
            <w:proofErr w:type="gramEnd"/>
            <w:r w:rsidRPr="00184878">
              <w:t>аб</w:t>
            </w:r>
            <w:proofErr w:type="spellEnd"/>
          </w:p>
        </w:tc>
        <w:tc>
          <w:tcPr>
            <w:tcW w:w="3025" w:type="dxa"/>
          </w:tcPr>
          <w:p w:rsidR="00890759" w:rsidRPr="00184878" w:rsidRDefault="00890759" w:rsidP="007F63DC">
            <w:r w:rsidRPr="00184878">
              <w:t xml:space="preserve">Аварии на </w:t>
            </w:r>
            <w:proofErr w:type="spellStart"/>
            <w:r w:rsidRPr="00184878">
              <w:t>радиационно</w:t>
            </w:r>
            <w:proofErr w:type="spellEnd"/>
            <w:r w:rsidRPr="00184878">
              <w:t xml:space="preserve"> опасных объектах. Причина  их возникновения и возможные последствия. Аварии на гидротехнических объектах</w:t>
            </w:r>
          </w:p>
        </w:tc>
        <w:tc>
          <w:tcPr>
            <w:tcW w:w="1867" w:type="dxa"/>
          </w:tcPr>
          <w:p w:rsidR="00890759" w:rsidRPr="00184878" w:rsidRDefault="00890759" w:rsidP="007F63DC">
            <w:r w:rsidRPr="00184878">
              <w:t xml:space="preserve">Радиоактивность, </w:t>
            </w:r>
            <w:proofErr w:type="spellStart"/>
            <w:r w:rsidRPr="00184878">
              <w:t>радиационно</w:t>
            </w:r>
            <w:proofErr w:type="spellEnd"/>
            <w:r w:rsidRPr="00184878">
              <w:t xml:space="preserve"> опасные объекты, ионизирующее излучение, РОО</w:t>
            </w:r>
          </w:p>
        </w:tc>
        <w:tc>
          <w:tcPr>
            <w:tcW w:w="1954" w:type="dxa"/>
          </w:tcPr>
          <w:p w:rsidR="00890759" w:rsidRPr="00184878" w:rsidRDefault="00890759" w:rsidP="007F63DC">
            <w:r w:rsidRPr="00184878">
              <w:t>Приводить примеры крупных радиационных аварий</w:t>
            </w:r>
          </w:p>
        </w:tc>
        <w:tc>
          <w:tcPr>
            <w:tcW w:w="1901" w:type="dxa"/>
          </w:tcPr>
          <w:p w:rsidR="00890759" w:rsidRPr="00184878" w:rsidRDefault="00890759" w:rsidP="007F63DC">
            <w:r w:rsidRPr="00184878">
              <w:t>Коррекция мышления через проведения операции анализа</w:t>
            </w:r>
          </w:p>
        </w:tc>
        <w:tc>
          <w:tcPr>
            <w:tcW w:w="717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t>Тест</w:t>
            </w:r>
          </w:p>
        </w:tc>
        <w:tc>
          <w:tcPr>
            <w:tcW w:w="598" w:type="dxa"/>
            <w:vAlign w:val="center"/>
          </w:tcPr>
          <w:p w:rsidR="00890759" w:rsidRPr="00184878" w:rsidRDefault="00890759" w:rsidP="007F63DC"/>
        </w:tc>
        <w:tc>
          <w:tcPr>
            <w:tcW w:w="1080" w:type="dxa"/>
          </w:tcPr>
          <w:p w:rsidR="00890759" w:rsidRPr="00184878" w:rsidRDefault="00890759" w:rsidP="007F63DC">
            <w:r w:rsidRPr="00184878">
              <w:t>Статистика, газетный материал</w:t>
            </w:r>
          </w:p>
        </w:tc>
        <w:tc>
          <w:tcPr>
            <w:tcW w:w="1116" w:type="dxa"/>
          </w:tcPr>
          <w:p w:rsidR="00890759" w:rsidRPr="00184878" w:rsidRDefault="00890759" w:rsidP="007F63DC">
            <w:r w:rsidRPr="00184878">
              <w:t>П.4.1 вопрос</w:t>
            </w:r>
          </w:p>
          <w:p w:rsidR="00890759" w:rsidRPr="00184878" w:rsidRDefault="00890759" w:rsidP="007F63DC">
            <w:r w:rsidRPr="00184878">
              <w:t>на стр. 86, 1-3</w:t>
            </w:r>
          </w:p>
        </w:tc>
      </w:tr>
      <w:tr w:rsidR="00890759" w:rsidRPr="00184878" w:rsidTr="007F63DC">
        <w:trPr>
          <w:cantSplit/>
          <w:trHeight w:val="1134"/>
          <w:jc w:val="center"/>
        </w:trPr>
        <w:tc>
          <w:tcPr>
            <w:tcW w:w="499" w:type="dxa"/>
          </w:tcPr>
          <w:p w:rsidR="00890759" w:rsidRPr="00184878" w:rsidRDefault="00890759" w:rsidP="007F63DC">
            <w:pPr>
              <w:rPr>
                <w:b/>
              </w:rPr>
            </w:pPr>
          </w:p>
        </w:tc>
        <w:tc>
          <w:tcPr>
            <w:tcW w:w="525" w:type="dxa"/>
          </w:tcPr>
          <w:p w:rsidR="00890759" w:rsidRPr="00184878" w:rsidRDefault="00056E25" w:rsidP="007F63DC">
            <w:r>
              <w:t>14</w:t>
            </w:r>
          </w:p>
        </w:tc>
        <w:tc>
          <w:tcPr>
            <w:tcW w:w="1811" w:type="dxa"/>
          </w:tcPr>
          <w:p w:rsidR="00890759" w:rsidRPr="00184878" w:rsidRDefault="00890759" w:rsidP="007F63DC">
            <w:r w:rsidRPr="00184878">
              <w:t>Обеспечение радиационной безопасности населения</w:t>
            </w:r>
          </w:p>
        </w:tc>
        <w:tc>
          <w:tcPr>
            <w:tcW w:w="560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t>ИНМ</w:t>
            </w:r>
          </w:p>
          <w:p w:rsidR="00890759" w:rsidRPr="00184878" w:rsidRDefault="00890759" w:rsidP="007F63DC">
            <w:pPr>
              <w:ind w:left="113" w:right="113"/>
            </w:pPr>
            <w:r w:rsidRPr="00184878">
              <w:t>Лекция</w:t>
            </w:r>
          </w:p>
        </w:tc>
        <w:tc>
          <w:tcPr>
            <w:tcW w:w="3025" w:type="dxa"/>
          </w:tcPr>
          <w:p w:rsidR="00890759" w:rsidRPr="00184878" w:rsidRDefault="00890759" w:rsidP="007F63DC">
            <w:r w:rsidRPr="00184878">
              <w:t>Основные поражающие факторы при авариях</w:t>
            </w:r>
          </w:p>
          <w:p w:rsidR="00890759" w:rsidRPr="00184878" w:rsidRDefault="00890759" w:rsidP="007F63DC">
            <w:r w:rsidRPr="00184878">
              <w:t>Правила поведения населения при радиоактивных авариях.</w:t>
            </w:r>
          </w:p>
          <w:p w:rsidR="00890759" w:rsidRPr="00184878" w:rsidRDefault="00890759" w:rsidP="007F63DC"/>
        </w:tc>
        <w:tc>
          <w:tcPr>
            <w:tcW w:w="1867" w:type="dxa"/>
          </w:tcPr>
          <w:p w:rsidR="00890759" w:rsidRPr="00184878" w:rsidRDefault="00890759" w:rsidP="007F63DC">
            <w:r w:rsidRPr="00184878">
              <w:t>Основные способы оповещения, мероприятия для подготовки к эвакуации, рекомендации при проживании в загрязненной зоне.</w:t>
            </w:r>
          </w:p>
        </w:tc>
        <w:tc>
          <w:tcPr>
            <w:tcW w:w="1954" w:type="dxa"/>
          </w:tcPr>
          <w:p w:rsidR="00890759" w:rsidRPr="00184878" w:rsidRDefault="00890759" w:rsidP="007F63DC">
            <w:r w:rsidRPr="00184878">
              <w:t>Основные способы защиты населения.</w:t>
            </w:r>
          </w:p>
          <w:p w:rsidR="00890759" w:rsidRPr="00184878" w:rsidRDefault="00890759" w:rsidP="007F63DC">
            <w:r w:rsidRPr="00184878">
              <w:t>Действия при радиоактивных авариях</w:t>
            </w:r>
          </w:p>
        </w:tc>
        <w:tc>
          <w:tcPr>
            <w:tcW w:w="1901" w:type="dxa"/>
          </w:tcPr>
          <w:p w:rsidR="00890759" w:rsidRPr="00184878" w:rsidRDefault="00890759" w:rsidP="007F63DC">
            <w:r w:rsidRPr="00184878">
              <w:t xml:space="preserve">Коррекция </w:t>
            </w:r>
            <w:proofErr w:type="spellStart"/>
            <w:proofErr w:type="gramStart"/>
            <w:r w:rsidRPr="00184878">
              <w:t>зритель-ного</w:t>
            </w:r>
            <w:proofErr w:type="spellEnd"/>
            <w:proofErr w:type="gramEnd"/>
            <w:r w:rsidRPr="00184878">
              <w:t xml:space="preserve"> восприятия через использования схем, таблиц</w:t>
            </w:r>
          </w:p>
        </w:tc>
        <w:tc>
          <w:tcPr>
            <w:tcW w:w="717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rPr>
                <w:color w:val="000000"/>
              </w:rPr>
              <w:t>Устный опрос</w:t>
            </w:r>
          </w:p>
        </w:tc>
        <w:tc>
          <w:tcPr>
            <w:tcW w:w="598" w:type="dxa"/>
            <w:vAlign w:val="center"/>
          </w:tcPr>
          <w:p w:rsidR="00890759" w:rsidRPr="00184878" w:rsidRDefault="00890759" w:rsidP="007F63DC"/>
        </w:tc>
        <w:tc>
          <w:tcPr>
            <w:tcW w:w="1080" w:type="dxa"/>
          </w:tcPr>
          <w:p w:rsidR="00890759" w:rsidRPr="00184878" w:rsidRDefault="00890759" w:rsidP="007F63DC">
            <w:r w:rsidRPr="00184878">
              <w:t>Таблицы, схемы</w:t>
            </w:r>
          </w:p>
        </w:tc>
        <w:tc>
          <w:tcPr>
            <w:tcW w:w="1116" w:type="dxa"/>
          </w:tcPr>
          <w:p w:rsidR="00890759" w:rsidRPr="00184878" w:rsidRDefault="00890759" w:rsidP="007F63DC">
            <w:r w:rsidRPr="00184878">
              <w:t>П.4.2, стр91</w:t>
            </w:r>
          </w:p>
          <w:p w:rsidR="00890759" w:rsidRPr="00184878" w:rsidRDefault="00890759" w:rsidP="007F63DC">
            <w:r w:rsidRPr="00184878">
              <w:t>Вопрос 3</w:t>
            </w:r>
          </w:p>
        </w:tc>
      </w:tr>
      <w:tr w:rsidR="00890759" w:rsidRPr="00184878" w:rsidTr="007F63DC">
        <w:trPr>
          <w:cantSplit/>
          <w:trHeight w:val="1134"/>
          <w:jc w:val="center"/>
        </w:trPr>
        <w:tc>
          <w:tcPr>
            <w:tcW w:w="499" w:type="dxa"/>
          </w:tcPr>
          <w:p w:rsidR="00890759" w:rsidRPr="00184878" w:rsidRDefault="00890759" w:rsidP="007F63DC">
            <w:pPr>
              <w:rPr>
                <w:b/>
              </w:rPr>
            </w:pPr>
          </w:p>
        </w:tc>
        <w:tc>
          <w:tcPr>
            <w:tcW w:w="525" w:type="dxa"/>
          </w:tcPr>
          <w:p w:rsidR="00890759" w:rsidRPr="00184878" w:rsidRDefault="00056E25" w:rsidP="007F63DC">
            <w:r>
              <w:t>15</w:t>
            </w:r>
          </w:p>
        </w:tc>
        <w:tc>
          <w:tcPr>
            <w:tcW w:w="1811" w:type="dxa"/>
          </w:tcPr>
          <w:p w:rsidR="00890759" w:rsidRPr="00184878" w:rsidRDefault="00890759" w:rsidP="007F63DC">
            <w:r w:rsidRPr="00184878">
              <w:t>Аварии на химически опасных объектах и их возможнее последствия</w:t>
            </w:r>
          </w:p>
        </w:tc>
        <w:tc>
          <w:tcPr>
            <w:tcW w:w="560" w:type="dxa"/>
            <w:textDirection w:val="btLr"/>
          </w:tcPr>
          <w:p w:rsidR="00890759" w:rsidRPr="00184878" w:rsidRDefault="00890759" w:rsidP="007F63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184878">
              <w:rPr>
                <w:color w:val="000000"/>
              </w:rPr>
              <w:t>Беседа сам</w:t>
            </w:r>
            <w:proofErr w:type="gramStart"/>
            <w:r w:rsidRPr="00184878">
              <w:rPr>
                <w:color w:val="000000"/>
              </w:rPr>
              <w:t>.</w:t>
            </w:r>
            <w:proofErr w:type="gramEnd"/>
            <w:r w:rsidRPr="00184878">
              <w:rPr>
                <w:color w:val="000000"/>
              </w:rPr>
              <w:t xml:space="preserve"> </w:t>
            </w:r>
            <w:proofErr w:type="gramStart"/>
            <w:r w:rsidRPr="00184878">
              <w:rPr>
                <w:color w:val="000000"/>
              </w:rPr>
              <w:t>р</w:t>
            </w:r>
            <w:proofErr w:type="gramEnd"/>
            <w:r w:rsidRPr="00184878">
              <w:rPr>
                <w:color w:val="000000"/>
              </w:rPr>
              <w:t>абота</w:t>
            </w:r>
          </w:p>
        </w:tc>
        <w:tc>
          <w:tcPr>
            <w:tcW w:w="3025" w:type="dxa"/>
          </w:tcPr>
          <w:p w:rsidR="00890759" w:rsidRPr="00184878" w:rsidRDefault="00890759" w:rsidP="007F63DC">
            <w:r w:rsidRPr="00184878">
              <w:t>Классификация АХОВ по характеру воздействия на человека.</w:t>
            </w:r>
          </w:p>
          <w:p w:rsidR="00890759" w:rsidRPr="00184878" w:rsidRDefault="00890759" w:rsidP="007F63DC">
            <w:r w:rsidRPr="00184878">
              <w:t xml:space="preserve">Последствия и причины  аварий на ХОО, зона химического заражения, </w:t>
            </w:r>
            <w:proofErr w:type="spellStart"/>
            <w:r w:rsidRPr="00184878">
              <w:t>токсодоза</w:t>
            </w:r>
            <w:proofErr w:type="spellEnd"/>
          </w:p>
        </w:tc>
        <w:tc>
          <w:tcPr>
            <w:tcW w:w="1867" w:type="dxa"/>
          </w:tcPr>
          <w:p w:rsidR="00890759" w:rsidRPr="00184878" w:rsidRDefault="00890759" w:rsidP="007F63DC">
            <w:r w:rsidRPr="00184878">
              <w:t xml:space="preserve">Понятия: аварийно </w:t>
            </w:r>
            <w:proofErr w:type="gramStart"/>
            <w:r w:rsidRPr="00184878">
              <w:t>-х</w:t>
            </w:r>
            <w:proofErr w:type="gramEnd"/>
            <w:r w:rsidRPr="00184878">
              <w:t>имически опасные вещества и ХОО (химически –опасные объекты)</w:t>
            </w:r>
          </w:p>
        </w:tc>
        <w:tc>
          <w:tcPr>
            <w:tcW w:w="1954" w:type="dxa"/>
          </w:tcPr>
          <w:p w:rsidR="00890759" w:rsidRPr="00184878" w:rsidRDefault="00890759" w:rsidP="007F63DC">
            <w:r w:rsidRPr="00184878">
              <w:t xml:space="preserve">Называть </w:t>
            </w:r>
            <w:proofErr w:type="gramStart"/>
            <w:r w:rsidRPr="00184878">
              <w:t>крупнейших</w:t>
            </w:r>
            <w:proofErr w:type="gramEnd"/>
            <w:r w:rsidRPr="00184878">
              <w:t xml:space="preserve"> </w:t>
            </w:r>
          </w:p>
          <w:p w:rsidR="00890759" w:rsidRPr="00184878" w:rsidRDefault="00890759" w:rsidP="007F63DC">
            <w:r w:rsidRPr="00184878">
              <w:t>потребителей АХОВ.</w:t>
            </w:r>
          </w:p>
          <w:p w:rsidR="00890759" w:rsidRPr="00184878" w:rsidRDefault="00890759" w:rsidP="007F63DC">
            <w:r w:rsidRPr="00184878">
              <w:t>Систематизировать знания в таблицу: «Классификация АХОВ по характеру воздействия на человека», «Характер воздействия на человека  АХОВ»</w:t>
            </w:r>
          </w:p>
        </w:tc>
        <w:tc>
          <w:tcPr>
            <w:tcW w:w="1901" w:type="dxa"/>
          </w:tcPr>
          <w:p w:rsidR="00890759" w:rsidRPr="00184878" w:rsidRDefault="00890759" w:rsidP="007F63DC">
            <w:r w:rsidRPr="00184878">
              <w:t>Коррекция речи через словарную работу</w:t>
            </w:r>
          </w:p>
        </w:tc>
        <w:tc>
          <w:tcPr>
            <w:tcW w:w="717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t>Словарный диктант</w:t>
            </w:r>
          </w:p>
        </w:tc>
        <w:tc>
          <w:tcPr>
            <w:tcW w:w="598" w:type="dxa"/>
            <w:vAlign w:val="center"/>
          </w:tcPr>
          <w:p w:rsidR="00890759" w:rsidRPr="00184878" w:rsidRDefault="00890759" w:rsidP="007F63DC">
            <w:r w:rsidRPr="00184878">
              <w:t>№6</w:t>
            </w:r>
          </w:p>
        </w:tc>
        <w:tc>
          <w:tcPr>
            <w:tcW w:w="1080" w:type="dxa"/>
          </w:tcPr>
          <w:p w:rsidR="00890759" w:rsidRPr="00184878" w:rsidRDefault="00890759" w:rsidP="007F63DC">
            <w:r w:rsidRPr="00184878">
              <w:t>Статистика, газетный материал</w:t>
            </w:r>
          </w:p>
        </w:tc>
        <w:tc>
          <w:tcPr>
            <w:tcW w:w="1116" w:type="dxa"/>
          </w:tcPr>
          <w:p w:rsidR="00890759" w:rsidRPr="00184878" w:rsidRDefault="00890759" w:rsidP="007F63DC">
            <w:r w:rsidRPr="00184878">
              <w:t>П.3.1 вопрос1-2</w:t>
            </w:r>
          </w:p>
        </w:tc>
      </w:tr>
      <w:tr w:rsidR="00890759" w:rsidRPr="00184878" w:rsidTr="007F63DC">
        <w:trPr>
          <w:cantSplit/>
          <w:trHeight w:val="1134"/>
          <w:jc w:val="center"/>
        </w:trPr>
        <w:tc>
          <w:tcPr>
            <w:tcW w:w="499" w:type="dxa"/>
          </w:tcPr>
          <w:p w:rsidR="00890759" w:rsidRPr="00184878" w:rsidRDefault="00890759" w:rsidP="007F63DC">
            <w:pPr>
              <w:rPr>
                <w:b/>
              </w:rPr>
            </w:pPr>
          </w:p>
        </w:tc>
        <w:tc>
          <w:tcPr>
            <w:tcW w:w="525" w:type="dxa"/>
          </w:tcPr>
          <w:p w:rsidR="00890759" w:rsidRPr="00184878" w:rsidRDefault="00056E25" w:rsidP="007F63DC">
            <w:r>
              <w:t>16</w:t>
            </w:r>
          </w:p>
        </w:tc>
        <w:tc>
          <w:tcPr>
            <w:tcW w:w="1811" w:type="dxa"/>
          </w:tcPr>
          <w:p w:rsidR="00890759" w:rsidRPr="00184878" w:rsidRDefault="00890759" w:rsidP="007F63DC">
            <w:r w:rsidRPr="00184878">
              <w:t>Обеспечение химической защиты населения</w:t>
            </w:r>
          </w:p>
        </w:tc>
        <w:tc>
          <w:tcPr>
            <w:tcW w:w="560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</w:p>
        </w:tc>
        <w:tc>
          <w:tcPr>
            <w:tcW w:w="3025" w:type="dxa"/>
          </w:tcPr>
          <w:p w:rsidR="00890759" w:rsidRPr="00184878" w:rsidRDefault="00890759" w:rsidP="007F63DC">
            <w:r w:rsidRPr="00184878">
              <w:t>Обеспечение химической защиты населения</w:t>
            </w:r>
          </w:p>
        </w:tc>
        <w:tc>
          <w:tcPr>
            <w:tcW w:w="1867" w:type="dxa"/>
          </w:tcPr>
          <w:p w:rsidR="00890759" w:rsidRPr="00184878" w:rsidRDefault="00890759" w:rsidP="007F63DC">
            <w:r w:rsidRPr="00184878">
              <w:t>Основные правила поведения при авариях на ХОО</w:t>
            </w:r>
          </w:p>
        </w:tc>
        <w:tc>
          <w:tcPr>
            <w:tcW w:w="1954" w:type="dxa"/>
          </w:tcPr>
          <w:p w:rsidR="00890759" w:rsidRPr="00184878" w:rsidRDefault="00890759" w:rsidP="007F63DC">
            <w:r w:rsidRPr="00184878">
              <w:t>Применение ИСЗ, КСЗ, противогазы, респираторы.</w:t>
            </w:r>
          </w:p>
        </w:tc>
        <w:tc>
          <w:tcPr>
            <w:tcW w:w="1901" w:type="dxa"/>
          </w:tcPr>
          <w:p w:rsidR="00890759" w:rsidRPr="00184878" w:rsidRDefault="00890759" w:rsidP="007F63DC">
            <w:r w:rsidRPr="00184878">
              <w:t>Развитие слухового восприятия через тест</w:t>
            </w:r>
          </w:p>
        </w:tc>
        <w:tc>
          <w:tcPr>
            <w:tcW w:w="717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</w:p>
        </w:tc>
        <w:tc>
          <w:tcPr>
            <w:tcW w:w="598" w:type="dxa"/>
            <w:vAlign w:val="center"/>
          </w:tcPr>
          <w:p w:rsidR="00890759" w:rsidRPr="00184878" w:rsidRDefault="00890759" w:rsidP="007F63DC"/>
        </w:tc>
        <w:tc>
          <w:tcPr>
            <w:tcW w:w="1080" w:type="dxa"/>
          </w:tcPr>
          <w:p w:rsidR="00890759" w:rsidRPr="00184878" w:rsidRDefault="00890759" w:rsidP="007F63DC">
            <w:r w:rsidRPr="00184878">
              <w:t>Таблицы, схемы, памятки</w:t>
            </w:r>
          </w:p>
        </w:tc>
        <w:tc>
          <w:tcPr>
            <w:tcW w:w="1116" w:type="dxa"/>
          </w:tcPr>
          <w:p w:rsidR="00890759" w:rsidRPr="00184878" w:rsidRDefault="00890759" w:rsidP="007F63DC">
            <w:r w:rsidRPr="00184878">
              <w:t>П.3.2, доделать таблицу, вопрос 4</w:t>
            </w:r>
          </w:p>
        </w:tc>
      </w:tr>
      <w:tr w:rsidR="00890759" w:rsidRPr="00184878" w:rsidTr="007F63DC">
        <w:trPr>
          <w:cantSplit/>
          <w:trHeight w:val="1134"/>
          <w:jc w:val="center"/>
        </w:trPr>
        <w:tc>
          <w:tcPr>
            <w:tcW w:w="499" w:type="dxa"/>
          </w:tcPr>
          <w:p w:rsidR="00890759" w:rsidRPr="00184878" w:rsidRDefault="00890759" w:rsidP="007F63DC">
            <w:pPr>
              <w:rPr>
                <w:b/>
              </w:rPr>
            </w:pPr>
          </w:p>
        </w:tc>
        <w:tc>
          <w:tcPr>
            <w:tcW w:w="525" w:type="dxa"/>
          </w:tcPr>
          <w:p w:rsidR="00890759" w:rsidRPr="00184878" w:rsidRDefault="00056E25" w:rsidP="007F63DC">
            <w:r>
              <w:t>17</w:t>
            </w:r>
          </w:p>
        </w:tc>
        <w:tc>
          <w:tcPr>
            <w:tcW w:w="1811" w:type="dxa"/>
          </w:tcPr>
          <w:p w:rsidR="00890759" w:rsidRPr="00184878" w:rsidRDefault="00890759" w:rsidP="007F63DC">
            <w:r w:rsidRPr="00184878">
              <w:t>Пожары на взрывопожароопасных объектах экономики и их возможные последствия.</w:t>
            </w:r>
          </w:p>
        </w:tc>
        <w:tc>
          <w:tcPr>
            <w:tcW w:w="560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t>ИНМ</w:t>
            </w:r>
          </w:p>
          <w:p w:rsidR="00890759" w:rsidRPr="00184878" w:rsidRDefault="00890759" w:rsidP="007F63DC">
            <w:pPr>
              <w:ind w:left="113" w:right="113"/>
            </w:pPr>
            <w:r w:rsidRPr="00184878">
              <w:t>Лекция</w:t>
            </w:r>
          </w:p>
        </w:tc>
        <w:tc>
          <w:tcPr>
            <w:tcW w:w="3025" w:type="dxa"/>
          </w:tcPr>
          <w:p w:rsidR="00890759" w:rsidRPr="00184878" w:rsidRDefault="00890759" w:rsidP="007F63DC">
            <w:r w:rsidRPr="00184878">
              <w:t>Пожары на взрывопожароопасных объектах экономики и их возможные последствия.</w:t>
            </w:r>
          </w:p>
        </w:tc>
        <w:tc>
          <w:tcPr>
            <w:tcW w:w="1867" w:type="dxa"/>
          </w:tcPr>
          <w:p w:rsidR="00890759" w:rsidRPr="00184878" w:rsidRDefault="00890759" w:rsidP="007F63DC">
            <w:r w:rsidRPr="00184878">
              <w:t>Причины взрывов, признаки взрывоопасных объектов, взрыв,  взрывоопасный объект</w:t>
            </w:r>
          </w:p>
        </w:tc>
        <w:tc>
          <w:tcPr>
            <w:tcW w:w="1954" w:type="dxa"/>
          </w:tcPr>
          <w:p w:rsidR="00890759" w:rsidRPr="00184878" w:rsidRDefault="00890759" w:rsidP="007F63DC">
            <w:r w:rsidRPr="00184878">
              <w:t>Называть последствия</w:t>
            </w:r>
          </w:p>
          <w:p w:rsidR="00890759" w:rsidRPr="00184878" w:rsidRDefault="00890759" w:rsidP="007F63DC">
            <w:r w:rsidRPr="00184878">
              <w:t>Взрывов, приводить примеры предприятий, относящихся к взрывоопасным объектам</w:t>
            </w:r>
          </w:p>
        </w:tc>
        <w:tc>
          <w:tcPr>
            <w:tcW w:w="1901" w:type="dxa"/>
          </w:tcPr>
          <w:p w:rsidR="00890759" w:rsidRPr="00184878" w:rsidRDefault="00890759" w:rsidP="007F63DC">
            <w:r w:rsidRPr="00184878">
              <w:t>Коррекция памяти через неоднократное повторение</w:t>
            </w:r>
          </w:p>
        </w:tc>
        <w:tc>
          <w:tcPr>
            <w:tcW w:w="717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t>Тест</w:t>
            </w:r>
          </w:p>
        </w:tc>
        <w:tc>
          <w:tcPr>
            <w:tcW w:w="598" w:type="dxa"/>
            <w:vAlign w:val="center"/>
          </w:tcPr>
          <w:p w:rsidR="00890759" w:rsidRPr="00184878" w:rsidRDefault="00890759" w:rsidP="007F63DC"/>
        </w:tc>
        <w:tc>
          <w:tcPr>
            <w:tcW w:w="1080" w:type="dxa"/>
          </w:tcPr>
          <w:p w:rsidR="00890759" w:rsidRPr="00184878" w:rsidRDefault="00890759" w:rsidP="007F63DC">
            <w:r w:rsidRPr="00184878">
              <w:t xml:space="preserve">Таблицы, схемы, </w:t>
            </w:r>
            <w:proofErr w:type="spellStart"/>
            <w:r w:rsidRPr="00184878">
              <w:t>памятк</w:t>
            </w:r>
            <w:proofErr w:type="spellEnd"/>
          </w:p>
        </w:tc>
        <w:tc>
          <w:tcPr>
            <w:tcW w:w="1116" w:type="dxa"/>
          </w:tcPr>
          <w:p w:rsidR="00890759" w:rsidRPr="00184878" w:rsidRDefault="00890759" w:rsidP="007F63DC">
            <w:r w:rsidRPr="00184878">
              <w:t>П.3.3, вопросы с 1-5</w:t>
            </w:r>
          </w:p>
        </w:tc>
      </w:tr>
      <w:tr w:rsidR="00890759" w:rsidRPr="00184878" w:rsidTr="007F63DC">
        <w:trPr>
          <w:cantSplit/>
          <w:trHeight w:val="1134"/>
          <w:jc w:val="center"/>
        </w:trPr>
        <w:tc>
          <w:tcPr>
            <w:tcW w:w="499" w:type="dxa"/>
          </w:tcPr>
          <w:p w:rsidR="00890759" w:rsidRPr="00184878" w:rsidRDefault="00890759" w:rsidP="007F63DC">
            <w:pPr>
              <w:rPr>
                <w:b/>
              </w:rPr>
            </w:pPr>
          </w:p>
          <w:p w:rsidR="00890759" w:rsidRPr="00184878" w:rsidRDefault="00890759" w:rsidP="007F63DC">
            <w:pPr>
              <w:rPr>
                <w:b/>
              </w:rPr>
            </w:pPr>
          </w:p>
        </w:tc>
        <w:tc>
          <w:tcPr>
            <w:tcW w:w="525" w:type="dxa"/>
          </w:tcPr>
          <w:p w:rsidR="00890759" w:rsidRPr="00184878" w:rsidRDefault="00056E25" w:rsidP="007F63DC">
            <w:r>
              <w:t>18</w:t>
            </w:r>
          </w:p>
        </w:tc>
        <w:tc>
          <w:tcPr>
            <w:tcW w:w="1811" w:type="dxa"/>
          </w:tcPr>
          <w:p w:rsidR="00890759" w:rsidRPr="00184878" w:rsidRDefault="00890759" w:rsidP="007F63DC">
            <w:r w:rsidRPr="00184878">
              <w:t xml:space="preserve">Обеспечение защиты населения от последствий взрывопожароопасных </w:t>
            </w:r>
            <w:proofErr w:type="gramStart"/>
            <w:r w:rsidRPr="00184878">
              <w:t>объектах</w:t>
            </w:r>
            <w:proofErr w:type="gramEnd"/>
            <w:r w:rsidRPr="00184878">
              <w:t>.</w:t>
            </w:r>
          </w:p>
        </w:tc>
        <w:tc>
          <w:tcPr>
            <w:tcW w:w="560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t>ИНМ</w:t>
            </w:r>
          </w:p>
          <w:p w:rsidR="00890759" w:rsidRPr="00184878" w:rsidRDefault="00890759" w:rsidP="007F63DC">
            <w:pPr>
              <w:ind w:left="113" w:right="113"/>
            </w:pPr>
            <w:r w:rsidRPr="00184878">
              <w:t>Лекция</w:t>
            </w:r>
          </w:p>
        </w:tc>
        <w:tc>
          <w:tcPr>
            <w:tcW w:w="3025" w:type="dxa"/>
          </w:tcPr>
          <w:p w:rsidR="00890759" w:rsidRPr="00184878" w:rsidRDefault="00890759" w:rsidP="007F63DC">
            <w:r w:rsidRPr="00184878">
              <w:t xml:space="preserve">Обеспечение защиты населения от последствий взрывопожароопасных </w:t>
            </w:r>
            <w:proofErr w:type="gramStart"/>
            <w:r w:rsidRPr="00184878">
              <w:t>объектах</w:t>
            </w:r>
            <w:proofErr w:type="gramEnd"/>
            <w:r w:rsidRPr="00184878">
              <w:t>.</w:t>
            </w:r>
          </w:p>
        </w:tc>
        <w:tc>
          <w:tcPr>
            <w:tcW w:w="1867" w:type="dxa"/>
          </w:tcPr>
          <w:p w:rsidR="00890759" w:rsidRPr="00184878" w:rsidRDefault="00890759" w:rsidP="007F63DC">
            <w:r w:rsidRPr="00184878">
              <w:t>Основные причины  возникновения пожаров и взрывов</w:t>
            </w:r>
          </w:p>
          <w:p w:rsidR="00890759" w:rsidRPr="00184878" w:rsidRDefault="00890759" w:rsidP="007F63DC"/>
        </w:tc>
        <w:tc>
          <w:tcPr>
            <w:tcW w:w="1954" w:type="dxa"/>
          </w:tcPr>
          <w:p w:rsidR="00890759" w:rsidRPr="00184878" w:rsidRDefault="00890759" w:rsidP="007F63DC">
            <w:r w:rsidRPr="00184878">
              <w:t>Называть причины перерастания возгорания в пожар</w:t>
            </w:r>
          </w:p>
        </w:tc>
        <w:tc>
          <w:tcPr>
            <w:tcW w:w="1901" w:type="dxa"/>
          </w:tcPr>
          <w:p w:rsidR="00890759" w:rsidRPr="00184878" w:rsidRDefault="00890759" w:rsidP="007F63DC">
            <w:r w:rsidRPr="00184878">
              <w:t>Развитие слухового восприятия через слуховые инструкции</w:t>
            </w:r>
          </w:p>
        </w:tc>
        <w:tc>
          <w:tcPr>
            <w:tcW w:w="717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rPr>
                <w:color w:val="000000"/>
              </w:rPr>
              <w:t>Устный опрос</w:t>
            </w:r>
          </w:p>
        </w:tc>
        <w:tc>
          <w:tcPr>
            <w:tcW w:w="598" w:type="dxa"/>
            <w:vAlign w:val="center"/>
          </w:tcPr>
          <w:p w:rsidR="00890759" w:rsidRPr="00184878" w:rsidRDefault="00890759" w:rsidP="007F63DC"/>
        </w:tc>
        <w:tc>
          <w:tcPr>
            <w:tcW w:w="1080" w:type="dxa"/>
          </w:tcPr>
          <w:p w:rsidR="00890759" w:rsidRPr="00184878" w:rsidRDefault="00890759" w:rsidP="007F63DC">
            <w:r w:rsidRPr="00184878">
              <w:t>Таблицы, схемы</w:t>
            </w:r>
          </w:p>
        </w:tc>
        <w:tc>
          <w:tcPr>
            <w:tcW w:w="1116" w:type="dxa"/>
          </w:tcPr>
          <w:p w:rsidR="00890759" w:rsidRPr="00184878" w:rsidRDefault="00890759" w:rsidP="007F63DC">
            <w:r w:rsidRPr="00184878">
              <w:t>Конспект (тема №18)</w:t>
            </w:r>
          </w:p>
        </w:tc>
      </w:tr>
      <w:tr w:rsidR="00890759" w:rsidRPr="00184878" w:rsidTr="007F63DC">
        <w:trPr>
          <w:cantSplit/>
          <w:trHeight w:val="1134"/>
          <w:jc w:val="center"/>
        </w:trPr>
        <w:tc>
          <w:tcPr>
            <w:tcW w:w="499" w:type="dxa"/>
          </w:tcPr>
          <w:p w:rsidR="00890759" w:rsidRPr="00184878" w:rsidRDefault="00890759" w:rsidP="007F63DC">
            <w:pPr>
              <w:rPr>
                <w:b/>
              </w:rPr>
            </w:pPr>
          </w:p>
        </w:tc>
        <w:tc>
          <w:tcPr>
            <w:tcW w:w="525" w:type="dxa"/>
          </w:tcPr>
          <w:p w:rsidR="00890759" w:rsidRPr="00184878" w:rsidRDefault="00056E25" w:rsidP="007F63DC">
            <w:r>
              <w:t>19</w:t>
            </w:r>
          </w:p>
        </w:tc>
        <w:tc>
          <w:tcPr>
            <w:tcW w:w="1811" w:type="dxa"/>
          </w:tcPr>
          <w:p w:rsidR="00890759" w:rsidRPr="00184878" w:rsidRDefault="00890759" w:rsidP="007F63DC">
            <w:r w:rsidRPr="00184878">
              <w:t>Аварии на гидротехнических сооружениях и их последствия.</w:t>
            </w:r>
          </w:p>
        </w:tc>
        <w:tc>
          <w:tcPr>
            <w:tcW w:w="560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t>ИНМ</w:t>
            </w:r>
          </w:p>
          <w:p w:rsidR="00890759" w:rsidRPr="00184878" w:rsidRDefault="00890759" w:rsidP="007F63DC">
            <w:pPr>
              <w:ind w:left="113" w:right="113"/>
            </w:pPr>
            <w:r w:rsidRPr="00184878">
              <w:t>Лекция</w:t>
            </w:r>
          </w:p>
        </w:tc>
        <w:tc>
          <w:tcPr>
            <w:tcW w:w="3025" w:type="dxa"/>
          </w:tcPr>
          <w:p w:rsidR="00890759" w:rsidRPr="00184878" w:rsidRDefault="00890759" w:rsidP="007F63DC">
            <w:r w:rsidRPr="00184878">
              <w:t>Аварии на гидротехнических объектах. Причины, вызывающие гидродинамические аварии</w:t>
            </w:r>
          </w:p>
        </w:tc>
        <w:tc>
          <w:tcPr>
            <w:tcW w:w="1867" w:type="dxa"/>
          </w:tcPr>
          <w:p w:rsidR="00890759" w:rsidRPr="00184878" w:rsidRDefault="00890759" w:rsidP="007F63DC">
            <w:r w:rsidRPr="00184878">
              <w:t>Гидродинамическая аварии, классификация гидродинамических сооружений</w:t>
            </w:r>
          </w:p>
        </w:tc>
        <w:tc>
          <w:tcPr>
            <w:tcW w:w="1954" w:type="dxa"/>
          </w:tcPr>
          <w:p w:rsidR="00890759" w:rsidRPr="00184878" w:rsidRDefault="00890759" w:rsidP="007F63DC">
            <w:r w:rsidRPr="00184878">
              <w:t>Основные правила поведения по сигналу об угрозе затопления и в случае катастрофического затопления</w:t>
            </w:r>
          </w:p>
        </w:tc>
        <w:tc>
          <w:tcPr>
            <w:tcW w:w="1901" w:type="dxa"/>
          </w:tcPr>
          <w:p w:rsidR="00890759" w:rsidRPr="00184878" w:rsidRDefault="00890759" w:rsidP="007F63DC">
            <w:proofErr w:type="spellStart"/>
            <w:r w:rsidRPr="00184878">
              <w:t>Психокоррекция</w:t>
            </w:r>
            <w:proofErr w:type="spellEnd"/>
            <w:r w:rsidRPr="00184878">
              <w:t xml:space="preserve"> поведения через беседы, поощрения за хорошие результаты.</w:t>
            </w:r>
          </w:p>
        </w:tc>
        <w:tc>
          <w:tcPr>
            <w:tcW w:w="717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rPr>
                <w:color w:val="000000"/>
              </w:rPr>
              <w:t>Устный опрос</w:t>
            </w:r>
          </w:p>
        </w:tc>
        <w:tc>
          <w:tcPr>
            <w:tcW w:w="598" w:type="dxa"/>
            <w:vAlign w:val="center"/>
          </w:tcPr>
          <w:p w:rsidR="00890759" w:rsidRPr="00184878" w:rsidRDefault="00890759" w:rsidP="007F63DC">
            <w:r w:rsidRPr="00184878">
              <w:t>№7</w:t>
            </w:r>
          </w:p>
        </w:tc>
        <w:tc>
          <w:tcPr>
            <w:tcW w:w="1080" w:type="dxa"/>
          </w:tcPr>
          <w:p w:rsidR="00890759" w:rsidRPr="00184878" w:rsidRDefault="00890759" w:rsidP="007F63DC">
            <w:r w:rsidRPr="00184878">
              <w:t>Таблицы, схемы, памятки</w:t>
            </w:r>
          </w:p>
        </w:tc>
        <w:tc>
          <w:tcPr>
            <w:tcW w:w="1116" w:type="dxa"/>
          </w:tcPr>
          <w:p w:rsidR="00890759" w:rsidRPr="00184878" w:rsidRDefault="00890759" w:rsidP="007F63DC">
            <w:r w:rsidRPr="00184878">
              <w:t>П.5.1</w:t>
            </w:r>
          </w:p>
          <w:p w:rsidR="00890759" w:rsidRPr="00184878" w:rsidRDefault="00890759" w:rsidP="007F63DC">
            <w:r w:rsidRPr="00184878">
              <w:t>Вопросы</w:t>
            </w:r>
          </w:p>
        </w:tc>
      </w:tr>
      <w:tr w:rsidR="00890759" w:rsidRPr="00184878" w:rsidTr="007F63DC">
        <w:trPr>
          <w:cantSplit/>
          <w:trHeight w:val="1134"/>
          <w:jc w:val="center"/>
        </w:trPr>
        <w:tc>
          <w:tcPr>
            <w:tcW w:w="499" w:type="dxa"/>
          </w:tcPr>
          <w:p w:rsidR="00890759" w:rsidRPr="00184878" w:rsidRDefault="00890759" w:rsidP="007F63DC">
            <w:pPr>
              <w:rPr>
                <w:b/>
              </w:rPr>
            </w:pPr>
          </w:p>
        </w:tc>
        <w:tc>
          <w:tcPr>
            <w:tcW w:w="525" w:type="dxa"/>
          </w:tcPr>
          <w:p w:rsidR="00890759" w:rsidRPr="00184878" w:rsidRDefault="00056E25" w:rsidP="007F63DC">
            <w:r>
              <w:t>20</w:t>
            </w:r>
          </w:p>
        </w:tc>
        <w:tc>
          <w:tcPr>
            <w:tcW w:w="1811" w:type="dxa"/>
          </w:tcPr>
          <w:p w:rsidR="00890759" w:rsidRPr="00184878" w:rsidRDefault="00890759" w:rsidP="007F63DC">
            <w:r w:rsidRPr="00184878">
              <w:t xml:space="preserve">Обеспечение защиты населения от аварий на гидротехнических сооружениях </w:t>
            </w:r>
          </w:p>
        </w:tc>
        <w:tc>
          <w:tcPr>
            <w:tcW w:w="560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t>ИНМ</w:t>
            </w:r>
          </w:p>
          <w:p w:rsidR="00890759" w:rsidRPr="00184878" w:rsidRDefault="00890759" w:rsidP="007F63DC">
            <w:pPr>
              <w:ind w:left="113" w:right="113"/>
            </w:pPr>
            <w:r w:rsidRPr="00184878">
              <w:t>Лекция</w:t>
            </w:r>
          </w:p>
        </w:tc>
        <w:tc>
          <w:tcPr>
            <w:tcW w:w="3025" w:type="dxa"/>
          </w:tcPr>
          <w:p w:rsidR="00890759" w:rsidRPr="00184878" w:rsidRDefault="00890759" w:rsidP="007F63DC">
            <w:r w:rsidRPr="00184878">
              <w:t>Возможные первичные и вторичные последствия гидродинамических аварий</w:t>
            </w:r>
          </w:p>
        </w:tc>
        <w:tc>
          <w:tcPr>
            <w:tcW w:w="1867" w:type="dxa"/>
          </w:tcPr>
          <w:p w:rsidR="00890759" w:rsidRPr="00184878" w:rsidRDefault="00890759" w:rsidP="007F63DC">
            <w:r w:rsidRPr="00184878">
              <w:t>Меры предосторожности, которые необходимо соблюдать при возвращении в затопленное жилище.</w:t>
            </w:r>
          </w:p>
        </w:tc>
        <w:tc>
          <w:tcPr>
            <w:tcW w:w="1954" w:type="dxa"/>
          </w:tcPr>
          <w:p w:rsidR="00890759" w:rsidRPr="00184878" w:rsidRDefault="00890759" w:rsidP="007F63DC">
            <w:r w:rsidRPr="00184878">
              <w:t>Правила безопасного поведения при угрозе и во время гидродинамических аварий</w:t>
            </w:r>
          </w:p>
        </w:tc>
        <w:tc>
          <w:tcPr>
            <w:tcW w:w="1901" w:type="dxa"/>
          </w:tcPr>
          <w:p w:rsidR="00890759" w:rsidRPr="00184878" w:rsidRDefault="00890759" w:rsidP="007F63DC">
            <w:r w:rsidRPr="00184878">
              <w:t>Коррекция волевых усилий при выполнении задания</w:t>
            </w:r>
          </w:p>
        </w:tc>
        <w:tc>
          <w:tcPr>
            <w:tcW w:w="717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t>Контрольная работа</w:t>
            </w:r>
          </w:p>
        </w:tc>
        <w:tc>
          <w:tcPr>
            <w:tcW w:w="598" w:type="dxa"/>
            <w:vAlign w:val="center"/>
          </w:tcPr>
          <w:p w:rsidR="00890759" w:rsidRPr="00184878" w:rsidRDefault="00890759" w:rsidP="007F63DC"/>
        </w:tc>
        <w:tc>
          <w:tcPr>
            <w:tcW w:w="1080" w:type="dxa"/>
          </w:tcPr>
          <w:p w:rsidR="00890759" w:rsidRPr="00184878" w:rsidRDefault="00890759" w:rsidP="007F63DC">
            <w:r w:rsidRPr="00184878">
              <w:t>Таблицы, схемы, памятки</w:t>
            </w:r>
          </w:p>
        </w:tc>
        <w:tc>
          <w:tcPr>
            <w:tcW w:w="1116" w:type="dxa"/>
          </w:tcPr>
          <w:p w:rsidR="00890759" w:rsidRPr="00184878" w:rsidRDefault="00890759" w:rsidP="007F63DC">
            <w:r w:rsidRPr="00184878">
              <w:t>П.5.2, стр.126 вопрос 1-2</w:t>
            </w:r>
          </w:p>
        </w:tc>
      </w:tr>
      <w:tr w:rsidR="00890759" w:rsidRPr="00184878" w:rsidTr="007F63DC">
        <w:trPr>
          <w:trHeight w:val="445"/>
          <w:jc w:val="center"/>
        </w:trPr>
        <w:tc>
          <w:tcPr>
            <w:tcW w:w="15653" w:type="dxa"/>
            <w:gridSpan w:val="12"/>
          </w:tcPr>
          <w:p w:rsidR="00890759" w:rsidRPr="00184878" w:rsidRDefault="00890759" w:rsidP="007F63DC">
            <w:pPr>
              <w:jc w:val="center"/>
              <w:rPr>
                <w:b/>
              </w:rPr>
            </w:pPr>
            <w:r w:rsidRPr="00184878">
              <w:rPr>
                <w:b/>
              </w:rPr>
              <w:t>Организация защиты населения от ЧС техногенного характера</w:t>
            </w:r>
            <w:r w:rsidR="004E2A63">
              <w:rPr>
                <w:b/>
              </w:rPr>
              <w:t xml:space="preserve"> (1 час)</w:t>
            </w:r>
          </w:p>
        </w:tc>
      </w:tr>
      <w:tr w:rsidR="00890759" w:rsidRPr="00184878" w:rsidTr="007F63DC">
        <w:trPr>
          <w:cantSplit/>
          <w:trHeight w:val="1134"/>
          <w:jc w:val="center"/>
        </w:trPr>
        <w:tc>
          <w:tcPr>
            <w:tcW w:w="499" w:type="dxa"/>
          </w:tcPr>
          <w:p w:rsidR="00890759" w:rsidRPr="00184878" w:rsidRDefault="00890759" w:rsidP="007F63DC">
            <w:pPr>
              <w:rPr>
                <w:b/>
              </w:rPr>
            </w:pPr>
          </w:p>
        </w:tc>
        <w:tc>
          <w:tcPr>
            <w:tcW w:w="525" w:type="dxa"/>
          </w:tcPr>
          <w:p w:rsidR="00890759" w:rsidRPr="00184878" w:rsidRDefault="00056E25" w:rsidP="007F63DC">
            <w:r>
              <w:t>21</w:t>
            </w:r>
          </w:p>
        </w:tc>
        <w:tc>
          <w:tcPr>
            <w:tcW w:w="1811" w:type="dxa"/>
          </w:tcPr>
          <w:p w:rsidR="00890759" w:rsidRPr="00184878" w:rsidRDefault="00890759" w:rsidP="007F63DC">
            <w:r w:rsidRPr="00184878">
              <w:t>Оповещение о ЧС техногенного характера.</w:t>
            </w:r>
          </w:p>
        </w:tc>
        <w:tc>
          <w:tcPr>
            <w:tcW w:w="560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t xml:space="preserve">Беседа, </w:t>
            </w:r>
            <w:proofErr w:type="spellStart"/>
            <w:r w:rsidRPr="00184878">
              <w:t>сам</w:t>
            </w:r>
            <w:proofErr w:type="gramStart"/>
            <w:r w:rsidRPr="00184878">
              <w:t>.р</w:t>
            </w:r>
            <w:proofErr w:type="gramEnd"/>
            <w:r w:rsidRPr="00184878">
              <w:t>аб</w:t>
            </w:r>
            <w:proofErr w:type="spellEnd"/>
          </w:p>
        </w:tc>
        <w:tc>
          <w:tcPr>
            <w:tcW w:w="3025" w:type="dxa"/>
          </w:tcPr>
          <w:p w:rsidR="00890759" w:rsidRPr="00184878" w:rsidRDefault="00890759" w:rsidP="007F63DC">
            <w:r w:rsidRPr="00184878">
              <w:t>Способы оповещения населения о ЧС техногенного характера.</w:t>
            </w:r>
          </w:p>
        </w:tc>
        <w:tc>
          <w:tcPr>
            <w:tcW w:w="1867" w:type="dxa"/>
          </w:tcPr>
          <w:p w:rsidR="00890759" w:rsidRPr="00184878" w:rsidRDefault="00890759" w:rsidP="007F63DC">
            <w:proofErr w:type="gramStart"/>
            <w:r w:rsidRPr="00184878">
              <w:t>Схема действия в Ч.С, вызванных крупными производственными авариями на блажащих предприятиях.</w:t>
            </w:r>
            <w:proofErr w:type="gramEnd"/>
          </w:p>
        </w:tc>
        <w:tc>
          <w:tcPr>
            <w:tcW w:w="1954" w:type="dxa"/>
          </w:tcPr>
          <w:p w:rsidR="00890759" w:rsidRPr="00184878" w:rsidRDefault="00890759" w:rsidP="007F63DC">
            <w:r w:rsidRPr="00184878">
              <w:t>Схема действия школы в ЧС, называть действия школ-интернатов при решении «эвакуация»</w:t>
            </w:r>
          </w:p>
        </w:tc>
        <w:tc>
          <w:tcPr>
            <w:tcW w:w="1901" w:type="dxa"/>
          </w:tcPr>
          <w:p w:rsidR="00890759" w:rsidRPr="00184878" w:rsidRDefault="00890759" w:rsidP="007F63DC">
            <w:r w:rsidRPr="00184878">
              <w:t>Коррекция зрительного восприятия  через работу по образцу</w:t>
            </w:r>
          </w:p>
        </w:tc>
        <w:tc>
          <w:tcPr>
            <w:tcW w:w="717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rPr>
                <w:color w:val="000000"/>
              </w:rPr>
              <w:t>Устный опрос</w:t>
            </w:r>
          </w:p>
        </w:tc>
        <w:tc>
          <w:tcPr>
            <w:tcW w:w="598" w:type="dxa"/>
            <w:vAlign w:val="center"/>
          </w:tcPr>
          <w:p w:rsidR="00890759" w:rsidRPr="00184878" w:rsidRDefault="00890759" w:rsidP="007F63DC">
            <w:r w:rsidRPr="00184878">
              <w:t>№8</w:t>
            </w:r>
          </w:p>
        </w:tc>
        <w:tc>
          <w:tcPr>
            <w:tcW w:w="1080" w:type="dxa"/>
          </w:tcPr>
          <w:p w:rsidR="00890759" w:rsidRPr="00184878" w:rsidRDefault="00890759" w:rsidP="007F63DC">
            <w:r w:rsidRPr="00184878">
              <w:t>Схема, памятки, приложения</w:t>
            </w:r>
          </w:p>
        </w:tc>
        <w:tc>
          <w:tcPr>
            <w:tcW w:w="1116" w:type="dxa"/>
          </w:tcPr>
          <w:p w:rsidR="00890759" w:rsidRPr="00184878" w:rsidRDefault="00890759" w:rsidP="007F63DC">
            <w:r w:rsidRPr="00184878">
              <w:t>П.5.4. стр. 138, задание</w:t>
            </w:r>
          </w:p>
        </w:tc>
      </w:tr>
      <w:tr w:rsidR="00890759" w:rsidRPr="00184878" w:rsidTr="007F63DC">
        <w:trPr>
          <w:cantSplit/>
          <w:trHeight w:val="1134"/>
          <w:jc w:val="center"/>
        </w:trPr>
        <w:tc>
          <w:tcPr>
            <w:tcW w:w="499" w:type="dxa"/>
          </w:tcPr>
          <w:p w:rsidR="00890759" w:rsidRPr="00184878" w:rsidRDefault="00890759" w:rsidP="007F63DC">
            <w:pPr>
              <w:rPr>
                <w:b/>
              </w:rPr>
            </w:pPr>
          </w:p>
        </w:tc>
        <w:tc>
          <w:tcPr>
            <w:tcW w:w="525" w:type="dxa"/>
          </w:tcPr>
          <w:p w:rsidR="00890759" w:rsidRPr="00184878" w:rsidRDefault="00056E25" w:rsidP="007F63DC">
            <w:r>
              <w:t>22</w:t>
            </w:r>
          </w:p>
        </w:tc>
        <w:tc>
          <w:tcPr>
            <w:tcW w:w="1811" w:type="dxa"/>
          </w:tcPr>
          <w:p w:rsidR="00890759" w:rsidRPr="00184878" w:rsidRDefault="00890759" w:rsidP="007F63DC">
            <w:r w:rsidRPr="00184878">
              <w:t>Эвакуация населения</w:t>
            </w:r>
          </w:p>
        </w:tc>
        <w:tc>
          <w:tcPr>
            <w:tcW w:w="560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</w:p>
        </w:tc>
        <w:tc>
          <w:tcPr>
            <w:tcW w:w="3025" w:type="dxa"/>
          </w:tcPr>
          <w:p w:rsidR="00890759" w:rsidRPr="00184878" w:rsidRDefault="00890759" w:rsidP="007F63DC">
            <w:r w:rsidRPr="00184878">
              <w:t>Организация защиты населения при авариях на радиационно-опасных объектах.</w:t>
            </w:r>
          </w:p>
        </w:tc>
        <w:tc>
          <w:tcPr>
            <w:tcW w:w="1867" w:type="dxa"/>
          </w:tcPr>
          <w:p w:rsidR="00890759" w:rsidRPr="00184878" w:rsidRDefault="00890759" w:rsidP="007F63DC">
            <w:r w:rsidRPr="00184878">
              <w:t>Эвакуация, план эвакуации учреждения,</w:t>
            </w:r>
          </w:p>
          <w:p w:rsidR="00890759" w:rsidRPr="00184878" w:rsidRDefault="00890759" w:rsidP="007F63DC">
            <w:r w:rsidRPr="00184878">
              <w:t>средства индивидуальной защиты</w:t>
            </w:r>
          </w:p>
        </w:tc>
        <w:tc>
          <w:tcPr>
            <w:tcW w:w="1954" w:type="dxa"/>
          </w:tcPr>
          <w:p w:rsidR="00890759" w:rsidRPr="00184878" w:rsidRDefault="00890759" w:rsidP="007F63DC">
            <w:r w:rsidRPr="00184878">
              <w:t>Правила эвакуации, использование различных укрытий и защитных сооружений</w:t>
            </w:r>
          </w:p>
        </w:tc>
        <w:tc>
          <w:tcPr>
            <w:tcW w:w="1901" w:type="dxa"/>
          </w:tcPr>
          <w:p w:rsidR="00890759" w:rsidRPr="00184878" w:rsidRDefault="00890759" w:rsidP="007F63DC">
            <w:r w:rsidRPr="00184878">
              <w:t>Коррекция речи через комментирование своих действий</w:t>
            </w:r>
          </w:p>
        </w:tc>
        <w:tc>
          <w:tcPr>
            <w:tcW w:w="717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t>Словарный диктант</w:t>
            </w:r>
          </w:p>
        </w:tc>
        <w:tc>
          <w:tcPr>
            <w:tcW w:w="598" w:type="dxa"/>
            <w:vAlign w:val="center"/>
          </w:tcPr>
          <w:p w:rsidR="00890759" w:rsidRPr="00184878" w:rsidRDefault="00890759" w:rsidP="007F63DC">
            <w:r w:rsidRPr="00184878">
              <w:t>№9</w:t>
            </w:r>
          </w:p>
        </w:tc>
        <w:tc>
          <w:tcPr>
            <w:tcW w:w="1080" w:type="dxa"/>
          </w:tcPr>
          <w:p w:rsidR="00890759" w:rsidRPr="00184878" w:rsidRDefault="00890759" w:rsidP="007F63DC">
            <w:proofErr w:type="spellStart"/>
            <w:r w:rsidRPr="00184878">
              <w:t>Латчук</w:t>
            </w:r>
            <w:proofErr w:type="spellEnd"/>
            <w:r w:rsidRPr="00184878">
              <w:t xml:space="preserve"> В.Н. ОБЖ. Дидактические материалы</w:t>
            </w:r>
          </w:p>
        </w:tc>
        <w:tc>
          <w:tcPr>
            <w:tcW w:w="1116" w:type="dxa"/>
          </w:tcPr>
          <w:p w:rsidR="00890759" w:rsidRPr="00184878" w:rsidRDefault="00890759" w:rsidP="007F63DC">
            <w:r w:rsidRPr="00184878">
              <w:t>П.2 стр.198 вопрос 3,4.6,7</w:t>
            </w:r>
          </w:p>
        </w:tc>
      </w:tr>
      <w:tr w:rsidR="00890759" w:rsidRPr="00184878" w:rsidTr="007F63DC">
        <w:trPr>
          <w:cantSplit/>
          <w:trHeight w:val="1134"/>
          <w:jc w:val="center"/>
        </w:trPr>
        <w:tc>
          <w:tcPr>
            <w:tcW w:w="499" w:type="dxa"/>
          </w:tcPr>
          <w:p w:rsidR="00890759" w:rsidRPr="00184878" w:rsidRDefault="00890759" w:rsidP="007F63DC">
            <w:pPr>
              <w:rPr>
                <w:b/>
              </w:rPr>
            </w:pPr>
          </w:p>
        </w:tc>
        <w:tc>
          <w:tcPr>
            <w:tcW w:w="525" w:type="dxa"/>
          </w:tcPr>
          <w:p w:rsidR="00890759" w:rsidRPr="00184878" w:rsidRDefault="00056E25" w:rsidP="007F63DC">
            <w:r>
              <w:t>23</w:t>
            </w:r>
          </w:p>
        </w:tc>
        <w:tc>
          <w:tcPr>
            <w:tcW w:w="1811" w:type="dxa"/>
          </w:tcPr>
          <w:p w:rsidR="00890759" w:rsidRPr="00184878" w:rsidRDefault="00890759" w:rsidP="007F63DC">
            <w:r w:rsidRPr="00184878">
              <w:t>Мероприятия по инженерной защите населения от ЧС техногенного характера.</w:t>
            </w:r>
          </w:p>
        </w:tc>
        <w:tc>
          <w:tcPr>
            <w:tcW w:w="560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t>ИНМ</w:t>
            </w:r>
          </w:p>
          <w:p w:rsidR="00890759" w:rsidRPr="00184878" w:rsidRDefault="00890759" w:rsidP="007F63DC">
            <w:pPr>
              <w:ind w:left="113" w:right="113"/>
            </w:pPr>
            <w:r w:rsidRPr="00184878">
              <w:t>Лекция</w:t>
            </w:r>
          </w:p>
        </w:tc>
        <w:tc>
          <w:tcPr>
            <w:tcW w:w="3025" w:type="dxa"/>
          </w:tcPr>
          <w:p w:rsidR="00890759" w:rsidRPr="00184878" w:rsidRDefault="00890759" w:rsidP="007F63DC">
            <w:r w:rsidRPr="00184878">
              <w:t>Организация защиты населения при авариях на радиационно-опасных объектах.</w:t>
            </w:r>
          </w:p>
        </w:tc>
        <w:tc>
          <w:tcPr>
            <w:tcW w:w="1867" w:type="dxa"/>
          </w:tcPr>
          <w:p w:rsidR="00890759" w:rsidRPr="00184878" w:rsidRDefault="00890759" w:rsidP="007F63DC">
            <w:r w:rsidRPr="00184878">
              <w:t>Организация защиты населения при авариях на радиационно-опасных объектах.</w:t>
            </w:r>
          </w:p>
        </w:tc>
        <w:tc>
          <w:tcPr>
            <w:tcW w:w="1954" w:type="dxa"/>
          </w:tcPr>
          <w:p w:rsidR="00890759" w:rsidRPr="00184878" w:rsidRDefault="00890759" w:rsidP="007F63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4878">
              <w:rPr>
                <w:color w:val="000000"/>
              </w:rPr>
              <w:t>Умение анализировать и делать выводы</w:t>
            </w:r>
          </w:p>
        </w:tc>
        <w:tc>
          <w:tcPr>
            <w:tcW w:w="1901" w:type="dxa"/>
          </w:tcPr>
          <w:p w:rsidR="00890759" w:rsidRPr="00184878" w:rsidRDefault="00890759" w:rsidP="007F63DC">
            <w:r w:rsidRPr="00184878">
              <w:t>Коррекция пространственной ориентации через распознавание знакомых предметов</w:t>
            </w:r>
            <w:proofErr w:type="gramStart"/>
            <w:r w:rsidRPr="00184878">
              <w:t xml:space="preserve"> .</w:t>
            </w:r>
            <w:proofErr w:type="gramEnd"/>
          </w:p>
        </w:tc>
        <w:tc>
          <w:tcPr>
            <w:tcW w:w="717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t>Тест</w:t>
            </w:r>
          </w:p>
        </w:tc>
        <w:tc>
          <w:tcPr>
            <w:tcW w:w="598" w:type="dxa"/>
            <w:vAlign w:val="center"/>
          </w:tcPr>
          <w:p w:rsidR="00890759" w:rsidRPr="00184878" w:rsidRDefault="00890759" w:rsidP="007F63DC"/>
        </w:tc>
        <w:tc>
          <w:tcPr>
            <w:tcW w:w="1080" w:type="dxa"/>
          </w:tcPr>
          <w:p w:rsidR="00890759" w:rsidRPr="00184878" w:rsidRDefault="00890759" w:rsidP="007F63DC">
            <w:r w:rsidRPr="00184878">
              <w:t>Таблицы, схемы</w:t>
            </w:r>
          </w:p>
        </w:tc>
        <w:tc>
          <w:tcPr>
            <w:tcW w:w="1116" w:type="dxa"/>
          </w:tcPr>
          <w:p w:rsidR="00890759" w:rsidRPr="00184878" w:rsidRDefault="00890759" w:rsidP="007F63DC">
            <w:r w:rsidRPr="00184878">
              <w:t>Конспект (тема №23)</w:t>
            </w:r>
          </w:p>
        </w:tc>
      </w:tr>
      <w:tr w:rsidR="00890759" w:rsidRPr="00184878" w:rsidTr="007F63DC">
        <w:trPr>
          <w:trHeight w:val="445"/>
          <w:jc w:val="center"/>
        </w:trPr>
        <w:tc>
          <w:tcPr>
            <w:tcW w:w="15653" w:type="dxa"/>
            <w:gridSpan w:val="12"/>
          </w:tcPr>
          <w:p w:rsidR="00890759" w:rsidRPr="00184878" w:rsidRDefault="00890759" w:rsidP="007F63DC">
            <w:pPr>
              <w:jc w:val="center"/>
              <w:rPr>
                <w:b/>
              </w:rPr>
            </w:pPr>
            <w:r w:rsidRPr="00184878">
              <w:rPr>
                <w:b/>
              </w:rPr>
              <w:t>Раздел 3</w:t>
            </w:r>
          </w:p>
          <w:p w:rsidR="00890759" w:rsidRPr="00184878" w:rsidRDefault="00890759" w:rsidP="007F63DC">
            <w:pPr>
              <w:jc w:val="center"/>
              <w:rPr>
                <w:b/>
              </w:rPr>
            </w:pPr>
            <w:r w:rsidRPr="00184878">
              <w:rPr>
                <w:b/>
              </w:rPr>
              <w:t>Основы медицинских знани</w:t>
            </w:r>
            <w:r w:rsidR="007F63DC">
              <w:rPr>
                <w:b/>
              </w:rPr>
              <w:t>й и здорового образа жизни.</w:t>
            </w:r>
          </w:p>
          <w:p w:rsidR="00890759" w:rsidRPr="00184878" w:rsidRDefault="00890759" w:rsidP="007F63DC">
            <w:pPr>
              <w:jc w:val="center"/>
            </w:pPr>
            <w:r w:rsidRPr="00184878">
              <w:rPr>
                <w:b/>
              </w:rPr>
              <w:t xml:space="preserve">Основы здорового образа жизни </w:t>
            </w:r>
            <w:proofErr w:type="gramStart"/>
            <w:r w:rsidR="004E2A63">
              <w:rPr>
                <w:b/>
              </w:rPr>
              <w:t xml:space="preserve">( </w:t>
            </w:r>
            <w:proofErr w:type="gramEnd"/>
            <w:r w:rsidR="004E2A63">
              <w:rPr>
                <w:b/>
              </w:rPr>
              <w:t>2 часа)</w:t>
            </w:r>
          </w:p>
        </w:tc>
      </w:tr>
      <w:tr w:rsidR="00890759" w:rsidRPr="00184878" w:rsidTr="007F63DC">
        <w:trPr>
          <w:cantSplit/>
          <w:trHeight w:val="1134"/>
          <w:jc w:val="center"/>
        </w:trPr>
        <w:tc>
          <w:tcPr>
            <w:tcW w:w="499" w:type="dxa"/>
          </w:tcPr>
          <w:p w:rsidR="00890759" w:rsidRPr="00184878" w:rsidRDefault="00890759" w:rsidP="007F63DC">
            <w:pPr>
              <w:rPr>
                <w:b/>
              </w:rPr>
            </w:pPr>
          </w:p>
        </w:tc>
        <w:tc>
          <w:tcPr>
            <w:tcW w:w="525" w:type="dxa"/>
          </w:tcPr>
          <w:p w:rsidR="00890759" w:rsidRPr="00184878" w:rsidRDefault="00056E25" w:rsidP="007F63DC">
            <w:r>
              <w:t>24</w:t>
            </w:r>
          </w:p>
        </w:tc>
        <w:tc>
          <w:tcPr>
            <w:tcW w:w="1811" w:type="dxa"/>
          </w:tcPr>
          <w:p w:rsidR="00890759" w:rsidRPr="00184878" w:rsidRDefault="00890759" w:rsidP="007F63DC">
            <w:r w:rsidRPr="00184878">
              <w:t>Общие понятия о здоровье как основной ценности человека.</w:t>
            </w:r>
          </w:p>
        </w:tc>
        <w:tc>
          <w:tcPr>
            <w:tcW w:w="560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t>ИНМ</w:t>
            </w:r>
          </w:p>
          <w:p w:rsidR="00890759" w:rsidRPr="00184878" w:rsidRDefault="00890759" w:rsidP="007F63DC">
            <w:pPr>
              <w:ind w:left="113" w:right="113"/>
            </w:pPr>
            <w:r w:rsidRPr="00184878">
              <w:t>Лекция</w:t>
            </w:r>
          </w:p>
        </w:tc>
        <w:tc>
          <w:tcPr>
            <w:tcW w:w="3025" w:type="dxa"/>
          </w:tcPr>
          <w:p w:rsidR="00890759" w:rsidRPr="00184878" w:rsidRDefault="00890759" w:rsidP="007F63DC">
            <w:r w:rsidRPr="00184878">
              <w:t>Общие понятия о здоровье как основной ценности человека.</w:t>
            </w:r>
          </w:p>
        </w:tc>
        <w:tc>
          <w:tcPr>
            <w:tcW w:w="1867" w:type="dxa"/>
          </w:tcPr>
          <w:p w:rsidR="00890759" w:rsidRPr="00184878" w:rsidRDefault="00890759" w:rsidP="007F63DC">
            <w:r w:rsidRPr="00184878">
              <w:t>Здоровье, ЗОЖ</w:t>
            </w:r>
          </w:p>
        </w:tc>
        <w:tc>
          <w:tcPr>
            <w:tcW w:w="1954" w:type="dxa"/>
          </w:tcPr>
          <w:p w:rsidR="00890759" w:rsidRPr="00184878" w:rsidRDefault="00890759" w:rsidP="007F63DC">
            <w:r w:rsidRPr="00184878">
              <w:rPr>
                <w:color w:val="000000"/>
              </w:rPr>
              <w:t>Умение работать с учебником, выделять главное</w:t>
            </w:r>
          </w:p>
        </w:tc>
        <w:tc>
          <w:tcPr>
            <w:tcW w:w="1901" w:type="dxa"/>
          </w:tcPr>
          <w:p w:rsidR="00890759" w:rsidRPr="00184878" w:rsidRDefault="00890759" w:rsidP="007F63DC">
            <w:r w:rsidRPr="00184878">
              <w:t>Коррекция долговременной памяти через воспоминания, пояснения.</w:t>
            </w:r>
          </w:p>
        </w:tc>
        <w:tc>
          <w:tcPr>
            <w:tcW w:w="717" w:type="dxa"/>
          </w:tcPr>
          <w:p w:rsidR="00890759" w:rsidRPr="00184878" w:rsidRDefault="00890759" w:rsidP="007F63DC"/>
        </w:tc>
        <w:tc>
          <w:tcPr>
            <w:tcW w:w="598" w:type="dxa"/>
            <w:vAlign w:val="center"/>
          </w:tcPr>
          <w:p w:rsidR="00890759" w:rsidRPr="00184878" w:rsidRDefault="00890759" w:rsidP="007F63DC"/>
        </w:tc>
        <w:tc>
          <w:tcPr>
            <w:tcW w:w="1080" w:type="dxa"/>
          </w:tcPr>
          <w:p w:rsidR="00890759" w:rsidRPr="00184878" w:rsidRDefault="00890759" w:rsidP="007F63DC">
            <w:r w:rsidRPr="00184878">
              <w:t>Газетный материал, схемы</w:t>
            </w:r>
          </w:p>
        </w:tc>
        <w:tc>
          <w:tcPr>
            <w:tcW w:w="1116" w:type="dxa"/>
          </w:tcPr>
          <w:p w:rsidR="00890759" w:rsidRPr="00184878" w:rsidRDefault="00890759" w:rsidP="007F63DC"/>
        </w:tc>
      </w:tr>
      <w:tr w:rsidR="00890759" w:rsidRPr="00184878" w:rsidTr="007F63DC">
        <w:trPr>
          <w:cantSplit/>
          <w:trHeight w:val="1134"/>
          <w:jc w:val="center"/>
        </w:trPr>
        <w:tc>
          <w:tcPr>
            <w:tcW w:w="499" w:type="dxa"/>
          </w:tcPr>
          <w:p w:rsidR="00890759" w:rsidRPr="00184878" w:rsidRDefault="00890759" w:rsidP="007F63DC">
            <w:pPr>
              <w:rPr>
                <w:b/>
              </w:rPr>
            </w:pPr>
          </w:p>
        </w:tc>
        <w:tc>
          <w:tcPr>
            <w:tcW w:w="525" w:type="dxa"/>
          </w:tcPr>
          <w:p w:rsidR="00890759" w:rsidRPr="00184878" w:rsidRDefault="00056E25" w:rsidP="007F63DC">
            <w:r>
              <w:t>25</w:t>
            </w:r>
          </w:p>
        </w:tc>
        <w:tc>
          <w:tcPr>
            <w:tcW w:w="1811" w:type="dxa"/>
          </w:tcPr>
          <w:p w:rsidR="00890759" w:rsidRPr="00184878" w:rsidRDefault="00890759" w:rsidP="007F63DC">
            <w:r w:rsidRPr="00184878">
              <w:t>Индивидуальное здоровье, его физическая, духовная и социальная сущность.</w:t>
            </w:r>
          </w:p>
        </w:tc>
        <w:tc>
          <w:tcPr>
            <w:tcW w:w="560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t xml:space="preserve">Беседа, </w:t>
            </w:r>
            <w:proofErr w:type="spellStart"/>
            <w:r w:rsidRPr="00184878">
              <w:t>сам</w:t>
            </w:r>
            <w:proofErr w:type="gramStart"/>
            <w:r w:rsidRPr="00184878">
              <w:t>.р</w:t>
            </w:r>
            <w:proofErr w:type="gramEnd"/>
            <w:r w:rsidRPr="00184878">
              <w:t>аб</w:t>
            </w:r>
            <w:proofErr w:type="spellEnd"/>
          </w:p>
        </w:tc>
        <w:tc>
          <w:tcPr>
            <w:tcW w:w="3025" w:type="dxa"/>
          </w:tcPr>
          <w:p w:rsidR="00890759" w:rsidRPr="00184878" w:rsidRDefault="00890759" w:rsidP="007F63DC">
            <w:r w:rsidRPr="00184878">
              <w:t>Индивидуальное здоровье, его физическая, духовная и социальная сущность.</w:t>
            </w:r>
          </w:p>
        </w:tc>
        <w:tc>
          <w:tcPr>
            <w:tcW w:w="1867" w:type="dxa"/>
          </w:tcPr>
          <w:p w:rsidR="00890759" w:rsidRPr="00184878" w:rsidRDefault="00890759" w:rsidP="007F63DC">
            <w:r w:rsidRPr="00184878">
              <w:t>Общие понятия о ЗОЖ</w:t>
            </w:r>
          </w:p>
        </w:tc>
        <w:tc>
          <w:tcPr>
            <w:tcW w:w="1954" w:type="dxa"/>
          </w:tcPr>
          <w:p w:rsidR="00890759" w:rsidRPr="00184878" w:rsidRDefault="00890759" w:rsidP="007F63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84878">
              <w:rPr>
                <w:color w:val="000000"/>
              </w:rPr>
              <w:t>Умение работать с учебником, выделять главное</w:t>
            </w:r>
          </w:p>
        </w:tc>
        <w:tc>
          <w:tcPr>
            <w:tcW w:w="1901" w:type="dxa"/>
          </w:tcPr>
          <w:p w:rsidR="00890759" w:rsidRPr="00184878" w:rsidRDefault="00890759" w:rsidP="007F63DC">
            <w:r w:rsidRPr="00184878">
              <w:t>Коррекция зрительного восприятия  через работу по образцу</w:t>
            </w:r>
          </w:p>
        </w:tc>
        <w:tc>
          <w:tcPr>
            <w:tcW w:w="717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t>Зачет</w:t>
            </w:r>
          </w:p>
        </w:tc>
        <w:tc>
          <w:tcPr>
            <w:tcW w:w="598" w:type="dxa"/>
            <w:vAlign w:val="center"/>
          </w:tcPr>
          <w:p w:rsidR="00890759" w:rsidRPr="00184878" w:rsidRDefault="00890759" w:rsidP="007F63DC"/>
        </w:tc>
        <w:tc>
          <w:tcPr>
            <w:tcW w:w="1080" w:type="dxa"/>
          </w:tcPr>
          <w:p w:rsidR="00890759" w:rsidRPr="00184878" w:rsidRDefault="00890759" w:rsidP="007F63DC">
            <w:r w:rsidRPr="00184878">
              <w:t>Таблицы, схемы</w:t>
            </w:r>
          </w:p>
        </w:tc>
        <w:tc>
          <w:tcPr>
            <w:tcW w:w="1116" w:type="dxa"/>
          </w:tcPr>
          <w:p w:rsidR="00890759" w:rsidRPr="00184878" w:rsidRDefault="00890759" w:rsidP="007F63DC"/>
        </w:tc>
      </w:tr>
      <w:tr w:rsidR="00890759" w:rsidRPr="00184878" w:rsidTr="007F63DC">
        <w:trPr>
          <w:cantSplit/>
          <w:trHeight w:val="1134"/>
          <w:jc w:val="center"/>
        </w:trPr>
        <w:tc>
          <w:tcPr>
            <w:tcW w:w="499" w:type="dxa"/>
          </w:tcPr>
          <w:p w:rsidR="00890759" w:rsidRPr="00184878" w:rsidRDefault="00890759" w:rsidP="007F63DC">
            <w:pPr>
              <w:rPr>
                <w:b/>
              </w:rPr>
            </w:pPr>
          </w:p>
        </w:tc>
        <w:tc>
          <w:tcPr>
            <w:tcW w:w="525" w:type="dxa"/>
          </w:tcPr>
          <w:p w:rsidR="00890759" w:rsidRPr="00184878" w:rsidRDefault="00056E25" w:rsidP="007F63DC">
            <w:r>
              <w:t>26</w:t>
            </w:r>
          </w:p>
        </w:tc>
        <w:tc>
          <w:tcPr>
            <w:tcW w:w="1811" w:type="dxa"/>
          </w:tcPr>
          <w:p w:rsidR="00890759" w:rsidRPr="00184878" w:rsidRDefault="00890759" w:rsidP="007F63DC">
            <w:r w:rsidRPr="00184878">
              <w:t>Репродуктивное здоровье -  составная  часть здоровья человека и общества.</w:t>
            </w:r>
          </w:p>
        </w:tc>
        <w:tc>
          <w:tcPr>
            <w:tcW w:w="560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t xml:space="preserve">Беседа, </w:t>
            </w:r>
            <w:proofErr w:type="spellStart"/>
            <w:r w:rsidRPr="00184878">
              <w:t>сам</w:t>
            </w:r>
            <w:proofErr w:type="gramStart"/>
            <w:r w:rsidRPr="00184878">
              <w:t>.р</w:t>
            </w:r>
            <w:proofErr w:type="gramEnd"/>
            <w:r w:rsidRPr="00184878">
              <w:t>аб</w:t>
            </w:r>
            <w:proofErr w:type="spellEnd"/>
          </w:p>
        </w:tc>
        <w:tc>
          <w:tcPr>
            <w:tcW w:w="3025" w:type="dxa"/>
          </w:tcPr>
          <w:p w:rsidR="00890759" w:rsidRPr="00184878" w:rsidRDefault="00890759" w:rsidP="007F63DC">
            <w:r w:rsidRPr="00184878">
              <w:t>Репродуктивное здоровье -  составная  часть здоровья человека и общества.</w:t>
            </w:r>
          </w:p>
        </w:tc>
        <w:tc>
          <w:tcPr>
            <w:tcW w:w="1867" w:type="dxa"/>
          </w:tcPr>
          <w:p w:rsidR="00890759" w:rsidRPr="00184878" w:rsidRDefault="00890759" w:rsidP="007F63DC">
            <w:r w:rsidRPr="00184878">
              <w:t>Репродуктивное здоровье</w:t>
            </w:r>
          </w:p>
        </w:tc>
        <w:tc>
          <w:tcPr>
            <w:tcW w:w="1954" w:type="dxa"/>
          </w:tcPr>
          <w:p w:rsidR="00890759" w:rsidRPr="00184878" w:rsidRDefault="00890759" w:rsidP="007F63DC">
            <w:r w:rsidRPr="00184878">
              <w:rPr>
                <w:color w:val="000000"/>
              </w:rPr>
              <w:t>Умение работать с учебником, выделять главное</w:t>
            </w:r>
          </w:p>
        </w:tc>
        <w:tc>
          <w:tcPr>
            <w:tcW w:w="1901" w:type="dxa"/>
          </w:tcPr>
          <w:p w:rsidR="00890759" w:rsidRPr="00184878" w:rsidRDefault="00890759" w:rsidP="007F63DC">
            <w:r w:rsidRPr="00184878">
              <w:t>Коррекция речи через комментирование своих действий</w:t>
            </w:r>
          </w:p>
        </w:tc>
        <w:tc>
          <w:tcPr>
            <w:tcW w:w="717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t>Словарный диктант</w:t>
            </w:r>
          </w:p>
        </w:tc>
        <w:tc>
          <w:tcPr>
            <w:tcW w:w="598" w:type="dxa"/>
            <w:vAlign w:val="center"/>
          </w:tcPr>
          <w:p w:rsidR="00890759" w:rsidRPr="00184878" w:rsidRDefault="00890759" w:rsidP="007F63DC"/>
        </w:tc>
        <w:tc>
          <w:tcPr>
            <w:tcW w:w="1080" w:type="dxa"/>
          </w:tcPr>
          <w:p w:rsidR="00890759" w:rsidRPr="00184878" w:rsidRDefault="00890759" w:rsidP="007F63DC">
            <w:r w:rsidRPr="00184878">
              <w:t>Я познаю мир: детская Энциклопедия. Медицина</w:t>
            </w:r>
          </w:p>
        </w:tc>
        <w:tc>
          <w:tcPr>
            <w:tcW w:w="1116" w:type="dxa"/>
          </w:tcPr>
          <w:p w:rsidR="00890759" w:rsidRPr="00184878" w:rsidRDefault="00890759" w:rsidP="007F63DC"/>
        </w:tc>
      </w:tr>
      <w:tr w:rsidR="00890759" w:rsidRPr="00184878" w:rsidTr="007F63DC">
        <w:trPr>
          <w:cantSplit/>
          <w:trHeight w:val="1134"/>
          <w:jc w:val="center"/>
        </w:trPr>
        <w:tc>
          <w:tcPr>
            <w:tcW w:w="499" w:type="dxa"/>
          </w:tcPr>
          <w:p w:rsidR="00890759" w:rsidRPr="00184878" w:rsidRDefault="00890759" w:rsidP="007F63DC">
            <w:pPr>
              <w:rPr>
                <w:b/>
              </w:rPr>
            </w:pPr>
          </w:p>
        </w:tc>
        <w:tc>
          <w:tcPr>
            <w:tcW w:w="525" w:type="dxa"/>
          </w:tcPr>
          <w:p w:rsidR="00890759" w:rsidRPr="00184878" w:rsidRDefault="00056E25" w:rsidP="007F63DC">
            <w:r>
              <w:t>27</w:t>
            </w:r>
          </w:p>
        </w:tc>
        <w:tc>
          <w:tcPr>
            <w:tcW w:w="1811" w:type="dxa"/>
          </w:tcPr>
          <w:p w:rsidR="00890759" w:rsidRPr="00184878" w:rsidRDefault="00890759" w:rsidP="007F63DC">
            <w:r w:rsidRPr="00184878">
              <w:t>Здоровый образ жизни как необходимое условие сохранения и укрепления здоровья человека и общества.</w:t>
            </w:r>
          </w:p>
        </w:tc>
        <w:tc>
          <w:tcPr>
            <w:tcW w:w="560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</w:p>
        </w:tc>
        <w:tc>
          <w:tcPr>
            <w:tcW w:w="3025" w:type="dxa"/>
          </w:tcPr>
          <w:p w:rsidR="00890759" w:rsidRPr="00184878" w:rsidRDefault="00890759" w:rsidP="007F63DC">
            <w:r w:rsidRPr="00184878">
              <w:t>Здоровый образ жизни как необходимое условие сохранения и укрепления здоровья человека и общества.</w:t>
            </w:r>
          </w:p>
        </w:tc>
        <w:tc>
          <w:tcPr>
            <w:tcW w:w="1867" w:type="dxa"/>
          </w:tcPr>
          <w:p w:rsidR="00890759" w:rsidRPr="00184878" w:rsidRDefault="00890759" w:rsidP="007F63DC">
            <w:r w:rsidRPr="00184878">
              <w:t>ЗОЖ</w:t>
            </w:r>
          </w:p>
        </w:tc>
        <w:tc>
          <w:tcPr>
            <w:tcW w:w="1954" w:type="dxa"/>
          </w:tcPr>
          <w:p w:rsidR="00890759" w:rsidRPr="00184878" w:rsidRDefault="00890759" w:rsidP="007F63DC">
            <w:r w:rsidRPr="00184878">
              <w:rPr>
                <w:color w:val="000000"/>
              </w:rPr>
              <w:t>Умение работать с учебником, выделять главное</w:t>
            </w:r>
          </w:p>
        </w:tc>
        <w:tc>
          <w:tcPr>
            <w:tcW w:w="1901" w:type="dxa"/>
          </w:tcPr>
          <w:p w:rsidR="00890759" w:rsidRPr="00184878" w:rsidRDefault="00890759" w:rsidP="007F63DC">
            <w:r w:rsidRPr="00184878">
              <w:t>Коррекция пространственной ориентации через распознавание знакомых предметов</w:t>
            </w:r>
            <w:proofErr w:type="gramStart"/>
            <w:r w:rsidRPr="00184878">
              <w:t xml:space="preserve"> .</w:t>
            </w:r>
            <w:proofErr w:type="gramEnd"/>
          </w:p>
        </w:tc>
        <w:tc>
          <w:tcPr>
            <w:tcW w:w="717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rPr>
                <w:color w:val="000000"/>
              </w:rPr>
              <w:t>Устный опрос</w:t>
            </w:r>
          </w:p>
        </w:tc>
        <w:tc>
          <w:tcPr>
            <w:tcW w:w="598" w:type="dxa"/>
            <w:vAlign w:val="center"/>
          </w:tcPr>
          <w:p w:rsidR="00890759" w:rsidRPr="00184878" w:rsidRDefault="00890759" w:rsidP="007F63DC"/>
        </w:tc>
        <w:tc>
          <w:tcPr>
            <w:tcW w:w="1080" w:type="dxa"/>
          </w:tcPr>
          <w:p w:rsidR="00890759" w:rsidRPr="00184878" w:rsidRDefault="00890759" w:rsidP="007F63DC">
            <w:r w:rsidRPr="00184878">
              <w:t>Я познаю мир: детская Энциклопедия. Медицина</w:t>
            </w:r>
          </w:p>
        </w:tc>
        <w:tc>
          <w:tcPr>
            <w:tcW w:w="1116" w:type="dxa"/>
          </w:tcPr>
          <w:p w:rsidR="00890759" w:rsidRPr="00184878" w:rsidRDefault="00890759" w:rsidP="007F63DC">
            <w:r w:rsidRPr="00184878">
              <w:t>Конспект (тема №27)</w:t>
            </w:r>
          </w:p>
        </w:tc>
      </w:tr>
      <w:tr w:rsidR="00890759" w:rsidRPr="00184878" w:rsidTr="007F63DC">
        <w:trPr>
          <w:cantSplit/>
          <w:trHeight w:val="1134"/>
          <w:jc w:val="center"/>
        </w:trPr>
        <w:tc>
          <w:tcPr>
            <w:tcW w:w="499" w:type="dxa"/>
          </w:tcPr>
          <w:p w:rsidR="00890759" w:rsidRPr="00184878" w:rsidRDefault="00890759" w:rsidP="007F63DC">
            <w:pPr>
              <w:rPr>
                <w:b/>
              </w:rPr>
            </w:pPr>
          </w:p>
        </w:tc>
        <w:tc>
          <w:tcPr>
            <w:tcW w:w="525" w:type="dxa"/>
          </w:tcPr>
          <w:p w:rsidR="00890759" w:rsidRPr="00184878" w:rsidRDefault="00056E25" w:rsidP="007F63DC">
            <w:r>
              <w:t>28</w:t>
            </w:r>
          </w:p>
        </w:tc>
        <w:tc>
          <w:tcPr>
            <w:tcW w:w="1811" w:type="dxa"/>
          </w:tcPr>
          <w:p w:rsidR="00890759" w:rsidRPr="00184878" w:rsidRDefault="00890759" w:rsidP="007F63DC">
            <w:r w:rsidRPr="00184878">
              <w:t>Здоровый образ жизни  и профилактика основных неинфекционных  заболеваний</w:t>
            </w:r>
          </w:p>
        </w:tc>
        <w:tc>
          <w:tcPr>
            <w:tcW w:w="560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t>ИНМ</w:t>
            </w:r>
          </w:p>
          <w:p w:rsidR="00890759" w:rsidRPr="00184878" w:rsidRDefault="00890759" w:rsidP="007F63DC">
            <w:pPr>
              <w:ind w:left="113" w:right="113"/>
            </w:pPr>
            <w:r w:rsidRPr="00184878">
              <w:t>Лекция</w:t>
            </w:r>
          </w:p>
        </w:tc>
        <w:tc>
          <w:tcPr>
            <w:tcW w:w="3025" w:type="dxa"/>
          </w:tcPr>
          <w:p w:rsidR="00890759" w:rsidRPr="00184878" w:rsidRDefault="00890759" w:rsidP="007F63DC">
            <w:r w:rsidRPr="00184878">
              <w:t>Здоровый образ жизни  и профилактика основных неинфекционных  заболеваний</w:t>
            </w:r>
          </w:p>
        </w:tc>
        <w:tc>
          <w:tcPr>
            <w:tcW w:w="1867" w:type="dxa"/>
          </w:tcPr>
          <w:p w:rsidR="00890759" w:rsidRPr="00184878" w:rsidRDefault="00890759" w:rsidP="007F63DC">
            <w:r w:rsidRPr="00184878">
              <w:t>Неинфекционные заболевания</w:t>
            </w:r>
          </w:p>
        </w:tc>
        <w:tc>
          <w:tcPr>
            <w:tcW w:w="1954" w:type="dxa"/>
          </w:tcPr>
          <w:p w:rsidR="00890759" w:rsidRPr="00184878" w:rsidRDefault="00890759" w:rsidP="007F63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84878">
              <w:rPr>
                <w:color w:val="000000"/>
              </w:rPr>
              <w:t>Умение работать с учебником, выделять главное</w:t>
            </w:r>
          </w:p>
        </w:tc>
        <w:tc>
          <w:tcPr>
            <w:tcW w:w="1901" w:type="dxa"/>
          </w:tcPr>
          <w:p w:rsidR="00890759" w:rsidRPr="00184878" w:rsidRDefault="00890759" w:rsidP="007F63DC">
            <w:r w:rsidRPr="00184878">
              <w:t xml:space="preserve">Коррекции памяти через неоднократное повторение </w:t>
            </w:r>
          </w:p>
        </w:tc>
        <w:tc>
          <w:tcPr>
            <w:tcW w:w="717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rPr>
                <w:color w:val="000000"/>
              </w:rPr>
              <w:t>Устный опрос</w:t>
            </w:r>
          </w:p>
        </w:tc>
        <w:tc>
          <w:tcPr>
            <w:tcW w:w="598" w:type="dxa"/>
            <w:vAlign w:val="center"/>
          </w:tcPr>
          <w:p w:rsidR="00890759" w:rsidRPr="00184878" w:rsidRDefault="00890759" w:rsidP="007F63DC">
            <w:r w:rsidRPr="00184878">
              <w:t>№</w:t>
            </w:r>
          </w:p>
          <w:p w:rsidR="00890759" w:rsidRPr="00184878" w:rsidRDefault="00890759" w:rsidP="007F63DC">
            <w:r w:rsidRPr="00184878">
              <w:t>10</w:t>
            </w:r>
          </w:p>
        </w:tc>
        <w:tc>
          <w:tcPr>
            <w:tcW w:w="1080" w:type="dxa"/>
          </w:tcPr>
          <w:p w:rsidR="00890759" w:rsidRPr="00184878" w:rsidRDefault="00890759" w:rsidP="007F63DC">
            <w:r w:rsidRPr="00184878">
              <w:t>Таблицы, схемы</w:t>
            </w:r>
          </w:p>
        </w:tc>
        <w:tc>
          <w:tcPr>
            <w:tcW w:w="1116" w:type="dxa"/>
          </w:tcPr>
          <w:p w:rsidR="00890759" w:rsidRPr="00184878" w:rsidRDefault="00890759" w:rsidP="007F63DC">
            <w:r w:rsidRPr="00184878">
              <w:t>Конспект (тема №28)</w:t>
            </w:r>
          </w:p>
        </w:tc>
      </w:tr>
      <w:tr w:rsidR="00890759" w:rsidRPr="00184878" w:rsidTr="007F63DC">
        <w:trPr>
          <w:cantSplit/>
          <w:trHeight w:val="1134"/>
          <w:jc w:val="center"/>
        </w:trPr>
        <w:tc>
          <w:tcPr>
            <w:tcW w:w="499" w:type="dxa"/>
          </w:tcPr>
          <w:p w:rsidR="00890759" w:rsidRPr="00184878" w:rsidRDefault="00890759" w:rsidP="007F63DC">
            <w:pPr>
              <w:rPr>
                <w:b/>
              </w:rPr>
            </w:pPr>
          </w:p>
        </w:tc>
        <w:tc>
          <w:tcPr>
            <w:tcW w:w="525" w:type="dxa"/>
          </w:tcPr>
          <w:p w:rsidR="00890759" w:rsidRPr="00184878" w:rsidRDefault="00056E25" w:rsidP="007F63DC">
            <w:r>
              <w:t>29</w:t>
            </w:r>
          </w:p>
        </w:tc>
        <w:tc>
          <w:tcPr>
            <w:tcW w:w="1811" w:type="dxa"/>
          </w:tcPr>
          <w:p w:rsidR="00890759" w:rsidRPr="00184878" w:rsidRDefault="00890759" w:rsidP="007F63DC">
            <w:r w:rsidRPr="00184878">
              <w:t>Вредные привычки и их влияние на здоровье</w:t>
            </w:r>
          </w:p>
        </w:tc>
        <w:tc>
          <w:tcPr>
            <w:tcW w:w="560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</w:p>
        </w:tc>
        <w:tc>
          <w:tcPr>
            <w:tcW w:w="3025" w:type="dxa"/>
          </w:tcPr>
          <w:p w:rsidR="00890759" w:rsidRPr="00184878" w:rsidRDefault="00890759" w:rsidP="007F63DC">
            <w:r w:rsidRPr="00184878">
              <w:t>Вредные привычки и их влияние на здоровье</w:t>
            </w:r>
          </w:p>
        </w:tc>
        <w:tc>
          <w:tcPr>
            <w:tcW w:w="1867" w:type="dxa"/>
          </w:tcPr>
          <w:p w:rsidR="00890759" w:rsidRPr="00184878" w:rsidRDefault="00890759" w:rsidP="007F63DC">
            <w:r w:rsidRPr="00184878">
              <w:t>Привычка, вредная привычка</w:t>
            </w:r>
          </w:p>
        </w:tc>
        <w:tc>
          <w:tcPr>
            <w:tcW w:w="1954" w:type="dxa"/>
          </w:tcPr>
          <w:p w:rsidR="00890759" w:rsidRPr="00184878" w:rsidRDefault="00890759" w:rsidP="007F63DC">
            <w:r w:rsidRPr="00184878">
              <w:rPr>
                <w:color w:val="000000"/>
              </w:rPr>
              <w:t>Умение работать с учебником, выделять главное</w:t>
            </w:r>
          </w:p>
        </w:tc>
        <w:tc>
          <w:tcPr>
            <w:tcW w:w="1901" w:type="dxa"/>
          </w:tcPr>
          <w:p w:rsidR="00890759" w:rsidRPr="00184878" w:rsidRDefault="00890759" w:rsidP="007F63DC">
            <w:r w:rsidRPr="00184878">
              <w:t>Коррекция долговременной памяти через воспоминания, пояснения.</w:t>
            </w:r>
          </w:p>
        </w:tc>
        <w:tc>
          <w:tcPr>
            <w:tcW w:w="717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t>диктант</w:t>
            </w:r>
          </w:p>
        </w:tc>
        <w:tc>
          <w:tcPr>
            <w:tcW w:w="598" w:type="dxa"/>
            <w:vAlign w:val="center"/>
          </w:tcPr>
          <w:p w:rsidR="00890759" w:rsidRPr="00184878" w:rsidRDefault="00890759" w:rsidP="007F63DC"/>
        </w:tc>
        <w:tc>
          <w:tcPr>
            <w:tcW w:w="1080" w:type="dxa"/>
          </w:tcPr>
          <w:p w:rsidR="00890759" w:rsidRPr="00184878" w:rsidRDefault="00890759" w:rsidP="007F63DC">
            <w:r w:rsidRPr="00184878">
              <w:t>Рисунки</w:t>
            </w:r>
          </w:p>
        </w:tc>
        <w:tc>
          <w:tcPr>
            <w:tcW w:w="1116" w:type="dxa"/>
          </w:tcPr>
          <w:p w:rsidR="00890759" w:rsidRPr="00184878" w:rsidRDefault="00890759" w:rsidP="007F63DC">
            <w:r w:rsidRPr="00184878">
              <w:t>Конспект (тема №29)</w:t>
            </w:r>
          </w:p>
        </w:tc>
      </w:tr>
      <w:tr w:rsidR="00890759" w:rsidRPr="00184878" w:rsidTr="007F63DC">
        <w:trPr>
          <w:cantSplit/>
          <w:trHeight w:val="1134"/>
          <w:jc w:val="center"/>
        </w:trPr>
        <w:tc>
          <w:tcPr>
            <w:tcW w:w="499" w:type="dxa"/>
          </w:tcPr>
          <w:p w:rsidR="00890759" w:rsidRPr="00184878" w:rsidRDefault="00890759" w:rsidP="007F63DC">
            <w:pPr>
              <w:rPr>
                <w:b/>
              </w:rPr>
            </w:pPr>
          </w:p>
        </w:tc>
        <w:tc>
          <w:tcPr>
            <w:tcW w:w="525" w:type="dxa"/>
          </w:tcPr>
          <w:p w:rsidR="00890759" w:rsidRPr="00184878" w:rsidRDefault="00056E25" w:rsidP="007F63DC">
            <w:r>
              <w:t>30</w:t>
            </w:r>
          </w:p>
        </w:tc>
        <w:tc>
          <w:tcPr>
            <w:tcW w:w="1811" w:type="dxa"/>
          </w:tcPr>
          <w:p w:rsidR="00890759" w:rsidRPr="00184878" w:rsidRDefault="00890759" w:rsidP="007F63DC">
            <w:r w:rsidRPr="00184878">
              <w:t>Профилактика вредных привычек</w:t>
            </w:r>
          </w:p>
        </w:tc>
        <w:tc>
          <w:tcPr>
            <w:tcW w:w="560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</w:p>
        </w:tc>
        <w:tc>
          <w:tcPr>
            <w:tcW w:w="3025" w:type="dxa"/>
          </w:tcPr>
          <w:p w:rsidR="00890759" w:rsidRPr="00184878" w:rsidRDefault="00890759" w:rsidP="007F63DC">
            <w:r w:rsidRPr="00184878">
              <w:t>Профилактика вредных привычек</w:t>
            </w:r>
          </w:p>
        </w:tc>
        <w:tc>
          <w:tcPr>
            <w:tcW w:w="1867" w:type="dxa"/>
          </w:tcPr>
          <w:p w:rsidR="00890759" w:rsidRPr="00184878" w:rsidRDefault="00890759" w:rsidP="007F63DC">
            <w:r w:rsidRPr="00184878">
              <w:t xml:space="preserve">Химическая зависимость (алкоголизм, наркомания, </w:t>
            </w:r>
            <w:proofErr w:type="spellStart"/>
            <w:r w:rsidRPr="00184878">
              <w:t>табакокурение</w:t>
            </w:r>
            <w:proofErr w:type="spellEnd"/>
            <w:r w:rsidRPr="00184878">
              <w:t>)</w:t>
            </w:r>
          </w:p>
        </w:tc>
        <w:tc>
          <w:tcPr>
            <w:tcW w:w="1954" w:type="dxa"/>
          </w:tcPr>
          <w:p w:rsidR="00890759" w:rsidRPr="00184878" w:rsidRDefault="00890759" w:rsidP="007F63DC">
            <w:r w:rsidRPr="00184878">
              <w:t>Умение противостоят вредным привычкам</w:t>
            </w:r>
          </w:p>
        </w:tc>
        <w:tc>
          <w:tcPr>
            <w:tcW w:w="1901" w:type="dxa"/>
          </w:tcPr>
          <w:p w:rsidR="00890759" w:rsidRPr="00184878" w:rsidRDefault="00890759" w:rsidP="007F63DC">
            <w:pPr>
              <w:jc w:val="both"/>
            </w:pPr>
            <w:r w:rsidRPr="00184878">
              <w:t>Развитие слухового восприятия через лекцию</w:t>
            </w:r>
          </w:p>
        </w:tc>
        <w:tc>
          <w:tcPr>
            <w:tcW w:w="717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t>Тест</w:t>
            </w:r>
          </w:p>
        </w:tc>
        <w:tc>
          <w:tcPr>
            <w:tcW w:w="598" w:type="dxa"/>
            <w:vAlign w:val="center"/>
          </w:tcPr>
          <w:p w:rsidR="00890759" w:rsidRPr="00184878" w:rsidRDefault="00890759" w:rsidP="007F63DC"/>
        </w:tc>
        <w:tc>
          <w:tcPr>
            <w:tcW w:w="1080" w:type="dxa"/>
          </w:tcPr>
          <w:p w:rsidR="00890759" w:rsidRPr="00184878" w:rsidRDefault="00890759" w:rsidP="007F63DC">
            <w:r w:rsidRPr="00184878">
              <w:t>Плакаты</w:t>
            </w:r>
          </w:p>
        </w:tc>
        <w:tc>
          <w:tcPr>
            <w:tcW w:w="1116" w:type="dxa"/>
          </w:tcPr>
          <w:p w:rsidR="00890759" w:rsidRPr="00184878" w:rsidRDefault="00890759" w:rsidP="007F63DC">
            <w:r w:rsidRPr="00184878">
              <w:t>Конспект (тема №30)</w:t>
            </w:r>
          </w:p>
        </w:tc>
      </w:tr>
      <w:tr w:rsidR="00890759" w:rsidRPr="00184878" w:rsidTr="007F63DC">
        <w:trPr>
          <w:cantSplit/>
          <w:trHeight w:val="1134"/>
          <w:jc w:val="center"/>
        </w:trPr>
        <w:tc>
          <w:tcPr>
            <w:tcW w:w="499" w:type="dxa"/>
          </w:tcPr>
          <w:p w:rsidR="00890759" w:rsidRPr="00184878" w:rsidRDefault="00890759" w:rsidP="007F63DC">
            <w:pPr>
              <w:rPr>
                <w:b/>
              </w:rPr>
            </w:pPr>
          </w:p>
        </w:tc>
        <w:tc>
          <w:tcPr>
            <w:tcW w:w="525" w:type="dxa"/>
          </w:tcPr>
          <w:p w:rsidR="00890759" w:rsidRPr="00184878" w:rsidRDefault="00056E25" w:rsidP="007F63DC">
            <w:r>
              <w:t>31</w:t>
            </w:r>
          </w:p>
        </w:tc>
        <w:tc>
          <w:tcPr>
            <w:tcW w:w="1811" w:type="dxa"/>
          </w:tcPr>
          <w:p w:rsidR="00890759" w:rsidRPr="00184878" w:rsidRDefault="00890759" w:rsidP="007F63DC">
            <w:r w:rsidRPr="00184878">
              <w:t>Здоровый образ жизни и безопасность жизнедеятельности</w:t>
            </w:r>
          </w:p>
        </w:tc>
        <w:tc>
          <w:tcPr>
            <w:tcW w:w="560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t xml:space="preserve">Беседа, </w:t>
            </w:r>
            <w:proofErr w:type="spellStart"/>
            <w:r w:rsidRPr="00184878">
              <w:t>сам</w:t>
            </w:r>
            <w:proofErr w:type="gramStart"/>
            <w:r w:rsidRPr="00184878">
              <w:t>.р</w:t>
            </w:r>
            <w:proofErr w:type="gramEnd"/>
            <w:r w:rsidRPr="00184878">
              <w:t>аб</w:t>
            </w:r>
            <w:proofErr w:type="spellEnd"/>
          </w:p>
        </w:tc>
        <w:tc>
          <w:tcPr>
            <w:tcW w:w="3025" w:type="dxa"/>
          </w:tcPr>
          <w:p w:rsidR="00890759" w:rsidRPr="00184878" w:rsidRDefault="00890759" w:rsidP="007F63DC">
            <w:r w:rsidRPr="00184878">
              <w:t>Здоровый образ жизни и безопасность жизнедеятельности</w:t>
            </w:r>
          </w:p>
        </w:tc>
        <w:tc>
          <w:tcPr>
            <w:tcW w:w="1867" w:type="dxa"/>
          </w:tcPr>
          <w:p w:rsidR="00890759" w:rsidRPr="00184878" w:rsidRDefault="00890759" w:rsidP="007F63DC">
            <w:r w:rsidRPr="00184878">
              <w:t>Здоровье, иллюзия, бред, демография</w:t>
            </w:r>
          </w:p>
        </w:tc>
        <w:tc>
          <w:tcPr>
            <w:tcW w:w="1954" w:type="dxa"/>
          </w:tcPr>
          <w:p w:rsidR="00890759" w:rsidRPr="00184878" w:rsidRDefault="00890759" w:rsidP="007F63DC">
            <w:r w:rsidRPr="00184878">
              <w:rPr>
                <w:color w:val="000000"/>
              </w:rPr>
              <w:t>Умение работать с учебником, выделять главное</w:t>
            </w:r>
          </w:p>
        </w:tc>
        <w:tc>
          <w:tcPr>
            <w:tcW w:w="1901" w:type="dxa"/>
          </w:tcPr>
          <w:p w:rsidR="00890759" w:rsidRPr="00184878" w:rsidRDefault="00890759" w:rsidP="007F63DC">
            <w:r w:rsidRPr="00184878">
              <w:t>Коррекция мышления через проведения операции анализа</w:t>
            </w:r>
          </w:p>
        </w:tc>
        <w:tc>
          <w:tcPr>
            <w:tcW w:w="717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t>Зачет</w:t>
            </w:r>
          </w:p>
        </w:tc>
        <w:tc>
          <w:tcPr>
            <w:tcW w:w="598" w:type="dxa"/>
            <w:vAlign w:val="center"/>
          </w:tcPr>
          <w:p w:rsidR="00890759" w:rsidRPr="00184878" w:rsidRDefault="00890759" w:rsidP="007F63DC"/>
        </w:tc>
        <w:tc>
          <w:tcPr>
            <w:tcW w:w="1080" w:type="dxa"/>
          </w:tcPr>
          <w:p w:rsidR="00890759" w:rsidRPr="00184878" w:rsidRDefault="00890759" w:rsidP="007F63DC">
            <w:r w:rsidRPr="00184878">
              <w:t>Схемы,</w:t>
            </w:r>
          </w:p>
          <w:p w:rsidR="00890759" w:rsidRPr="00184878" w:rsidRDefault="00890759" w:rsidP="007F63DC">
            <w:r w:rsidRPr="00184878">
              <w:t>таблицы</w:t>
            </w:r>
          </w:p>
        </w:tc>
        <w:tc>
          <w:tcPr>
            <w:tcW w:w="1116" w:type="dxa"/>
          </w:tcPr>
          <w:p w:rsidR="00890759" w:rsidRPr="00184878" w:rsidRDefault="00890759" w:rsidP="007F63DC">
            <w:r w:rsidRPr="00184878">
              <w:t>Конспект (тема №31)</w:t>
            </w:r>
          </w:p>
        </w:tc>
      </w:tr>
      <w:tr w:rsidR="00890759" w:rsidRPr="00184878" w:rsidTr="007F63DC">
        <w:trPr>
          <w:trHeight w:val="445"/>
          <w:jc w:val="center"/>
        </w:trPr>
        <w:tc>
          <w:tcPr>
            <w:tcW w:w="15653" w:type="dxa"/>
            <w:gridSpan w:val="12"/>
          </w:tcPr>
          <w:p w:rsidR="00890759" w:rsidRPr="00184878" w:rsidRDefault="00890759" w:rsidP="007F63DC">
            <w:pPr>
              <w:jc w:val="center"/>
              <w:rPr>
                <w:b/>
              </w:rPr>
            </w:pPr>
            <w:r w:rsidRPr="00184878">
              <w:rPr>
                <w:b/>
              </w:rPr>
              <w:t>Основы медицинских знаний и оказание первой медицинской помощи</w:t>
            </w:r>
            <w:r w:rsidR="004E2A63">
              <w:rPr>
                <w:b/>
              </w:rPr>
              <w:t xml:space="preserve"> </w:t>
            </w:r>
            <w:proofErr w:type="gramStart"/>
            <w:r w:rsidR="004E2A63">
              <w:rPr>
                <w:b/>
              </w:rPr>
              <w:t xml:space="preserve">( </w:t>
            </w:r>
            <w:proofErr w:type="gramEnd"/>
            <w:r w:rsidR="004E2A63">
              <w:rPr>
                <w:b/>
              </w:rPr>
              <w:t>1 час)</w:t>
            </w:r>
          </w:p>
        </w:tc>
      </w:tr>
      <w:tr w:rsidR="00890759" w:rsidRPr="00184878" w:rsidTr="007F63DC">
        <w:trPr>
          <w:cantSplit/>
          <w:trHeight w:val="1134"/>
          <w:jc w:val="center"/>
        </w:trPr>
        <w:tc>
          <w:tcPr>
            <w:tcW w:w="499" w:type="dxa"/>
          </w:tcPr>
          <w:p w:rsidR="00890759" w:rsidRPr="00184878" w:rsidRDefault="00890759" w:rsidP="007F63DC">
            <w:pPr>
              <w:rPr>
                <w:b/>
              </w:rPr>
            </w:pPr>
          </w:p>
        </w:tc>
        <w:tc>
          <w:tcPr>
            <w:tcW w:w="525" w:type="dxa"/>
          </w:tcPr>
          <w:p w:rsidR="00890759" w:rsidRPr="00184878" w:rsidRDefault="00056E25" w:rsidP="007F63DC">
            <w:r>
              <w:t>32</w:t>
            </w:r>
          </w:p>
        </w:tc>
        <w:tc>
          <w:tcPr>
            <w:tcW w:w="1811" w:type="dxa"/>
          </w:tcPr>
          <w:p w:rsidR="00890759" w:rsidRPr="00184878" w:rsidRDefault="00890759" w:rsidP="007F63DC">
            <w:r w:rsidRPr="00184878">
              <w:t>Первая медицинская помощь пострадавшим и ее значение (практическое занятие)</w:t>
            </w:r>
          </w:p>
        </w:tc>
        <w:tc>
          <w:tcPr>
            <w:tcW w:w="560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t>Пр. раб</w:t>
            </w:r>
          </w:p>
        </w:tc>
        <w:tc>
          <w:tcPr>
            <w:tcW w:w="3025" w:type="dxa"/>
          </w:tcPr>
          <w:p w:rsidR="00890759" w:rsidRPr="00184878" w:rsidRDefault="00890759" w:rsidP="007F63DC">
            <w:r w:rsidRPr="00184878">
              <w:t>Общая характеристика различных повреждений и их последствия  для здоровья человека.</w:t>
            </w:r>
          </w:p>
        </w:tc>
        <w:tc>
          <w:tcPr>
            <w:tcW w:w="1867" w:type="dxa"/>
          </w:tcPr>
          <w:p w:rsidR="00890759" w:rsidRPr="00184878" w:rsidRDefault="00890759" w:rsidP="007F63DC"/>
        </w:tc>
        <w:tc>
          <w:tcPr>
            <w:tcW w:w="1954" w:type="dxa"/>
          </w:tcPr>
          <w:p w:rsidR="00890759" w:rsidRPr="00184878" w:rsidRDefault="00890759" w:rsidP="007F63DC">
            <w:r w:rsidRPr="00184878">
              <w:t>Навыки медицинской помощи</w:t>
            </w:r>
          </w:p>
        </w:tc>
        <w:tc>
          <w:tcPr>
            <w:tcW w:w="1901" w:type="dxa"/>
          </w:tcPr>
          <w:p w:rsidR="00890759" w:rsidRPr="00184878" w:rsidRDefault="00890759" w:rsidP="007F63DC">
            <w:r w:rsidRPr="00184878">
              <w:t>Коррекция речи через словарную работу</w:t>
            </w:r>
          </w:p>
        </w:tc>
        <w:tc>
          <w:tcPr>
            <w:tcW w:w="717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t>Пр. раб</w:t>
            </w:r>
          </w:p>
        </w:tc>
        <w:tc>
          <w:tcPr>
            <w:tcW w:w="598" w:type="dxa"/>
            <w:vAlign w:val="center"/>
          </w:tcPr>
          <w:p w:rsidR="00890759" w:rsidRPr="00184878" w:rsidRDefault="00890759" w:rsidP="007F63DC"/>
        </w:tc>
        <w:tc>
          <w:tcPr>
            <w:tcW w:w="1080" w:type="dxa"/>
          </w:tcPr>
          <w:p w:rsidR="00890759" w:rsidRPr="00184878" w:rsidRDefault="00890759" w:rsidP="007F63DC">
            <w:r w:rsidRPr="00184878">
              <w:t>Таблицы, схемы</w:t>
            </w:r>
          </w:p>
        </w:tc>
        <w:tc>
          <w:tcPr>
            <w:tcW w:w="1116" w:type="dxa"/>
          </w:tcPr>
          <w:p w:rsidR="00890759" w:rsidRPr="00184878" w:rsidRDefault="00890759" w:rsidP="007F63DC">
            <w:r w:rsidRPr="00184878">
              <w:t>Конспект (тема №32)</w:t>
            </w:r>
          </w:p>
        </w:tc>
      </w:tr>
      <w:tr w:rsidR="00890759" w:rsidRPr="00184878" w:rsidTr="007F63DC">
        <w:trPr>
          <w:cantSplit/>
          <w:trHeight w:val="1134"/>
          <w:jc w:val="center"/>
        </w:trPr>
        <w:tc>
          <w:tcPr>
            <w:tcW w:w="499" w:type="dxa"/>
          </w:tcPr>
          <w:p w:rsidR="00890759" w:rsidRPr="00184878" w:rsidRDefault="00890759" w:rsidP="007F63DC">
            <w:pPr>
              <w:rPr>
                <w:b/>
              </w:rPr>
            </w:pPr>
          </w:p>
        </w:tc>
        <w:tc>
          <w:tcPr>
            <w:tcW w:w="525" w:type="dxa"/>
          </w:tcPr>
          <w:p w:rsidR="00890759" w:rsidRPr="00184878" w:rsidRDefault="00056E25" w:rsidP="007F63DC">
            <w:r>
              <w:t>33</w:t>
            </w:r>
          </w:p>
        </w:tc>
        <w:tc>
          <w:tcPr>
            <w:tcW w:w="1811" w:type="dxa"/>
          </w:tcPr>
          <w:p w:rsidR="00890759" w:rsidRPr="00184878" w:rsidRDefault="00890759" w:rsidP="007F63DC">
            <w:r w:rsidRPr="00184878">
              <w:t>Первая медицинская помощь при отравлении АХОВ (практическое занятие)</w:t>
            </w:r>
          </w:p>
        </w:tc>
        <w:tc>
          <w:tcPr>
            <w:tcW w:w="560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t>Пр. раб</w:t>
            </w:r>
          </w:p>
        </w:tc>
        <w:tc>
          <w:tcPr>
            <w:tcW w:w="3025" w:type="dxa"/>
          </w:tcPr>
          <w:p w:rsidR="00890759" w:rsidRPr="00184878" w:rsidRDefault="00890759" w:rsidP="007F63DC">
            <w:r w:rsidRPr="00184878">
              <w:t>Правила оказания ПМП при отравлении угарным газом, хлором и аммиаком.</w:t>
            </w:r>
          </w:p>
        </w:tc>
        <w:tc>
          <w:tcPr>
            <w:tcW w:w="1867" w:type="dxa"/>
          </w:tcPr>
          <w:p w:rsidR="00890759" w:rsidRPr="00184878" w:rsidRDefault="00890759" w:rsidP="007F63DC">
            <w:r w:rsidRPr="00184878">
              <w:t>Основные правила оказания ПМП, признаки жизни, признаки смерти</w:t>
            </w:r>
          </w:p>
        </w:tc>
        <w:tc>
          <w:tcPr>
            <w:tcW w:w="1954" w:type="dxa"/>
          </w:tcPr>
          <w:p w:rsidR="00890759" w:rsidRPr="00184878" w:rsidRDefault="00890759" w:rsidP="007F63DC">
            <w:r w:rsidRPr="00184878">
              <w:t>Делать искусственную вентиляцию легких, непрямой массаж сердца</w:t>
            </w:r>
          </w:p>
        </w:tc>
        <w:tc>
          <w:tcPr>
            <w:tcW w:w="1901" w:type="dxa"/>
          </w:tcPr>
          <w:p w:rsidR="00890759" w:rsidRPr="00184878" w:rsidRDefault="00890759" w:rsidP="007F63DC">
            <w:r w:rsidRPr="00184878">
              <w:t>Развитие слухового восприятия через тест</w:t>
            </w:r>
          </w:p>
        </w:tc>
        <w:tc>
          <w:tcPr>
            <w:tcW w:w="717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t>Пр. раб</w:t>
            </w:r>
          </w:p>
        </w:tc>
        <w:tc>
          <w:tcPr>
            <w:tcW w:w="598" w:type="dxa"/>
            <w:vAlign w:val="center"/>
          </w:tcPr>
          <w:p w:rsidR="00890759" w:rsidRPr="00184878" w:rsidRDefault="00890759" w:rsidP="007F63DC"/>
        </w:tc>
        <w:tc>
          <w:tcPr>
            <w:tcW w:w="1080" w:type="dxa"/>
          </w:tcPr>
          <w:p w:rsidR="00890759" w:rsidRPr="00184878" w:rsidRDefault="00890759" w:rsidP="007F63DC">
            <w:r w:rsidRPr="00184878">
              <w:t>Таблицы, схемы</w:t>
            </w:r>
          </w:p>
        </w:tc>
        <w:tc>
          <w:tcPr>
            <w:tcW w:w="1116" w:type="dxa"/>
          </w:tcPr>
          <w:p w:rsidR="00890759" w:rsidRPr="00184878" w:rsidRDefault="00890759" w:rsidP="007F63DC">
            <w:r w:rsidRPr="00184878">
              <w:t>ОЛК, приложение учебника, памятки.</w:t>
            </w:r>
          </w:p>
        </w:tc>
      </w:tr>
      <w:tr w:rsidR="00890759" w:rsidRPr="00184878" w:rsidTr="007F63DC">
        <w:trPr>
          <w:cantSplit/>
          <w:trHeight w:val="1134"/>
          <w:jc w:val="center"/>
        </w:trPr>
        <w:tc>
          <w:tcPr>
            <w:tcW w:w="499" w:type="dxa"/>
          </w:tcPr>
          <w:p w:rsidR="00890759" w:rsidRPr="00184878" w:rsidRDefault="00890759" w:rsidP="007F63DC">
            <w:pPr>
              <w:rPr>
                <w:b/>
              </w:rPr>
            </w:pPr>
          </w:p>
        </w:tc>
        <w:tc>
          <w:tcPr>
            <w:tcW w:w="525" w:type="dxa"/>
          </w:tcPr>
          <w:p w:rsidR="00890759" w:rsidRPr="00184878" w:rsidRDefault="00056E25" w:rsidP="007F63DC">
            <w:r>
              <w:t>34</w:t>
            </w:r>
          </w:p>
        </w:tc>
        <w:tc>
          <w:tcPr>
            <w:tcW w:w="1811" w:type="dxa"/>
          </w:tcPr>
          <w:p w:rsidR="00890759" w:rsidRPr="00184878" w:rsidRDefault="00890759" w:rsidP="007F63DC">
            <w:r w:rsidRPr="00184878">
              <w:t>Первая медицинская помощь при травмах (практическое занятие)</w:t>
            </w:r>
          </w:p>
        </w:tc>
        <w:tc>
          <w:tcPr>
            <w:tcW w:w="560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t>Пр. раб</w:t>
            </w:r>
          </w:p>
        </w:tc>
        <w:tc>
          <w:tcPr>
            <w:tcW w:w="3025" w:type="dxa"/>
          </w:tcPr>
          <w:p w:rsidR="00890759" w:rsidRPr="00184878" w:rsidRDefault="00890759" w:rsidP="007F63DC">
            <w:r w:rsidRPr="00184878">
              <w:t>Средства  оказания первой медицинской помощи при травмах</w:t>
            </w:r>
          </w:p>
        </w:tc>
        <w:tc>
          <w:tcPr>
            <w:tcW w:w="1867" w:type="dxa"/>
          </w:tcPr>
          <w:p w:rsidR="00890759" w:rsidRPr="00184878" w:rsidRDefault="00890759" w:rsidP="007F63DC">
            <w:r w:rsidRPr="00184878">
              <w:t>Обморожение, обморок, ожог. Степени ожога,, симптомы обморочного состояния</w:t>
            </w:r>
            <w:proofErr w:type="gramStart"/>
            <w:r w:rsidRPr="00184878">
              <w:t>.</w:t>
            </w:r>
            <w:proofErr w:type="gramEnd"/>
            <w:r w:rsidRPr="00184878">
              <w:t xml:space="preserve"> </w:t>
            </w:r>
            <w:proofErr w:type="gramStart"/>
            <w:r w:rsidRPr="00184878">
              <w:t>э</w:t>
            </w:r>
            <w:proofErr w:type="gramEnd"/>
            <w:r w:rsidRPr="00184878">
              <w:t>пидермис</w:t>
            </w:r>
          </w:p>
        </w:tc>
        <w:tc>
          <w:tcPr>
            <w:tcW w:w="1954" w:type="dxa"/>
          </w:tcPr>
          <w:p w:rsidR="00890759" w:rsidRPr="00184878" w:rsidRDefault="00890759" w:rsidP="007F63DC">
            <w:r w:rsidRPr="00184878">
              <w:t>Навыки медицинской помощи при травмах</w:t>
            </w:r>
          </w:p>
          <w:p w:rsidR="00890759" w:rsidRPr="00184878" w:rsidRDefault="00890759" w:rsidP="007F63DC">
            <w:r w:rsidRPr="00184878">
              <w:rPr>
                <w:color w:val="000000"/>
              </w:rPr>
              <w:t>Умение работать с учебником, выделять главное</w:t>
            </w:r>
          </w:p>
        </w:tc>
        <w:tc>
          <w:tcPr>
            <w:tcW w:w="1901" w:type="dxa"/>
          </w:tcPr>
          <w:p w:rsidR="00890759" w:rsidRPr="00184878" w:rsidRDefault="00890759" w:rsidP="007F63DC">
            <w:r w:rsidRPr="00184878">
              <w:t>Коррекция памяти через неоднократное повторение</w:t>
            </w:r>
          </w:p>
        </w:tc>
        <w:tc>
          <w:tcPr>
            <w:tcW w:w="717" w:type="dxa"/>
            <w:textDirection w:val="btLr"/>
          </w:tcPr>
          <w:p w:rsidR="00890759" w:rsidRPr="00184878" w:rsidRDefault="00890759" w:rsidP="007F63DC">
            <w:pPr>
              <w:ind w:left="113" w:right="113"/>
            </w:pPr>
            <w:r w:rsidRPr="00184878">
              <w:t>Устный опрос</w:t>
            </w:r>
          </w:p>
          <w:p w:rsidR="00890759" w:rsidRPr="00184878" w:rsidRDefault="00890759" w:rsidP="007F63DC">
            <w:pPr>
              <w:ind w:left="113" w:right="113"/>
            </w:pPr>
            <w:r w:rsidRPr="00184878">
              <w:t>Пр. раб</w:t>
            </w:r>
          </w:p>
        </w:tc>
        <w:tc>
          <w:tcPr>
            <w:tcW w:w="598" w:type="dxa"/>
            <w:vAlign w:val="center"/>
          </w:tcPr>
          <w:p w:rsidR="00890759" w:rsidRPr="00184878" w:rsidRDefault="00890759" w:rsidP="007F63DC"/>
        </w:tc>
        <w:tc>
          <w:tcPr>
            <w:tcW w:w="1080" w:type="dxa"/>
          </w:tcPr>
          <w:p w:rsidR="00890759" w:rsidRPr="00184878" w:rsidRDefault="00890759" w:rsidP="007F63DC">
            <w:r w:rsidRPr="00184878">
              <w:t>Таблицы, схемы</w:t>
            </w:r>
          </w:p>
        </w:tc>
        <w:tc>
          <w:tcPr>
            <w:tcW w:w="1116" w:type="dxa"/>
          </w:tcPr>
          <w:p w:rsidR="00890759" w:rsidRPr="00184878" w:rsidRDefault="00890759" w:rsidP="007F63DC">
            <w:r w:rsidRPr="00184878">
              <w:t>ОЛК, приложение учебника, памятки.</w:t>
            </w:r>
          </w:p>
        </w:tc>
      </w:tr>
    </w:tbl>
    <w:p w:rsidR="00890759" w:rsidRPr="00184878" w:rsidRDefault="00890759" w:rsidP="00890759">
      <w:pPr>
        <w:rPr>
          <w:b/>
        </w:rPr>
      </w:pPr>
    </w:p>
    <w:p w:rsidR="00890759" w:rsidRPr="00184878" w:rsidRDefault="00890759" w:rsidP="00890759">
      <w:pPr>
        <w:jc w:val="center"/>
        <w:rPr>
          <w:b/>
        </w:rPr>
      </w:pPr>
    </w:p>
    <w:p w:rsidR="00890759" w:rsidRPr="00184878" w:rsidRDefault="00890759" w:rsidP="00890759">
      <w:pPr>
        <w:jc w:val="center"/>
        <w:rPr>
          <w:b/>
        </w:rPr>
      </w:pPr>
    </w:p>
    <w:sectPr w:rsidR="00890759" w:rsidRPr="00184878" w:rsidSect="007F63DC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F30" w:rsidRDefault="00890F30" w:rsidP="00A1222E">
      <w:r>
        <w:separator/>
      </w:r>
    </w:p>
  </w:endnote>
  <w:endnote w:type="continuationSeparator" w:id="0">
    <w:p w:rsidR="00890F30" w:rsidRDefault="00890F30" w:rsidP="00A12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F30" w:rsidRDefault="00890F30" w:rsidP="00A1222E">
      <w:r>
        <w:separator/>
      </w:r>
    </w:p>
  </w:footnote>
  <w:footnote w:type="continuationSeparator" w:id="0">
    <w:p w:rsidR="00890F30" w:rsidRDefault="00890F30" w:rsidP="00A12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1626"/>
      <w:docPartObj>
        <w:docPartGallery w:val="Page Numbers (Top of Page)"/>
        <w:docPartUnique/>
      </w:docPartObj>
    </w:sdtPr>
    <w:sdtContent>
      <w:p w:rsidR="007F63DC" w:rsidRDefault="00F601E1">
        <w:pPr>
          <w:pStyle w:val="a7"/>
          <w:jc w:val="right"/>
        </w:pPr>
        <w:fldSimple w:instr=" PAGE   \* MERGEFORMAT ">
          <w:r w:rsidR="00714E6E">
            <w:rPr>
              <w:noProof/>
            </w:rPr>
            <w:t>4</w:t>
          </w:r>
        </w:fldSimple>
      </w:p>
    </w:sdtContent>
  </w:sdt>
  <w:p w:rsidR="007F63DC" w:rsidRDefault="007F63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745"/>
    <w:multiLevelType w:val="singleLevel"/>
    <w:tmpl w:val="A99424DC"/>
    <w:lvl w:ilvl="0">
      <w:start w:val="1"/>
      <w:numFmt w:val="decimal"/>
      <w:lvlText w:val="3.1.%1."/>
      <w:legacy w:legacy="1" w:legacySpace="0" w:legacyIndent="7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AF71BC"/>
    <w:multiLevelType w:val="singleLevel"/>
    <w:tmpl w:val="1F229BF6"/>
    <w:lvl w:ilvl="0">
      <w:start w:val="1"/>
      <w:numFmt w:val="decimal"/>
      <w:lvlText w:val="3.3.%1."/>
      <w:legacy w:legacy="1" w:legacySpace="0" w:legacyIndent="1038"/>
      <w:lvlJc w:val="left"/>
      <w:rPr>
        <w:rFonts w:ascii="Times New Roman" w:hAnsi="Times New Roman" w:cs="Times New Roman" w:hint="default"/>
      </w:rPr>
    </w:lvl>
  </w:abstractNum>
  <w:abstractNum w:abstractNumId="2">
    <w:nsid w:val="112D2D54"/>
    <w:multiLevelType w:val="singleLevel"/>
    <w:tmpl w:val="782CC540"/>
    <w:lvl w:ilvl="0">
      <w:start w:val="1"/>
      <w:numFmt w:val="decimal"/>
      <w:lvlText w:val="3.4.%1."/>
      <w:legacy w:legacy="1" w:legacySpace="0" w:legacyIndent="7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4220E7B"/>
    <w:multiLevelType w:val="singleLevel"/>
    <w:tmpl w:val="48821ADA"/>
    <w:lvl w:ilvl="0">
      <w:start w:val="1"/>
      <w:numFmt w:val="decimal"/>
      <w:lvlText w:val="2.%1."/>
      <w:legacy w:legacy="1" w:legacySpace="0" w:legacyIndent="5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62C3F4C"/>
    <w:multiLevelType w:val="multilevel"/>
    <w:tmpl w:val="02AA831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1.%2."/>
      <w:lvlJc w:val="left"/>
      <w:pPr>
        <w:tabs>
          <w:tab w:val="num" w:pos="721"/>
        </w:tabs>
        <w:ind w:left="721" w:hanging="390"/>
      </w:pPr>
    </w:lvl>
    <w:lvl w:ilvl="2">
      <w:start w:val="1"/>
      <w:numFmt w:val="decimal"/>
      <w:lvlText w:val="%1.%2.%3."/>
      <w:lvlJc w:val="left"/>
      <w:pPr>
        <w:tabs>
          <w:tab w:val="num" w:pos="1382"/>
        </w:tabs>
        <w:ind w:left="1382" w:hanging="720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1080"/>
      </w:pPr>
    </w:lvl>
    <w:lvl w:ilvl="5">
      <w:start w:val="1"/>
      <w:numFmt w:val="decimal"/>
      <w:lvlText w:val="%1.%2.%3.%4.%5.%6."/>
      <w:lvlJc w:val="left"/>
      <w:pPr>
        <w:tabs>
          <w:tab w:val="num" w:pos="2735"/>
        </w:tabs>
        <w:ind w:left="27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66"/>
        </w:tabs>
        <w:ind w:left="30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57"/>
        </w:tabs>
        <w:ind w:left="375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88"/>
        </w:tabs>
        <w:ind w:left="4088" w:hanging="1440"/>
      </w:pPr>
    </w:lvl>
  </w:abstractNum>
  <w:abstractNum w:abstractNumId="5">
    <w:nsid w:val="17B069E3"/>
    <w:multiLevelType w:val="singleLevel"/>
    <w:tmpl w:val="CF5EE3C6"/>
    <w:lvl w:ilvl="0">
      <w:start w:val="4"/>
      <w:numFmt w:val="decimal"/>
      <w:lvlText w:val="3.3.%1."/>
      <w:legacy w:legacy="1" w:legacySpace="0" w:legacyIndent="7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7B372AA"/>
    <w:multiLevelType w:val="hybridMultilevel"/>
    <w:tmpl w:val="860601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D3310A"/>
    <w:multiLevelType w:val="hybridMultilevel"/>
    <w:tmpl w:val="19C27FAA"/>
    <w:lvl w:ilvl="0" w:tplc="C5C82A14">
      <w:start w:val="1"/>
      <w:numFmt w:val="decimal"/>
      <w:lvlText w:val="Тема 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5"/>
        </w:tabs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5"/>
        </w:tabs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5"/>
        </w:tabs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5"/>
        </w:tabs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5"/>
        </w:tabs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5"/>
        </w:tabs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5"/>
        </w:tabs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5"/>
        </w:tabs>
        <w:ind w:left="6415" w:hanging="180"/>
      </w:pPr>
    </w:lvl>
  </w:abstractNum>
  <w:abstractNum w:abstractNumId="8">
    <w:nsid w:val="1B960973"/>
    <w:multiLevelType w:val="singleLevel"/>
    <w:tmpl w:val="7FEE3FA6"/>
    <w:lvl w:ilvl="0">
      <w:start w:val="1"/>
      <w:numFmt w:val="decimal"/>
      <w:lvlText w:val="3.2.%1."/>
      <w:legacy w:legacy="1" w:legacySpace="0" w:legacyIndent="7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2B00192"/>
    <w:multiLevelType w:val="hybridMultilevel"/>
    <w:tmpl w:val="B8F4DC2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1C40E4"/>
    <w:multiLevelType w:val="singleLevel"/>
    <w:tmpl w:val="6A022B00"/>
    <w:lvl w:ilvl="0">
      <w:start w:val="1"/>
      <w:numFmt w:val="decimal"/>
      <w:lvlText w:val="2.%1."/>
      <w:legacy w:legacy="1" w:legacySpace="0" w:legacyIndent="5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D432E1C"/>
    <w:multiLevelType w:val="singleLevel"/>
    <w:tmpl w:val="3B74605A"/>
    <w:lvl w:ilvl="0">
      <w:start w:val="1"/>
      <w:numFmt w:val="decimal"/>
      <w:lvlText w:val="3.5.%1."/>
      <w:legacy w:legacy="1" w:legacySpace="0" w:legacyIndent="1118"/>
      <w:lvlJc w:val="left"/>
      <w:rPr>
        <w:rFonts w:ascii="Times New Roman" w:hAnsi="Times New Roman" w:cs="Times New Roman" w:hint="default"/>
      </w:rPr>
    </w:lvl>
  </w:abstractNum>
  <w:abstractNum w:abstractNumId="12">
    <w:nsid w:val="33C30077"/>
    <w:multiLevelType w:val="hybridMultilevel"/>
    <w:tmpl w:val="E4D69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E1130"/>
    <w:multiLevelType w:val="singleLevel"/>
    <w:tmpl w:val="4232C5A2"/>
    <w:lvl w:ilvl="0">
      <w:start w:val="1"/>
      <w:numFmt w:val="decimal"/>
      <w:lvlText w:val="3.3.%1."/>
      <w:legacy w:legacy="1" w:legacySpace="0" w:legacyIndent="7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61D30FC"/>
    <w:multiLevelType w:val="singleLevel"/>
    <w:tmpl w:val="D69CB644"/>
    <w:lvl w:ilvl="0">
      <w:start w:val="3"/>
      <w:numFmt w:val="decimal"/>
      <w:lvlText w:val="3.1.%1."/>
      <w:legacy w:legacy="1" w:legacySpace="0" w:legacyIndent="7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F0E3FD0"/>
    <w:multiLevelType w:val="hybridMultilevel"/>
    <w:tmpl w:val="BFD49814"/>
    <w:lvl w:ilvl="0" w:tplc="C5C82A14">
      <w:start w:val="1"/>
      <w:numFmt w:val="decimal"/>
      <w:lvlText w:val="Тема 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5"/>
        </w:tabs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5"/>
        </w:tabs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5"/>
        </w:tabs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5"/>
        </w:tabs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5"/>
        </w:tabs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5"/>
        </w:tabs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5"/>
        </w:tabs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5"/>
        </w:tabs>
        <w:ind w:left="6415" w:hanging="180"/>
      </w:pPr>
    </w:lvl>
  </w:abstractNum>
  <w:abstractNum w:abstractNumId="16">
    <w:nsid w:val="40291D84"/>
    <w:multiLevelType w:val="hybridMultilevel"/>
    <w:tmpl w:val="AAB0B018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>
    <w:nsid w:val="435F5FD1"/>
    <w:multiLevelType w:val="hybridMultilevel"/>
    <w:tmpl w:val="4BC2D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25F0C"/>
    <w:multiLevelType w:val="multilevel"/>
    <w:tmpl w:val="FDC03D3E"/>
    <w:lvl w:ilvl="0">
      <w:start w:val="1"/>
      <w:numFmt w:val="decimal"/>
      <w:lvlText w:val="Тема 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815"/>
        </w:tabs>
        <w:ind w:left="81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0"/>
        </w:tabs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65"/>
        </w:tabs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5"/>
        </w:tabs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80"/>
        </w:tabs>
        <w:ind w:left="2680" w:hanging="1800"/>
      </w:pPr>
      <w:rPr>
        <w:rFonts w:hint="default"/>
      </w:rPr>
    </w:lvl>
  </w:abstractNum>
  <w:abstractNum w:abstractNumId="19">
    <w:nsid w:val="472E61BE"/>
    <w:multiLevelType w:val="singleLevel"/>
    <w:tmpl w:val="E9E229DE"/>
    <w:lvl w:ilvl="0">
      <w:start w:val="1"/>
      <w:numFmt w:val="decimal"/>
      <w:lvlText w:val="3.1.%1."/>
      <w:legacy w:legacy="1" w:legacySpace="0" w:legacyIndent="1049"/>
      <w:lvlJc w:val="left"/>
      <w:rPr>
        <w:rFonts w:ascii="Times New Roman" w:hAnsi="Times New Roman" w:cs="Times New Roman" w:hint="default"/>
      </w:rPr>
    </w:lvl>
  </w:abstractNum>
  <w:abstractNum w:abstractNumId="20">
    <w:nsid w:val="496D1061"/>
    <w:multiLevelType w:val="hybridMultilevel"/>
    <w:tmpl w:val="F4C6E4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9B90E26"/>
    <w:multiLevelType w:val="singleLevel"/>
    <w:tmpl w:val="0CAC6ED4"/>
    <w:lvl w:ilvl="0">
      <w:start w:val="1"/>
      <w:numFmt w:val="decimal"/>
      <w:lvlText w:val="3.3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CA35D74"/>
    <w:multiLevelType w:val="singleLevel"/>
    <w:tmpl w:val="C9BCF06C"/>
    <w:lvl w:ilvl="0">
      <w:start w:val="4"/>
      <w:numFmt w:val="decimal"/>
      <w:lvlText w:val="2.%1."/>
      <w:legacy w:legacy="1" w:legacySpace="0" w:legacyIndent="5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2B81FB3"/>
    <w:multiLevelType w:val="singleLevel"/>
    <w:tmpl w:val="9C003238"/>
    <w:lvl w:ilvl="0">
      <w:start w:val="1"/>
      <w:numFmt w:val="decimal"/>
      <w:lvlText w:val="3.1.%1."/>
      <w:legacy w:legacy="1" w:legacySpace="0" w:legacyIndent="7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5A9E2EAD"/>
    <w:multiLevelType w:val="singleLevel"/>
    <w:tmpl w:val="D5BAE2A2"/>
    <w:lvl w:ilvl="0">
      <w:start w:val="1"/>
      <w:numFmt w:val="decimal"/>
      <w:lvlText w:val="3.2.%1."/>
      <w:legacy w:legacy="1" w:legacySpace="0" w:legacyIndent="1039"/>
      <w:lvlJc w:val="left"/>
      <w:rPr>
        <w:rFonts w:ascii="Times New Roman" w:hAnsi="Times New Roman" w:cs="Times New Roman" w:hint="default"/>
      </w:rPr>
    </w:lvl>
  </w:abstractNum>
  <w:abstractNum w:abstractNumId="25">
    <w:nsid w:val="5AD72083"/>
    <w:multiLevelType w:val="singleLevel"/>
    <w:tmpl w:val="E67CD206"/>
    <w:lvl w:ilvl="0">
      <w:start w:val="1"/>
      <w:numFmt w:val="decimal"/>
      <w:lvlText w:val="3.5.%1."/>
      <w:legacy w:legacy="1" w:legacySpace="0" w:legacyIndent="7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5CFC7BBB"/>
    <w:multiLevelType w:val="hybridMultilevel"/>
    <w:tmpl w:val="5C44FB4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14A3EA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 w:val="0"/>
        <w:i w:val="0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FF6C5C"/>
    <w:multiLevelType w:val="multilevel"/>
    <w:tmpl w:val="E6D66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i/>
      </w:rPr>
    </w:lvl>
  </w:abstractNum>
  <w:abstractNum w:abstractNumId="28">
    <w:nsid w:val="5FF04205"/>
    <w:multiLevelType w:val="singleLevel"/>
    <w:tmpl w:val="1A9050B2"/>
    <w:lvl w:ilvl="0">
      <w:start w:val="1"/>
      <w:numFmt w:val="decimal"/>
      <w:lvlText w:val="3.4.%1."/>
      <w:legacy w:legacy="1" w:legacySpace="0" w:legacyIndent="7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0403602"/>
    <w:multiLevelType w:val="singleLevel"/>
    <w:tmpl w:val="715E8924"/>
    <w:lvl w:ilvl="0">
      <w:start w:val="3"/>
      <w:numFmt w:val="decimal"/>
      <w:lvlText w:val="3.4.%1."/>
      <w:legacy w:legacy="1" w:legacySpace="0" w:legacyIndent="7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60E577A3"/>
    <w:multiLevelType w:val="hybridMultilevel"/>
    <w:tmpl w:val="468A8A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27443E4"/>
    <w:multiLevelType w:val="singleLevel"/>
    <w:tmpl w:val="76B8EE10"/>
    <w:lvl w:ilvl="0">
      <w:start w:val="1"/>
      <w:numFmt w:val="decimal"/>
      <w:lvlText w:val="3.4.%1."/>
      <w:legacy w:legacy="1" w:legacySpace="0" w:legacyIndent="1129"/>
      <w:lvlJc w:val="left"/>
      <w:rPr>
        <w:rFonts w:ascii="Times New Roman" w:hAnsi="Times New Roman" w:cs="Times New Roman" w:hint="default"/>
      </w:rPr>
    </w:lvl>
  </w:abstractNum>
  <w:abstractNum w:abstractNumId="32">
    <w:nsid w:val="6A31357A"/>
    <w:multiLevelType w:val="singleLevel"/>
    <w:tmpl w:val="89EA6E52"/>
    <w:lvl w:ilvl="0">
      <w:start w:val="4"/>
      <w:numFmt w:val="decimal"/>
      <w:lvlText w:val="3.5.%1."/>
      <w:legacy w:legacy="1" w:legacySpace="0" w:legacyIndent="1118"/>
      <w:lvlJc w:val="left"/>
      <w:rPr>
        <w:rFonts w:ascii="Times New Roman" w:hAnsi="Times New Roman" w:cs="Times New Roman" w:hint="default"/>
      </w:rPr>
    </w:lvl>
  </w:abstractNum>
  <w:abstractNum w:abstractNumId="33">
    <w:nsid w:val="6D646635"/>
    <w:multiLevelType w:val="singleLevel"/>
    <w:tmpl w:val="86BAF780"/>
    <w:lvl w:ilvl="0">
      <w:start w:val="1"/>
      <w:numFmt w:val="decimal"/>
      <w:lvlText w:val="3.2.%1."/>
      <w:legacy w:legacy="1" w:legacySpace="0" w:legacyIndent="7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6E020D55"/>
    <w:multiLevelType w:val="singleLevel"/>
    <w:tmpl w:val="5964BED4"/>
    <w:lvl w:ilvl="0">
      <w:start w:val="4"/>
      <w:numFmt w:val="decimal"/>
      <w:lvlText w:val="3.5.%1."/>
      <w:legacy w:legacy="1" w:legacySpace="0" w:legacyIndent="7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0A06EE7"/>
    <w:multiLevelType w:val="singleLevel"/>
    <w:tmpl w:val="E6B449D2"/>
    <w:lvl w:ilvl="0">
      <w:start w:val="1"/>
      <w:numFmt w:val="decimal"/>
      <w:lvlText w:val="3.2.%1."/>
      <w:legacy w:legacy="1" w:legacySpace="0" w:legacyIndent="7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17B5A7D"/>
    <w:multiLevelType w:val="singleLevel"/>
    <w:tmpl w:val="4EE4E372"/>
    <w:lvl w:ilvl="0">
      <w:start w:val="1"/>
      <w:numFmt w:val="decimal"/>
      <w:lvlText w:val="3.5.%1."/>
      <w:legacy w:legacy="1" w:legacySpace="0" w:legacyIndent="7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1895727"/>
    <w:multiLevelType w:val="hybridMultilevel"/>
    <w:tmpl w:val="63308E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DE224E"/>
    <w:multiLevelType w:val="hybridMultilevel"/>
    <w:tmpl w:val="793440F8"/>
    <w:lvl w:ilvl="0" w:tplc="0419000D">
      <w:start w:val="1"/>
      <w:numFmt w:val="bullet"/>
      <w:lvlText w:val="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9">
    <w:nsid w:val="77B07C80"/>
    <w:multiLevelType w:val="hybridMultilevel"/>
    <w:tmpl w:val="CFB618B0"/>
    <w:lvl w:ilvl="0" w:tplc="322E97B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0">
    <w:nsid w:val="7B8C7C6A"/>
    <w:multiLevelType w:val="hybridMultilevel"/>
    <w:tmpl w:val="36E20EFC"/>
    <w:lvl w:ilvl="0" w:tplc="FA0641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7CAF199F"/>
    <w:multiLevelType w:val="singleLevel"/>
    <w:tmpl w:val="2E06EF32"/>
    <w:lvl w:ilvl="0">
      <w:start w:val="4"/>
      <w:numFmt w:val="decimal"/>
      <w:lvlText w:val="3.4.%1."/>
      <w:legacy w:legacy="1" w:legacySpace="0" w:legacyIndent="7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7CE70184"/>
    <w:multiLevelType w:val="singleLevel"/>
    <w:tmpl w:val="C7769F70"/>
    <w:lvl w:ilvl="0">
      <w:start w:val="4"/>
      <w:numFmt w:val="decimal"/>
      <w:lvlText w:val="2.%1."/>
      <w:legacy w:legacy="1" w:legacySpace="0" w:legacyIndent="5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>
    <w:nsid w:val="7E834E1C"/>
    <w:multiLevelType w:val="hybridMultilevel"/>
    <w:tmpl w:val="FFC24150"/>
    <w:lvl w:ilvl="0" w:tplc="C5C82A14">
      <w:start w:val="1"/>
      <w:numFmt w:val="decimal"/>
      <w:lvlText w:val="Тема %1."/>
      <w:lvlJc w:val="right"/>
      <w:pPr>
        <w:tabs>
          <w:tab w:val="num" w:pos="785"/>
        </w:tabs>
        <w:ind w:left="785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E41657"/>
    <w:multiLevelType w:val="singleLevel"/>
    <w:tmpl w:val="90602F46"/>
    <w:lvl w:ilvl="0">
      <w:start w:val="1"/>
      <w:numFmt w:val="decimal"/>
      <w:lvlText w:val="2.%1."/>
      <w:legacy w:legacy="1" w:legacySpace="0" w:legacyIndent="5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37"/>
  </w:num>
  <w:num w:numId="3">
    <w:abstractNumId w:val="38"/>
  </w:num>
  <w:num w:numId="4">
    <w:abstractNumId w:val="26"/>
  </w:num>
  <w:num w:numId="5">
    <w:abstractNumId w:val="6"/>
  </w:num>
  <w:num w:numId="6">
    <w:abstractNumId w:val="27"/>
  </w:num>
  <w:num w:numId="7">
    <w:abstractNumId w:val="9"/>
  </w:num>
  <w:num w:numId="8">
    <w:abstractNumId w:val="18"/>
  </w:num>
  <w:num w:numId="9">
    <w:abstractNumId w:val="15"/>
  </w:num>
  <w:num w:numId="10">
    <w:abstractNumId w:val="7"/>
  </w:num>
  <w:num w:numId="11">
    <w:abstractNumId w:val="43"/>
  </w:num>
  <w:num w:numId="12">
    <w:abstractNumId w:val="39"/>
  </w:num>
  <w:num w:numId="13">
    <w:abstractNumId w:val="40"/>
  </w:num>
  <w:num w:numId="14">
    <w:abstractNumId w:val="30"/>
  </w:num>
  <w:num w:numId="15">
    <w:abstractNumId w:val="31"/>
  </w:num>
  <w:num w:numId="16">
    <w:abstractNumId w:val="11"/>
  </w:num>
  <w:num w:numId="17">
    <w:abstractNumId w:val="32"/>
  </w:num>
  <w:num w:numId="18">
    <w:abstractNumId w:val="19"/>
  </w:num>
  <w:num w:numId="19">
    <w:abstractNumId w:val="24"/>
  </w:num>
  <w:num w:numId="20">
    <w:abstractNumId w:val="1"/>
  </w:num>
  <w:num w:numId="21">
    <w:abstractNumId w:val="10"/>
    <w:lvlOverride w:ilvl="0">
      <w:startOverride w:val="1"/>
    </w:lvlOverride>
  </w:num>
  <w:num w:numId="22">
    <w:abstractNumId w:val="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</w:num>
  <w:num w:numId="24">
    <w:abstractNumId w:val="33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41"/>
    <w:lvlOverride w:ilvl="0">
      <w:startOverride w:val="4"/>
    </w:lvlOverride>
  </w:num>
  <w:num w:numId="27">
    <w:abstractNumId w:val="36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22"/>
    <w:lvlOverride w:ilvl="0">
      <w:startOverride w:val="4"/>
    </w:lvlOverride>
  </w:num>
  <w:num w:numId="30">
    <w:abstractNumId w:val="8"/>
    <w:lvlOverride w:ilvl="0">
      <w:startOverride w:val="1"/>
    </w:lvlOverride>
  </w:num>
  <w:num w:numId="31">
    <w:abstractNumId w:val="5"/>
    <w:lvlOverride w:ilvl="0">
      <w:startOverride w:val="4"/>
    </w:lvlOverride>
  </w:num>
  <w:num w:numId="32">
    <w:abstractNumId w:val="5"/>
    <w:lvlOverride w:ilvl="0">
      <w:lvl w:ilvl="0">
        <w:start w:val="4"/>
        <w:numFmt w:val="decimal"/>
        <w:lvlText w:val="3.3.%1."/>
        <w:legacy w:legacy="1" w:legacySpace="0" w:legacyIndent="72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28"/>
    <w:lvlOverride w:ilvl="0">
      <w:startOverride w:val="1"/>
    </w:lvlOverride>
  </w:num>
  <w:num w:numId="34">
    <w:abstractNumId w:val="28"/>
    <w:lvlOverride w:ilvl="0">
      <w:lvl w:ilvl="0">
        <w:start w:val="1"/>
        <w:numFmt w:val="decimal"/>
        <w:lvlText w:val="3.4.%1."/>
        <w:legacy w:legacy="1" w:legacySpace="0" w:legacyIndent="72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44"/>
    <w:lvlOverride w:ilvl="0">
      <w:startOverride w:val="1"/>
    </w:lvlOverride>
  </w:num>
  <w:num w:numId="36">
    <w:abstractNumId w:val="42"/>
    <w:lvlOverride w:ilvl="0">
      <w:startOverride w:val="4"/>
    </w:lvlOverride>
  </w:num>
  <w:num w:numId="37">
    <w:abstractNumId w:val="0"/>
    <w:lvlOverride w:ilvl="0">
      <w:startOverride w:val="1"/>
    </w:lvlOverride>
  </w:num>
  <w:num w:numId="38">
    <w:abstractNumId w:val="14"/>
    <w:lvlOverride w:ilvl="0">
      <w:startOverride w:val="3"/>
    </w:lvlOverride>
  </w:num>
  <w:num w:numId="39">
    <w:abstractNumId w:val="35"/>
    <w:lvlOverride w:ilvl="0">
      <w:startOverride w:val="1"/>
    </w:lvlOverride>
  </w:num>
  <w:num w:numId="40">
    <w:abstractNumId w:val="13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29"/>
    <w:lvlOverride w:ilvl="0">
      <w:startOverride w:val="3"/>
    </w:lvlOverride>
  </w:num>
  <w:num w:numId="43">
    <w:abstractNumId w:val="25"/>
    <w:lvlOverride w:ilvl="0">
      <w:startOverride w:val="1"/>
    </w:lvlOverride>
  </w:num>
  <w:num w:numId="44">
    <w:abstractNumId w:val="25"/>
    <w:lvlOverride w:ilvl="0">
      <w:lvl w:ilvl="0">
        <w:start w:val="1"/>
        <w:numFmt w:val="decimal"/>
        <w:lvlText w:val="3.5.%1."/>
        <w:legacy w:legacy="1" w:legacySpace="0" w:legacyIndent="72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5">
    <w:abstractNumId w:val="34"/>
    <w:lvlOverride w:ilvl="0">
      <w:startOverride w:val="4"/>
    </w:lvlOverride>
  </w:num>
  <w:num w:numId="46">
    <w:abstractNumId w:val="12"/>
  </w:num>
  <w:num w:numId="47">
    <w:abstractNumId w:val="16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759"/>
    <w:rsid w:val="00031F27"/>
    <w:rsid w:val="00056E25"/>
    <w:rsid w:val="001E78A2"/>
    <w:rsid w:val="002758E8"/>
    <w:rsid w:val="002C390F"/>
    <w:rsid w:val="00361662"/>
    <w:rsid w:val="003F1B7F"/>
    <w:rsid w:val="004E2A63"/>
    <w:rsid w:val="0064254B"/>
    <w:rsid w:val="006C1220"/>
    <w:rsid w:val="00714E6E"/>
    <w:rsid w:val="00721DCC"/>
    <w:rsid w:val="007E0B96"/>
    <w:rsid w:val="007F63DC"/>
    <w:rsid w:val="00890759"/>
    <w:rsid w:val="00890F30"/>
    <w:rsid w:val="009B257F"/>
    <w:rsid w:val="009C534C"/>
    <w:rsid w:val="009F0220"/>
    <w:rsid w:val="00A1222E"/>
    <w:rsid w:val="00A515B1"/>
    <w:rsid w:val="00B1175B"/>
    <w:rsid w:val="00B63207"/>
    <w:rsid w:val="00B836E2"/>
    <w:rsid w:val="00C1391F"/>
    <w:rsid w:val="00F077A2"/>
    <w:rsid w:val="00F601E1"/>
    <w:rsid w:val="00FC0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B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7E0B96"/>
    <w:pPr>
      <w:keepNext/>
      <w:shd w:val="clear" w:color="auto" w:fill="FFFFFF"/>
      <w:spacing w:before="94" w:after="94" w:line="355" w:lineRule="atLeast"/>
      <w:outlineLvl w:val="1"/>
    </w:pPr>
    <w:rPr>
      <w:b/>
      <w:iCs/>
    </w:rPr>
  </w:style>
  <w:style w:type="paragraph" w:styleId="3">
    <w:name w:val="heading 3"/>
    <w:basedOn w:val="a"/>
    <w:next w:val="a"/>
    <w:link w:val="30"/>
    <w:unhideWhenUsed/>
    <w:qFormat/>
    <w:rsid w:val="007E0B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8907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9075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9075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E0B96"/>
    <w:rPr>
      <w:rFonts w:ascii="Times New Roman" w:eastAsia="Times New Roman" w:hAnsi="Times New Roman" w:cs="Times New Roman"/>
      <w:b/>
      <w:iCs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7E0B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9075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9075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90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890759"/>
    <w:pPr>
      <w:spacing w:after="120"/>
    </w:pPr>
  </w:style>
  <w:style w:type="character" w:customStyle="1" w:styleId="a4">
    <w:name w:val="Основной текст Знак"/>
    <w:basedOn w:val="a0"/>
    <w:link w:val="a3"/>
    <w:rsid w:val="00890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907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0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890759"/>
    <w:pPr>
      <w:ind w:firstLine="600"/>
      <w:jc w:val="center"/>
    </w:pPr>
    <w:rPr>
      <w:b/>
      <w:bCs/>
      <w:sz w:val="28"/>
      <w:szCs w:val="32"/>
    </w:rPr>
  </w:style>
  <w:style w:type="character" w:customStyle="1" w:styleId="a6">
    <w:name w:val="Название Знак"/>
    <w:basedOn w:val="a0"/>
    <w:link w:val="a5"/>
    <w:rsid w:val="00890759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7">
    <w:name w:val="header"/>
    <w:basedOn w:val="a"/>
    <w:link w:val="a8"/>
    <w:uiPriority w:val="99"/>
    <w:rsid w:val="008907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0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890759"/>
    <w:pPr>
      <w:framePr w:w="4307" w:h="6874" w:hSpace="187" w:vSpace="187" w:wrap="notBeside" w:vAnchor="page" w:hAnchor="page" w:x="1448" w:y="1153" w:anchorLock="1"/>
      <w:spacing w:line="360" w:lineRule="auto"/>
      <w:jc w:val="center"/>
    </w:pPr>
    <w:rPr>
      <w:b/>
      <w:spacing w:val="-20"/>
      <w:szCs w:val="20"/>
    </w:rPr>
  </w:style>
  <w:style w:type="paragraph" w:styleId="23">
    <w:name w:val="Body Text 2"/>
    <w:basedOn w:val="a"/>
    <w:link w:val="24"/>
    <w:rsid w:val="008907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0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8907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890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9075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907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semiHidden/>
    <w:rsid w:val="008907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9075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semiHidden/>
    <w:rsid w:val="00890759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8907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890759"/>
    <w:rPr>
      <w:vertAlign w:val="superscript"/>
    </w:rPr>
  </w:style>
  <w:style w:type="paragraph" w:styleId="af1">
    <w:name w:val="footer"/>
    <w:basedOn w:val="a"/>
    <w:link w:val="af2"/>
    <w:rsid w:val="0089075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907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rsid w:val="00890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rsid w:val="00890759"/>
    <w:rPr>
      <w:color w:val="0000FF"/>
      <w:u w:val="single"/>
    </w:rPr>
  </w:style>
  <w:style w:type="paragraph" w:customStyle="1" w:styleId="11">
    <w:name w:val="Основной 1 см"/>
    <w:basedOn w:val="a"/>
    <w:rsid w:val="00890759"/>
    <w:pPr>
      <w:ind w:firstLine="567"/>
      <w:jc w:val="both"/>
    </w:pPr>
    <w:rPr>
      <w:sz w:val="28"/>
      <w:szCs w:val="20"/>
    </w:rPr>
  </w:style>
  <w:style w:type="paragraph" w:customStyle="1" w:styleId="af5">
    <w:name w:val="Знак Знак Знак Знак"/>
    <w:basedOn w:val="a"/>
    <w:rsid w:val="00890759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890759"/>
    <w:pPr>
      <w:ind w:left="720"/>
      <w:contextualSpacing/>
    </w:pPr>
  </w:style>
  <w:style w:type="paragraph" w:customStyle="1" w:styleId="ConsPlusNormal">
    <w:name w:val="ConsPlusNormal"/>
    <w:rsid w:val="00890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86134-5F9C-4855-812F-A61C884E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4</Pages>
  <Words>5946</Words>
  <Characters>3389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</dc:creator>
  <cp:keywords/>
  <dc:description/>
  <cp:lastModifiedBy>RePack by SPecialiST</cp:lastModifiedBy>
  <cp:revision>17</cp:revision>
  <dcterms:created xsi:type="dcterms:W3CDTF">2018-04-14T07:38:00Z</dcterms:created>
  <dcterms:modified xsi:type="dcterms:W3CDTF">2019-11-21T06:57:00Z</dcterms:modified>
</cp:coreProperties>
</file>